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8BDCF" w14:textId="151B56FB" w:rsidR="00720CC4" w:rsidRPr="00720CC4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</w:p>
    <w:p w14:paraId="58C4B845" w14:textId="0DDE0E01" w:rsidR="00720CC4" w:rsidRDefault="00720CC4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ACBF529" w14:textId="77777777" w:rsidR="00720CC4" w:rsidRDefault="00720CC4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903CA17" w14:textId="794770A1" w:rsidR="00A4561F" w:rsidRDefault="00A4561F" w:rsidP="00720C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 package mir008;</w:t>
      </w:r>
    </w:p>
    <w:p w14:paraId="516CB636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2  public class </w:t>
      </w:r>
      <w:commentRangeStart w:id="0"/>
      <w:r>
        <w:rPr>
          <w:rFonts w:ascii="Lucida Console" w:hAnsi="Lucida Console" w:cs="Lucida Console"/>
          <w:sz w:val="18"/>
          <w:szCs w:val="18"/>
        </w:rPr>
        <w:t>Chesham</w:t>
      </w:r>
      <w:commentRangeEnd w:id="0"/>
      <w:r w:rsidR="002B450C">
        <w:rPr>
          <w:rStyle w:val="CommentReference"/>
        </w:rPr>
        <w:commentReference w:id="0"/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529717FF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3    static transient String[] waterbuck = {</w:t>
      </w:r>
    </w:p>
    <w:p w14:paraId="09807E70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4      "There's no one thing that is true. They're all </w:t>
      </w:r>
      <w:proofErr w:type="spellStart"/>
      <w:r>
        <w:rPr>
          <w:rFonts w:ascii="Lucida Console" w:hAnsi="Lucida Console" w:cs="Lucida Console"/>
          <w:sz w:val="18"/>
          <w:szCs w:val="18"/>
        </w:rPr>
        <w:t>true.","Ernes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Hemingway","",</w:t>
      </w:r>
    </w:p>
    <w:p w14:paraId="217F3846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5      "Experience teaches only the </w:t>
      </w:r>
      <w:proofErr w:type="spellStart"/>
      <w:r>
        <w:rPr>
          <w:rFonts w:ascii="Lucida Console" w:hAnsi="Lucida Console" w:cs="Lucida Console"/>
          <w:sz w:val="18"/>
          <w:szCs w:val="18"/>
        </w:rPr>
        <w:t>teachable.","Aldou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Huxley","",</w:t>
      </w:r>
    </w:p>
    <w:p w14:paraId="289EA801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6      "It is noble to be good; it is still nobler to teach others to be good - and less </w:t>
      </w:r>
      <w:proofErr w:type="spellStart"/>
      <w:r>
        <w:rPr>
          <w:rFonts w:ascii="Lucida Console" w:hAnsi="Lucida Console" w:cs="Lucida Console"/>
          <w:sz w:val="18"/>
          <w:szCs w:val="18"/>
        </w:rPr>
        <w:t>trouble.","Mark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wain","",</w:t>
      </w:r>
    </w:p>
    <w:p w14:paraId="699FE848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7      "There is a paradox in pride: it makes some men ridiculous, but prevents others from becoming </w:t>
      </w:r>
      <w:proofErr w:type="spellStart"/>
      <w:r>
        <w:rPr>
          <w:rFonts w:ascii="Lucida Console" w:hAnsi="Lucida Console" w:cs="Lucida Console"/>
          <w:sz w:val="18"/>
          <w:szCs w:val="18"/>
        </w:rPr>
        <w:t>so.","Charl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aleb Colton","",</w:t>
      </w:r>
    </w:p>
    <w:p w14:paraId="369EFBA8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8      "You only lie to two people in your life: your girlfriend and the </w:t>
      </w:r>
      <w:proofErr w:type="spellStart"/>
      <w:r>
        <w:rPr>
          <w:rFonts w:ascii="Lucida Console" w:hAnsi="Lucida Console" w:cs="Lucida Console"/>
          <w:sz w:val="18"/>
          <w:szCs w:val="18"/>
        </w:rPr>
        <w:t>police.","Jack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Nicholson","",</w:t>
      </w:r>
    </w:p>
    <w:p w14:paraId="0C292C48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9      "Pride gets no pleasure out of having something, only out of having more of it than the next </w:t>
      </w:r>
      <w:proofErr w:type="spellStart"/>
      <w:r>
        <w:rPr>
          <w:rFonts w:ascii="Lucida Console" w:hAnsi="Lucida Console" w:cs="Lucida Console"/>
          <w:sz w:val="18"/>
          <w:szCs w:val="18"/>
        </w:rPr>
        <w:t>man.","C.S</w:t>
      </w:r>
      <w:proofErr w:type="spellEnd"/>
      <w:r>
        <w:rPr>
          <w:rFonts w:ascii="Lucida Console" w:hAnsi="Lucida Console" w:cs="Lucida Console"/>
          <w:sz w:val="18"/>
          <w:szCs w:val="18"/>
        </w:rPr>
        <w:t>. Lewis","",</w:t>
      </w:r>
    </w:p>
    <w:p w14:paraId="22948E3D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0      "He was as great as a man can be without </w:t>
      </w:r>
      <w:proofErr w:type="spellStart"/>
      <w:r>
        <w:rPr>
          <w:rFonts w:ascii="Lucida Console" w:hAnsi="Lucida Console" w:cs="Lucida Console"/>
          <w:sz w:val="18"/>
          <w:szCs w:val="18"/>
        </w:rPr>
        <w:t>morality.","Alexi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de Tocqueville","",</w:t>
      </w:r>
    </w:p>
    <w:p w14:paraId="382189F6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1      "Great liars are also great </w:t>
      </w:r>
      <w:proofErr w:type="spellStart"/>
      <w:r>
        <w:rPr>
          <w:rFonts w:ascii="Lucida Console" w:hAnsi="Lucida Console" w:cs="Lucida Console"/>
          <w:sz w:val="18"/>
          <w:szCs w:val="18"/>
        </w:rPr>
        <w:t>magicians.","Adol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Hitler","",</w:t>
      </w:r>
    </w:p>
    <w:p w14:paraId="79B66700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2      "There is no cosmetic for beauty like </w:t>
      </w:r>
      <w:proofErr w:type="spellStart"/>
      <w:r>
        <w:rPr>
          <w:rFonts w:ascii="Lucida Console" w:hAnsi="Lucida Console" w:cs="Lucida Console"/>
          <w:sz w:val="18"/>
          <w:szCs w:val="18"/>
        </w:rPr>
        <w:t>happiness.","Margueri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Gardiner Blessington","",</w:t>
      </w:r>
    </w:p>
    <w:p w14:paraId="659A5386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3      "History is a gallery of pictures in which there are few originals and many </w:t>
      </w:r>
      <w:proofErr w:type="spellStart"/>
      <w:r>
        <w:rPr>
          <w:rFonts w:ascii="Lucida Console" w:hAnsi="Lucida Console" w:cs="Lucida Console"/>
          <w:sz w:val="18"/>
          <w:szCs w:val="18"/>
        </w:rPr>
        <w:t>copies.","Alexi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de Tocqueville",""};</w:t>
      </w:r>
    </w:p>
    <w:p w14:paraId="4AE8E3D4" w14:textId="6A5958BB" w:rsidR="00CF4B31" w:rsidRDefault="00A4561F" w:rsidP="00A4561F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4  }</w:t>
      </w:r>
    </w:p>
    <w:p w14:paraId="00ADDCB9" w14:textId="2403DB5A" w:rsidR="00A4561F" w:rsidRDefault="00A4561F" w:rsidP="00A4561F">
      <w:pPr>
        <w:rPr>
          <w:rFonts w:ascii="Lucida Console" w:hAnsi="Lucida Console" w:cs="Lucida Console"/>
          <w:sz w:val="18"/>
          <w:szCs w:val="18"/>
        </w:rPr>
      </w:pPr>
    </w:p>
    <w:p w14:paraId="4302E3E3" w14:textId="77777777" w:rsidR="00A4561F" w:rsidRDefault="00A4561F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br w:type="page"/>
      </w:r>
    </w:p>
    <w:p w14:paraId="4FC13DAC" w14:textId="186363C7" w:rsidR="00A4561F" w:rsidRDefault="00D75D49" w:rsidP="00D75D4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  </w:t>
      </w:r>
      <w:r w:rsidR="00A4561F">
        <w:rPr>
          <w:rFonts w:ascii="Lucida Console" w:hAnsi="Lucida Console" w:cs="Lucida Console"/>
          <w:sz w:val="18"/>
          <w:szCs w:val="18"/>
        </w:rPr>
        <w:t>1  package mir008;</w:t>
      </w:r>
    </w:p>
    <w:p w14:paraId="4367CBDF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2  /**</w:t>
      </w:r>
    </w:p>
    <w:p w14:paraId="0005026E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3   * @author Kevan Buckley, maintained by Kim Michael Mir</w:t>
      </w:r>
    </w:p>
    <w:p w14:paraId="5B3AF653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4   * @version 3.3, 2021</w:t>
      </w:r>
    </w:p>
    <w:p w14:paraId="0008A91F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5   */</w:t>
      </w:r>
    </w:p>
    <w:p w14:paraId="674CB8DD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6</w:t>
      </w:r>
    </w:p>
    <w:p w14:paraId="055CF5BE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7  public class </w:t>
      </w:r>
      <w:commentRangeStart w:id="1"/>
      <w:r>
        <w:rPr>
          <w:rFonts w:ascii="Lucida Console" w:hAnsi="Lucida Console" w:cs="Lucida Console"/>
          <w:sz w:val="18"/>
          <w:szCs w:val="18"/>
        </w:rPr>
        <w:t>Domino</w:t>
      </w:r>
      <w:commentRangeEnd w:id="1"/>
      <w:r w:rsidR="00C547B4">
        <w:rPr>
          <w:rStyle w:val="CommentReference"/>
        </w:rPr>
        <w:commentReference w:id="1"/>
      </w:r>
      <w:r>
        <w:rPr>
          <w:rFonts w:ascii="Lucida Console" w:hAnsi="Lucida Console" w:cs="Lucida Console"/>
          <w:sz w:val="18"/>
          <w:szCs w:val="18"/>
        </w:rPr>
        <w:t xml:space="preserve"> implements Comparable&lt;Domino&gt; {</w:t>
      </w:r>
    </w:p>
    <w:p w14:paraId="5A4C3A03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8    public int high;</w:t>
      </w:r>
    </w:p>
    <w:p w14:paraId="395A6393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9    public int low;</w:t>
      </w:r>
    </w:p>
    <w:p w14:paraId="5BAADA1D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0    public int hx;</w:t>
      </w:r>
    </w:p>
    <w:p w14:paraId="447E70F6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1    public int </w:t>
      </w:r>
      <w:proofErr w:type="spellStart"/>
      <w:r>
        <w:rPr>
          <w:rFonts w:ascii="Lucida Console" w:hAnsi="Lucida Console" w:cs="Lucida Console"/>
          <w:sz w:val="18"/>
          <w:szCs w:val="18"/>
        </w:rPr>
        <w:t>hy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41C072D2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2    public int lx;</w:t>
      </w:r>
    </w:p>
    <w:p w14:paraId="0F01B9E2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3    public int </w:t>
      </w:r>
      <w:proofErr w:type="spellStart"/>
      <w:r>
        <w:rPr>
          <w:rFonts w:ascii="Lucida Console" w:hAnsi="Lucida Console" w:cs="Lucida Console"/>
          <w:sz w:val="18"/>
          <w:szCs w:val="18"/>
        </w:rPr>
        <w:t>ly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5044D38A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4    public </w:t>
      </w:r>
      <w:proofErr w:type="spellStart"/>
      <w:r>
        <w:rPr>
          <w:rFonts w:ascii="Lucida Console" w:hAnsi="Lucida Console" w:cs="Lucida Console"/>
          <w:sz w:val="18"/>
          <w:szCs w:val="18"/>
        </w:rPr>
        <w:t>boolea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placed = false;</w:t>
      </w:r>
    </w:p>
    <w:p w14:paraId="7B743710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5</w:t>
      </w:r>
    </w:p>
    <w:p w14:paraId="34714A2A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6    public Domino(int high, int low) {</w:t>
      </w:r>
    </w:p>
    <w:p w14:paraId="7936EFB7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7      super();</w:t>
      </w:r>
    </w:p>
    <w:p w14:paraId="4B97441A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8      </w:t>
      </w:r>
      <w:proofErr w:type="spellStart"/>
      <w:r>
        <w:rPr>
          <w:rFonts w:ascii="Lucida Console" w:hAnsi="Lucida Console" w:cs="Lucida Console"/>
          <w:sz w:val="18"/>
          <w:szCs w:val="18"/>
        </w:rPr>
        <w:t>this.hig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high;</w:t>
      </w:r>
    </w:p>
    <w:p w14:paraId="051C86C5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9      </w:t>
      </w:r>
      <w:proofErr w:type="spellStart"/>
      <w:r>
        <w:rPr>
          <w:rFonts w:ascii="Lucida Console" w:hAnsi="Lucida Console" w:cs="Lucida Console"/>
          <w:sz w:val="18"/>
          <w:szCs w:val="18"/>
        </w:rPr>
        <w:t>this.low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low;</w:t>
      </w:r>
    </w:p>
    <w:p w14:paraId="326AE791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0    }</w:t>
      </w:r>
    </w:p>
    <w:p w14:paraId="4A4281C3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1</w:t>
      </w:r>
    </w:p>
    <w:p w14:paraId="7478F8BE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2    public void place(int hx, int </w:t>
      </w:r>
      <w:proofErr w:type="spellStart"/>
      <w:r>
        <w:rPr>
          <w:rFonts w:ascii="Lucida Console" w:hAnsi="Lucida Console" w:cs="Lucida Console"/>
          <w:sz w:val="18"/>
          <w:szCs w:val="18"/>
        </w:rPr>
        <w:t>h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, int lx, int </w:t>
      </w:r>
      <w:proofErr w:type="spellStart"/>
      <w:r>
        <w:rPr>
          <w:rFonts w:ascii="Lucida Console" w:hAnsi="Lucida Console" w:cs="Lucida Console"/>
          <w:sz w:val="18"/>
          <w:szCs w:val="18"/>
        </w:rPr>
        <w:t>ly</w:t>
      </w:r>
      <w:proofErr w:type="spellEnd"/>
      <w:r>
        <w:rPr>
          <w:rFonts w:ascii="Lucida Console" w:hAnsi="Lucida Console" w:cs="Lucida Console"/>
          <w:sz w:val="18"/>
          <w:szCs w:val="18"/>
        </w:rPr>
        <w:t>) {</w:t>
      </w:r>
    </w:p>
    <w:p w14:paraId="5FEB883C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3      </w:t>
      </w:r>
      <w:proofErr w:type="spellStart"/>
      <w:r>
        <w:rPr>
          <w:rFonts w:ascii="Lucida Console" w:hAnsi="Lucida Console" w:cs="Lucida Console"/>
          <w:sz w:val="18"/>
          <w:szCs w:val="18"/>
        </w:rPr>
        <w:t>this.hx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hx;</w:t>
      </w:r>
    </w:p>
    <w:p w14:paraId="69D63F55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4      </w:t>
      </w:r>
      <w:proofErr w:type="spellStart"/>
      <w:r>
        <w:rPr>
          <w:rFonts w:ascii="Lucida Console" w:hAnsi="Lucida Console" w:cs="Lucida Console"/>
          <w:sz w:val="18"/>
          <w:szCs w:val="18"/>
        </w:rPr>
        <w:t>this.h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</w:t>
      </w:r>
      <w:proofErr w:type="spellStart"/>
      <w:r>
        <w:rPr>
          <w:rFonts w:ascii="Lucida Console" w:hAnsi="Lucida Console" w:cs="Lucida Console"/>
          <w:sz w:val="18"/>
          <w:szCs w:val="18"/>
        </w:rPr>
        <w:t>hy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5B48A267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5      </w:t>
      </w:r>
      <w:proofErr w:type="spellStart"/>
      <w:r>
        <w:rPr>
          <w:rFonts w:ascii="Lucida Console" w:hAnsi="Lucida Console" w:cs="Lucida Console"/>
          <w:sz w:val="18"/>
          <w:szCs w:val="18"/>
        </w:rPr>
        <w:t>this.lx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lx;</w:t>
      </w:r>
    </w:p>
    <w:p w14:paraId="0C8B334C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6      this.ly = </w:t>
      </w:r>
      <w:proofErr w:type="spellStart"/>
      <w:r>
        <w:rPr>
          <w:rFonts w:ascii="Lucida Console" w:hAnsi="Lucida Console" w:cs="Lucida Console"/>
          <w:sz w:val="18"/>
          <w:szCs w:val="18"/>
        </w:rPr>
        <w:t>ly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533B90F9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7      placed = true;</w:t>
      </w:r>
    </w:p>
    <w:p w14:paraId="2F357A4C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8    }</w:t>
      </w:r>
    </w:p>
    <w:p w14:paraId="31A18748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9</w:t>
      </w:r>
    </w:p>
    <w:p w14:paraId="1CCFAE8C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0    public String </w:t>
      </w:r>
      <w:commentRangeStart w:id="2"/>
      <w:proofErr w:type="spellStart"/>
      <w:r>
        <w:rPr>
          <w:rFonts w:ascii="Lucida Console" w:hAnsi="Lucida Console" w:cs="Lucida Console"/>
          <w:sz w:val="18"/>
          <w:szCs w:val="18"/>
        </w:rPr>
        <w:t>toString</w:t>
      </w:r>
      <w:commentRangeEnd w:id="2"/>
      <w:proofErr w:type="spellEnd"/>
      <w:r w:rsidR="00BF6251">
        <w:rPr>
          <w:rStyle w:val="CommentReference"/>
        </w:rPr>
        <w:commentReference w:id="2"/>
      </w:r>
      <w:r>
        <w:rPr>
          <w:rFonts w:ascii="Lucida Console" w:hAnsi="Lucida Console" w:cs="Lucida Console"/>
          <w:sz w:val="18"/>
          <w:szCs w:val="18"/>
        </w:rPr>
        <w:t>() {</w:t>
      </w:r>
    </w:p>
    <w:p w14:paraId="6667FF15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1      </w:t>
      </w:r>
      <w:proofErr w:type="spellStart"/>
      <w:r>
        <w:rPr>
          <w:rFonts w:ascii="Lucida Console" w:hAnsi="Lucida Console" w:cs="Lucida Console"/>
          <w:sz w:val="18"/>
          <w:szCs w:val="18"/>
        </w:rPr>
        <w:t>StringBuff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result = new </w:t>
      </w:r>
      <w:proofErr w:type="spellStart"/>
      <w:r>
        <w:rPr>
          <w:rFonts w:ascii="Lucida Console" w:hAnsi="Lucida Console" w:cs="Lucida Console"/>
          <w:sz w:val="18"/>
          <w:szCs w:val="18"/>
        </w:rPr>
        <w:t>StringBuffer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3EB1BABF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2      </w:t>
      </w:r>
      <w:proofErr w:type="spellStart"/>
      <w:r>
        <w:rPr>
          <w:rFonts w:ascii="Lucida Console" w:hAnsi="Lucida Console" w:cs="Lucida Console"/>
          <w:sz w:val="18"/>
          <w:szCs w:val="18"/>
        </w:rPr>
        <w:t>result.append</w:t>
      </w:r>
      <w:proofErr w:type="spellEnd"/>
      <w:r>
        <w:rPr>
          <w:rFonts w:ascii="Lucida Console" w:hAnsi="Lucida Console" w:cs="Lucida Console"/>
          <w:sz w:val="18"/>
          <w:szCs w:val="18"/>
        </w:rPr>
        <w:t>("[");</w:t>
      </w:r>
    </w:p>
    <w:p w14:paraId="4355FD5D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3      </w:t>
      </w:r>
      <w:proofErr w:type="spellStart"/>
      <w:r>
        <w:rPr>
          <w:rFonts w:ascii="Lucida Console" w:hAnsi="Lucida Console" w:cs="Lucida Console"/>
          <w:sz w:val="18"/>
          <w:szCs w:val="18"/>
        </w:rPr>
        <w:t>result.append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spellStart"/>
      <w:r>
        <w:rPr>
          <w:rFonts w:ascii="Lucida Console" w:hAnsi="Lucida Console" w:cs="Lucida Console"/>
          <w:sz w:val="18"/>
          <w:szCs w:val="18"/>
        </w:rPr>
        <w:t>Integer.toString</w:t>
      </w:r>
      <w:proofErr w:type="spellEnd"/>
      <w:r>
        <w:rPr>
          <w:rFonts w:ascii="Lucida Console" w:hAnsi="Lucida Console" w:cs="Lucida Console"/>
          <w:sz w:val="18"/>
          <w:szCs w:val="18"/>
        </w:rPr>
        <w:t>(high));</w:t>
      </w:r>
    </w:p>
    <w:p w14:paraId="54E5B9AB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4      </w:t>
      </w:r>
      <w:proofErr w:type="spellStart"/>
      <w:r>
        <w:rPr>
          <w:rFonts w:ascii="Lucida Console" w:hAnsi="Lucida Console" w:cs="Lucida Console"/>
          <w:sz w:val="18"/>
          <w:szCs w:val="18"/>
        </w:rPr>
        <w:t>result.append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spellStart"/>
      <w:r>
        <w:rPr>
          <w:rFonts w:ascii="Lucida Console" w:hAnsi="Lucida Console" w:cs="Lucida Console"/>
          <w:sz w:val="18"/>
          <w:szCs w:val="18"/>
        </w:rPr>
        <w:t>Integer.toString</w:t>
      </w:r>
      <w:proofErr w:type="spellEnd"/>
      <w:r>
        <w:rPr>
          <w:rFonts w:ascii="Lucida Console" w:hAnsi="Lucida Console" w:cs="Lucida Console"/>
          <w:sz w:val="18"/>
          <w:szCs w:val="18"/>
        </w:rPr>
        <w:t>(low));</w:t>
      </w:r>
    </w:p>
    <w:p w14:paraId="0C10A9A5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5      </w:t>
      </w:r>
      <w:proofErr w:type="spellStart"/>
      <w:r>
        <w:rPr>
          <w:rFonts w:ascii="Lucida Console" w:hAnsi="Lucida Console" w:cs="Lucida Console"/>
          <w:sz w:val="18"/>
          <w:szCs w:val="18"/>
        </w:rPr>
        <w:t>result.append</w:t>
      </w:r>
      <w:proofErr w:type="spellEnd"/>
      <w:r>
        <w:rPr>
          <w:rFonts w:ascii="Lucida Console" w:hAnsi="Lucida Console" w:cs="Lucida Console"/>
          <w:sz w:val="18"/>
          <w:szCs w:val="18"/>
        </w:rPr>
        <w:t>("]");</w:t>
      </w:r>
    </w:p>
    <w:p w14:paraId="7648CE38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6      if(!placed){</w:t>
      </w:r>
    </w:p>
    <w:p w14:paraId="621C2BC9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7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result.append</w:t>
      </w:r>
      <w:proofErr w:type="spellEnd"/>
      <w:r>
        <w:rPr>
          <w:rFonts w:ascii="Lucida Console" w:hAnsi="Lucida Console" w:cs="Lucida Console"/>
          <w:sz w:val="18"/>
          <w:szCs w:val="18"/>
        </w:rPr>
        <w:t>("unplaced");</w:t>
      </w:r>
    </w:p>
    <w:p w14:paraId="6DC89828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8      } else {</w:t>
      </w:r>
    </w:p>
    <w:p w14:paraId="43822414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9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result.append</w:t>
      </w:r>
      <w:proofErr w:type="spellEnd"/>
      <w:r>
        <w:rPr>
          <w:rFonts w:ascii="Lucida Console" w:hAnsi="Lucida Console" w:cs="Lucida Console"/>
          <w:sz w:val="18"/>
          <w:szCs w:val="18"/>
        </w:rPr>
        <w:t>("(");</w:t>
      </w:r>
    </w:p>
    <w:p w14:paraId="72AEDC51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40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result.append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spellStart"/>
      <w:r>
        <w:rPr>
          <w:rFonts w:ascii="Lucida Console" w:hAnsi="Lucida Console" w:cs="Lucida Console"/>
          <w:sz w:val="18"/>
          <w:szCs w:val="18"/>
        </w:rPr>
        <w:t>Integer.toString</w:t>
      </w:r>
      <w:proofErr w:type="spellEnd"/>
      <w:r>
        <w:rPr>
          <w:rFonts w:ascii="Lucida Console" w:hAnsi="Lucida Console" w:cs="Lucida Console"/>
          <w:sz w:val="18"/>
          <w:szCs w:val="18"/>
        </w:rPr>
        <w:t>(hx+1));</w:t>
      </w:r>
    </w:p>
    <w:p w14:paraId="39471373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41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result.append</w:t>
      </w:r>
      <w:proofErr w:type="spellEnd"/>
      <w:r>
        <w:rPr>
          <w:rFonts w:ascii="Lucida Console" w:hAnsi="Lucida Console" w:cs="Lucida Console"/>
          <w:sz w:val="18"/>
          <w:szCs w:val="18"/>
        </w:rPr>
        <w:t>(",");</w:t>
      </w:r>
    </w:p>
    <w:p w14:paraId="76C1FEB6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42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result.append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spellStart"/>
      <w:r>
        <w:rPr>
          <w:rFonts w:ascii="Lucida Console" w:hAnsi="Lucida Console" w:cs="Lucida Console"/>
          <w:sz w:val="18"/>
          <w:szCs w:val="18"/>
        </w:rPr>
        <w:t>Integer.toString</w:t>
      </w:r>
      <w:proofErr w:type="spellEnd"/>
      <w:r>
        <w:rPr>
          <w:rFonts w:ascii="Lucida Console" w:hAnsi="Lucida Console" w:cs="Lucida Console"/>
          <w:sz w:val="18"/>
          <w:szCs w:val="18"/>
        </w:rPr>
        <w:t>(hy+1));</w:t>
      </w:r>
    </w:p>
    <w:p w14:paraId="0B558774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43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result.append</w:t>
      </w:r>
      <w:proofErr w:type="spellEnd"/>
      <w:r>
        <w:rPr>
          <w:rFonts w:ascii="Lucida Console" w:hAnsi="Lucida Console" w:cs="Lucida Console"/>
          <w:sz w:val="18"/>
          <w:szCs w:val="18"/>
        </w:rPr>
        <w:t>(")");</w:t>
      </w:r>
    </w:p>
    <w:p w14:paraId="6B3A2004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44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result.append</w:t>
      </w:r>
      <w:proofErr w:type="spellEnd"/>
      <w:r>
        <w:rPr>
          <w:rFonts w:ascii="Lucida Console" w:hAnsi="Lucida Console" w:cs="Lucida Console"/>
          <w:sz w:val="18"/>
          <w:szCs w:val="18"/>
        </w:rPr>
        <w:t>("(");</w:t>
      </w:r>
    </w:p>
    <w:p w14:paraId="2FEB201B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45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result.append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spellStart"/>
      <w:r>
        <w:rPr>
          <w:rFonts w:ascii="Lucida Console" w:hAnsi="Lucida Console" w:cs="Lucida Console"/>
          <w:sz w:val="18"/>
          <w:szCs w:val="18"/>
        </w:rPr>
        <w:t>Integer.toString</w:t>
      </w:r>
      <w:proofErr w:type="spellEnd"/>
      <w:r>
        <w:rPr>
          <w:rFonts w:ascii="Lucida Console" w:hAnsi="Lucida Console" w:cs="Lucida Console"/>
          <w:sz w:val="18"/>
          <w:szCs w:val="18"/>
        </w:rPr>
        <w:t>(lx+1));</w:t>
      </w:r>
    </w:p>
    <w:p w14:paraId="6A3B7FF3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46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result.append</w:t>
      </w:r>
      <w:proofErr w:type="spellEnd"/>
      <w:r>
        <w:rPr>
          <w:rFonts w:ascii="Lucida Console" w:hAnsi="Lucida Console" w:cs="Lucida Console"/>
          <w:sz w:val="18"/>
          <w:szCs w:val="18"/>
        </w:rPr>
        <w:t>(",");</w:t>
      </w:r>
    </w:p>
    <w:p w14:paraId="07A88CCF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47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result.append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spellStart"/>
      <w:r>
        <w:rPr>
          <w:rFonts w:ascii="Lucida Console" w:hAnsi="Lucida Console" w:cs="Lucida Console"/>
          <w:sz w:val="18"/>
          <w:szCs w:val="18"/>
        </w:rPr>
        <w:t>Integer.toString</w:t>
      </w:r>
      <w:proofErr w:type="spellEnd"/>
      <w:r>
        <w:rPr>
          <w:rFonts w:ascii="Lucida Console" w:hAnsi="Lucida Console" w:cs="Lucida Console"/>
          <w:sz w:val="18"/>
          <w:szCs w:val="18"/>
        </w:rPr>
        <w:t>(ly+1));</w:t>
      </w:r>
    </w:p>
    <w:p w14:paraId="682E9A84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48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result.append</w:t>
      </w:r>
      <w:proofErr w:type="spellEnd"/>
      <w:r>
        <w:rPr>
          <w:rFonts w:ascii="Lucida Console" w:hAnsi="Lucida Console" w:cs="Lucida Console"/>
          <w:sz w:val="18"/>
          <w:szCs w:val="18"/>
        </w:rPr>
        <w:t>(")");</w:t>
      </w:r>
    </w:p>
    <w:p w14:paraId="5EEAB86E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49      }</w:t>
      </w:r>
    </w:p>
    <w:p w14:paraId="6DB2452D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50      return </w:t>
      </w:r>
      <w:proofErr w:type="spellStart"/>
      <w:r>
        <w:rPr>
          <w:rFonts w:ascii="Lucida Console" w:hAnsi="Lucida Console" w:cs="Lucida Console"/>
          <w:sz w:val="18"/>
          <w:szCs w:val="18"/>
        </w:rPr>
        <w:t>result.toString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6B14BACB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51    }</w:t>
      </w:r>
    </w:p>
    <w:p w14:paraId="154EE9DF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52</w:t>
      </w:r>
    </w:p>
    <w:p w14:paraId="0F6EC7B0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53    /** turn the domino around 180 degrees clockwise*/</w:t>
      </w:r>
    </w:p>
    <w:p w14:paraId="27EF5CD7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54</w:t>
      </w:r>
    </w:p>
    <w:p w14:paraId="24C97CE6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55    public void invert() {</w:t>
      </w:r>
    </w:p>
    <w:p w14:paraId="60C94065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56      int </w:t>
      </w:r>
      <w:proofErr w:type="spellStart"/>
      <w:r>
        <w:rPr>
          <w:rFonts w:ascii="Lucida Console" w:hAnsi="Lucida Console" w:cs="Lucida Console"/>
          <w:sz w:val="18"/>
          <w:szCs w:val="18"/>
        </w:rPr>
        <w:t>tx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hx;</w:t>
      </w:r>
    </w:p>
    <w:p w14:paraId="23B84F6A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57      hx = lx;</w:t>
      </w:r>
    </w:p>
    <w:p w14:paraId="70CB5E7C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58      lx = </w:t>
      </w:r>
      <w:proofErr w:type="spellStart"/>
      <w:r>
        <w:rPr>
          <w:rFonts w:ascii="Lucida Console" w:hAnsi="Lucida Console" w:cs="Lucida Console"/>
          <w:sz w:val="18"/>
          <w:szCs w:val="18"/>
        </w:rPr>
        <w:t>tx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44F4B81A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 59</w:t>
      </w:r>
    </w:p>
    <w:p w14:paraId="7B479D6D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60      int ty = </w:t>
      </w:r>
      <w:proofErr w:type="spellStart"/>
      <w:r>
        <w:rPr>
          <w:rFonts w:ascii="Lucida Console" w:hAnsi="Lucida Console" w:cs="Lucida Console"/>
          <w:sz w:val="18"/>
          <w:szCs w:val="18"/>
        </w:rPr>
        <w:t>hy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056F5297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61      </w:t>
      </w:r>
      <w:proofErr w:type="spellStart"/>
      <w:r>
        <w:rPr>
          <w:rFonts w:ascii="Lucida Console" w:hAnsi="Lucida Console" w:cs="Lucida Console"/>
          <w:sz w:val="18"/>
          <w:szCs w:val="18"/>
        </w:rPr>
        <w:t>h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</w:t>
      </w:r>
      <w:proofErr w:type="spellStart"/>
      <w:r>
        <w:rPr>
          <w:rFonts w:ascii="Lucida Console" w:hAnsi="Lucida Console" w:cs="Lucida Console"/>
          <w:sz w:val="18"/>
          <w:szCs w:val="18"/>
        </w:rPr>
        <w:t>ly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1AC0253A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62      </w:t>
      </w:r>
      <w:proofErr w:type="spellStart"/>
      <w:r>
        <w:rPr>
          <w:rFonts w:ascii="Lucida Console" w:hAnsi="Lucida Console" w:cs="Lucida Console"/>
          <w:sz w:val="18"/>
          <w:szCs w:val="18"/>
        </w:rPr>
        <w:t>l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ty;</w:t>
      </w:r>
    </w:p>
    <w:p w14:paraId="5860E8A7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63    }</w:t>
      </w:r>
    </w:p>
    <w:p w14:paraId="18CA2C8E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64</w:t>
      </w:r>
    </w:p>
    <w:p w14:paraId="1F1C0DEB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65    public </w:t>
      </w:r>
      <w:proofErr w:type="spellStart"/>
      <w:r>
        <w:rPr>
          <w:rFonts w:ascii="Lucida Console" w:hAnsi="Lucida Console" w:cs="Lucida Console"/>
          <w:sz w:val="18"/>
          <w:szCs w:val="18"/>
        </w:rPr>
        <w:t>boolea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commentRangeStart w:id="3"/>
      <w:proofErr w:type="spellStart"/>
      <w:r>
        <w:rPr>
          <w:rFonts w:ascii="Lucida Console" w:hAnsi="Lucida Console" w:cs="Lucida Console"/>
          <w:sz w:val="18"/>
          <w:szCs w:val="18"/>
        </w:rPr>
        <w:t>ishl</w:t>
      </w:r>
      <w:commentRangeEnd w:id="3"/>
      <w:proofErr w:type="spellEnd"/>
      <w:r w:rsidR="00BF6251">
        <w:rPr>
          <w:rStyle w:val="CommentReference"/>
        </w:rPr>
        <w:commentReference w:id="3"/>
      </w:r>
      <w:r>
        <w:rPr>
          <w:rFonts w:ascii="Lucida Console" w:hAnsi="Lucida Console" w:cs="Lucida Console"/>
          <w:sz w:val="18"/>
          <w:szCs w:val="18"/>
        </w:rPr>
        <w:t>() {</w:t>
      </w:r>
    </w:p>
    <w:p w14:paraId="124EAB0B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66      return </w:t>
      </w:r>
      <w:proofErr w:type="spellStart"/>
      <w:r>
        <w:rPr>
          <w:rFonts w:ascii="Lucida Console" w:hAnsi="Lucida Console" w:cs="Lucida Console"/>
          <w:sz w:val="18"/>
          <w:szCs w:val="18"/>
        </w:rPr>
        <w:t>hy</w:t>
      </w:r>
      <w:proofErr w:type="spellEnd"/>
      <w:r>
        <w:rPr>
          <w:rFonts w:ascii="Lucida Console" w:hAnsi="Lucida Console" w:cs="Lucida Console"/>
          <w:sz w:val="18"/>
          <w:szCs w:val="18"/>
        </w:rPr>
        <w:t>==</w:t>
      </w:r>
      <w:proofErr w:type="spellStart"/>
      <w:r>
        <w:rPr>
          <w:rFonts w:ascii="Lucida Console" w:hAnsi="Lucida Console" w:cs="Lucida Console"/>
          <w:sz w:val="18"/>
          <w:szCs w:val="18"/>
        </w:rPr>
        <w:t>ly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6F048116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67    }</w:t>
      </w:r>
    </w:p>
    <w:p w14:paraId="1AD91CC2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68</w:t>
      </w:r>
    </w:p>
    <w:p w14:paraId="16310A62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69</w:t>
      </w:r>
    </w:p>
    <w:p w14:paraId="72680526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70    public int </w:t>
      </w:r>
      <w:proofErr w:type="spellStart"/>
      <w:r>
        <w:rPr>
          <w:rFonts w:ascii="Lucida Console" w:hAnsi="Lucida Console" w:cs="Lucida Console"/>
          <w:sz w:val="18"/>
          <w:szCs w:val="18"/>
        </w:rPr>
        <w:t>compareTo</w:t>
      </w:r>
      <w:proofErr w:type="spellEnd"/>
      <w:r>
        <w:rPr>
          <w:rFonts w:ascii="Lucida Console" w:hAnsi="Lucida Console" w:cs="Lucida Console"/>
          <w:sz w:val="18"/>
          <w:szCs w:val="18"/>
        </w:rPr>
        <w:t>(Domino arg0) {</w:t>
      </w:r>
    </w:p>
    <w:p w14:paraId="1B9A81D0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71      if(</w:t>
      </w:r>
      <w:proofErr w:type="spellStart"/>
      <w:r>
        <w:rPr>
          <w:rFonts w:ascii="Lucida Console" w:hAnsi="Lucida Console" w:cs="Lucida Console"/>
          <w:sz w:val="18"/>
          <w:szCs w:val="18"/>
        </w:rPr>
        <w:t>this.hig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 arg0.high){</w:t>
      </w:r>
    </w:p>
    <w:p w14:paraId="1172B78C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72        return 1;</w:t>
      </w:r>
    </w:p>
    <w:p w14:paraId="78F82510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73      }</w:t>
      </w:r>
    </w:p>
    <w:p w14:paraId="62B2C149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74      return </w:t>
      </w:r>
      <w:proofErr w:type="spellStart"/>
      <w:r>
        <w:rPr>
          <w:rFonts w:ascii="Lucida Console" w:hAnsi="Lucida Console" w:cs="Lucida Console"/>
          <w:sz w:val="18"/>
          <w:szCs w:val="18"/>
        </w:rPr>
        <w:t>this.low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 arg0.low;</w:t>
      </w:r>
    </w:p>
    <w:p w14:paraId="7EADEBB3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75    }</w:t>
      </w:r>
    </w:p>
    <w:p w14:paraId="71383E97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76</w:t>
      </w:r>
    </w:p>
    <w:p w14:paraId="15C61DC5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77</w:t>
      </w:r>
    </w:p>
    <w:p w14:paraId="6C70CC3B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78</w:t>
      </w:r>
    </w:p>
    <w:p w14:paraId="3E57E014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79  }</w:t>
      </w:r>
    </w:p>
    <w:p w14:paraId="7F81721E" w14:textId="769C66C7" w:rsidR="00A4561F" w:rsidRDefault="00A4561F" w:rsidP="00A4561F"/>
    <w:p w14:paraId="691FCC0A" w14:textId="03E37D45" w:rsidR="00A4561F" w:rsidRDefault="00A4561F">
      <w:r>
        <w:br w:type="page"/>
      </w:r>
    </w:p>
    <w:p w14:paraId="0C3FA99D" w14:textId="3EFBA9B2" w:rsidR="00A4561F" w:rsidRDefault="007C3BD5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  </w:t>
      </w:r>
      <w:r w:rsidR="00A4561F">
        <w:rPr>
          <w:rFonts w:ascii="Lucida Console" w:hAnsi="Lucida Console" w:cs="Lucida Console"/>
          <w:sz w:val="18"/>
          <w:szCs w:val="18"/>
        </w:rPr>
        <w:t>1  package mir008;</w:t>
      </w:r>
    </w:p>
    <w:p w14:paraId="015A9CD1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2</w:t>
      </w:r>
    </w:p>
    <w:p w14:paraId="0C3EBAEC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3  /**</w:t>
      </w:r>
    </w:p>
    <w:p w14:paraId="5D959DAA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4   * @author Kevan Buckley, maintained by Kim Michael Mir</w:t>
      </w:r>
    </w:p>
    <w:p w14:paraId="4FCE755C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5   * @version 3.3, 2021</w:t>
      </w:r>
    </w:p>
    <w:p w14:paraId="3E79307A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6   */</w:t>
      </w:r>
    </w:p>
    <w:p w14:paraId="4A457AEE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7</w:t>
      </w:r>
    </w:p>
    <w:p w14:paraId="6689E8A8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8  public class </w:t>
      </w:r>
      <w:proofErr w:type="spellStart"/>
      <w:r>
        <w:rPr>
          <w:rFonts w:ascii="Lucida Console" w:hAnsi="Lucida Console" w:cs="Lucida Console"/>
          <w:sz w:val="18"/>
          <w:szCs w:val="18"/>
        </w:rPr>
        <w:t>IOSpecialis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53AF59F5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9    public </w:t>
      </w:r>
      <w:proofErr w:type="spellStart"/>
      <w:r>
        <w:rPr>
          <w:rFonts w:ascii="Lucida Console" w:hAnsi="Lucida Console" w:cs="Lucida Console"/>
          <w:sz w:val="18"/>
          <w:szCs w:val="18"/>
        </w:rPr>
        <w:t>IOSpecialist</w:t>
      </w:r>
      <w:proofErr w:type="spellEnd"/>
      <w:r>
        <w:rPr>
          <w:rFonts w:ascii="Lucida Console" w:hAnsi="Lucida Console" w:cs="Lucida Console"/>
          <w:sz w:val="18"/>
          <w:szCs w:val="18"/>
        </w:rPr>
        <w:t>() {</w:t>
      </w:r>
    </w:p>
    <w:p w14:paraId="091AFF8C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0    }</w:t>
      </w:r>
    </w:p>
    <w:p w14:paraId="6BCA54C8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1    public String </w:t>
      </w:r>
      <w:commentRangeStart w:id="4"/>
      <w:proofErr w:type="spellStart"/>
      <w:r>
        <w:rPr>
          <w:rFonts w:ascii="Lucida Console" w:hAnsi="Lucida Console" w:cs="Lucida Console"/>
          <w:sz w:val="18"/>
          <w:szCs w:val="18"/>
        </w:rPr>
        <w:t>getString</w:t>
      </w:r>
      <w:commentRangeEnd w:id="4"/>
      <w:proofErr w:type="spellEnd"/>
      <w:r w:rsidR="00C678B9">
        <w:rPr>
          <w:rStyle w:val="CommentReference"/>
        </w:rPr>
        <w:commentReference w:id="4"/>
      </w:r>
      <w:r>
        <w:rPr>
          <w:rFonts w:ascii="Lucida Console" w:hAnsi="Lucida Console" w:cs="Lucida Console"/>
          <w:sz w:val="18"/>
          <w:szCs w:val="18"/>
        </w:rPr>
        <w:t>(){</w:t>
      </w:r>
    </w:p>
    <w:p w14:paraId="4C235BF7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2      return </w:t>
      </w:r>
      <w:proofErr w:type="spellStart"/>
      <w:r>
        <w:rPr>
          <w:rFonts w:ascii="Lucida Console" w:hAnsi="Lucida Console" w:cs="Lucida Console"/>
          <w:sz w:val="18"/>
          <w:szCs w:val="18"/>
        </w:rPr>
        <w:t>IOLibrary.getString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038BEE5F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3    }</w:t>
      </w:r>
    </w:p>
    <w:p w14:paraId="464263DC" w14:textId="2A446B9C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4  }</w:t>
      </w:r>
    </w:p>
    <w:p w14:paraId="7BFDC05E" w14:textId="77777777" w:rsidR="00A4561F" w:rsidRDefault="00A4561F" w:rsidP="00A456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949672E" w14:textId="1DE102E3" w:rsidR="00A4561F" w:rsidRDefault="00A4561F">
      <w:r>
        <w:br w:type="page"/>
      </w:r>
    </w:p>
    <w:p w14:paraId="2DF225A9" w14:textId="42ECBB52" w:rsidR="006A7CAC" w:rsidRDefault="007C3BD5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  </w:t>
      </w:r>
      <w:r w:rsidR="006A7CAC">
        <w:rPr>
          <w:rFonts w:ascii="Lucida Console" w:hAnsi="Lucida Console" w:cs="Lucida Console"/>
          <w:sz w:val="18"/>
          <w:szCs w:val="18"/>
        </w:rPr>
        <w:t>1  package mir008;</w:t>
      </w:r>
    </w:p>
    <w:p w14:paraId="3D9B8C4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2  import </w:t>
      </w:r>
      <w:proofErr w:type="spellStart"/>
      <w:r>
        <w:rPr>
          <w:rFonts w:ascii="Lucida Console" w:hAnsi="Lucida Console" w:cs="Lucida Console"/>
          <w:sz w:val="18"/>
          <w:szCs w:val="18"/>
        </w:rPr>
        <w:t>java.awt.Dimension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1360548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3  import </w:t>
      </w:r>
      <w:proofErr w:type="spellStart"/>
      <w:r>
        <w:rPr>
          <w:rFonts w:ascii="Lucida Console" w:hAnsi="Lucida Console" w:cs="Lucida Console"/>
          <w:sz w:val="18"/>
          <w:szCs w:val="18"/>
        </w:rPr>
        <w:t>java.awt.Graphics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7196D03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4  import java.io.*;</w:t>
      </w:r>
    </w:p>
    <w:p w14:paraId="41BF021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5  import </w:t>
      </w:r>
      <w:proofErr w:type="spellStart"/>
      <w:r>
        <w:rPr>
          <w:rFonts w:ascii="Lucida Console" w:hAnsi="Lucida Console" w:cs="Lucida Console"/>
          <w:sz w:val="18"/>
          <w:szCs w:val="18"/>
        </w:rPr>
        <w:t>java.net.InetAddress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57C0B91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6  import </w:t>
      </w:r>
      <w:proofErr w:type="spellStart"/>
      <w:r>
        <w:rPr>
          <w:rFonts w:ascii="Lucida Console" w:hAnsi="Lucida Console" w:cs="Lucida Console"/>
          <w:sz w:val="18"/>
          <w:szCs w:val="18"/>
        </w:rPr>
        <w:t>java.text.DateFormat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178AC90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7  import </w:t>
      </w:r>
      <w:proofErr w:type="spellStart"/>
      <w:r>
        <w:rPr>
          <w:rFonts w:ascii="Lucida Console" w:hAnsi="Lucida Console" w:cs="Lucida Console"/>
          <w:sz w:val="18"/>
          <w:szCs w:val="18"/>
        </w:rPr>
        <w:t>java.util</w:t>
      </w:r>
      <w:proofErr w:type="spellEnd"/>
      <w:r>
        <w:rPr>
          <w:rFonts w:ascii="Lucida Console" w:hAnsi="Lucida Console" w:cs="Lucida Console"/>
          <w:sz w:val="18"/>
          <w:szCs w:val="18"/>
        </w:rPr>
        <w:t>.*;</w:t>
      </w:r>
    </w:p>
    <w:p w14:paraId="424E170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8</w:t>
      </w:r>
    </w:p>
    <w:p w14:paraId="48D68EC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9  import </w:t>
      </w:r>
      <w:proofErr w:type="spellStart"/>
      <w:r>
        <w:rPr>
          <w:rFonts w:ascii="Lucida Console" w:hAnsi="Lucida Console" w:cs="Lucida Console"/>
          <w:sz w:val="18"/>
          <w:szCs w:val="18"/>
        </w:rPr>
        <w:t>javax.swing.JEditorPane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6A3078A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0  import </w:t>
      </w:r>
      <w:proofErr w:type="spellStart"/>
      <w:r>
        <w:rPr>
          <w:rFonts w:ascii="Lucida Console" w:hAnsi="Lucida Console" w:cs="Lucida Console"/>
          <w:sz w:val="18"/>
          <w:szCs w:val="18"/>
        </w:rPr>
        <w:t>javax.swing.JFrame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609285D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1  import </w:t>
      </w:r>
      <w:proofErr w:type="spellStart"/>
      <w:r>
        <w:rPr>
          <w:rFonts w:ascii="Lucida Console" w:hAnsi="Lucida Console" w:cs="Lucida Console"/>
          <w:sz w:val="18"/>
          <w:szCs w:val="18"/>
        </w:rPr>
        <w:t>javax.swing.JScrollPane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7026B3F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2</w:t>
      </w:r>
    </w:p>
    <w:p w14:paraId="17D329E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3  /**</w:t>
      </w:r>
    </w:p>
    <w:p w14:paraId="1AFA6F1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4   * If lost and subsequently found please inform K dot A dot Buckley at wlv.ac.uk</w:t>
      </w:r>
    </w:p>
    <w:p w14:paraId="14846A5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5   *</w:t>
      </w:r>
    </w:p>
    <w:p w14:paraId="36F18E0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6   * @author Kevan Buckley, maintained by Kim Michael Mir</w:t>
      </w:r>
    </w:p>
    <w:p w14:paraId="6BE1D83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7   * @version 3.3, 2021</w:t>
      </w:r>
    </w:p>
    <w:p w14:paraId="523088A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8   */</w:t>
      </w:r>
    </w:p>
    <w:p w14:paraId="2AF6497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9</w:t>
      </w:r>
    </w:p>
    <w:p w14:paraId="456CAD2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0  public class </w:t>
      </w:r>
      <w:commentRangeStart w:id="5"/>
      <w:r>
        <w:rPr>
          <w:rFonts w:ascii="Lucida Console" w:hAnsi="Lucida Console" w:cs="Lucida Console"/>
          <w:sz w:val="18"/>
          <w:szCs w:val="18"/>
        </w:rPr>
        <w:t>Main</w:t>
      </w:r>
      <w:commentRangeEnd w:id="5"/>
      <w:r w:rsidR="003F2B42">
        <w:rPr>
          <w:rStyle w:val="CommentReference"/>
        </w:rPr>
        <w:commentReference w:id="5"/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753A712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1</w:t>
      </w:r>
    </w:p>
    <w:p w14:paraId="5E12C3E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2    private String </w:t>
      </w:r>
      <w:proofErr w:type="spellStart"/>
      <w:r>
        <w:rPr>
          <w:rFonts w:ascii="Lucida Console" w:hAnsi="Lucida Console" w:cs="Lucida Console"/>
          <w:sz w:val="18"/>
          <w:szCs w:val="18"/>
        </w:rPr>
        <w:t>playerName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10F312C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3    public List&lt;Domino&gt; _</w:t>
      </w:r>
      <w:commentRangeStart w:id="6"/>
      <w:r>
        <w:rPr>
          <w:rFonts w:ascii="Lucida Console" w:hAnsi="Lucida Console" w:cs="Lucida Console"/>
          <w:sz w:val="18"/>
          <w:szCs w:val="18"/>
        </w:rPr>
        <w:t>d</w:t>
      </w:r>
      <w:commentRangeEnd w:id="6"/>
      <w:r w:rsidR="0086000A">
        <w:rPr>
          <w:rStyle w:val="CommentReference"/>
        </w:rPr>
        <w:commentReference w:id="6"/>
      </w:r>
      <w:r>
        <w:rPr>
          <w:rFonts w:ascii="Lucida Console" w:hAnsi="Lucida Console" w:cs="Lucida Console"/>
          <w:sz w:val="18"/>
          <w:szCs w:val="18"/>
        </w:rPr>
        <w:t>;</w:t>
      </w:r>
    </w:p>
    <w:p w14:paraId="5823E7D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4    public List&lt;Domino&gt; _g;</w:t>
      </w:r>
    </w:p>
    <w:p w14:paraId="7481AF2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5    public int[][] grid = new int[7][8];</w:t>
      </w:r>
    </w:p>
    <w:p w14:paraId="2E29E7D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6    public int[][] gg = new int[7][8];</w:t>
      </w:r>
    </w:p>
    <w:p w14:paraId="18AF766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7    int mode = -1;</w:t>
      </w:r>
    </w:p>
    <w:p w14:paraId="1E5D09D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8    int </w:t>
      </w:r>
      <w:proofErr w:type="spellStart"/>
      <w:r>
        <w:rPr>
          <w:rFonts w:ascii="Lucida Console" w:hAnsi="Lucida Console" w:cs="Lucida Console"/>
          <w:sz w:val="18"/>
          <w:szCs w:val="18"/>
        </w:rPr>
        <w:t>cf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724FED3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9    int score;</w:t>
      </w:r>
    </w:p>
    <w:p w14:paraId="7F4D902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0    long </w:t>
      </w:r>
      <w:proofErr w:type="spellStart"/>
      <w:r>
        <w:rPr>
          <w:rFonts w:ascii="Lucida Console" w:hAnsi="Lucida Console" w:cs="Lucida Console"/>
          <w:sz w:val="18"/>
          <w:szCs w:val="18"/>
        </w:rPr>
        <w:t>startTime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5DA03B8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1</w:t>
      </w:r>
    </w:p>
    <w:p w14:paraId="6719752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2    </w:t>
      </w:r>
      <w:proofErr w:type="spellStart"/>
      <w:r>
        <w:rPr>
          <w:rFonts w:ascii="Lucida Console" w:hAnsi="Lucida Console" w:cs="Lucida Console"/>
          <w:sz w:val="18"/>
          <w:szCs w:val="18"/>
        </w:rPr>
        <w:t>PictureFr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pf = new </w:t>
      </w:r>
      <w:proofErr w:type="spellStart"/>
      <w:r>
        <w:rPr>
          <w:rFonts w:ascii="Lucida Console" w:hAnsi="Lucida Console" w:cs="Lucida Console"/>
          <w:sz w:val="18"/>
          <w:szCs w:val="18"/>
        </w:rPr>
        <w:t>PictureFrame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56B0265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3</w:t>
      </w:r>
    </w:p>
    <w:p w14:paraId="3EBBDB4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4    private void </w:t>
      </w:r>
      <w:proofErr w:type="spellStart"/>
      <w:r>
        <w:rPr>
          <w:rFonts w:ascii="Lucida Console" w:hAnsi="Lucida Console" w:cs="Lucida Console"/>
          <w:sz w:val="18"/>
          <w:szCs w:val="18"/>
        </w:rPr>
        <w:t>generateDominoes</w:t>
      </w:r>
      <w:proofErr w:type="spellEnd"/>
      <w:r>
        <w:rPr>
          <w:rFonts w:ascii="Lucida Console" w:hAnsi="Lucida Console" w:cs="Lucida Console"/>
          <w:sz w:val="18"/>
          <w:szCs w:val="18"/>
        </w:rPr>
        <w:t>() {</w:t>
      </w:r>
    </w:p>
    <w:p w14:paraId="47D72BE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5      _d = new LinkedList&lt;Domino&gt;();</w:t>
      </w:r>
    </w:p>
    <w:p w14:paraId="24BCD86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6      int count = 0;</w:t>
      </w:r>
    </w:p>
    <w:p w14:paraId="7BC593F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7      int x = 0;</w:t>
      </w:r>
    </w:p>
    <w:p w14:paraId="65CA7AA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8      int y = 0;</w:t>
      </w:r>
    </w:p>
    <w:p w14:paraId="23D0C96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9      for (int l = 0; l &lt;= 6; l++) {</w:t>
      </w:r>
    </w:p>
    <w:p w14:paraId="1BCBB27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40        for (int h = l; h &lt;= 6; h++) {</w:t>
      </w:r>
    </w:p>
    <w:p w14:paraId="70893EB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41          Domino d = new Domino(h, l);</w:t>
      </w:r>
    </w:p>
    <w:p w14:paraId="5C38C08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42          _</w:t>
      </w:r>
      <w:proofErr w:type="spellStart"/>
      <w:r>
        <w:rPr>
          <w:rFonts w:ascii="Lucida Console" w:hAnsi="Lucida Console" w:cs="Lucida Console"/>
          <w:sz w:val="18"/>
          <w:szCs w:val="18"/>
        </w:rPr>
        <w:t>d.add</w:t>
      </w:r>
      <w:proofErr w:type="spellEnd"/>
      <w:r>
        <w:rPr>
          <w:rFonts w:ascii="Lucida Console" w:hAnsi="Lucida Console" w:cs="Lucida Console"/>
          <w:sz w:val="18"/>
          <w:szCs w:val="18"/>
        </w:rPr>
        <w:t>(d);</w:t>
      </w:r>
    </w:p>
    <w:p w14:paraId="083E322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43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d.place</w:t>
      </w:r>
      <w:proofErr w:type="spellEnd"/>
      <w:r>
        <w:rPr>
          <w:rFonts w:ascii="Lucida Console" w:hAnsi="Lucida Console" w:cs="Lucida Console"/>
          <w:sz w:val="18"/>
          <w:szCs w:val="18"/>
        </w:rPr>
        <w:t>(x, y, x + 1, y);</w:t>
      </w:r>
    </w:p>
    <w:p w14:paraId="55164CA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44          count++;</w:t>
      </w:r>
    </w:p>
    <w:p w14:paraId="538821C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45          x += 2;</w:t>
      </w:r>
    </w:p>
    <w:p w14:paraId="28857B9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46          if (x &gt; 6) {</w:t>
      </w:r>
    </w:p>
    <w:p w14:paraId="23E3C3C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47            x = 0;</w:t>
      </w:r>
    </w:p>
    <w:p w14:paraId="73D9597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48            y++;</w:t>
      </w:r>
    </w:p>
    <w:p w14:paraId="744922D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49          }</w:t>
      </w:r>
    </w:p>
    <w:p w14:paraId="34CA3D0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50        }</w:t>
      </w:r>
    </w:p>
    <w:p w14:paraId="4D94859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51      }</w:t>
      </w:r>
    </w:p>
    <w:p w14:paraId="55D6E83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52      if (count != 28) {</w:t>
      </w:r>
    </w:p>
    <w:p w14:paraId="3096B24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53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something went wrong generating dominoes");</w:t>
      </w:r>
    </w:p>
    <w:p w14:paraId="2042787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54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exit</w:t>
      </w:r>
      <w:proofErr w:type="spellEnd"/>
      <w:r>
        <w:rPr>
          <w:rFonts w:ascii="Lucida Console" w:hAnsi="Lucida Console" w:cs="Lucida Console"/>
          <w:sz w:val="18"/>
          <w:szCs w:val="18"/>
        </w:rPr>
        <w:t>(0);</w:t>
      </w:r>
    </w:p>
    <w:p w14:paraId="3114D7F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55      }</w:t>
      </w:r>
    </w:p>
    <w:p w14:paraId="07AE951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56    }</w:t>
      </w:r>
    </w:p>
    <w:p w14:paraId="4F9A9C8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57</w:t>
      </w:r>
    </w:p>
    <w:p w14:paraId="7974971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58    private void </w:t>
      </w:r>
      <w:proofErr w:type="spellStart"/>
      <w:r>
        <w:rPr>
          <w:rFonts w:ascii="Lucida Console" w:hAnsi="Lucida Console" w:cs="Lucida Console"/>
          <w:sz w:val="18"/>
          <w:szCs w:val="18"/>
        </w:rPr>
        <w:t>generateGuesses</w:t>
      </w:r>
      <w:proofErr w:type="spellEnd"/>
      <w:r>
        <w:rPr>
          <w:rFonts w:ascii="Lucida Console" w:hAnsi="Lucida Console" w:cs="Lucida Console"/>
          <w:sz w:val="18"/>
          <w:szCs w:val="18"/>
        </w:rPr>
        <w:t>() {</w:t>
      </w:r>
    </w:p>
    <w:p w14:paraId="08D59E0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 59      _g = new LinkedList&lt;Domino&gt;();</w:t>
      </w:r>
    </w:p>
    <w:p w14:paraId="061C6DC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60      int count = 0;</w:t>
      </w:r>
    </w:p>
    <w:p w14:paraId="0BAD239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61      int x = 0;</w:t>
      </w:r>
    </w:p>
    <w:p w14:paraId="0C3B5B0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62      int y = 0;</w:t>
      </w:r>
    </w:p>
    <w:p w14:paraId="5C2103F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63      for (int l = 0; l &lt;= 6; l++) {</w:t>
      </w:r>
    </w:p>
    <w:p w14:paraId="79A14F4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64        for (int h = l; h &lt;= 6; h++) {</w:t>
      </w:r>
    </w:p>
    <w:p w14:paraId="3C6B340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65          Domino d = new Domino(h, l);</w:t>
      </w:r>
    </w:p>
    <w:p w14:paraId="77B6E2B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66          _</w:t>
      </w:r>
      <w:proofErr w:type="spellStart"/>
      <w:r>
        <w:rPr>
          <w:rFonts w:ascii="Lucida Console" w:hAnsi="Lucida Console" w:cs="Lucida Console"/>
          <w:sz w:val="18"/>
          <w:szCs w:val="18"/>
        </w:rPr>
        <w:t>g.add</w:t>
      </w:r>
      <w:proofErr w:type="spellEnd"/>
      <w:r>
        <w:rPr>
          <w:rFonts w:ascii="Lucida Console" w:hAnsi="Lucida Console" w:cs="Lucida Console"/>
          <w:sz w:val="18"/>
          <w:szCs w:val="18"/>
        </w:rPr>
        <w:t>(d);</w:t>
      </w:r>
    </w:p>
    <w:p w14:paraId="3E23F32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67          count++;</w:t>
      </w:r>
    </w:p>
    <w:p w14:paraId="0433D80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68        }</w:t>
      </w:r>
    </w:p>
    <w:p w14:paraId="53F3CC4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69      }</w:t>
      </w:r>
    </w:p>
    <w:p w14:paraId="4AF1898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70      if (count != 28) {</w:t>
      </w:r>
    </w:p>
    <w:p w14:paraId="2F36CF6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71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something went wrong generating dominoes");</w:t>
      </w:r>
    </w:p>
    <w:p w14:paraId="64C03CF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72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exit</w:t>
      </w:r>
      <w:proofErr w:type="spellEnd"/>
      <w:r>
        <w:rPr>
          <w:rFonts w:ascii="Lucida Console" w:hAnsi="Lucida Console" w:cs="Lucida Console"/>
          <w:sz w:val="18"/>
          <w:szCs w:val="18"/>
        </w:rPr>
        <w:t>(0);</w:t>
      </w:r>
    </w:p>
    <w:p w14:paraId="3DEFF50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73      }</w:t>
      </w:r>
    </w:p>
    <w:p w14:paraId="3997B57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74    }</w:t>
      </w:r>
    </w:p>
    <w:p w14:paraId="0C1A026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75</w:t>
      </w:r>
    </w:p>
    <w:p w14:paraId="5CDB17A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76    void </w:t>
      </w:r>
      <w:proofErr w:type="spellStart"/>
      <w:r>
        <w:rPr>
          <w:rFonts w:ascii="Lucida Console" w:hAnsi="Lucida Console" w:cs="Lucida Console"/>
          <w:sz w:val="18"/>
          <w:szCs w:val="18"/>
        </w:rPr>
        <w:t>collateGrid</w:t>
      </w:r>
      <w:proofErr w:type="spellEnd"/>
      <w:r>
        <w:rPr>
          <w:rFonts w:ascii="Lucida Console" w:hAnsi="Lucida Console" w:cs="Lucida Console"/>
          <w:sz w:val="18"/>
          <w:szCs w:val="18"/>
        </w:rPr>
        <w:t>() {</w:t>
      </w:r>
    </w:p>
    <w:p w14:paraId="5C26A97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77      for (Domino d : _d) {</w:t>
      </w:r>
    </w:p>
    <w:p w14:paraId="524057F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78        if (!</w:t>
      </w:r>
      <w:proofErr w:type="spellStart"/>
      <w:r>
        <w:rPr>
          <w:rFonts w:ascii="Lucida Console" w:hAnsi="Lucida Console" w:cs="Lucida Console"/>
          <w:sz w:val="18"/>
          <w:szCs w:val="18"/>
        </w:rPr>
        <w:t>d.placed</w:t>
      </w:r>
      <w:proofErr w:type="spellEnd"/>
      <w:r>
        <w:rPr>
          <w:rFonts w:ascii="Lucida Console" w:hAnsi="Lucida Console" w:cs="Lucida Console"/>
          <w:sz w:val="18"/>
          <w:szCs w:val="18"/>
        </w:rPr>
        <w:t>) {</w:t>
      </w:r>
    </w:p>
    <w:p w14:paraId="097B130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79          grid[</w:t>
      </w:r>
      <w:proofErr w:type="spellStart"/>
      <w:r>
        <w:rPr>
          <w:rFonts w:ascii="Lucida Console" w:hAnsi="Lucida Console" w:cs="Lucida Console"/>
          <w:sz w:val="18"/>
          <w:szCs w:val="18"/>
        </w:rPr>
        <w:t>d.hy</w:t>
      </w:r>
      <w:proofErr w:type="spellEnd"/>
      <w:r>
        <w:rPr>
          <w:rFonts w:ascii="Lucida Console" w:hAnsi="Lucida Console" w:cs="Lucida Console"/>
          <w:sz w:val="18"/>
          <w:szCs w:val="18"/>
        </w:rPr>
        <w:t>][</w:t>
      </w:r>
      <w:proofErr w:type="spellStart"/>
      <w:r>
        <w:rPr>
          <w:rFonts w:ascii="Lucida Console" w:hAnsi="Lucida Console" w:cs="Lucida Console"/>
          <w:sz w:val="18"/>
          <w:szCs w:val="18"/>
        </w:rPr>
        <w:t>d.hx</w:t>
      </w:r>
      <w:proofErr w:type="spellEnd"/>
      <w:r>
        <w:rPr>
          <w:rFonts w:ascii="Lucida Console" w:hAnsi="Lucida Console" w:cs="Lucida Console"/>
          <w:sz w:val="18"/>
          <w:szCs w:val="18"/>
        </w:rPr>
        <w:t>] = 9;</w:t>
      </w:r>
    </w:p>
    <w:p w14:paraId="519659F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80          grid[d.ly][</w:t>
      </w:r>
      <w:proofErr w:type="spellStart"/>
      <w:r>
        <w:rPr>
          <w:rFonts w:ascii="Lucida Console" w:hAnsi="Lucida Console" w:cs="Lucida Console"/>
          <w:sz w:val="18"/>
          <w:szCs w:val="18"/>
        </w:rPr>
        <w:t>d.lx</w:t>
      </w:r>
      <w:proofErr w:type="spellEnd"/>
      <w:r>
        <w:rPr>
          <w:rFonts w:ascii="Lucida Console" w:hAnsi="Lucida Console" w:cs="Lucida Console"/>
          <w:sz w:val="18"/>
          <w:szCs w:val="18"/>
        </w:rPr>
        <w:t>] = 9;</w:t>
      </w:r>
    </w:p>
    <w:p w14:paraId="100587A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81        } else {</w:t>
      </w:r>
    </w:p>
    <w:p w14:paraId="3F3223B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82          grid[</w:t>
      </w:r>
      <w:proofErr w:type="spellStart"/>
      <w:r>
        <w:rPr>
          <w:rFonts w:ascii="Lucida Console" w:hAnsi="Lucida Console" w:cs="Lucida Console"/>
          <w:sz w:val="18"/>
          <w:szCs w:val="18"/>
        </w:rPr>
        <w:t>d.hy</w:t>
      </w:r>
      <w:proofErr w:type="spellEnd"/>
      <w:r>
        <w:rPr>
          <w:rFonts w:ascii="Lucida Console" w:hAnsi="Lucida Console" w:cs="Lucida Console"/>
          <w:sz w:val="18"/>
          <w:szCs w:val="18"/>
        </w:rPr>
        <w:t>][</w:t>
      </w:r>
      <w:proofErr w:type="spellStart"/>
      <w:r>
        <w:rPr>
          <w:rFonts w:ascii="Lucida Console" w:hAnsi="Lucida Console" w:cs="Lucida Console"/>
          <w:sz w:val="18"/>
          <w:szCs w:val="18"/>
        </w:rPr>
        <w:t>d.hx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] = </w:t>
      </w:r>
      <w:proofErr w:type="spellStart"/>
      <w:r>
        <w:rPr>
          <w:rFonts w:ascii="Lucida Console" w:hAnsi="Lucida Console" w:cs="Lucida Console"/>
          <w:sz w:val="18"/>
          <w:szCs w:val="18"/>
        </w:rPr>
        <w:t>d.high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01908AE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83          grid[d.ly][</w:t>
      </w:r>
      <w:proofErr w:type="spellStart"/>
      <w:r>
        <w:rPr>
          <w:rFonts w:ascii="Lucida Console" w:hAnsi="Lucida Console" w:cs="Lucida Console"/>
          <w:sz w:val="18"/>
          <w:szCs w:val="18"/>
        </w:rPr>
        <w:t>d.lx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] = </w:t>
      </w:r>
      <w:proofErr w:type="spellStart"/>
      <w:r>
        <w:rPr>
          <w:rFonts w:ascii="Lucida Console" w:hAnsi="Lucida Console" w:cs="Lucida Console"/>
          <w:sz w:val="18"/>
          <w:szCs w:val="18"/>
        </w:rPr>
        <w:t>d.low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212DA9F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84        }</w:t>
      </w:r>
    </w:p>
    <w:p w14:paraId="6FDD5D3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85      }</w:t>
      </w:r>
    </w:p>
    <w:p w14:paraId="1A4DE41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86    }</w:t>
      </w:r>
    </w:p>
    <w:p w14:paraId="3933B47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87</w:t>
      </w:r>
    </w:p>
    <w:p w14:paraId="0F9E69C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88    void </w:t>
      </w:r>
      <w:proofErr w:type="spellStart"/>
      <w:r>
        <w:rPr>
          <w:rFonts w:ascii="Lucida Console" w:hAnsi="Lucida Console" w:cs="Lucida Console"/>
          <w:sz w:val="18"/>
          <w:szCs w:val="18"/>
        </w:rPr>
        <w:t>collateGuessGrid</w:t>
      </w:r>
      <w:proofErr w:type="spellEnd"/>
      <w:r>
        <w:rPr>
          <w:rFonts w:ascii="Lucida Console" w:hAnsi="Lucida Console" w:cs="Lucida Console"/>
          <w:sz w:val="18"/>
          <w:szCs w:val="18"/>
        </w:rPr>
        <w:t>() {</w:t>
      </w:r>
    </w:p>
    <w:p w14:paraId="4B4DEF5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89      for (int r = 0; r &lt; 7; r++) {</w:t>
      </w:r>
    </w:p>
    <w:p w14:paraId="07E4690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90        for (int c = 0; c &lt; 8; </w:t>
      </w:r>
      <w:proofErr w:type="spellStart"/>
      <w:r>
        <w:rPr>
          <w:rFonts w:ascii="Lucida Console" w:hAnsi="Lucida Console" w:cs="Lucida Console"/>
          <w:sz w:val="18"/>
          <w:szCs w:val="18"/>
        </w:rPr>
        <w:t>c++</w:t>
      </w:r>
      <w:proofErr w:type="spellEnd"/>
      <w:r>
        <w:rPr>
          <w:rFonts w:ascii="Lucida Console" w:hAnsi="Lucida Console" w:cs="Lucida Console"/>
          <w:sz w:val="18"/>
          <w:szCs w:val="18"/>
        </w:rPr>
        <w:t>) {</w:t>
      </w:r>
    </w:p>
    <w:p w14:paraId="609CF0E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91          gg[r][c] = 9;</w:t>
      </w:r>
    </w:p>
    <w:p w14:paraId="7FD2A7D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92        }</w:t>
      </w:r>
    </w:p>
    <w:p w14:paraId="4F7D6F0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93      }</w:t>
      </w:r>
    </w:p>
    <w:p w14:paraId="1A18E82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94      for (Domino d : _g) {</w:t>
      </w:r>
    </w:p>
    <w:p w14:paraId="488F427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95        if (</w:t>
      </w:r>
      <w:proofErr w:type="spellStart"/>
      <w:r>
        <w:rPr>
          <w:rFonts w:ascii="Lucida Console" w:hAnsi="Lucida Console" w:cs="Lucida Console"/>
          <w:sz w:val="18"/>
          <w:szCs w:val="18"/>
        </w:rPr>
        <w:t>d.placed</w:t>
      </w:r>
      <w:proofErr w:type="spellEnd"/>
      <w:r>
        <w:rPr>
          <w:rFonts w:ascii="Lucida Console" w:hAnsi="Lucida Console" w:cs="Lucida Console"/>
          <w:sz w:val="18"/>
          <w:szCs w:val="18"/>
        </w:rPr>
        <w:t>) {</w:t>
      </w:r>
    </w:p>
    <w:p w14:paraId="3AF5935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96          gg[</w:t>
      </w:r>
      <w:proofErr w:type="spellStart"/>
      <w:r>
        <w:rPr>
          <w:rFonts w:ascii="Lucida Console" w:hAnsi="Lucida Console" w:cs="Lucida Console"/>
          <w:sz w:val="18"/>
          <w:szCs w:val="18"/>
        </w:rPr>
        <w:t>d.hy</w:t>
      </w:r>
      <w:proofErr w:type="spellEnd"/>
      <w:r>
        <w:rPr>
          <w:rFonts w:ascii="Lucida Console" w:hAnsi="Lucida Console" w:cs="Lucida Console"/>
          <w:sz w:val="18"/>
          <w:szCs w:val="18"/>
        </w:rPr>
        <w:t>][</w:t>
      </w:r>
      <w:proofErr w:type="spellStart"/>
      <w:r>
        <w:rPr>
          <w:rFonts w:ascii="Lucida Console" w:hAnsi="Lucida Console" w:cs="Lucida Console"/>
          <w:sz w:val="18"/>
          <w:szCs w:val="18"/>
        </w:rPr>
        <w:t>d.hx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] = </w:t>
      </w:r>
      <w:proofErr w:type="spellStart"/>
      <w:r>
        <w:rPr>
          <w:rFonts w:ascii="Lucida Console" w:hAnsi="Lucida Console" w:cs="Lucida Console"/>
          <w:sz w:val="18"/>
          <w:szCs w:val="18"/>
        </w:rPr>
        <w:t>d.high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7A224EB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97          gg[d.ly][</w:t>
      </w:r>
      <w:proofErr w:type="spellStart"/>
      <w:r>
        <w:rPr>
          <w:rFonts w:ascii="Lucida Console" w:hAnsi="Lucida Console" w:cs="Lucida Console"/>
          <w:sz w:val="18"/>
          <w:szCs w:val="18"/>
        </w:rPr>
        <w:t>d.lx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] = </w:t>
      </w:r>
      <w:proofErr w:type="spellStart"/>
      <w:r>
        <w:rPr>
          <w:rFonts w:ascii="Lucida Console" w:hAnsi="Lucida Console" w:cs="Lucida Console"/>
          <w:sz w:val="18"/>
          <w:szCs w:val="18"/>
        </w:rPr>
        <w:t>d.low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1132A1B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98        }</w:t>
      </w:r>
    </w:p>
    <w:p w14:paraId="5E72BE3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99      }</w:t>
      </w:r>
    </w:p>
    <w:p w14:paraId="72F87B4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00    }</w:t>
      </w:r>
    </w:p>
    <w:p w14:paraId="419D51B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01</w:t>
      </w:r>
    </w:p>
    <w:p w14:paraId="4B53CE7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02    int </w:t>
      </w:r>
      <w:commentRangeStart w:id="7"/>
      <w:proofErr w:type="spellStart"/>
      <w:r>
        <w:rPr>
          <w:rFonts w:ascii="Lucida Console" w:hAnsi="Lucida Console" w:cs="Lucida Console"/>
          <w:sz w:val="18"/>
          <w:szCs w:val="18"/>
        </w:rPr>
        <w:t>pg</w:t>
      </w:r>
      <w:commentRangeEnd w:id="7"/>
      <w:proofErr w:type="spellEnd"/>
      <w:r w:rsidR="0086000A">
        <w:rPr>
          <w:rStyle w:val="CommentReference"/>
        </w:rPr>
        <w:commentReference w:id="7"/>
      </w:r>
      <w:r>
        <w:rPr>
          <w:rFonts w:ascii="Lucida Console" w:hAnsi="Lucida Console" w:cs="Lucida Console"/>
          <w:sz w:val="18"/>
          <w:szCs w:val="18"/>
        </w:rPr>
        <w:t>() {</w:t>
      </w:r>
    </w:p>
    <w:p w14:paraId="69256D6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03      for (int are = 0; are &lt; 7; are++) {</w:t>
      </w:r>
    </w:p>
    <w:p w14:paraId="5BE3A42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04        for (int see = 0; see &lt; 8; see++) {</w:t>
      </w:r>
    </w:p>
    <w:p w14:paraId="471E00F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05          if (grid[are][see] != 9) {</w:t>
      </w:r>
    </w:p>
    <w:p w14:paraId="651769B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06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f</w:t>
      </w:r>
      <w:proofErr w:type="spellEnd"/>
      <w:r>
        <w:rPr>
          <w:rFonts w:ascii="Lucida Console" w:hAnsi="Lucida Console" w:cs="Lucida Console"/>
          <w:sz w:val="18"/>
          <w:szCs w:val="18"/>
        </w:rPr>
        <w:t>("%d", grid[are][see]);</w:t>
      </w:r>
    </w:p>
    <w:p w14:paraId="4E4003A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07          } else {</w:t>
      </w:r>
    </w:p>
    <w:p w14:paraId="08D8D38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08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</w:t>
      </w:r>
      <w:proofErr w:type="spellEnd"/>
      <w:r>
        <w:rPr>
          <w:rFonts w:ascii="Lucida Console" w:hAnsi="Lucida Console" w:cs="Lucida Console"/>
          <w:sz w:val="18"/>
          <w:szCs w:val="18"/>
        </w:rPr>
        <w:t>(".");</w:t>
      </w:r>
    </w:p>
    <w:p w14:paraId="013845F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09          }</w:t>
      </w:r>
    </w:p>
    <w:p w14:paraId="66E1506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10        }</w:t>
      </w:r>
    </w:p>
    <w:p w14:paraId="6CD73FC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11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18B7E82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12      }</w:t>
      </w:r>
    </w:p>
    <w:p w14:paraId="6252E97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13      return 11;</w:t>
      </w:r>
    </w:p>
    <w:p w14:paraId="21D3D31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14    }</w:t>
      </w:r>
    </w:p>
    <w:p w14:paraId="56554D0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15</w:t>
      </w:r>
    </w:p>
    <w:p w14:paraId="2177F5A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16    int </w:t>
      </w:r>
      <w:proofErr w:type="spellStart"/>
      <w:r>
        <w:rPr>
          <w:rFonts w:ascii="Lucida Console" w:hAnsi="Lucida Console" w:cs="Lucida Console"/>
          <w:sz w:val="18"/>
          <w:szCs w:val="18"/>
        </w:rPr>
        <w:t>printGuessGrid</w:t>
      </w:r>
      <w:proofErr w:type="spellEnd"/>
      <w:r>
        <w:rPr>
          <w:rFonts w:ascii="Lucida Console" w:hAnsi="Lucida Console" w:cs="Lucida Console"/>
          <w:sz w:val="18"/>
          <w:szCs w:val="18"/>
        </w:rPr>
        <w:t>() {</w:t>
      </w:r>
    </w:p>
    <w:p w14:paraId="1218F7A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117      for (int are = 0; are &lt; 7; are++) {</w:t>
      </w:r>
    </w:p>
    <w:p w14:paraId="62E129D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18        for (int see = 0; see &lt; 8; see++) {</w:t>
      </w:r>
    </w:p>
    <w:p w14:paraId="730F001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19          if (gg[are][see] != 9) {</w:t>
      </w:r>
    </w:p>
    <w:p w14:paraId="218323C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20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f</w:t>
      </w:r>
      <w:proofErr w:type="spellEnd"/>
      <w:r>
        <w:rPr>
          <w:rFonts w:ascii="Lucida Console" w:hAnsi="Lucida Console" w:cs="Lucida Console"/>
          <w:sz w:val="18"/>
          <w:szCs w:val="18"/>
        </w:rPr>
        <w:t>("%d", gg[are][see]);</w:t>
      </w:r>
    </w:p>
    <w:p w14:paraId="3F01918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21          } else {</w:t>
      </w:r>
    </w:p>
    <w:p w14:paraId="3A39571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22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</w:t>
      </w:r>
      <w:proofErr w:type="spellEnd"/>
      <w:r>
        <w:rPr>
          <w:rFonts w:ascii="Lucida Console" w:hAnsi="Lucida Console" w:cs="Lucida Console"/>
          <w:sz w:val="18"/>
          <w:szCs w:val="18"/>
        </w:rPr>
        <w:t>(".");</w:t>
      </w:r>
    </w:p>
    <w:p w14:paraId="44CDEB4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23          }</w:t>
      </w:r>
    </w:p>
    <w:p w14:paraId="2AC82DA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24        }</w:t>
      </w:r>
    </w:p>
    <w:p w14:paraId="5C8B58B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25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68D785E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26      }</w:t>
      </w:r>
    </w:p>
    <w:p w14:paraId="2F37C5F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27      return 11;</w:t>
      </w:r>
    </w:p>
    <w:p w14:paraId="09B20AD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28    }</w:t>
      </w:r>
    </w:p>
    <w:p w14:paraId="0E56B4D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29</w:t>
      </w:r>
    </w:p>
    <w:p w14:paraId="2F649B0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30    private void </w:t>
      </w:r>
      <w:proofErr w:type="spellStart"/>
      <w:r>
        <w:rPr>
          <w:rFonts w:ascii="Lucida Console" w:hAnsi="Lucida Console" w:cs="Lucida Console"/>
          <w:sz w:val="18"/>
          <w:szCs w:val="18"/>
        </w:rPr>
        <w:t>shuffleDominoesOrder</w:t>
      </w:r>
      <w:proofErr w:type="spellEnd"/>
      <w:r>
        <w:rPr>
          <w:rFonts w:ascii="Lucida Console" w:hAnsi="Lucida Console" w:cs="Lucida Console"/>
          <w:sz w:val="18"/>
          <w:szCs w:val="18"/>
        </w:rPr>
        <w:t>() {</w:t>
      </w:r>
    </w:p>
    <w:p w14:paraId="419C769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31      List&lt;Domino&gt; shuffled = new LinkedList&lt;Domino&gt;();</w:t>
      </w:r>
    </w:p>
    <w:p w14:paraId="2A7D91C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32</w:t>
      </w:r>
    </w:p>
    <w:p w14:paraId="2E4DADB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33      while (_</w:t>
      </w:r>
      <w:proofErr w:type="spellStart"/>
      <w:r>
        <w:rPr>
          <w:rFonts w:ascii="Lucida Console" w:hAnsi="Lucida Console" w:cs="Lucida Console"/>
          <w:sz w:val="18"/>
          <w:szCs w:val="18"/>
        </w:rPr>
        <w:t>d.size</w:t>
      </w:r>
      <w:proofErr w:type="spellEnd"/>
      <w:r>
        <w:rPr>
          <w:rFonts w:ascii="Lucida Console" w:hAnsi="Lucida Console" w:cs="Lucida Console"/>
          <w:sz w:val="18"/>
          <w:szCs w:val="18"/>
        </w:rPr>
        <w:t>() &gt; 0) {</w:t>
      </w:r>
    </w:p>
    <w:p w14:paraId="750D66E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34        int n = (int) (</w:t>
      </w:r>
      <w:proofErr w:type="spellStart"/>
      <w:r>
        <w:rPr>
          <w:rFonts w:ascii="Lucida Console" w:hAnsi="Lucida Console" w:cs="Lucida Console"/>
          <w:sz w:val="18"/>
          <w:szCs w:val="18"/>
        </w:rPr>
        <w:t>Math.random</w:t>
      </w:r>
      <w:proofErr w:type="spellEnd"/>
      <w:r>
        <w:rPr>
          <w:rFonts w:ascii="Lucida Console" w:hAnsi="Lucida Console" w:cs="Lucida Console"/>
          <w:sz w:val="18"/>
          <w:szCs w:val="18"/>
        </w:rPr>
        <w:t>() * _</w:t>
      </w:r>
      <w:proofErr w:type="spellStart"/>
      <w:r>
        <w:rPr>
          <w:rFonts w:ascii="Lucida Console" w:hAnsi="Lucida Console" w:cs="Lucida Console"/>
          <w:sz w:val="18"/>
          <w:szCs w:val="18"/>
        </w:rPr>
        <w:t>d.size</w:t>
      </w:r>
      <w:proofErr w:type="spellEnd"/>
      <w:r>
        <w:rPr>
          <w:rFonts w:ascii="Lucida Console" w:hAnsi="Lucida Console" w:cs="Lucida Console"/>
          <w:sz w:val="18"/>
          <w:szCs w:val="18"/>
        </w:rPr>
        <w:t>());</w:t>
      </w:r>
    </w:p>
    <w:p w14:paraId="1E323CB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35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huffled.add</w:t>
      </w:r>
      <w:proofErr w:type="spellEnd"/>
      <w:r>
        <w:rPr>
          <w:rFonts w:ascii="Lucida Console" w:hAnsi="Lucida Console" w:cs="Lucida Console"/>
          <w:sz w:val="18"/>
          <w:szCs w:val="18"/>
        </w:rPr>
        <w:t>(_</w:t>
      </w:r>
      <w:proofErr w:type="spellStart"/>
      <w:r>
        <w:rPr>
          <w:rFonts w:ascii="Lucida Console" w:hAnsi="Lucida Console" w:cs="Lucida Console"/>
          <w:sz w:val="18"/>
          <w:szCs w:val="18"/>
        </w:rPr>
        <w:t>d.get</w:t>
      </w:r>
      <w:proofErr w:type="spellEnd"/>
      <w:r>
        <w:rPr>
          <w:rFonts w:ascii="Lucida Console" w:hAnsi="Lucida Console" w:cs="Lucida Console"/>
          <w:sz w:val="18"/>
          <w:szCs w:val="18"/>
        </w:rPr>
        <w:t>(n));</w:t>
      </w:r>
    </w:p>
    <w:p w14:paraId="0850B96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36        _</w:t>
      </w:r>
      <w:proofErr w:type="spellStart"/>
      <w:r>
        <w:rPr>
          <w:rFonts w:ascii="Lucida Console" w:hAnsi="Lucida Console" w:cs="Lucida Console"/>
          <w:sz w:val="18"/>
          <w:szCs w:val="18"/>
        </w:rPr>
        <w:t>d.remove</w:t>
      </w:r>
      <w:proofErr w:type="spellEnd"/>
      <w:r>
        <w:rPr>
          <w:rFonts w:ascii="Lucida Console" w:hAnsi="Lucida Console" w:cs="Lucida Console"/>
          <w:sz w:val="18"/>
          <w:szCs w:val="18"/>
        </w:rPr>
        <w:t>(n);</w:t>
      </w:r>
    </w:p>
    <w:p w14:paraId="1BE5C51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37      }</w:t>
      </w:r>
    </w:p>
    <w:p w14:paraId="58C5E16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38</w:t>
      </w:r>
    </w:p>
    <w:p w14:paraId="3A664B5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39      _d = shuffled;</w:t>
      </w:r>
    </w:p>
    <w:p w14:paraId="0166528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40    }</w:t>
      </w:r>
    </w:p>
    <w:p w14:paraId="4D77F44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41</w:t>
      </w:r>
    </w:p>
    <w:p w14:paraId="0DE34AB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42    private void </w:t>
      </w:r>
      <w:proofErr w:type="spellStart"/>
      <w:r>
        <w:rPr>
          <w:rFonts w:ascii="Lucida Console" w:hAnsi="Lucida Console" w:cs="Lucida Console"/>
          <w:sz w:val="18"/>
          <w:szCs w:val="18"/>
        </w:rPr>
        <w:t>invertSomeDominoes</w:t>
      </w:r>
      <w:proofErr w:type="spellEnd"/>
      <w:r>
        <w:rPr>
          <w:rFonts w:ascii="Lucida Console" w:hAnsi="Lucida Console" w:cs="Lucida Console"/>
          <w:sz w:val="18"/>
          <w:szCs w:val="18"/>
        </w:rPr>
        <w:t>() {</w:t>
      </w:r>
    </w:p>
    <w:p w14:paraId="63B55A1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43      for (Domino d : _d) {</w:t>
      </w:r>
    </w:p>
    <w:p w14:paraId="3F4F075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44        if (</w:t>
      </w:r>
      <w:proofErr w:type="spellStart"/>
      <w:r>
        <w:rPr>
          <w:rFonts w:ascii="Lucida Console" w:hAnsi="Lucida Console" w:cs="Lucida Console"/>
          <w:sz w:val="18"/>
          <w:szCs w:val="18"/>
        </w:rPr>
        <w:t>Math.random</w:t>
      </w:r>
      <w:proofErr w:type="spellEnd"/>
      <w:r>
        <w:rPr>
          <w:rFonts w:ascii="Lucida Console" w:hAnsi="Lucida Console" w:cs="Lucida Console"/>
          <w:sz w:val="18"/>
          <w:szCs w:val="18"/>
        </w:rPr>
        <w:t>() &gt; 0.5) {</w:t>
      </w:r>
    </w:p>
    <w:p w14:paraId="55DA6C2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45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d.invert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3773E73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46        }</w:t>
      </w:r>
    </w:p>
    <w:p w14:paraId="7479002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47      }</w:t>
      </w:r>
    </w:p>
    <w:p w14:paraId="6108426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48    }</w:t>
      </w:r>
    </w:p>
    <w:p w14:paraId="14E7EF5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49</w:t>
      </w:r>
    </w:p>
    <w:p w14:paraId="20D59D7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50    private void </w:t>
      </w:r>
      <w:proofErr w:type="spellStart"/>
      <w:r>
        <w:rPr>
          <w:rFonts w:ascii="Lucida Console" w:hAnsi="Lucida Console" w:cs="Lucida Console"/>
          <w:sz w:val="18"/>
          <w:szCs w:val="18"/>
        </w:rPr>
        <w:t>placeDominoes</w:t>
      </w:r>
      <w:proofErr w:type="spellEnd"/>
      <w:r>
        <w:rPr>
          <w:rFonts w:ascii="Lucida Console" w:hAnsi="Lucida Console" w:cs="Lucida Console"/>
          <w:sz w:val="18"/>
          <w:szCs w:val="18"/>
        </w:rPr>
        <w:t>() {</w:t>
      </w:r>
    </w:p>
    <w:p w14:paraId="3E07D02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51      int x = 0;</w:t>
      </w:r>
    </w:p>
    <w:p w14:paraId="4CC938C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52      int y = 0;</w:t>
      </w:r>
    </w:p>
    <w:p w14:paraId="5E94884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53      int count = 0;</w:t>
      </w:r>
    </w:p>
    <w:p w14:paraId="033DF9E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54      for (Domino d : _d) {</w:t>
      </w:r>
    </w:p>
    <w:p w14:paraId="7BA88CB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55        count++;</w:t>
      </w:r>
    </w:p>
    <w:p w14:paraId="0C2A85F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56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d.place</w:t>
      </w:r>
      <w:proofErr w:type="spellEnd"/>
      <w:r>
        <w:rPr>
          <w:rFonts w:ascii="Lucida Console" w:hAnsi="Lucida Console" w:cs="Lucida Console"/>
          <w:sz w:val="18"/>
          <w:szCs w:val="18"/>
        </w:rPr>
        <w:t>(x, y, x + 1, y);</w:t>
      </w:r>
    </w:p>
    <w:p w14:paraId="56617A7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57        x += 2;</w:t>
      </w:r>
    </w:p>
    <w:p w14:paraId="74A31F9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58        if (x &gt; 6) {</w:t>
      </w:r>
    </w:p>
    <w:p w14:paraId="3100865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59          x = 0;</w:t>
      </w:r>
    </w:p>
    <w:p w14:paraId="7C2F0D1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60          y++;</w:t>
      </w:r>
    </w:p>
    <w:p w14:paraId="34157EB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61        }</w:t>
      </w:r>
    </w:p>
    <w:p w14:paraId="37AA68F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62      }</w:t>
      </w:r>
    </w:p>
    <w:p w14:paraId="1F8A116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63      if (count != 28) {</w:t>
      </w:r>
    </w:p>
    <w:p w14:paraId="0ECA099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64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something went wrong generating dominoes");</w:t>
      </w:r>
    </w:p>
    <w:p w14:paraId="77DF8F2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65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exit</w:t>
      </w:r>
      <w:proofErr w:type="spellEnd"/>
      <w:r>
        <w:rPr>
          <w:rFonts w:ascii="Lucida Console" w:hAnsi="Lucida Console" w:cs="Lucida Console"/>
          <w:sz w:val="18"/>
          <w:szCs w:val="18"/>
        </w:rPr>
        <w:t>(0);</w:t>
      </w:r>
    </w:p>
    <w:p w14:paraId="56845B3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66      }</w:t>
      </w:r>
    </w:p>
    <w:p w14:paraId="2EACD4F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67    }</w:t>
      </w:r>
    </w:p>
    <w:p w14:paraId="37726B6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68</w:t>
      </w:r>
    </w:p>
    <w:p w14:paraId="3B8F5BA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69    private void </w:t>
      </w:r>
      <w:commentRangeStart w:id="8"/>
      <w:proofErr w:type="spellStart"/>
      <w:r>
        <w:rPr>
          <w:rFonts w:ascii="Lucida Console" w:hAnsi="Lucida Console" w:cs="Lucida Console"/>
          <w:sz w:val="18"/>
          <w:szCs w:val="18"/>
        </w:rPr>
        <w:t>rotateDominoes</w:t>
      </w:r>
      <w:commentRangeEnd w:id="8"/>
      <w:proofErr w:type="spellEnd"/>
      <w:r w:rsidR="00A0599A">
        <w:rPr>
          <w:rStyle w:val="CommentReference"/>
        </w:rPr>
        <w:commentReference w:id="8"/>
      </w:r>
      <w:r>
        <w:rPr>
          <w:rFonts w:ascii="Lucida Console" w:hAnsi="Lucida Console" w:cs="Lucida Console"/>
          <w:sz w:val="18"/>
          <w:szCs w:val="18"/>
        </w:rPr>
        <w:t>() {</w:t>
      </w:r>
    </w:p>
    <w:p w14:paraId="05BC24E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70      // for (Domino d : dominoes) {</w:t>
      </w:r>
    </w:p>
    <w:p w14:paraId="1DE1A3B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71      // if (</w:t>
      </w:r>
      <w:proofErr w:type="spellStart"/>
      <w:r>
        <w:rPr>
          <w:rFonts w:ascii="Lucida Console" w:hAnsi="Lucida Console" w:cs="Lucida Console"/>
          <w:sz w:val="18"/>
          <w:szCs w:val="18"/>
        </w:rPr>
        <w:t>Math.random</w:t>
      </w:r>
      <w:proofErr w:type="spellEnd"/>
      <w:r>
        <w:rPr>
          <w:rFonts w:ascii="Lucida Console" w:hAnsi="Lucida Console" w:cs="Lucida Console"/>
          <w:sz w:val="18"/>
          <w:szCs w:val="18"/>
        </w:rPr>
        <w:t>() &gt; 0.5) {</w:t>
      </w:r>
    </w:p>
    <w:p w14:paraId="74517FF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72      //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rotating " + d);</w:t>
      </w:r>
    </w:p>
    <w:p w14:paraId="75A7D9B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73      // }</w:t>
      </w:r>
    </w:p>
    <w:p w14:paraId="4357FC0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74      // }</w:t>
      </w:r>
    </w:p>
    <w:p w14:paraId="216B609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175      for (int x = 0; x &lt; 7; x++) {</w:t>
      </w:r>
    </w:p>
    <w:p w14:paraId="2F6583D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76        for (int y = 0; y &lt; 6; y++) {</w:t>
      </w:r>
    </w:p>
    <w:p w14:paraId="647F495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77</w:t>
      </w:r>
    </w:p>
    <w:p w14:paraId="022D429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78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tryToRotateDominoAt</w:t>
      </w:r>
      <w:proofErr w:type="spellEnd"/>
      <w:r>
        <w:rPr>
          <w:rFonts w:ascii="Lucida Console" w:hAnsi="Lucida Console" w:cs="Lucida Console"/>
          <w:sz w:val="18"/>
          <w:szCs w:val="18"/>
        </w:rPr>
        <w:t>(x, y);</w:t>
      </w:r>
    </w:p>
    <w:p w14:paraId="1D61106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79        }</w:t>
      </w:r>
    </w:p>
    <w:p w14:paraId="2FBED59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80      }</w:t>
      </w:r>
    </w:p>
    <w:p w14:paraId="4715366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81    }</w:t>
      </w:r>
    </w:p>
    <w:p w14:paraId="13D610B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82</w:t>
      </w:r>
    </w:p>
    <w:p w14:paraId="164C5F3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83    private void </w:t>
      </w:r>
      <w:commentRangeStart w:id="9"/>
      <w:commentRangeStart w:id="10"/>
      <w:proofErr w:type="spellStart"/>
      <w:r>
        <w:rPr>
          <w:rFonts w:ascii="Lucida Console" w:hAnsi="Lucida Console" w:cs="Lucida Console"/>
          <w:sz w:val="18"/>
          <w:szCs w:val="18"/>
        </w:rPr>
        <w:t>tryToRotateDominoAt</w:t>
      </w:r>
      <w:commentRangeEnd w:id="9"/>
      <w:commentRangeEnd w:id="10"/>
      <w:proofErr w:type="spellEnd"/>
      <w:r w:rsidR="007D7D39">
        <w:rPr>
          <w:rStyle w:val="CommentReference"/>
        </w:rPr>
        <w:commentReference w:id="9"/>
      </w:r>
      <w:r w:rsidR="00A0599A">
        <w:rPr>
          <w:rStyle w:val="CommentReference"/>
        </w:rPr>
        <w:commentReference w:id="10"/>
      </w:r>
      <w:r>
        <w:rPr>
          <w:rFonts w:ascii="Lucida Console" w:hAnsi="Lucida Console" w:cs="Lucida Console"/>
          <w:sz w:val="18"/>
          <w:szCs w:val="18"/>
        </w:rPr>
        <w:t>(int x, int y) {</w:t>
      </w:r>
    </w:p>
    <w:p w14:paraId="0AEDFBA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84      Domino d = </w:t>
      </w:r>
      <w:proofErr w:type="spellStart"/>
      <w:r>
        <w:rPr>
          <w:rFonts w:ascii="Lucida Console" w:hAnsi="Lucida Console" w:cs="Lucida Console"/>
          <w:sz w:val="18"/>
          <w:szCs w:val="18"/>
        </w:rPr>
        <w:t>findDominoAt</w:t>
      </w:r>
      <w:proofErr w:type="spellEnd"/>
      <w:r>
        <w:rPr>
          <w:rFonts w:ascii="Lucida Console" w:hAnsi="Lucida Console" w:cs="Lucida Console"/>
          <w:sz w:val="18"/>
          <w:szCs w:val="18"/>
        </w:rPr>
        <w:t>(x, y);</w:t>
      </w:r>
    </w:p>
    <w:p w14:paraId="66DB14D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85      if (</w:t>
      </w:r>
      <w:proofErr w:type="spellStart"/>
      <w:r>
        <w:rPr>
          <w:rFonts w:ascii="Lucida Console" w:hAnsi="Lucida Console" w:cs="Lucida Console"/>
          <w:sz w:val="18"/>
          <w:szCs w:val="18"/>
        </w:rPr>
        <w:t>thisIsTopLeftOfDomino</w:t>
      </w:r>
      <w:proofErr w:type="spellEnd"/>
      <w:r>
        <w:rPr>
          <w:rFonts w:ascii="Lucida Console" w:hAnsi="Lucida Console" w:cs="Lucida Console"/>
          <w:sz w:val="18"/>
          <w:szCs w:val="18"/>
        </w:rPr>
        <w:t>(x, y, d)) {</w:t>
      </w:r>
    </w:p>
    <w:p w14:paraId="7DBC907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86        if (</w:t>
      </w:r>
      <w:proofErr w:type="spellStart"/>
      <w:r>
        <w:rPr>
          <w:rFonts w:ascii="Lucida Console" w:hAnsi="Lucida Console" w:cs="Lucida Console"/>
          <w:sz w:val="18"/>
          <w:szCs w:val="18"/>
        </w:rPr>
        <w:t>d.ishl</w:t>
      </w:r>
      <w:proofErr w:type="spellEnd"/>
      <w:r>
        <w:rPr>
          <w:rFonts w:ascii="Lucida Console" w:hAnsi="Lucida Console" w:cs="Lucida Console"/>
          <w:sz w:val="18"/>
          <w:szCs w:val="18"/>
        </w:rPr>
        <w:t>()) {</w:t>
      </w:r>
    </w:p>
    <w:p w14:paraId="460017A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87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boolea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eFancyARotati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</w:t>
      </w:r>
      <w:proofErr w:type="spellStart"/>
      <w:r>
        <w:rPr>
          <w:rFonts w:ascii="Lucida Console" w:hAnsi="Lucida Console" w:cs="Lucida Console"/>
          <w:sz w:val="18"/>
          <w:szCs w:val="18"/>
        </w:rPr>
        <w:t>Math.random</w:t>
      </w:r>
      <w:proofErr w:type="spellEnd"/>
      <w:r>
        <w:rPr>
          <w:rFonts w:ascii="Lucida Console" w:hAnsi="Lucida Console" w:cs="Lucida Console"/>
          <w:sz w:val="18"/>
          <w:szCs w:val="18"/>
        </w:rPr>
        <w:t>() &lt; 0.5;</w:t>
      </w:r>
    </w:p>
    <w:p w14:paraId="0C9922E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88          if (</w:t>
      </w:r>
      <w:proofErr w:type="spellStart"/>
      <w:r>
        <w:rPr>
          <w:rFonts w:ascii="Lucida Console" w:hAnsi="Lucida Console" w:cs="Lucida Console"/>
          <w:sz w:val="18"/>
          <w:szCs w:val="18"/>
        </w:rPr>
        <w:t>weFancyARotation</w:t>
      </w:r>
      <w:proofErr w:type="spellEnd"/>
      <w:r>
        <w:rPr>
          <w:rFonts w:ascii="Lucida Console" w:hAnsi="Lucida Console" w:cs="Lucida Console"/>
          <w:sz w:val="18"/>
          <w:szCs w:val="18"/>
        </w:rPr>
        <w:t>) {</w:t>
      </w:r>
    </w:p>
    <w:p w14:paraId="69DC2C8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89            if (</w:t>
      </w:r>
      <w:proofErr w:type="spellStart"/>
      <w:r>
        <w:rPr>
          <w:rFonts w:ascii="Lucida Console" w:hAnsi="Lucida Console" w:cs="Lucida Console"/>
          <w:sz w:val="18"/>
          <w:szCs w:val="18"/>
        </w:rPr>
        <w:t>theCellBelowIsTopLeftOfHorizontalDomino</w:t>
      </w:r>
      <w:proofErr w:type="spellEnd"/>
      <w:r>
        <w:rPr>
          <w:rFonts w:ascii="Lucida Console" w:hAnsi="Lucida Console" w:cs="Lucida Console"/>
          <w:sz w:val="18"/>
          <w:szCs w:val="18"/>
        </w:rPr>
        <w:t>(x, y)) {</w:t>
      </w:r>
    </w:p>
    <w:p w14:paraId="3EA58E5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90              Domino e = </w:t>
      </w:r>
      <w:proofErr w:type="spellStart"/>
      <w:r>
        <w:rPr>
          <w:rFonts w:ascii="Lucida Console" w:hAnsi="Lucida Console" w:cs="Lucida Console"/>
          <w:sz w:val="18"/>
          <w:szCs w:val="18"/>
        </w:rPr>
        <w:t>findDominoAt</w:t>
      </w:r>
      <w:proofErr w:type="spellEnd"/>
      <w:r>
        <w:rPr>
          <w:rFonts w:ascii="Lucida Console" w:hAnsi="Lucida Console" w:cs="Lucida Console"/>
          <w:sz w:val="18"/>
          <w:szCs w:val="18"/>
        </w:rPr>
        <w:t>(x, y + 1);</w:t>
      </w:r>
    </w:p>
    <w:p w14:paraId="7051674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91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e.hx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x;</w:t>
      </w:r>
    </w:p>
    <w:p w14:paraId="7DF4154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92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e.lx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x;</w:t>
      </w:r>
    </w:p>
    <w:p w14:paraId="17E1938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93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d.hx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x + 1;</w:t>
      </w:r>
    </w:p>
    <w:p w14:paraId="43E534D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94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d.lx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x + 1;</w:t>
      </w:r>
    </w:p>
    <w:p w14:paraId="4B29596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95              e.ly = y + 1;</w:t>
      </w:r>
    </w:p>
    <w:p w14:paraId="0C568AF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96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e.h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y;</w:t>
      </w:r>
    </w:p>
    <w:p w14:paraId="6F1E36C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97              d.ly = y + 1;</w:t>
      </w:r>
    </w:p>
    <w:p w14:paraId="7528D66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98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d.h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y;</w:t>
      </w:r>
    </w:p>
    <w:p w14:paraId="3AB5DA0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99            }</w:t>
      </w:r>
    </w:p>
    <w:p w14:paraId="6D790ED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00          }</w:t>
      </w:r>
    </w:p>
    <w:p w14:paraId="583B039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01        } else {</w:t>
      </w:r>
    </w:p>
    <w:p w14:paraId="6B061F7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02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boolea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eFancyARotati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</w:t>
      </w:r>
      <w:proofErr w:type="spellStart"/>
      <w:r>
        <w:rPr>
          <w:rFonts w:ascii="Lucida Console" w:hAnsi="Lucida Console" w:cs="Lucida Console"/>
          <w:sz w:val="18"/>
          <w:szCs w:val="18"/>
        </w:rPr>
        <w:t>Math.random</w:t>
      </w:r>
      <w:proofErr w:type="spellEnd"/>
      <w:r>
        <w:rPr>
          <w:rFonts w:ascii="Lucida Console" w:hAnsi="Lucida Console" w:cs="Lucida Console"/>
          <w:sz w:val="18"/>
          <w:szCs w:val="18"/>
        </w:rPr>
        <w:t>() &lt; 0.5;</w:t>
      </w:r>
    </w:p>
    <w:p w14:paraId="64F1B6A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03          if (</w:t>
      </w:r>
      <w:proofErr w:type="spellStart"/>
      <w:r>
        <w:rPr>
          <w:rFonts w:ascii="Lucida Console" w:hAnsi="Lucida Console" w:cs="Lucida Console"/>
          <w:sz w:val="18"/>
          <w:szCs w:val="18"/>
        </w:rPr>
        <w:t>weFancyARotation</w:t>
      </w:r>
      <w:proofErr w:type="spellEnd"/>
      <w:r>
        <w:rPr>
          <w:rFonts w:ascii="Lucida Console" w:hAnsi="Lucida Console" w:cs="Lucida Console"/>
          <w:sz w:val="18"/>
          <w:szCs w:val="18"/>
        </w:rPr>
        <w:t>) {</w:t>
      </w:r>
    </w:p>
    <w:p w14:paraId="27F8F4E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04            if (</w:t>
      </w:r>
      <w:proofErr w:type="spellStart"/>
      <w:r>
        <w:rPr>
          <w:rFonts w:ascii="Lucida Console" w:hAnsi="Lucida Console" w:cs="Lucida Console"/>
          <w:sz w:val="18"/>
          <w:szCs w:val="18"/>
        </w:rPr>
        <w:t>theCellToTheRightIsTopLeftOfVerticalDomino</w:t>
      </w:r>
      <w:proofErr w:type="spellEnd"/>
      <w:r>
        <w:rPr>
          <w:rFonts w:ascii="Lucida Console" w:hAnsi="Lucida Console" w:cs="Lucida Console"/>
          <w:sz w:val="18"/>
          <w:szCs w:val="18"/>
        </w:rPr>
        <w:t>(x, y)) {</w:t>
      </w:r>
    </w:p>
    <w:p w14:paraId="14D8A37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05              Domino e = </w:t>
      </w:r>
      <w:proofErr w:type="spellStart"/>
      <w:r>
        <w:rPr>
          <w:rFonts w:ascii="Lucida Console" w:hAnsi="Lucida Console" w:cs="Lucida Console"/>
          <w:sz w:val="18"/>
          <w:szCs w:val="18"/>
        </w:rPr>
        <w:t>findDominoAt</w:t>
      </w:r>
      <w:proofErr w:type="spellEnd"/>
      <w:r>
        <w:rPr>
          <w:rFonts w:ascii="Lucida Console" w:hAnsi="Lucida Console" w:cs="Lucida Console"/>
          <w:sz w:val="18"/>
          <w:szCs w:val="18"/>
        </w:rPr>
        <w:t>(x + 1, y);</w:t>
      </w:r>
    </w:p>
    <w:p w14:paraId="560368F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06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e.hx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x;</w:t>
      </w:r>
    </w:p>
    <w:p w14:paraId="5BDDAA2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07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e.lx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x + 1;</w:t>
      </w:r>
    </w:p>
    <w:p w14:paraId="61D6B59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08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d.hx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x;</w:t>
      </w:r>
    </w:p>
    <w:p w14:paraId="0501975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09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d.lx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x + 1;</w:t>
      </w:r>
    </w:p>
    <w:p w14:paraId="29176F2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10              e.ly = y + 1;</w:t>
      </w:r>
    </w:p>
    <w:p w14:paraId="0310B5E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11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e.h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y + 1;</w:t>
      </w:r>
    </w:p>
    <w:p w14:paraId="331F9E1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12              d.ly = y;</w:t>
      </w:r>
    </w:p>
    <w:p w14:paraId="5EFF8D4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13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d.h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y;</w:t>
      </w:r>
    </w:p>
    <w:p w14:paraId="0CDCAA6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14            }</w:t>
      </w:r>
    </w:p>
    <w:p w14:paraId="0880F1D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15          }</w:t>
      </w:r>
    </w:p>
    <w:p w14:paraId="55CA1A6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16</w:t>
      </w:r>
    </w:p>
    <w:p w14:paraId="4563805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17        }</w:t>
      </w:r>
    </w:p>
    <w:p w14:paraId="15404A4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18      }</w:t>
      </w:r>
    </w:p>
    <w:p w14:paraId="5E6F2FA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19    }</w:t>
      </w:r>
    </w:p>
    <w:p w14:paraId="6A83348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20</w:t>
      </w:r>
    </w:p>
    <w:p w14:paraId="46827D8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21    private </w:t>
      </w:r>
      <w:proofErr w:type="spellStart"/>
      <w:r>
        <w:rPr>
          <w:rFonts w:ascii="Lucida Console" w:hAnsi="Lucida Console" w:cs="Lucida Console"/>
          <w:sz w:val="18"/>
          <w:szCs w:val="18"/>
        </w:rPr>
        <w:t>boolea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commentRangeStart w:id="11"/>
      <w:proofErr w:type="spellStart"/>
      <w:r>
        <w:rPr>
          <w:rFonts w:ascii="Lucida Console" w:hAnsi="Lucida Console" w:cs="Lucida Console"/>
          <w:sz w:val="18"/>
          <w:szCs w:val="18"/>
        </w:rPr>
        <w:t>theCellToTheRightIsTopLeftOfVerticalDomino</w:t>
      </w:r>
      <w:commentRangeEnd w:id="11"/>
      <w:proofErr w:type="spellEnd"/>
      <w:r w:rsidR="007D7D39">
        <w:rPr>
          <w:rStyle w:val="CommentReference"/>
        </w:rPr>
        <w:commentReference w:id="11"/>
      </w:r>
      <w:r>
        <w:rPr>
          <w:rFonts w:ascii="Lucida Console" w:hAnsi="Lucida Console" w:cs="Lucida Console"/>
          <w:sz w:val="18"/>
          <w:szCs w:val="18"/>
        </w:rPr>
        <w:t>(int x, int y) {</w:t>
      </w:r>
    </w:p>
    <w:p w14:paraId="17175CA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22      Domino e = </w:t>
      </w:r>
      <w:proofErr w:type="spellStart"/>
      <w:r>
        <w:rPr>
          <w:rFonts w:ascii="Lucida Console" w:hAnsi="Lucida Console" w:cs="Lucida Console"/>
          <w:sz w:val="18"/>
          <w:szCs w:val="18"/>
        </w:rPr>
        <w:t>findDominoAt</w:t>
      </w:r>
      <w:proofErr w:type="spellEnd"/>
      <w:r>
        <w:rPr>
          <w:rFonts w:ascii="Lucida Console" w:hAnsi="Lucida Console" w:cs="Lucida Console"/>
          <w:sz w:val="18"/>
          <w:szCs w:val="18"/>
        </w:rPr>
        <w:t>(x + 1, y);</w:t>
      </w:r>
    </w:p>
    <w:p w14:paraId="7649F84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23      return </w:t>
      </w:r>
      <w:proofErr w:type="spellStart"/>
      <w:r>
        <w:rPr>
          <w:rFonts w:ascii="Lucida Console" w:hAnsi="Lucida Console" w:cs="Lucida Console"/>
          <w:sz w:val="18"/>
          <w:szCs w:val="18"/>
        </w:rPr>
        <w:t>thisIsTopLeftOfDomino</w:t>
      </w:r>
      <w:proofErr w:type="spellEnd"/>
      <w:r>
        <w:rPr>
          <w:rFonts w:ascii="Lucida Console" w:hAnsi="Lucida Console" w:cs="Lucida Console"/>
          <w:sz w:val="18"/>
          <w:szCs w:val="18"/>
        </w:rPr>
        <w:t>(x + 1, y, e) &amp;&amp; !</w:t>
      </w:r>
      <w:proofErr w:type="spellStart"/>
      <w:r>
        <w:rPr>
          <w:rFonts w:ascii="Lucida Console" w:hAnsi="Lucida Console" w:cs="Lucida Console"/>
          <w:sz w:val="18"/>
          <w:szCs w:val="18"/>
        </w:rPr>
        <w:t>e.ishl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0EC6FA4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24    }</w:t>
      </w:r>
    </w:p>
    <w:p w14:paraId="027BABF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25</w:t>
      </w:r>
    </w:p>
    <w:p w14:paraId="5D81E5F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26    private </w:t>
      </w:r>
      <w:proofErr w:type="spellStart"/>
      <w:r>
        <w:rPr>
          <w:rFonts w:ascii="Lucida Console" w:hAnsi="Lucida Console" w:cs="Lucida Console"/>
          <w:sz w:val="18"/>
          <w:szCs w:val="18"/>
        </w:rPr>
        <w:t>boolea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commentRangeStart w:id="12"/>
      <w:proofErr w:type="spellStart"/>
      <w:r>
        <w:rPr>
          <w:rFonts w:ascii="Lucida Console" w:hAnsi="Lucida Console" w:cs="Lucida Console"/>
          <w:sz w:val="18"/>
          <w:szCs w:val="18"/>
        </w:rPr>
        <w:t>theCellBelowIsTopLeftOfHorizontalDomino</w:t>
      </w:r>
      <w:commentRangeEnd w:id="12"/>
      <w:proofErr w:type="spellEnd"/>
      <w:r w:rsidR="007D7D39">
        <w:rPr>
          <w:rStyle w:val="CommentReference"/>
        </w:rPr>
        <w:commentReference w:id="12"/>
      </w:r>
      <w:r>
        <w:rPr>
          <w:rFonts w:ascii="Lucida Console" w:hAnsi="Lucida Console" w:cs="Lucida Console"/>
          <w:sz w:val="18"/>
          <w:szCs w:val="18"/>
        </w:rPr>
        <w:t>(int x, int y) {</w:t>
      </w:r>
    </w:p>
    <w:p w14:paraId="5B604BD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27      Domino e = </w:t>
      </w:r>
      <w:proofErr w:type="spellStart"/>
      <w:r>
        <w:rPr>
          <w:rFonts w:ascii="Lucida Console" w:hAnsi="Lucida Console" w:cs="Lucida Console"/>
          <w:sz w:val="18"/>
          <w:szCs w:val="18"/>
        </w:rPr>
        <w:t>findDominoAt</w:t>
      </w:r>
      <w:proofErr w:type="spellEnd"/>
      <w:r>
        <w:rPr>
          <w:rFonts w:ascii="Lucida Console" w:hAnsi="Lucida Console" w:cs="Lucida Console"/>
          <w:sz w:val="18"/>
          <w:szCs w:val="18"/>
        </w:rPr>
        <w:t>(x, y + 1);</w:t>
      </w:r>
    </w:p>
    <w:p w14:paraId="184B35E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28      return </w:t>
      </w:r>
      <w:proofErr w:type="spellStart"/>
      <w:r>
        <w:rPr>
          <w:rFonts w:ascii="Lucida Console" w:hAnsi="Lucida Console" w:cs="Lucida Console"/>
          <w:sz w:val="18"/>
          <w:szCs w:val="18"/>
        </w:rPr>
        <w:t>thisIsTopLeftOfDomin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(x, y + 1, e) &amp;&amp; </w:t>
      </w:r>
      <w:proofErr w:type="spellStart"/>
      <w:r>
        <w:rPr>
          <w:rFonts w:ascii="Lucida Console" w:hAnsi="Lucida Console" w:cs="Lucida Console"/>
          <w:sz w:val="18"/>
          <w:szCs w:val="18"/>
        </w:rPr>
        <w:t>e.ishl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18609A5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29    }</w:t>
      </w:r>
    </w:p>
    <w:p w14:paraId="4D0ED6B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30</w:t>
      </w:r>
    </w:p>
    <w:p w14:paraId="4D514BF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31    private </w:t>
      </w:r>
      <w:proofErr w:type="spellStart"/>
      <w:r>
        <w:rPr>
          <w:rFonts w:ascii="Lucida Console" w:hAnsi="Lucida Console" w:cs="Lucida Console"/>
          <w:sz w:val="18"/>
          <w:szCs w:val="18"/>
        </w:rPr>
        <w:t>boolea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commentRangeStart w:id="13"/>
      <w:proofErr w:type="spellStart"/>
      <w:r>
        <w:rPr>
          <w:rFonts w:ascii="Lucida Console" w:hAnsi="Lucida Console" w:cs="Lucida Console"/>
          <w:sz w:val="18"/>
          <w:szCs w:val="18"/>
        </w:rPr>
        <w:t>thisIsTopLeftOfDomino</w:t>
      </w:r>
      <w:commentRangeEnd w:id="13"/>
      <w:proofErr w:type="spellEnd"/>
      <w:r w:rsidR="007D7D39">
        <w:rPr>
          <w:rStyle w:val="CommentReference"/>
        </w:rPr>
        <w:commentReference w:id="13"/>
      </w:r>
      <w:r>
        <w:rPr>
          <w:rFonts w:ascii="Lucida Console" w:hAnsi="Lucida Console" w:cs="Lucida Console"/>
          <w:sz w:val="18"/>
          <w:szCs w:val="18"/>
        </w:rPr>
        <w:t>(int x, int y, Domino d) {</w:t>
      </w:r>
    </w:p>
    <w:p w14:paraId="42DCB9E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32      return (x == </w:t>
      </w:r>
      <w:proofErr w:type="spellStart"/>
      <w:r>
        <w:rPr>
          <w:rFonts w:ascii="Lucida Console" w:hAnsi="Lucida Console" w:cs="Lucida Console"/>
          <w:sz w:val="18"/>
          <w:szCs w:val="18"/>
        </w:rPr>
        <w:t>Math.min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spellStart"/>
      <w:r>
        <w:rPr>
          <w:rFonts w:ascii="Lucida Console" w:hAnsi="Lucida Console" w:cs="Lucida Console"/>
          <w:sz w:val="18"/>
          <w:szCs w:val="18"/>
        </w:rPr>
        <w:t>d.lx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, </w:t>
      </w:r>
      <w:proofErr w:type="spellStart"/>
      <w:r>
        <w:rPr>
          <w:rFonts w:ascii="Lucida Console" w:hAnsi="Lucida Console" w:cs="Lucida Console"/>
          <w:sz w:val="18"/>
          <w:szCs w:val="18"/>
        </w:rPr>
        <w:t>d.hx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)) &amp;&amp; (y == </w:t>
      </w:r>
      <w:proofErr w:type="spellStart"/>
      <w:r>
        <w:rPr>
          <w:rFonts w:ascii="Lucida Console" w:hAnsi="Lucida Console" w:cs="Lucida Console"/>
          <w:sz w:val="18"/>
          <w:szCs w:val="18"/>
        </w:rPr>
        <w:t>Math.mi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(d.ly, </w:t>
      </w:r>
      <w:proofErr w:type="spellStart"/>
      <w:r>
        <w:rPr>
          <w:rFonts w:ascii="Lucida Console" w:hAnsi="Lucida Console" w:cs="Lucida Console"/>
          <w:sz w:val="18"/>
          <w:szCs w:val="18"/>
        </w:rPr>
        <w:t>d.hy</w:t>
      </w:r>
      <w:proofErr w:type="spellEnd"/>
      <w:r>
        <w:rPr>
          <w:rFonts w:ascii="Lucida Console" w:hAnsi="Lucida Console" w:cs="Lucida Console"/>
          <w:sz w:val="18"/>
          <w:szCs w:val="18"/>
        </w:rPr>
        <w:t>));</w:t>
      </w:r>
    </w:p>
    <w:p w14:paraId="28D54F2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233    }</w:t>
      </w:r>
    </w:p>
    <w:p w14:paraId="1A4967E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34</w:t>
      </w:r>
    </w:p>
    <w:p w14:paraId="0D23C44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35    private Domino </w:t>
      </w:r>
      <w:commentRangeStart w:id="14"/>
      <w:commentRangeStart w:id="15"/>
      <w:proofErr w:type="spellStart"/>
      <w:r>
        <w:rPr>
          <w:rFonts w:ascii="Lucida Console" w:hAnsi="Lucida Console" w:cs="Lucida Console"/>
          <w:sz w:val="18"/>
          <w:szCs w:val="18"/>
        </w:rPr>
        <w:t>findDominoAt</w:t>
      </w:r>
      <w:commentRangeEnd w:id="14"/>
      <w:commentRangeEnd w:id="15"/>
      <w:proofErr w:type="spellEnd"/>
      <w:r w:rsidR="007D7D39">
        <w:rPr>
          <w:rStyle w:val="CommentReference"/>
        </w:rPr>
        <w:commentReference w:id="14"/>
      </w:r>
      <w:r w:rsidR="006E19F2">
        <w:rPr>
          <w:rStyle w:val="CommentReference"/>
        </w:rPr>
        <w:commentReference w:id="15"/>
      </w:r>
      <w:r>
        <w:rPr>
          <w:rFonts w:ascii="Lucida Console" w:hAnsi="Lucida Console" w:cs="Lucida Console"/>
          <w:sz w:val="18"/>
          <w:szCs w:val="18"/>
        </w:rPr>
        <w:t>(int x, int y) {</w:t>
      </w:r>
    </w:p>
    <w:p w14:paraId="302D12C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36      for (Domino d : _d) {</w:t>
      </w:r>
    </w:p>
    <w:p w14:paraId="4C3677B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37        if ((</w:t>
      </w:r>
      <w:proofErr w:type="spellStart"/>
      <w:r>
        <w:rPr>
          <w:rFonts w:ascii="Lucida Console" w:hAnsi="Lucida Console" w:cs="Lucida Console"/>
          <w:sz w:val="18"/>
          <w:szCs w:val="18"/>
        </w:rPr>
        <w:t>d.lx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= x &amp;&amp; d.ly == y) || (</w:t>
      </w:r>
      <w:proofErr w:type="spellStart"/>
      <w:r>
        <w:rPr>
          <w:rFonts w:ascii="Lucida Console" w:hAnsi="Lucida Console" w:cs="Lucida Console"/>
          <w:sz w:val="18"/>
          <w:szCs w:val="18"/>
        </w:rPr>
        <w:t>d.hx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= x &amp;&amp; </w:t>
      </w:r>
      <w:proofErr w:type="spellStart"/>
      <w:r>
        <w:rPr>
          <w:rFonts w:ascii="Lucida Console" w:hAnsi="Lucida Console" w:cs="Lucida Console"/>
          <w:sz w:val="18"/>
          <w:szCs w:val="18"/>
        </w:rPr>
        <w:t>d.h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= y)) {</w:t>
      </w:r>
    </w:p>
    <w:p w14:paraId="609AB6D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38          return d;</w:t>
      </w:r>
    </w:p>
    <w:p w14:paraId="2A6615E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39        }</w:t>
      </w:r>
    </w:p>
    <w:p w14:paraId="2962FBB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40      }</w:t>
      </w:r>
    </w:p>
    <w:p w14:paraId="555E4E5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41      return null;</w:t>
      </w:r>
    </w:p>
    <w:p w14:paraId="1DEFB99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42    }</w:t>
      </w:r>
    </w:p>
    <w:p w14:paraId="10B0B8B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43</w:t>
      </w:r>
    </w:p>
    <w:p w14:paraId="66AB27E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44    private Domino </w:t>
      </w:r>
      <w:commentRangeStart w:id="16"/>
      <w:proofErr w:type="spellStart"/>
      <w:r>
        <w:rPr>
          <w:rFonts w:ascii="Lucida Console" w:hAnsi="Lucida Console" w:cs="Lucida Console"/>
          <w:sz w:val="18"/>
          <w:szCs w:val="18"/>
        </w:rPr>
        <w:t>findGuessAt</w:t>
      </w:r>
      <w:commentRangeEnd w:id="16"/>
      <w:proofErr w:type="spellEnd"/>
      <w:r w:rsidR="007D7D39">
        <w:rPr>
          <w:rStyle w:val="CommentReference"/>
        </w:rPr>
        <w:commentReference w:id="16"/>
      </w:r>
      <w:r>
        <w:rPr>
          <w:rFonts w:ascii="Lucida Console" w:hAnsi="Lucida Console" w:cs="Lucida Console"/>
          <w:sz w:val="18"/>
          <w:szCs w:val="18"/>
        </w:rPr>
        <w:t>(int x, int y) {</w:t>
      </w:r>
    </w:p>
    <w:p w14:paraId="4F26F0E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45      for (Domino d : _g) {</w:t>
      </w:r>
    </w:p>
    <w:p w14:paraId="23F4D74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46        if ((</w:t>
      </w:r>
      <w:proofErr w:type="spellStart"/>
      <w:r>
        <w:rPr>
          <w:rFonts w:ascii="Lucida Console" w:hAnsi="Lucida Console" w:cs="Lucida Console"/>
          <w:sz w:val="18"/>
          <w:szCs w:val="18"/>
        </w:rPr>
        <w:t>d.lx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= x &amp;&amp; d.ly == y) || (</w:t>
      </w:r>
      <w:proofErr w:type="spellStart"/>
      <w:r>
        <w:rPr>
          <w:rFonts w:ascii="Lucida Console" w:hAnsi="Lucida Console" w:cs="Lucida Console"/>
          <w:sz w:val="18"/>
          <w:szCs w:val="18"/>
        </w:rPr>
        <w:t>d.hx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= x &amp;&amp; </w:t>
      </w:r>
      <w:proofErr w:type="spellStart"/>
      <w:r>
        <w:rPr>
          <w:rFonts w:ascii="Lucida Console" w:hAnsi="Lucida Console" w:cs="Lucida Console"/>
          <w:sz w:val="18"/>
          <w:szCs w:val="18"/>
        </w:rPr>
        <w:t>d.h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= y)) {</w:t>
      </w:r>
    </w:p>
    <w:p w14:paraId="02F2FD2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47          return d;</w:t>
      </w:r>
    </w:p>
    <w:p w14:paraId="3EE6BCE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48        }</w:t>
      </w:r>
    </w:p>
    <w:p w14:paraId="34E8B2F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49      }</w:t>
      </w:r>
    </w:p>
    <w:p w14:paraId="5E25C90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50      return null;</w:t>
      </w:r>
    </w:p>
    <w:p w14:paraId="6A9DE69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51    }</w:t>
      </w:r>
    </w:p>
    <w:p w14:paraId="46A3E88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52</w:t>
      </w:r>
    </w:p>
    <w:p w14:paraId="191D3DD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53    private Domino </w:t>
      </w:r>
      <w:commentRangeStart w:id="17"/>
      <w:commentRangeStart w:id="18"/>
      <w:proofErr w:type="spellStart"/>
      <w:r>
        <w:rPr>
          <w:rFonts w:ascii="Lucida Console" w:hAnsi="Lucida Console" w:cs="Lucida Console"/>
          <w:sz w:val="18"/>
          <w:szCs w:val="18"/>
        </w:rPr>
        <w:t>findGuessByLH</w:t>
      </w:r>
      <w:commentRangeEnd w:id="17"/>
      <w:commentRangeEnd w:id="18"/>
      <w:proofErr w:type="spellEnd"/>
      <w:r w:rsidR="007D7D39">
        <w:rPr>
          <w:rStyle w:val="CommentReference"/>
        </w:rPr>
        <w:commentReference w:id="17"/>
      </w:r>
      <w:r w:rsidR="006E19F2">
        <w:rPr>
          <w:rStyle w:val="CommentReference"/>
        </w:rPr>
        <w:commentReference w:id="18"/>
      </w:r>
      <w:r>
        <w:rPr>
          <w:rFonts w:ascii="Lucida Console" w:hAnsi="Lucida Console" w:cs="Lucida Console"/>
          <w:sz w:val="18"/>
          <w:szCs w:val="18"/>
        </w:rPr>
        <w:t>(int x, int y) {</w:t>
      </w:r>
    </w:p>
    <w:p w14:paraId="11D9578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54      for (Domino d : _g) {</w:t>
      </w:r>
    </w:p>
    <w:p w14:paraId="5A00101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55        if ((</w:t>
      </w:r>
      <w:proofErr w:type="spellStart"/>
      <w:r>
        <w:rPr>
          <w:rFonts w:ascii="Lucida Console" w:hAnsi="Lucida Console" w:cs="Lucida Console"/>
          <w:sz w:val="18"/>
          <w:szCs w:val="18"/>
        </w:rPr>
        <w:t>d.low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= x &amp;&amp; </w:t>
      </w:r>
      <w:proofErr w:type="spellStart"/>
      <w:r>
        <w:rPr>
          <w:rFonts w:ascii="Lucida Console" w:hAnsi="Lucida Console" w:cs="Lucida Console"/>
          <w:sz w:val="18"/>
          <w:szCs w:val="18"/>
        </w:rPr>
        <w:t>d.hig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= y) || (</w:t>
      </w:r>
      <w:proofErr w:type="spellStart"/>
      <w:r>
        <w:rPr>
          <w:rFonts w:ascii="Lucida Console" w:hAnsi="Lucida Console" w:cs="Lucida Console"/>
          <w:sz w:val="18"/>
          <w:szCs w:val="18"/>
        </w:rPr>
        <w:t>d.hig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= x &amp;&amp; </w:t>
      </w:r>
      <w:proofErr w:type="spellStart"/>
      <w:r>
        <w:rPr>
          <w:rFonts w:ascii="Lucida Console" w:hAnsi="Lucida Console" w:cs="Lucida Console"/>
          <w:sz w:val="18"/>
          <w:szCs w:val="18"/>
        </w:rPr>
        <w:t>d.low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= y)) {</w:t>
      </w:r>
    </w:p>
    <w:p w14:paraId="4F761CB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56          return d;</w:t>
      </w:r>
    </w:p>
    <w:p w14:paraId="01389AE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57        }</w:t>
      </w:r>
    </w:p>
    <w:p w14:paraId="739C7F5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58      }</w:t>
      </w:r>
    </w:p>
    <w:p w14:paraId="55CF09F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59      return null;</w:t>
      </w:r>
    </w:p>
    <w:p w14:paraId="02BF60B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60    }</w:t>
      </w:r>
    </w:p>
    <w:p w14:paraId="02EE279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61</w:t>
      </w:r>
    </w:p>
    <w:p w14:paraId="0571C74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62    private Domino </w:t>
      </w:r>
      <w:commentRangeStart w:id="19"/>
      <w:proofErr w:type="spellStart"/>
      <w:r>
        <w:rPr>
          <w:rFonts w:ascii="Lucida Console" w:hAnsi="Lucida Console" w:cs="Lucida Console"/>
          <w:sz w:val="18"/>
          <w:szCs w:val="18"/>
        </w:rPr>
        <w:t>findDominoByLH</w:t>
      </w:r>
      <w:commentRangeEnd w:id="19"/>
      <w:proofErr w:type="spellEnd"/>
      <w:r w:rsidR="007D7D39">
        <w:rPr>
          <w:rStyle w:val="CommentReference"/>
        </w:rPr>
        <w:commentReference w:id="19"/>
      </w:r>
      <w:r>
        <w:rPr>
          <w:rFonts w:ascii="Lucida Console" w:hAnsi="Lucida Console" w:cs="Lucida Console"/>
          <w:sz w:val="18"/>
          <w:szCs w:val="18"/>
        </w:rPr>
        <w:t>(int x, int y) {</w:t>
      </w:r>
    </w:p>
    <w:p w14:paraId="78F64C6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63      for (Domino d : _d) {</w:t>
      </w:r>
    </w:p>
    <w:p w14:paraId="1BDDA8F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64        if ((</w:t>
      </w:r>
      <w:proofErr w:type="spellStart"/>
      <w:r>
        <w:rPr>
          <w:rFonts w:ascii="Lucida Console" w:hAnsi="Lucida Console" w:cs="Lucida Console"/>
          <w:sz w:val="18"/>
          <w:szCs w:val="18"/>
        </w:rPr>
        <w:t>d.low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= x &amp;&amp; </w:t>
      </w:r>
      <w:proofErr w:type="spellStart"/>
      <w:r>
        <w:rPr>
          <w:rFonts w:ascii="Lucida Console" w:hAnsi="Lucida Console" w:cs="Lucida Console"/>
          <w:sz w:val="18"/>
          <w:szCs w:val="18"/>
        </w:rPr>
        <w:t>d.hig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= y) || (</w:t>
      </w:r>
      <w:proofErr w:type="spellStart"/>
      <w:r>
        <w:rPr>
          <w:rFonts w:ascii="Lucida Console" w:hAnsi="Lucida Console" w:cs="Lucida Console"/>
          <w:sz w:val="18"/>
          <w:szCs w:val="18"/>
        </w:rPr>
        <w:t>d.hig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= x &amp;&amp; </w:t>
      </w:r>
      <w:proofErr w:type="spellStart"/>
      <w:r>
        <w:rPr>
          <w:rFonts w:ascii="Lucida Console" w:hAnsi="Lucida Console" w:cs="Lucida Console"/>
          <w:sz w:val="18"/>
          <w:szCs w:val="18"/>
        </w:rPr>
        <w:t>d.low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= y)) {</w:t>
      </w:r>
    </w:p>
    <w:p w14:paraId="21A778C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65          return d;</w:t>
      </w:r>
    </w:p>
    <w:p w14:paraId="30D11F7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66        }</w:t>
      </w:r>
    </w:p>
    <w:p w14:paraId="61B1FD4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67      }</w:t>
      </w:r>
    </w:p>
    <w:p w14:paraId="044DE10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68      return null;</w:t>
      </w:r>
    </w:p>
    <w:p w14:paraId="3ABEED1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69    }</w:t>
      </w:r>
    </w:p>
    <w:p w14:paraId="499B390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70</w:t>
      </w:r>
    </w:p>
    <w:p w14:paraId="62E7333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71    private void </w:t>
      </w:r>
      <w:commentRangeStart w:id="20"/>
      <w:proofErr w:type="spellStart"/>
      <w:r>
        <w:rPr>
          <w:rFonts w:ascii="Lucida Console" w:hAnsi="Lucida Console" w:cs="Lucida Console"/>
          <w:sz w:val="18"/>
          <w:szCs w:val="18"/>
        </w:rPr>
        <w:t>printDominoes</w:t>
      </w:r>
      <w:commentRangeEnd w:id="20"/>
      <w:proofErr w:type="spellEnd"/>
      <w:r w:rsidR="006E19F2">
        <w:rPr>
          <w:rStyle w:val="CommentReference"/>
        </w:rPr>
        <w:commentReference w:id="20"/>
      </w:r>
      <w:r>
        <w:rPr>
          <w:rFonts w:ascii="Lucida Console" w:hAnsi="Lucida Console" w:cs="Lucida Console"/>
          <w:sz w:val="18"/>
          <w:szCs w:val="18"/>
        </w:rPr>
        <w:t>() {</w:t>
      </w:r>
    </w:p>
    <w:p w14:paraId="5AA5440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72      for (Domino d : _d) {</w:t>
      </w:r>
    </w:p>
    <w:p w14:paraId="112FF2C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73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d);</w:t>
      </w:r>
    </w:p>
    <w:p w14:paraId="77825AA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74      }</w:t>
      </w:r>
    </w:p>
    <w:p w14:paraId="5EDD34C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75    }</w:t>
      </w:r>
    </w:p>
    <w:p w14:paraId="673F7ED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76</w:t>
      </w:r>
    </w:p>
    <w:p w14:paraId="09F25DF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77    private void </w:t>
      </w:r>
      <w:proofErr w:type="spellStart"/>
      <w:r>
        <w:rPr>
          <w:rFonts w:ascii="Lucida Console" w:hAnsi="Lucida Console" w:cs="Lucida Console"/>
          <w:sz w:val="18"/>
          <w:szCs w:val="18"/>
        </w:rPr>
        <w:t>printGuesses</w:t>
      </w:r>
      <w:proofErr w:type="spellEnd"/>
      <w:r>
        <w:rPr>
          <w:rFonts w:ascii="Lucida Console" w:hAnsi="Lucida Console" w:cs="Lucida Console"/>
          <w:sz w:val="18"/>
          <w:szCs w:val="18"/>
        </w:rPr>
        <w:t>() {</w:t>
      </w:r>
    </w:p>
    <w:p w14:paraId="320CA93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78      for (Domino d : _g) {</w:t>
      </w:r>
    </w:p>
    <w:p w14:paraId="2AC4C24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79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d);</w:t>
      </w:r>
    </w:p>
    <w:p w14:paraId="595DFE1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80      }</w:t>
      </w:r>
    </w:p>
    <w:p w14:paraId="05E9086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81    }</w:t>
      </w:r>
    </w:p>
    <w:p w14:paraId="57F427A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82</w:t>
      </w:r>
    </w:p>
    <w:p w14:paraId="4CA2933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83    public final int ZERO = 0;</w:t>
      </w:r>
    </w:p>
    <w:p w14:paraId="13F601B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84</w:t>
      </w:r>
    </w:p>
    <w:p w14:paraId="5FABA7E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85    public void </w:t>
      </w:r>
      <w:commentRangeStart w:id="21"/>
      <w:r>
        <w:rPr>
          <w:rFonts w:ascii="Lucida Console" w:hAnsi="Lucida Console" w:cs="Lucida Console"/>
          <w:sz w:val="18"/>
          <w:szCs w:val="18"/>
        </w:rPr>
        <w:t>run</w:t>
      </w:r>
      <w:commentRangeEnd w:id="21"/>
      <w:r w:rsidR="00143818">
        <w:rPr>
          <w:rStyle w:val="CommentReference"/>
        </w:rPr>
        <w:commentReference w:id="21"/>
      </w:r>
      <w:r>
        <w:rPr>
          <w:rFonts w:ascii="Lucida Console" w:hAnsi="Lucida Console" w:cs="Lucida Console"/>
          <w:sz w:val="18"/>
          <w:szCs w:val="18"/>
        </w:rPr>
        <w:t>() {</w:t>
      </w:r>
    </w:p>
    <w:p w14:paraId="5756645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86      </w:t>
      </w:r>
      <w:proofErr w:type="spellStart"/>
      <w:r>
        <w:rPr>
          <w:rFonts w:ascii="Lucida Console" w:hAnsi="Lucida Console" w:cs="Lucida Console"/>
          <w:sz w:val="18"/>
          <w:szCs w:val="18"/>
        </w:rPr>
        <w:t>IOSpecialis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o = new </w:t>
      </w:r>
      <w:proofErr w:type="spellStart"/>
      <w:r>
        <w:rPr>
          <w:rFonts w:ascii="Lucida Console" w:hAnsi="Lucida Console" w:cs="Lucida Console"/>
          <w:sz w:val="18"/>
          <w:szCs w:val="18"/>
        </w:rPr>
        <w:t>IOSpecialist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2854931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87</w:t>
      </w:r>
    </w:p>
    <w:p w14:paraId="4F9B63E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88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</w:t>
      </w:r>
      <w:proofErr w:type="spellEnd"/>
    </w:p>
    <w:p w14:paraId="17551FA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89          .</w:t>
      </w:r>
      <w:proofErr w:type="spellStart"/>
      <w:r>
        <w:rPr>
          <w:rFonts w:ascii="Lucida Console" w:hAnsi="Lucida Console" w:cs="Lucida Console"/>
          <w:sz w:val="18"/>
          <w:szCs w:val="18"/>
        </w:rPr>
        <w:t>printl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("Welcome To </w:t>
      </w:r>
      <w:proofErr w:type="spellStart"/>
      <w:r>
        <w:rPr>
          <w:rFonts w:ascii="Lucida Console" w:hAnsi="Lucida Console" w:cs="Lucida Console"/>
          <w:sz w:val="18"/>
          <w:szCs w:val="18"/>
        </w:rPr>
        <w:t>Abominod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 The Best Dominoes Puzzle Game in the Universe");</w:t>
      </w:r>
    </w:p>
    <w:p w14:paraId="37AC88D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90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Version 2.1 (c), Kevan Buckley, 2014");</w:t>
      </w:r>
    </w:p>
    <w:p w14:paraId="7109550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291  //    </w:t>
      </w:r>
      <w:commentRangeStart w:id="22"/>
      <w:proofErr w:type="spellStart"/>
      <w:r>
        <w:rPr>
          <w:rFonts w:ascii="Lucida Console" w:hAnsi="Lucida Console" w:cs="Lucida Console"/>
          <w:sz w:val="18"/>
          <w:szCs w:val="18"/>
        </w:rPr>
        <w:t>System</w:t>
      </w:r>
      <w:commentRangeEnd w:id="22"/>
      <w:r w:rsidR="00E91BEA">
        <w:rPr>
          <w:rStyle w:val="CommentReference"/>
        </w:rPr>
        <w:commentReference w:id="22"/>
      </w:r>
      <w:r>
        <w:rPr>
          <w:rFonts w:ascii="Lucida Console" w:hAnsi="Lucida Console" w:cs="Lucida Console"/>
          <w:sz w:val="18"/>
          <w:szCs w:val="18"/>
        </w:rPr>
        <w:t>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("Serial number " + </w:t>
      </w:r>
      <w:proofErr w:type="spellStart"/>
      <w:r>
        <w:rPr>
          <w:rFonts w:ascii="Lucida Console" w:hAnsi="Lucida Console" w:cs="Lucida Console"/>
          <w:sz w:val="18"/>
          <w:szCs w:val="18"/>
        </w:rPr>
        <w:t>Special.getStamp</w:t>
      </w:r>
      <w:proofErr w:type="spellEnd"/>
      <w:r>
        <w:rPr>
          <w:rFonts w:ascii="Lucida Console" w:hAnsi="Lucida Console" w:cs="Lucida Console"/>
          <w:sz w:val="18"/>
          <w:szCs w:val="18"/>
        </w:rPr>
        <w:t>());</w:t>
      </w:r>
    </w:p>
    <w:p w14:paraId="0E10A42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92</w:t>
      </w:r>
    </w:p>
    <w:p w14:paraId="2F750F5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93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38DAE49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94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spellStart"/>
      <w:r>
        <w:rPr>
          <w:rFonts w:ascii="Lucida Console" w:hAnsi="Lucida Console" w:cs="Lucida Console"/>
          <w:sz w:val="18"/>
          <w:szCs w:val="18"/>
        </w:rPr>
        <w:t>MultiLingualStringTable.getMessage</w:t>
      </w:r>
      <w:proofErr w:type="spellEnd"/>
      <w:r>
        <w:rPr>
          <w:rFonts w:ascii="Lucida Console" w:hAnsi="Lucida Console" w:cs="Lucida Console"/>
          <w:sz w:val="18"/>
          <w:szCs w:val="18"/>
        </w:rPr>
        <w:t>(0));</w:t>
      </w:r>
    </w:p>
    <w:p w14:paraId="40800FC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95      </w:t>
      </w:r>
      <w:proofErr w:type="spellStart"/>
      <w:r>
        <w:rPr>
          <w:rFonts w:ascii="Lucida Console" w:hAnsi="Lucida Console" w:cs="Lucida Console"/>
          <w:sz w:val="18"/>
          <w:szCs w:val="18"/>
        </w:rPr>
        <w:t>player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</w:t>
      </w:r>
      <w:proofErr w:type="spellStart"/>
      <w:r>
        <w:rPr>
          <w:rFonts w:ascii="Lucida Console" w:hAnsi="Lucida Console" w:cs="Lucida Console"/>
          <w:sz w:val="18"/>
          <w:szCs w:val="18"/>
        </w:rPr>
        <w:t>io.getString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0BE940F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96</w:t>
      </w:r>
    </w:p>
    <w:p w14:paraId="0E6E4C7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97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("%s %s. %s", </w:t>
      </w:r>
      <w:proofErr w:type="spellStart"/>
      <w:r>
        <w:rPr>
          <w:rFonts w:ascii="Lucida Console" w:hAnsi="Lucida Console" w:cs="Lucida Console"/>
          <w:sz w:val="18"/>
          <w:szCs w:val="18"/>
        </w:rPr>
        <w:t>MultiLingualStringTable.getMessage</w:t>
      </w:r>
      <w:proofErr w:type="spellEnd"/>
      <w:r>
        <w:rPr>
          <w:rFonts w:ascii="Lucida Console" w:hAnsi="Lucida Console" w:cs="Lucida Console"/>
          <w:sz w:val="18"/>
          <w:szCs w:val="18"/>
        </w:rPr>
        <w:t>(1),</w:t>
      </w:r>
    </w:p>
    <w:p w14:paraId="3878AAC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98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layer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, </w:t>
      </w:r>
      <w:proofErr w:type="spellStart"/>
      <w:r>
        <w:rPr>
          <w:rFonts w:ascii="Lucida Console" w:hAnsi="Lucida Console" w:cs="Lucida Console"/>
          <w:sz w:val="18"/>
          <w:szCs w:val="18"/>
        </w:rPr>
        <w:t>MultiLingualStringTable.getMessage</w:t>
      </w:r>
      <w:proofErr w:type="spellEnd"/>
      <w:r>
        <w:rPr>
          <w:rFonts w:ascii="Lucida Console" w:hAnsi="Lucida Console" w:cs="Lucida Console"/>
          <w:sz w:val="18"/>
          <w:szCs w:val="18"/>
        </w:rPr>
        <w:t>(2));</w:t>
      </w:r>
    </w:p>
    <w:p w14:paraId="083B7E1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99</w:t>
      </w:r>
    </w:p>
    <w:p w14:paraId="6D5FFE6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00      </w:t>
      </w:r>
      <w:commentRangeStart w:id="23"/>
      <w:commentRangeStart w:id="24"/>
      <w:r>
        <w:rPr>
          <w:rFonts w:ascii="Lucida Console" w:hAnsi="Lucida Console" w:cs="Lucida Console"/>
          <w:sz w:val="18"/>
          <w:szCs w:val="18"/>
        </w:rPr>
        <w:t>int</w:t>
      </w:r>
      <w:commentRangeEnd w:id="23"/>
      <w:r w:rsidR="00A731ED">
        <w:rPr>
          <w:rStyle w:val="CommentReference"/>
        </w:rPr>
        <w:commentReference w:id="23"/>
      </w:r>
      <w:commentRangeEnd w:id="24"/>
      <w:r w:rsidR="00EC703B">
        <w:rPr>
          <w:rStyle w:val="CommentReference"/>
        </w:rPr>
        <w:commentReference w:id="24"/>
      </w:r>
      <w:r>
        <w:rPr>
          <w:rFonts w:ascii="Lucida Console" w:hAnsi="Lucida Console" w:cs="Lucida Console"/>
          <w:sz w:val="18"/>
          <w:szCs w:val="18"/>
        </w:rPr>
        <w:t xml:space="preserve"> _$_ = -9;</w:t>
      </w:r>
    </w:p>
    <w:p w14:paraId="16AED5E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01      while (_$_ != ZERO) {</w:t>
      </w:r>
    </w:p>
    <w:p w14:paraId="4C5028A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02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3A354C1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03        String h1 = "Main menu";</w:t>
      </w:r>
    </w:p>
    <w:p w14:paraId="29B3EC2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04        String u1 = h1.replaceAll(".", "=");</w:t>
      </w:r>
    </w:p>
    <w:p w14:paraId="7676CAE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05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u1);</w:t>
      </w:r>
    </w:p>
    <w:p w14:paraId="46524DF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06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h1);</w:t>
      </w:r>
    </w:p>
    <w:p w14:paraId="5E84EA8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07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u1);</w:t>
      </w:r>
    </w:p>
    <w:p w14:paraId="2C26C81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08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1) Play");</w:t>
      </w:r>
    </w:p>
    <w:p w14:paraId="66D6DBE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09        // </w:t>
      </w:r>
      <w:commentRangeStart w:id="25"/>
      <w:proofErr w:type="spellStart"/>
      <w:r>
        <w:rPr>
          <w:rFonts w:ascii="Lucida Console" w:hAnsi="Lucida Console" w:cs="Lucida Console"/>
          <w:sz w:val="18"/>
          <w:szCs w:val="18"/>
        </w:rPr>
        <w:t>System</w:t>
      </w:r>
      <w:commentRangeEnd w:id="25"/>
      <w:r w:rsidR="00A731ED">
        <w:rPr>
          <w:rStyle w:val="CommentReference"/>
        </w:rPr>
        <w:commentReference w:id="25"/>
      </w:r>
      <w:r>
        <w:rPr>
          <w:rFonts w:ascii="Lucida Console" w:hAnsi="Lucida Console" w:cs="Lucida Console"/>
          <w:sz w:val="18"/>
          <w:szCs w:val="18"/>
        </w:rPr>
        <w:t>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1) Single player play");</w:t>
      </w:r>
    </w:p>
    <w:p w14:paraId="5BBF9DB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10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2) View high scores");</w:t>
      </w:r>
    </w:p>
    <w:p w14:paraId="61132D8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11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3) View rules");</w:t>
      </w:r>
    </w:p>
    <w:p w14:paraId="37C78EE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12        // </w:t>
      </w:r>
      <w:commentRangeStart w:id="26"/>
      <w:proofErr w:type="spellStart"/>
      <w:r>
        <w:rPr>
          <w:rFonts w:ascii="Lucida Console" w:hAnsi="Lucida Console" w:cs="Lucida Console"/>
          <w:sz w:val="18"/>
          <w:szCs w:val="18"/>
        </w:rPr>
        <w:t>System</w:t>
      </w:r>
      <w:commentRangeEnd w:id="26"/>
      <w:r w:rsidR="00A731ED">
        <w:rPr>
          <w:rStyle w:val="CommentReference"/>
        </w:rPr>
        <w:commentReference w:id="26"/>
      </w:r>
      <w:r>
        <w:rPr>
          <w:rFonts w:ascii="Lucida Console" w:hAnsi="Lucida Console" w:cs="Lucida Console"/>
          <w:sz w:val="18"/>
          <w:szCs w:val="18"/>
        </w:rPr>
        <w:t>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4) Multiplayer play");</w:t>
      </w:r>
    </w:p>
    <w:p w14:paraId="7DC135F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13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5) Get inspiration");</w:t>
      </w:r>
    </w:p>
    <w:p w14:paraId="7840119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14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0) Quit");</w:t>
      </w:r>
    </w:p>
    <w:p w14:paraId="4CF04F3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15</w:t>
      </w:r>
    </w:p>
    <w:p w14:paraId="3A1C883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16        _$_ = -9;</w:t>
      </w:r>
    </w:p>
    <w:p w14:paraId="73A3650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17        while (_$_ == -9) {</w:t>
      </w:r>
    </w:p>
    <w:p w14:paraId="5E67815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18          try {</w:t>
      </w:r>
    </w:p>
    <w:p w14:paraId="43DA425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19            String s1 = </w:t>
      </w:r>
      <w:proofErr w:type="spellStart"/>
      <w:r>
        <w:rPr>
          <w:rFonts w:ascii="Lucida Console" w:hAnsi="Lucida Console" w:cs="Lucida Console"/>
          <w:sz w:val="18"/>
          <w:szCs w:val="18"/>
        </w:rPr>
        <w:t>io.getString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273106D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20            _$_ = </w:t>
      </w:r>
      <w:proofErr w:type="spellStart"/>
      <w:r>
        <w:rPr>
          <w:rFonts w:ascii="Lucida Console" w:hAnsi="Lucida Console" w:cs="Lucida Console"/>
          <w:sz w:val="18"/>
          <w:szCs w:val="18"/>
        </w:rPr>
        <w:t>Integer.parseInt</w:t>
      </w:r>
      <w:proofErr w:type="spellEnd"/>
      <w:r>
        <w:rPr>
          <w:rFonts w:ascii="Lucida Console" w:hAnsi="Lucida Console" w:cs="Lucida Console"/>
          <w:sz w:val="18"/>
          <w:szCs w:val="18"/>
        </w:rPr>
        <w:t>(s1);</w:t>
      </w:r>
    </w:p>
    <w:p w14:paraId="1EE00EC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21          } catch (Exception e) {</w:t>
      </w:r>
    </w:p>
    <w:p w14:paraId="14A44D6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22            _$_ = -9;</w:t>
      </w:r>
    </w:p>
    <w:p w14:paraId="7E3B139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23          }</w:t>
      </w:r>
    </w:p>
    <w:p w14:paraId="3B6C065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24        }</w:t>
      </w:r>
    </w:p>
    <w:p w14:paraId="3A3AFF3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25        switch (_$_) {</w:t>
      </w:r>
    </w:p>
    <w:p w14:paraId="045D6D6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26        case 5:</w:t>
      </w:r>
    </w:p>
    <w:p w14:paraId="0F3B818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27          int index = (int) (</w:t>
      </w:r>
      <w:proofErr w:type="spellStart"/>
      <w:r>
        <w:rPr>
          <w:rFonts w:ascii="Lucida Console" w:hAnsi="Lucida Console" w:cs="Lucida Console"/>
          <w:sz w:val="18"/>
          <w:szCs w:val="18"/>
        </w:rPr>
        <w:t>Math.random</w:t>
      </w:r>
      <w:proofErr w:type="spellEnd"/>
      <w:r>
        <w:rPr>
          <w:rFonts w:ascii="Lucida Console" w:hAnsi="Lucida Console" w:cs="Lucida Console"/>
          <w:sz w:val="18"/>
          <w:szCs w:val="18"/>
        </w:rPr>
        <w:t>() * (</w:t>
      </w:r>
      <w:proofErr w:type="spellStart"/>
      <w:r>
        <w:rPr>
          <w:rFonts w:ascii="Lucida Console" w:hAnsi="Lucida Console" w:cs="Lucida Console"/>
          <w:sz w:val="18"/>
          <w:szCs w:val="18"/>
        </w:rPr>
        <w:t>Chesham.waterbuck.lengt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/ 3));</w:t>
      </w:r>
    </w:p>
    <w:p w14:paraId="78E5FCB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28          String what = </w:t>
      </w:r>
      <w:proofErr w:type="spellStart"/>
      <w:r>
        <w:rPr>
          <w:rFonts w:ascii="Lucida Console" w:hAnsi="Lucida Console" w:cs="Lucida Console"/>
          <w:sz w:val="18"/>
          <w:szCs w:val="18"/>
        </w:rPr>
        <w:t>Chesham.waterbuck</w:t>
      </w:r>
      <w:proofErr w:type="spellEnd"/>
      <w:r>
        <w:rPr>
          <w:rFonts w:ascii="Lucida Console" w:hAnsi="Lucida Console" w:cs="Lucida Console"/>
          <w:sz w:val="18"/>
          <w:szCs w:val="18"/>
        </w:rPr>
        <w:t>[index * 3];</w:t>
      </w:r>
    </w:p>
    <w:p w14:paraId="2A1C503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29          String who = </w:t>
      </w:r>
      <w:proofErr w:type="spellStart"/>
      <w:r>
        <w:rPr>
          <w:rFonts w:ascii="Lucida Console" w:hAnsi="Lucida Console" w:cs="Lucida Console"/>
          <w:sz w:val="18"/>
          <w:szCs w:val="18"/>
        </w:rPr>
        <w:t>Chesham.waterbuck</w:t>
      </w:r>
      <w:proofErr w:type="spellEnd"/>
      <w:r>
        <w:rPr>
          <w:rFonts w:ascii="Lucida Console" w:hAnsi="Lucida Console" w:cs="Lucida Console"/>
          <w:sz w:val="18"/>
          <w:szCs w:val="18"/>
        </w:rPr>
        <w:t>[1 + index * 3];</w:t>
      </w:r>
    </w:p>
    <w:p w14:paraId="1B3F460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30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f</w:t>
      </w:r>
      <w:proofErr w:type="spellEnd"/>
      <w:r>
        <w:rPr>
          <w:rFonts w:ascii="Lucida Console" w:hAnsi="Lucida Console" w:cs="Lucida Console"/>
          <w:sz w:val="18"/>
          <w:szCs w:val="18"/>
        </w:rPr>
        <w:t>("%s said \"%s\"", who, what);</w:t>
      </w:r>
    </w:p>
    <w:p w14:paraId="656F06E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31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6F69F11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32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4E52D94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33          break;</w:t>
      </w:r>
    </w:p>
    <w:p w14:paraId="5B6604B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34        case 0: {</w:t>
      </w:r>
    </w:p>
    <w:p w14:paraId="73CF690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35          if (_d == null) {</w:t>
      </w:r>
    </w:p>
    <w:p w14:paraId="76FCD9C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36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It is a shame that you did not want to play");</w:t>
      </w:r>
    </w:p>
    <w:p w14:paraId="5D3B95F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37          } else {</w:t>
      </w:r>
    </w:p>
    <w:p w14:paraId="51F4E32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38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</w:t>
      </w:r>
      <w:proofErr w:type="spellStart"/>
      <w:r>
        <w:rPr>
          <w:rFonts w:ascii="Lucida Console" w:hAnsi="Lucida Console" w:cs="Lucida Console"/>
          <w:sz w:val="18"/>
          <w:szCs w:val="18"/>
        </w:rPr>
        <w:t>Thankyou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for playing");</w:t>
      </w:r>
    </w:p>
    <w:p w14:paraId="3ABAE80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39          }</w:t>
      </w:r>
    </w:p>
    <w:p w14:paraId="2F64D38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40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exit</w:t>
      </w:r>
      <w:proofErr w:type="spellEnd"/>
      <w:r>
        <w:rPr>
          <w:rFonts w:ascii="Lucida Console" w:hAnsi="Lucida Console" w:cs="Lucida Console"/>
          <w:sz w:val="18"/>
          <w:szCs w:val="18"/>
        </w:rPr>
        <w:t>(0);</w:t>
      </w:r>
    </w:p>
    <w:p w14:paraId="4A139A3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41          break;</w:t>
      </w:r>
    </w:p>
    <w:p w14:paraId="6D10F8D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42        }</w:t>
      </w:r>
    </w:p>
    <w:p w14:paraId="3F27326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43        case 1: {</w:t>
      </w:r>
    </w:p>
    <w:p w14:paraId="5DC5CBF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44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082EE38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45          String h4 = "Select difficulty";</w:t>
      </w:r>
    </w:p>
    <w:p w14:paraId="09DB843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46          String u4 = h4.replaceAll(".", "=");</w:t>
      </w:r>
    </w:p>
    <w:p w14:paraId="456CFBF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47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u4);</w:t>
      </w:r>
    </w:p>
    <w:p w14:paraId="010B0A7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48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h4);</w:t>
      </w:r>
    </w:p>
    <w:p w14:paraId="1F9D925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349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u4);</w:t>
      </w:r>
    </w:p>
    <w:p w14:paraId="7B03A09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50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1) Simples");</w:t>
      </w:r>
    </w:p>
    <w:p w14:paraId="5533D04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51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2) Not-so-simples");</w:t>
      </w:r>
    </w:p>
    <w:p w14:paraId="3FC9FDB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52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3) Super-duper-shuffled");</w:t>
      </w:r>
    </w:p>
    <w:p w14:paraId="43186CF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53          int </w:t>
      </w:r>
      <w:commentRangeStart w:id="27"/>
      <w:r>
        <w:rPr>
          <w:rFonts w:ascii="Lucida Console" w:hAnsi="Lucida Console" w:cs="Lucida Console"/>
          <w:sz w:val="18"/>
          <w:szCs w:val="18"/>
        </w:rPr>
        <w:t>c2</w:t>
      </w:r>
      <w:commentRangeEnd w:id="27"/>
      <w:r w:rsidR="00E568CF">
        <w:rPr>
          <w:rStyle w:val="CommentReference"/>
        </w:rPr>
        <w:commentReference w:id="27"/>
      </w:r>
      <w:r>
        <w:rPr>
          <w:rFonts w:ascii="Lucida Console" w:hAnsi="Lucida Console" w:cs="Lucida Console"/>
          <w:sz w:val="18"/>
          <w:szCs w:val="18"/>
        </w:rPr>
        <w:t xml:space="preserve"> = -7;</w:t>
      </w:r>
    </w:p>
    <w:p w14:paraId="1B182A4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54          while (!(c2 == </w:t>
      </w:r>
      <w:commentRangeStart w:id="28"/>
      <w:r>
        <w:rPr>
          <w:rFonts w:ascii="Lucida Console" w:hAnsi="Lucida Console" w:cs="Lucida Console"/>
          <w:sz w:val="18"/>
          <w:szCs w:val="18"/>
        </w:rPr>
        <w:t>1</w:t>
      </w:r>
      <w:commentRangeEnd w:id="28"/>
      <w:r w:rsidR="00E568CF">
        <w:rPr>
          <w:rStyle w:val="CommentReference"/>
        </w:rPr>
        <w:commentReference w:id="28"/>
      </w:r>
      <w:r>
        <w:rPr>
          <w:rFonts w:ascii="Lucida Console" w:hAnsi="Lucida Console" w:cs="Lucida Console"/>
          <w:sz w:val="18"/>
          <w:szCs w:val="18"/>
        </w:rPr>
        <w:t xml:space="preserve"> || c2 == 2 || c2 == 3)) {</w:t>
      </w:r>
    </w:p>
    <w:p w14:paraId="0919A4C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55            try {</w:t>
      </w:r>
    </w:p>
    <w:p w14:paraId="37D343B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56              String s2 = </w:t>
      </w:r>
      <w:proofErr w:type="spellStart"/>
      <w:r>
        <w:rPr>
          <w:rFonts w:ascii="Lucida Console" w:hAnsi="Lucida Console" w:cs="Lucida Console"/>
          <w:sz w:val="18"/>
          <w:szCs w:val="18"/>
        </w:rPr>
        <w:t>io.getString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3EDA23D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57              c2 = </w:t>
      </w:r>
      <w:proofErr w:type="spellStart"/>
      <w:r>
        <w:rPr>
          <w:rFonts w:ascii="Lucida Console" w:hAnsi="Lucida Console" w:cs="Lucida Console"/>
          <w:sz w:val="18"/>
          <w:szCs w:val="18"/>
        </w:rPr>
        <w:t>Integer.parseInt</w:t>
      </w:r>
      <w:proofErr w:type="spellEnd"/>
      <w:r>
        <w:rPr>
          <w:rFonts w:ascii="Lucida Console" w:hAnsi="Lucida Console" w:cs="Lucida Console"/>
          <w:sz w:val="18"/>
          <w:szCs w:val="18"/>
        </w:rPr>
        <w:t>(s2);</w:t>
      </w:r>
    </w:p>
    <w:p w14:paraId="519CDC5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58            } catch (Exception e) {</w:t>
      </w:r>
    </w:p>
    <w:p w14:paraId="09BD160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59              c2 = -7;</w:t>
      </w:r>
    </w:p>
    <w:p w14:paraId="3601BA2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60            }</w:t>
      </w:r>
    </w:p>
    <w:p w14:paraId="7B4FD7F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61          }</w:t>
      </w:r>
    </w:p>
    <w:p w14:paraId="411DF2F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62          switch (c2) {</w:t>
      </w:r>
    </w:p>
    <w:p w14:paraId="34FF5A9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63          </w:t>
      </w:r>
      <w:commentRangeStart w:id="29"/>
      <w:r>
        <w:rPr>
          <w:rFonts w:ascii="Lucida Console" w:hAnsi="Lucida Console" w:cs="Lucida Console"/>
          <w:sz w:val="18"/>
          <w:szCs w:val="18"/>
        </w:rPr>
        <w:t>case</w:t>
      </w:r>
      <w:commentRangeEnd w:id="29"/>
      <w:r w:rsidR="008D0874">
        <w:rPr>
          <w:rStyle w:val="CommentReference"/>
        </w:rPr>
        <w:commentReference w:id="29"/>
      </w:r>
      <w:r>
        <w:rPr>
          <w:rFonts w:ascii="Lucida Console" w:hAnsi="Lucida Console" w:cs="Lucida Console"/>
          <w:sz w:val="18"/>
          <w:szCs w:val="18"/>
        </w:rPr>
        <w:t xml:space="preserve"> 1:</w:t>
      </w:r>
    </w:p>
    <w:p w14:paraId="4342BFF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64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generateDominoes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72CB95F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65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huffleDominoesOrder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0745DF4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66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laceDominoes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1E93950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67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collateGrid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1EC8755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68            // </w:t>
      </w:r>
      <w:commentRangeStart w:id="30"/>
      <w:proofErr w:type="spellStart"/>
      <w:r>
        <w:rPr>
          <w:rFonts w:ascii="Lucida Console" w:hAnsi="Lucida Console" w:cs="Lucida Console"/>
          <w:sz w:val="18"/>
          <w:szCs w:val="18"/>
        </w:rPr>
        <w:t>printGrid</w:t>
      </w:r>
      <w:commentRangeEnd w:id="30"/>
      <w:proofErr w:type="spellEnd"/>
      <w:r w:rsidR="00BF6429">
        <w:rPr>
          <w:rStyle w:val="CommentReference"/>
        </w:rPr>
        <w:commentReference w:id="30"/>
      </w:r>
      <w:r>
        <w:rPr>
          <w:rFonts w:ascii="Lucida Console" w:hAnsi="Lucida Console" w:cs="Lucida Console"/>
          <w:sz w:val="18"/>
          <w:szCs w:val="18"/>
        </w:rPr>
        <w:t>();</w:t>
      </w:r>
    </w:p>
    <w:p w14:paraId="0B4AA85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69            break;</w:t>
      </w:r>
    </w:p>
    <w:p w14:paraId="4A2885E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70          case 2:</w:t>
      </w:r>
    </w:p>
    <w:p w14:paraId="0FA6555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71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generateDominoes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7B24198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72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huffleDominoesOrder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32F4621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73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laceDominoes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646373D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74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rotateDominoes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5660633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75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collateGrid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4AC9FEF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76            // </w:t>
      </w:r>
      <w:proofErr w:type="spellStart"/>
      <w:r>
        <w:rPr>
          <w:rFonts w:ascii="Lucida Console" w:hAnsi="Lucida Console" w:cs="Lucida Console"/>
          <w:sz w:val="18"/>
          <w:szCs w:val="18"/>
        </w:rPr>
        <w:t>printGrid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4247B52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77            break;</w:t>
      </w:r>
    </w:p>
    <w:p w14:paraId="53FD8E6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78          default:</w:t>
      </w:r>
    </w:p>
    <w:p w14:paraId="414DF61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79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generateDominoes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66E5B76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80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huffleDominoesOrder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15BAB4D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81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laceDominoes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36B8EA6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82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rotateDominoes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6F048D9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83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rotateDominoes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1CB99BF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84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rotateDominoes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17A1748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85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invertSomeDominoes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27FF328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86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collateGrid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04436C8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87            break;</w:t>
      </w:r>
    </w:p>
    <w:p w14:paraId="29A7ED1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88          }</w:t>
      </w:r>
    </w:p>
    <w:p w14:paraId="2A40122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89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g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7704565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90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generateGuesses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7C7196C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91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collateGuessGrid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2CB259A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92          mode = 1;</w:t>
      </w:r>
    </w:p>
    <w:p w14:paraId="51259A1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93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c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0;</w:t>
      </w:r>
    </w:p>
    <w:p w14:paraId="2A95DA1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94          score = 0;</w:t>
      </w:r>
    </w:p>
    <w:p w14:paraId="51DDA8B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95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tartTi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currentTimeMillis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3F9E129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96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f.PictureFrame</w:t>
      </w:r>
      <w:proofErr w:type="spellEnd"/>
      <w:r>
        <w:rPr>
          <w:rFonts w:ascii="Lucida Console" w:hAnsi="Lucida Console" w:cs="Lucida Console"/>
          <w:sz w:val="18"/>
          <w:szCs w:val="18"/>
        </w:rPr>
        <w:t>(this);</w:t>
      </w:r>
    </w:p>
    <w:p w14:paraId="2E3C788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97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f.dp.repaint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60E8EA6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98          int </w:t>
      </w:r>
      <w:commentRangeStart w:id="31"/>
      <w:r>
        <w:rPr>
          <w:rFonts w:ascii="Lucida Console" w:hAnsi="Lucida Console" w:cs="Lucida Console"/>
          <w:sz w:val="18"/>
          <w:szCs w:val="18"/>
        </w:rPr>
        <w:t>c3</w:t>
      </w:r>
      <w:commentRangeEnd w:id="31"/>
      <w:r w:rsidR="00E568CF">
        <w:rPr>
          <w:rStyle w:val="CommentReference"/>
        </w:rPr>
        <w:commentReference w:id="31"/>
      </w:r>
      <w:r>
        <w:rPr>
          <w:rFonts w:ascii="Lucida Console" w:hAnsi="Lucida Console" w:cs="Lucida Console"/>
          <w:sz w:val="18"/>
          <w:szCs w:val="18"/>
        </w:rPr>
        <w:t xml:space="preserve"> = -7;</w:t>
      </w:r>
    </w:p>
    <w:p w14:paraId="6275219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99          while (c3 != ZERO) {</w:t>
      </w:r>
    </w:p>
    <w:p w14:paraId="4296BC8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00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2BCC627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01            String h5 = "Play menu";</w:t>
      </w:r>
    </w:p>
    <w:p w14:paraId="5AEB132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02            String u5 = h5.replaceAll(".", "=");</w:t>
      </w:r>
    </w:p>
    <w:p w14:paraId="074A8C6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03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u5);</w:t>
      </w:r>
    </w:p>
    <w:p w14:paraId="51F9C92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04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h5);</w:t>
      </w:r>
    </w:p>
    <w:p w14:paraId="76A5ABC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05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u5);</w:t>
      </w:r>
    </w:p>
    <w:p w14:paraId="4CBD269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06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1) Print the grid");</w:t>
      </w:r>
    </w:p>
    <w:p w14:paraId="0F7DB15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407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2) Print the box");</w:t>
      </w:r>
    </w:p>
    <w:p w14:paraId="64092B9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08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3) Print the dominos");</w:t>
      </w:r>
    </w:p>
    <w:p w14:paraId="4ED97F7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09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4) Place a domino");</w:t>
      </w:r>
    </w:p>
    <w:p w14:paraId="08FCDD7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10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5) Unplace a domino");</w:t>
      </w:r>
    </w:p>
    <w:p w14:paraId="67C9E0A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11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6) Get some assistance");</w:t>
      </w:r>
    </w:p>
    <w:p w14:paraId="46BC0AC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12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7) Check your score");</w:t>
      </w:r>
    </w:p>
    <w:p w14:paraId="36F689A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13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0) Given up");</w:t>
      </w:r>
    </w:p>
    <w:p w14:paraId="2B0A995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14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("What do you want to do " + </w:t>
      </w:r>
      <w:proofErr w:type="spellStart"/>
      <w:r>
        <w:rPr>
          <w:rFonts w:ascii="Lucida Console" w:hAnsi="Lucida Console" w:cs="Lucida Console"/>
          <w:sz w:val="18"/>
          <w:szCs w:val="18"/>
        </w:rPr>
        <w:t>player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+ "?");</w:t>
      </w:r>
    </w:p>
    <w:p w14:paraId="50A96CC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15            c3 = 9;</w:t>
      </w:r>
    </w:p>
    <w:p w14:paraId="0EBE134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16            // make sure the user enters something valid</w:t>
      </w:r>
    </w:p>
    <w:p w14:paraId="2CF5C17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17            </w:t>
      </w:r>
      <w:commentRangeStart w:id="32"/>
      <w:r>
        <w:rPr>
          <w:rFonts w:ascii="Lucida Console" w:hAnsi="Lucida Console" w:cs="Lucida Console"/>
          <w:sz w:val="18"/>
          <w:szCs w:val="18"/>
        </w:rPr>
        <w:t>while</w:t>
      </w:r>
      <w:commentRangeEnd w:id="32"/>
      <w:r w:rsidR="00713B21">
        <w:rPr>
          <w:rStyle w:val="CommentReference"/>
        </w:rPr>
        <w:commentReference w:id="32"/>
      </w:r>
      <w:r>
        <w:rPr>
          <w:rFonts w:ascii="Lucida Console" w:hAnsi="Lucida Console" w:cs="Lucida Console"/>
          <w:sz w:val="18"/>
          <w:szCs w:val="18"/>
        </w:rPr>
        <w:t xml:space="preserve"> (!((c3 == 1 || c3 == 2 || c3 == 3)) &amp;&amp; (c3 != 4)</w:t>
      </w:r>
    </w:p>
    <w:p w14:paraId="6B0AC63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18                &amp;&amp; (c3 != ZERO) &amp;&amp; (c3 != 5) &amp;&amp; (c3 != 6) &amp;&amp; (c3 != 7)) {</w:t>
      </w:r>
    </w:p>
    <w:p w14:paraId="1762443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19              try {</w:t>
      </w:r>
    </w:p>
    <w:p w14:paraId="2FDF693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20                String s3 = </w:t>
      </w:r>
      <w:proofErr w:type="spellStart"/>
      <w:r>
        <w:rPr>
          <w:rFonts w:ascii="Lucida Console" w:hAnsi="Lucida Console" w:cs="Lucida Console"/>
          <w:sz w:val="18"/>
          <w:szCs w:val="18"/>
        </w:rPr>
        <w:t>io.getString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28D4332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21                c3 = </w:t>
      </w:r>
      <w:proofErr w:type="spellStart"/>
      <w:r>
        <w:rPr>
          <w:rFonts w:ascii="Lucida Console" w:hAnsi="Lucida Console" w:cs="Lucida Console"/>
          <w:sz w:val="18"/>
          <w:szCs w:val="18"/>
        </w:rPr>
        <w:t>Integer.parseInt</w:t>
      </w:r>
      <w:proofErr w:type="spellEnd"/>
      <w:r>
        <w:rPr>
          <w:rFonts w:ascii="Lucida Console" w:hAnsi="Lucida Console" w:cs="Lucida Console"/>
          <w:sz w:val="18"/>
          <w:szCs w:val="18"/>
        </w:rPr>
        <w:t>(s3);</w:t>
      </w:r>
    </w:p>
    <w:p w14:paraId="6FBB46A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22              } catch (Exception e) {</w:t>
      </w:r>
    </w:p>
    <w:p w14:paraId="7E91FBD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23                c3 = gecko(55);</w:t>
      </w:r>
    </w:p>
    <w:p w14:paraId="4178118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24              }</w:t>
      </w:r>
    </w:p>
    <w:p w14:paraId="3645ED9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25            }</w:t>
      </w:r>
    </w:p>
    <w:p w14:paraId="33B9A45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26            switch (c3) {</w:t>
      </w:r>
    </w:p>
    <w:p w14:paraId="73E32EB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27            case 0:</w:t>
      </w:r>
    </w:p>
    <w:p w14:paraId="6D8425C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28</w:t>
      </w:r>
    </w:p>
    <w:p w14:paraId="01A93FF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29              break;</w:t>
      </w:r>
    </w:p>
    <w:p w14:paraId="5506F0D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30            case 1:</w:t>
      </w:r>
    </w:p>
    <w:p w14:paraId="0653593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31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g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4691FC0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32              break;</w:t>
      </w:r>
    </w:p>
    <w:p w14:paraId="697F689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33            case 2:</w:t>
      </w:r>
    </w:p>
    <w:p w14:paraId="57DC824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34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intGuessGrid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417FEA8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35              break;</w:t>
      </w:r>
    </w:p>
    <w:p w14:paraId="635581C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36            case 3:</w:t>
      </w:r>
    </w:p>
    <w:p w14:paraId="6261953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37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Collections.sort</w:t>
      </w:r>
      <w:proofErr w:type="spellEnd"/>
      <w:r>
        <w:rPr>
          <w:rFonts w:ascii="Lucida Console" w:hAnsi="Lucida Console" w:cs="Lucida Console"/>
          <w:sz w:val="18"/>
          <w:szCs w:val="18"/>
        </w:rPr>
        <w:t>(_g);</w:t>
      </w:r>
    </w:p>
    <w:p w14:paraId="54A6A04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38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intGuesses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17604F5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39              break;</w:t>
      </w:r>
    </w:p>
    <w:p w14:paraId="64D16EC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40            case 4:</w:t>
      </w:r>
    </w:p>
    <w:p w14:paraId="51930FB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41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Where will the top left of the domino be?");</w:t>
      </w:r>
    </w:p>
    <w:p w14:paraId="11CF00B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42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Column?");</w:t>
      </w:r>
    </w:p>
    <w:p w14:paraId="4D5BB53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43              // make sure the user enters something valid</w:t>
      </w:r>
    </w:p>
    <w:p w14:paraId="5243CA0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44              int x = </w:t>
      </w:r>
      <w:proofErr w:type="spellStart"/>
      <w:r>
        <w:rPr>
          <w:rFonts w:ascii="Lucida Console" w:hAnsi="Lucida Console" w:cs="Lucida Console"/>
          <w:sz w:val="18"/>
          <w:szCs w:val="18"/>
        </w:rPr>
        <w:t>Location.getInt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0DAB7B7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45              </w:t>
      </w:r>
      <w:commentRangeStart w:id="33"/>
      <w:r>
        <w:rPr>
          <w:rFonts w:ascii="Lucida Console" w:hAnsi="Lucida Console" w:cs="Lucida Console"/>
          <w:sz w:val="18"/>
          <w:szCs w:val="18"/>
        </w:rPr>
        <w:t>while</w:t>
      </w:r>
      <w:commentRangeEnd w:id="33"/>
      <w:r w:rsidR="00A80970">
        <w:rPr>
          <w:rStyle w:val="CommentReference"/>
        </w:rPr>
        <w:commentReference w:id="33"/>
      </w:r>
      <w:r>
        <w:rPr>
          <w:rFonts w:ascii="Lucida Console" w:hAnsi="Lucida Console" w:cs="Lucida Console"/>
          <w:sz w:val="18"/>
          <w:szCs w:val="18"/>
        </w:rPr>
        <w:t xml:space="preserve"> (x &lt; 1 || x &gt; 8) {</w:t>
      </w:r>
    </w:p>
    <w:p w14:paraId="06AB574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46                x = </w:t>
      </w:r>
      <w:proofErr w:type="spellStart"/>
      <w:r>
        <w:rPr>
          <w:rFonts w:ascii="Lucida Console" w:hAnsi="Lucida Console" w:cs="Lucida Console"/>
          <w:sz w:val="18"/>
          <w:szCs w:val="18"/>
        </w:rPr>
        <w:t>Location.getInt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7640CFC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47              }</w:t>
      </w:r>
    </w:p>
    <w:p w14:paraId="2F6F147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48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Row?");</w:t>
      </w:r>
    </w:p>
    <w:p w14:paraId="53706B0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49              int y = gecko(98);</w:t>
      </w:r>
    </w:p>
    <w:p w14:paraId="1AC5B61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50              </w:t>
      </w:r>
      <w:commentRangeStart w:id="34"/>
      <w:r>
        <w:rPr>
          <w:rFonts w:ascii="Lucida Console" w:hAnsi="Lucida Console" w:cs="Lucida Console"/>
          <w:sz w:val="18"/>
          <w:szCs w:val="18"/>
        </w:rPr>
        <w:t>while</w:t>
      </w:r>
      <w:commentRangeEnd w:id="34"/>
      <w:r w:rsidR="00A80970">
        <w:rPr>
          <w:rStyle w:val="CommentReference"/>
        </w:rPr>
        <w:commentReference w:id="34"/>
      </w:r>
      <w:r>
        <w:rPr>
          <w:rFonts w:ascii="Lucida Console" w:hAnsi="Lucida Console" w:cs="Lucida Console"/>
          <w:sz w:val="18"/>
          <w:szCs w:val="18"/>
        </w:rPr>
        <w:t xml:space="preserve"> (y &lt; 1 || y &gt; 7) {</w:t>
      </w:r>
    </w:p>
    <w:p w14:paraId="2DE6869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51                try {</w:t>
      </w:r>
    </w:p>
    <w:p w14:paraId="7FC51AB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52                  String s3 = </w:t>
      </w:r>
      <w:proofErr w:type="spellStart"/>
      <w:r>
        <w:rPr>
          <w:rFonts w:ascii="Lucida Console" w:hAnsi="Lucida Console" w:cs="Lucida Console"/>
          <w:sz w:val="18"/>
          <w:szCs w:val="18"/>
        </w:rPr>
        <w:t>io.getString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479F384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53                  y = </w:t>
      </w:r>
      <w:proofErr w:type="spellStart"/>
      <w:r>
        <w:rPr>
          <w:rFonts w:ascii="Lucida Console" w:hAnsi="Lucida Console" w:cs="Lucida Console"/>
          <w:sz w:val="18"/>
          <w:szCs w:val="18"/>
        </w:rPr>
        <w:t>Integer.parseInt</w:t>
      </w:r>
      <w:proofErr w:type="spellEnd"/>
      <w:r>
        <w:rPr>
          <w:rFonts w:ascii="Lucida Console" w:hAnsi="Lucida Console" w:cs="Lucida Console"/>
          <w:sz w:val="18"/>
          <w:szCs w:val="18"/>
        </w:rPr>
        <w:t>(s3);</w:t>
      </w:r>
    </w:p>
    <w:p w14:paraId="423F96A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54                } catch (Exception e) {</w:t>
      </w:r>
    </w:p>
    <w:p w14:paraId="1C832C6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55  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Bad input");</w:t>
      </w:r>
    </w:p>
    <w:p w14:paraId="6F4A696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56                  y = gecko(64);</w:t>
      </w:r>
    </w:p>
    <w:p w14:paraId="14BB021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57                }</w:t>
      </w:r>
    </w:p>
    <w:p w14:paraId="654C0C7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58              }</w:t>
      </w:r>
    </w:p>
    <w:p w14:paraId="3187F2F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59              x--;</w:t>
      </w:r>
    </w:p>
    <w:p w14:paraId="478112F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60              y--;</w:t>
      </w:r>
    </w:p>
    <w:p w14:paraId="3DC0BB9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61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Horizontal or Vertical (H or V)?");</w:t>
      </w:r>
    </w:p>
    <w:p w14:paraId="25EA268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62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boolea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horiz;</w:t>
      </w:r>
    </w:p>
    <w:p w14:paraId="22D45D7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63              int y2,</w:t>
      </w:r>
    </w:p>
    <w:p w14:paraId="4811501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64              x2;</w:t>
      </w:r>
    </w:p>
    <w:p w14:paraId="5B3ADB0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465              Location lotion;</w:t>
      </w:r>
    </w:p>
    <w:p w14:paraId="7BF240E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66              while ("AVFC" != "BCFC") {</w:t>
      </w:r>
    </w:p>
    <w:p w14:paraId="17B0230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67                String s3 = </w:t>
      </w:r>
      <w:proofErr w:type="spellStart"/>
      <w:r>
        <w:rPr>
          <w:rFonts w:ascii="Lucida Console" w:hAnsi="Lucida Console" w:cs="Lucida Console"/>
          <w:sz w:val="18"/>
          <w:szCs w:val="18"/>
        </w:rPr>
        <w:t>io.getString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5B3C800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68                </w:t>
      </w:r>
      <w:commentRangeStart w:id="35"/>
      <w:r>
        <w:rPr>
          <w:rFonts w:ascii="Lucida Console" w:hAnsi="Lucida Console" w:cs="Lucida Console"/>
          <w:sz w:val="18"/>
          <w:szCs w:val="18"/>
        </w:rPr>
        <w:t>if</w:t>
      </w:r>
      <w:commentRangeEnd w:id="35"/>
      <w:r w:rsidR="001E1B28">
        <w:rPr>
          <w:rStyle w:val="CommentReference"/>
        </w:rPr>
        <w:commentReference w:id="35"/>
      </w:r>
      <w:r>
        <w:rPr>
          <w:rFonts w:ascii="Lucida Console" w:hAnsi="Lucida Console" w:cs="Lucida Console"/>
          <w:sz w:val="18"/>
          <w:szCs w:val="18"/>
        </w:rPr>
        <w:t xml:space="preserve"> (s3 != null &amp;&amp; s3.toUpperCase().</w:t>
      </w:r>
      <w:proofErr w:type="spellStart"/>
      <w:r>
        <w:rPr>
          <w:rFonts w:ascii="Lucida Console" w:hAnsi="Lucida Console" w:cs="Lucida Console"/>
          <w:sz w:val="18"/>
          <w:szCs w:val="18"/>
        </w:rPr>
        <w:t>startsWith</w:t>
      </w:r>
      <w:proofErr w:type="spellEnd"/>
      <w:r>
        <w:rPr>
          <w:rFonts w:ascii="Lucida Console" w:hAnsi="Lucida Console" w:cs="Lucida Console"/>
          <w:sz w:val="18"/>
          <w:szCs w:val="18"/>
        </w:rPr>
        <w:t>("H")) {</w:t>
      </w:r>
    </w:p>
    <w:p w14:paraId="3B07BCF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69                  lotion = new Location(x, y, </w:t>
      </w:r>
      <w:proofErr w:type="spellStart"/>
      <w:r>
        <w:rPr>
          <w:rFonts w:ascii="Lucida Console" w:hAnsi="Lucida Console" w:cs="Lucida Console"/>
          <w:sz w:val="18"/>
          <w:szCs w:val="18"/>
        </w:rPr>
        <w:t>Location.DIRECTION.HORIZONTAL</w:t>
      </w:r>
      <w:proofErr w:type="spellEnd"/>
      <w:r>
        <w:rPr>
          <w:rFonts w:ascii="Lucida Console" w:hAnsi="Lucida Console" w:cs="Lucida Console"/>
          <w:sz w:val="18"/>
          <w:szCs w:val="18"/>
        </w:rPr>
        <w:t>);</w:t>
      </w:r>
    </w:p>
    <w:p w14:paraId="32E953A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70  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("Direction to place is " + </w:t>
      </w:r>
      <w:proofErr w:type="spellStart"/>
      <w:r>
        <w:rPr>
          <w:rFonts w:ascii="Lucida Console" w:hAnsi="Lucida Console" w:cs="Lucida Console"/>
          <w:sz w:val="18"/>
          <w:szCs w:val="18"/>
        </w:rPr>
        <w:t>lotion.d</w:t>
      </w:r>
      <w:proofErr w:type="spellEnd"/>
      <w:r>
        <w:rPr>
          <w:rFonts w:ascii="Lucida Console" w:hAnsi="Lucida Console" w:cs="Lucida Console"/>
          <w:sz w:val="18"/>
          <w:szCs w:val="18"/>
        </w:rPr>
        <w:t>);</w:t>
      </w:r>
    </w:p>
    <w:p w14:paraId="3C3C0F0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71  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horiz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true;</w:t>
      </w:r>
    </w:p>
    <w:p w14:paraId="6719710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72                  x2 = x + 1;</w:t>
      </w:r>
    </w:p>
    <w:p w14:paraId="56132D6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73                  y2 = y;</w:t>
      </w:r>
    </w:p>
    <w:p w14:paraId="38C1CA4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74                  break;</w:t>
      </w:r>
    </w:p>
    <w:p w14:paraId="7D798A9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75                }</w:t>
      </w:r>
    </w:p>
    <w:p w14:paraId="3AC68E4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76                if (s3 != null &amp;&amp; s3.toUpperCase().</w:t>
      </w:r>
      <w:proofErr w:type="spellStart"/>
      <w:r>
        <w:rPr>
          <w:rFonts w:ascii="Lucida Console" w:hAnsi="Lucida Console" w:cs="Lucida Console"/>
          <w:sz w:val="18"/>
          <w:szCs w:val="18"/>
        </w:rPr>
        <w:t>startsWith</w:t>
      </w:r>
      <w:proofErr w:type="spellEnd"/>
      <w:r>
        <w:rPr>
          <w:rFonts w:ascii="Lucida Console" w:hAnsi="Lucida Console" w:cs="Lucida Console"/>
          <w:sz w:val="18"/>
          <w:szCs w:val="18"/>
        </w:rPr>
        <w:t>("V")) {</w:t>
      </w:r>
    </w:p>
    <w:p w14:paraId="6E4E433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77  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horiz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false;</w:t>
      </w:r>
    </w:p>
    <w:p w14:paraId="4B76737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78                  lotion = new Location(x, y, </w:t>
      </w:r>
      <w:proofErr w:type="spellStart"/>
      <w:r>
        <w:rPr>
          <w:rFonts w:ascii="Lucida Console" w:hAnsi="Lucida Console" w:cs="Lucida Console"/>
          <w:sz w:val="18"/>
          <w:szCs w:val="18"/>
        </w:rPr>
        <w:t>Location.DIRECTION.VERTICAL</w:t>
      </w:r>
      <w:proofErr w:type="spellEnd"/>
      <w:r>
        <w:rPr>
          <w:rFonts w:ascii="Lucida Console" w:hAnsi="Lucida Console" w:cs="Lucida Console"/>
          <w:sz w:val="18"/>
          <w:szCs w:val="18"/>
        </w:rPr>
        <w:t>);</w:t>
      </w:r>
    </w:p>
    <w:p w14:paraId="1A399E3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79  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("Direction to place is " + </w:t>
      </w:r>
      <w:proofErr w:type="spellStart"/>
      <w:r>
        <w:rPr>
          <w:rFonts w:ascii="Lucida Console" w:hAnsi="Lucida Console" w:cs="Lucida Console"/>
          <w:sz w:val="18"/>
          <w:szCs w:val="18"/>
        </w:rPr>
        <w:t>lotion.d</w:t>
      </w:r>
      <w:proofErr w:type="spellEnd"/>
      <w:r>
        <w:rPr>
          <w:rFonts w:ascii="Lucida Console" w:hAnsi="Lucida Console" w:cs="Lucida Console"/>
          <w:sz w:val="18"/>
          <w:szCs w:val="18"/>
        </w:rPr>
        <w:t>);</w:t>
      </w:r>
    </w:p>
    <w:p w14:paraId="2F76631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80                  x2 = x;</w:t>
      </w:r>
    </w:p>
    <w:p w14:paraId="6BC53AE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81                  y2 = y + 1;</w:t>
      </w:r>
    </w:p>
    <w:p w14:paraId="0871BB4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82                  break;</w:t>
      </w:r>
    </w:p>
    <w:p w14:paraId="0E2AB3A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83                }</w:t>
      </w:r>
    </w:p>
    <w:p w14:paraId="173B59E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84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Enter H or V");</w:t>
      </w:r>
    </w:p>
    <w:p w14:paraId="5AF5926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85              }</w:t>
      </w:r>
    </w:p>
    <w:p w14:paraId="19FEEAF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86              if (</w:t>
      </w:r>
      <w:commentRangeStart w:id="36"/>
      <w:r>
        <w:rPr>
          <w:rFonts w:ascii="Lucida Console" w:hAnsi="Lucida Console" w:cs="Lucida Console"/>
          <w:sz w:val="18"/>
          <w:szCs w:val="18"/>
        </w:rPr>
        <w:t>x2</w:t>
      </w:r>
      <w:commentRangeEnd w:id="36"/>
      <w:r w:rsidR="00D23851">
        <w:rPr>
          <w:rStyle w:val="CommentReference"/>
        </w:rPr>
        <w:commentReference w:id="36"/>
      </w:r>
      <w:r>
        <w:rPr>
          <w:rFonts w:ascii="Lucida Console" w:hAnsi="Lucida Console" w:cs="Lucida Console"/>
          <w:sz w:val="18"/>
          <w:szCs w:val="18"/>
        </w:rPr>
        <w:t xml:space="preserve"> &gt; 7 || y2 &gt; 6) {</w:t>
      </w:r>
    </w:p>
    <w:p w14:paraId="6389B6C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87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</w:t>
      </w:r>
      <w:proofErr w:type="spellEnd"/>
    </w:p>
    <w:p w14:paraId="3535424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88                    .</w:t>
      </w:r>
      <w:proofErr w:type="spellStart"/>
      <w:r>
        <w:rPr>
          <w:rFonts w:ascii="Lucida Console" w:hAnsi="Lucida Console" w:cs="Lucida Console"/>
          <w:sz w:val="18"/>
          <w:szCs w:val="18"/>
        </w:rPr>
        <w:t>println</w:t>
      </w:r>
      <w:proofErr w:type="spellEnd"/>
      <w:r>
        <w:rPr>
          <w:rFonts w:ascii="Lucida Console" w:hAnsi="Lucida Console" w:cs="Lucida Console"/>
          <w:sz w:val="18"/>
          <w:szCs w:val="18"/>
        </w:rPr>
        <w:t>("Problems placing the domino with that position and direction");</w:t>
      </w:r>
    </w:p>
    <w:p w14:paraId="573CD67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89              } else {</w:t>
      </w:r>
    </w:p>
    <w:p w14:paraId="53FD6FC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90                // find which domino this could be</w:t>
      </w:r>
    </w:p>
    <w:p w14:paraId="3CB6BEA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91                Domino d = </w:t>
      </w:r>
      <w:proofErr w:type="spellStart"/>
      <w:r>
        <w:rPr>
          <w:rFonts w:ascii="Lucida Console" w:hAnsi="Lucida Console" w:cs="Lucida Console"/>
          <w:sz w:val="18"/>
          <w:szCs w:val="18"/>
        </w:rPr>
        <w:t>findGuessByLH</w:t>
      </w:r>
      <w:proofErr w:type="spellEnd"/>
      <w:r>
        <w:rPr>
          <w:rFonts w:ascii="Lucida Console" w:hAnsi="Lucida Console" w:cs="Lucida Console"/>
          <w:sz w:val="18"/>
          <w:szCs w:val="18"/>
        </w:rPr>
        <w:t>(grid[y][x], grid[y2][x2]);</w:t>
      </w:r>
    </w:p>
    <w:p w14:paraId="49BCC27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92                if (d == null) {</w:t>
      </w:r>
    </w:p>
    <w:p w14:paraId="697D391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93  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There is no such domino");</w:t>
      </w:r>
    </w:p>
    <w:p w14:paraId="04048D8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94                  break;</w:t>
      </w:r>
    </w:p>
    <w:p w14:paraId="3DB69A9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95                }</w:t>
      </w:r>
    </w:p>
    <w:p w14:paraId="2156245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96                // check if the domino has not already been placed</w:t>
      </w:r>
    </w:p>
    <w:p w14:paraId="00BD1D5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97                if (</w:t>
      </w:r>
      <w:proofErr w:type="spellStart"/>
      <w:r>
        <w:rPr>
          <w:rFonts w:ascii="Lucida Console" w:hAnsi="Lucida Console" w:cs="Lucida Console"/>
          <w:sz w:val="18"/>
          <w:szCs w:val="18"/>
        </w:rPr>
        <w:t>d.placed</w:t>
      </w:r>
      <w:proofErr w:type="spellEnd"/>
      <w:r>
        <w:rPr>
          <w:rFonts w:ascii="Lucida Console" w:hAnsi="Lucida Console" w:cs="Lucida Console"/>
          <w:sz w:val="18"/>
          <w:szCs w:val="18"/>
        </w:rPr>
        <w:t>) {</w:t>
      </w:r>
    </w:p>
    <w:p w14:paraId="721C20A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98  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That domino has already been placed :");</w:t>
      </w:r>
    </w:p>
    <w:p w14:paraId="3C1D4C0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99  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d);</w:t>
      </w:r>
    </w:p>
    <w:p w14:paraId="4AFBB30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00                  break;</w:t>
      </w:r>
    </w:p>
    <w:p w14:paraId="35106D6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01                }</w:t>
      </w:r>
    </w:p>
    <w:p w14:paraId="52431D4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02                // check </w:t>
      </w:r>
      <w:proofErr w:type="spellStart"/>
      <w:r>
        <w:rPr>
          <w:rFonts w:ascii="Lucida Console" w:hAnsi="Lucida Console" w:cs="Lucida Console"/>
          <w:sz w:val="18"/>
          <w:szCs w:val="18"/>
        </w:rPr>
        <w:t>guessgri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o make sure the space is vacant</w:t>
      </w:r>
    </w:p>
    <w:p w14:paraId="73C62FF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03                if (gg[y][x] != 9 || gg[y2][x2] != 9) {</w:t>
      </w:r>
    </w:p>
    <w:p w14:paraId="152AD90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04  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Those coordinates are not vacant");</w:t>
      </w:r>
    </w:p>
    <w:p w14:paraId="27D54B6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05                  break;</w:t>
      </w:r>
    </w:p>
    <w:p w14:paraId="3CBA37B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06                }</w:t>
      </w:r>
    </w:p>
    <w:p w14:paraId="4EF808A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07                // if all the above is ok, call </w:t>
      </w:r>
      <w:proofErr w:type="spellStart"/>
      <w:r>
        <w:rPr>
          <w:rFonts w:ascii="Lucida Console" w:hAnsi="Lucida Console" w:cs="Lucida Console"/>
          <w:sz w:val="18"/>
          <w:szCs w:val="18"/>
        </w:rPr>
        <w:t>domino.plac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nd </w:t>
      </w:r>
      <w:commentRangeStart w:id="37"/>
      <w:proofErr w:type="spellStart"/>
      <w:r>
        <w:rPr>
          <w:rFonts w:ascii="Lucida Console" w:hAnsi="Lucida Console" w:cs="Lucida Console"/>
          <w:sz w:val="18"/>
          <w:szCs w:val="18"/>
        </w:rPr>
        <w:t>updateGuessGrid</w:t>
      </w:r>
      <w:commentRangeEnd w:id="37"/>
      <w:proofErr w:type="spellEnd"/>
      <w:r w:rsidR="00D23851">
        <w:rPr>
          <w:rStyle w:val="CommentReference"/>
        </w:rPr>
        <w:commentReference w:id="37"/>
      </w:r>
    </w:p>
    <w:p w14:paraId="1C719A3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08                gg[y][x] = grid[y][x];</w:t>
      </w:r>
    </w:p>
    <w:p w14:paraId="4D36AAE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09                gg[y2][x2] = grid[y2][x2];</w:t>
      </w:r>
    </w:p>
    <w:p w14:paraId="4547B8E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10                if (grid[y][x] == </w:t>
      </w:r>
      <w:proofErr w:type="spellStart"/>
      <w:r>
        <w:rPr>
          <w:rFonts w:ascii="Lucida Console" w:hAnsi="Lucida Console" w:cs="Lucida Console"/>
          <w:sz w:val="18"/>
          <w:szCs w:val="18"/>
        </w:rPr>
        <w:t>d.hig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amp;&amp; grid[y2][x2] == </w:t>
      </w:r>
      <w:proofErr w:type="spellStart"/>
      <w:r>
        <w:rPr>
          <w:rFonts w:ascii="Lucida Console" w:hAnsi="Lucida Console" w:cs="Lucida Console"/>
          <w:sz w:val="18"/>
          <w:szCs w:val="18"/>
        </w:rPr>
        <w:t>d.low</w:t>
      </w:r>
      <w:proofErr w:type="spellEnd"/>
      <w:r>
        <w:rPr>
          <w:rFonts w:ascii="Lucida Console" w:hAnsi="Lucida Console" w:cs="Lucida Console"/>
          <w:sz w:val="18"/>
          <w:szCs w:val="18"/>
        </w:rPr>
        <w:t>) {</w:t>
      </w:r>
    </w:p>
    <w:p w14:paraId="6B8D9DA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11  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d.place</w:t>
      </w:r>
      <w:proofErr w:type="spellEnd"/>
      <w:r>
        <w:rPr>
          <w:rFonts w:ascii="Lucida Console" w:hAnsi="Lucida Console" w:cs="Lucida Console"/>
          <w:sz w:val="18"/>
          <w:szCs w:val="18"/>
        </w:rPr>
        <w:t>(x, y, x2, y2);</w:t>
      </w:r>
    </w:p>
    <w:p w14:paraId="32E710A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12                } else {</w:t>
      </w:r>
    </w:p>
    <w:p w14:paraId="657694A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13  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d.place</w:t>
      </w:r>
      <w:proofErr w:type="spellEnd"/>
      <w:r>
        <w:rPr>
          <w:rFonts w:ascii="Lucida Console" w:hAnsi="Lucida Console" w:cs="Lucida Console"/>
          <w:sz w:val="18"/>
          <w:szCs w:val="18"/>
        </w:rPr>
        <w:t>(x2, y2, x, y);</w:t>
      </w:r>
    </w:p>
    <w:p w14:paraId="1130ED0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14                }</w:t>
      </w:r>
    </w:p>
    <w:p w14:paraId="1D013D9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15                score += 1000;</w:t>
      </w:r>
    </w:p>
    <w:p w14:paraId="53A5B2B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16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collateGuessGrid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16C5C19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17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f.dp.repaint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3B9F9C2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18              }</w:t>
      </w:r>
    </w:p>
    <w:p w14:paraId="7536AB7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19              break;</w:t>
      </w:r>
    </w:p>
    <w:p w14:paraId="4D5D7EA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20            case 5:</w:t>
      </w:r>
    </w:p>
    <w:p w14:paraId="16D1896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21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Enter a position that the domino occupies");</w:t>
      </w:r>
    </w:p>
    <w:p w14:paraId="7F90934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22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Column?");</w:t>
      </w:r>
    </w:p>
    <w:p w14:paraId="686FBFD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523</w:t>
      </w:r>
    </w:p>
    <w:p w14:paraId="2220B23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24              int </w:t>
      </w:r>
      <w:commentRangeStart w:id="38"/>
      <w:r>
        <w:rPr>
          <w:rFonts w:ascii="Lucida Console" w:hAnsi="Lucida Console" w:cs="Lucida Console"/>
          <w:sz w:val="18"/>
          <w:szCs w:val="18"/>
        </w:rPr>
        <w:t xml:space="preserve">x13 </w:t>
      </w:r>
      <w:commentRangeEnd w:id="38"/>
      <w:r w:rsidR="00076602">
        <w:rPr>
          <w:rStyle w:val="CommentReference"/>
        </w:rPr>
        <w:commentReference w:id="38"/>
      </w:r>
      <w:r>
        <w:rPr>
          <w:rFonts w:ascii="Lucida Console" w:hAnsi="Lucida Console" w:cs="Lucida Console"/>
          <w:sz w:val="18"/>
          <w:szCs w:val="18"/>
        </w:rPr>
        <w:t>= -9;</w:t>
      </w:r>
    </w:p>
    <w:p w14:paraId="5B60D60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25              </w:t>
      </w:r>
      <w:commentRangeStart w:id="39"/>
      <w:r>
        <w:rPr>
          <w:rFonts w:ascii="Lucida Console" w:hAnsi="Lucida Console" w:cs="Lucida Console"/>
          <w:sz w:val="18"/>
          <w:szCs w:val="18"/>
        </w:rPr>
        <w:t>while</w:t>
      </w:r>
      <w:commentRangeEnd w:id="39"/>
      <w:r w:rsidR="00600AA8">
        <w:rPr>
          <w:rStyle w:val="CommentReference"/>
        </w:rPr>
        <w:commentReference w:id="39"/>
      </w:r>
      <w:r>
        <w:rPr>
          <w:rFonts w:ascii="Lucida Console" w:hAnsi="Lucida Console" w:cs="Lucida Console"/>
          <w:sz w:val="18"/>
          <w:szCs w:val="18"/>
        </w:rPr>
        <w:t xml:space="preserve"> (x13 &lt; 1 || x13 &gt; 8) {</w:t>
      </w:r>
    </w:p>
    <w:p w14:paraId="2CFF5DF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26                try {</w:t>
      </w:r>
    </w:p>
    <w:p w14:paraId="5BC40ED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27                  String s3 = </w:t>
      </w:r>
      <w:proofErr w:type="spellStart"/>
      <w:r>
        <w:rPr>
          <w:rFonts w:ascii="Lucida Console" w:hAnsi="Lucida Console" w:cs="Lucida Console"/>
          <w:sz w:val="18"/>
          <w:szCs w:val="18"/>
        </w:rPr>
        <w:t>io.getString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0B7A269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28                  x13 = </w:t>
      </w:r>
      <w:proofErr w:type="spellStart"/>
      <w:r>
        <w:rPr>
          <w:rFonts w:ascii="Lucida Console" w:hAnsi="Lucida Console" w:cs="Lucida Console"/>
          <w:sz w:val="18"/>
          <w:szCs w:val="18"/>
        </w:rPr>
        <w:t>Integer.parseInt</w:t>
      </w:r>
      <w:proofErr w:type="spellEnd"/>
      <w:r>
        <w:rPr>
          <w:rFonts w:ascii="Lucida Console" w:hAnsi="Lucida Console" w:cs="Lucida Console"/>
          <w:sz w:val="18"/>
          <w:szCs w:val="18"/>
        </w:rPr>
        <w:t>(s3);</w:t>
      </w:r>
    </w:p>
    <w:p w14:paraId="682782E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29                } catch (Exception e) {</w:t>
      </w:r>
    </w:p>
    <w:p w14:paraId="4ED621D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30                  x13 = -7;</w:t>
      </w:r>
    </w:p>
    <w:p w14:paraId="07DD6FA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31                }</w:t>
      </w:r>
    </w:p>
    <w:p w14:paraId="551224A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32              }</w:t>
      </w:r>
    </w:p>
    <w:p w14:paraId="3413F3B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33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Row?");</w:t>
      </w:r>
    </w:p>
    <w:p w14:paraId="7C7A0C1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34              int </w:t>
      </w:r>
      <w:commentRangeStart w:id="40"/>
      <w:r>
        <w:rPr>
          <w:rFonts w:ascii="Lucida Console" w:hAnsi="Lucida Console" w:cs="Lucida Console"/>
          <w:sz w:val="18"/>
          <w:szCs w:val="18"/>
        </w:rPr>
        <w:t>y13</w:t>
      </w:r>
      <w:commentRangeEnd w:id="40"/>
      <w:r w:rsidR="00076602">
        <w:rPr>
          <w:rStyle w:val="CommentReference"/>
        </w:rPr>
        <w:commentReference w:id="40"/>
      </w:r>
      <w:r>
        <w:rPr>
          <w:rFonts w:ascii="Lucida Console" w:hAnsi="Lucida Console" w:cs="Lucida Console"/>
          <w:sz w:val="18"/>
          <w:szCs w:val="18"/>
        </w:rPr>
        <w:t xml:space="preserve"> = -9;</w:t>
      </w:r>
    </w:p>
    <w:p w14:paraId="712EF9A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35              while (y13 &lt; 1 || y13 &gt; 7) {</w:t>
      </w:r>
    </w:p>
    <w:p w14:paraId="322BEB6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36                try {</w:t>
      </w:r>
    </w:p>
    <w:p w14:paraId="59F2E51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37                  String s3 = </w:t>
      </w:r>
      <w:proofErr w:type="spellStart"/>
      <w:r>
        <w:rPr>
          <w:rFonts w:ascii="Lucida Console" w:hAnsi="Lucida Console" w:cs="Lucida Console"/>
          <w:sz w:val="18"/>
          <w:szCs w:val="18"/>
        </w:rPr>
        <w:t>io.getString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564BD4A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38                  y13 = </w:t>
      </w:r>
      <w:proofErr w:type="spellStart"/>
      <w:r>
        <w:rPr>
          <w:rFonts w:ascii="Lucida Console" w:hAnsi="Lucida Console" w:cs="Lucida Console"/>
          <w:sz w:val="18"/>
          <w:szCs w:val="18"/>
        </w:rPr>
        <w:t>Integer.parseInt</w:t>
      </w:r>
      <w:proofErr w:type="spellEnd"/>
      <w:r>
        <w:rPr>
          <w:rFonts w:ascii="Lucida Console" w:hAnsi="Lucida Console" w:cs="Lucida Console"/>
          <w:sz w:val="18"/>
          <w:szCs w:val="18"/>
        </w:rPr>
        <w:t>(s3);</w:t>
      </w:r>
    </w:p>
    <w:p w14:paraId="362941E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39                } catch (Exception e) {</w:t>
      </w:r>
    </w:p>
    <w:p w14:paraId="67D2798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40                  y13 = -7;</w:t>
      </w:r>
    </w:p>
    <w:p w14:paraId="108D5A3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41                }</w:t>
      </w:r>
    </w:p>
    <w:p w14:paraId="19CA6A2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42              }</w:t>
      </w:r>
    </w:p>
    <w:p w14:paraId="0556941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43              x13--;</w:t>
      </w:r>
    </w:p>
    <w:p w14:paraId="657CD66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44              y13--;</w:t>
      </w:r>
    </w:p>
    <w:p w14:paraId="013929C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45              Domino </w:t>
      </w:r>
      <w:proofErr w:type="spellStart"/>
      <w:r>
        <w:rPr>
          <w:rFonts w:ascii="Lucida Console" w:hAnsi="Lucida Console" w:cs="Lucida Console"/>
          <w:sz w:val="18"/>
          <w:szCs w:val="18"/>
        </w:rPr>
        <w:t>lkj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</w:t>
      </w:r>
      <w:proofErr w:type="spellStart"/>
      <w:r>
        <w:rPr>
          <w:rFonts w:ascii="Lucida Console" w:hAnsi="Lucida Console" w:cs="Lucida Console"/>
          <w:sz w:val="18"/>
          <w:szCs w:val="18"/>
        </w:rPr>
        <w:t>findGuessAt</w:t>
      </w:r>
      <w:proofErr w:type="spellEnd"/>
      <w:r>
        <w:rPr>
          <w:rFonts w:ascii="Lucida Console" w:hAnsi="Lucida Console" w:cs="Lucida Console"/>
          <w:sz w:val="18"/>
          <w:szCs w:val="18"/>
        </w:rPr>
        <w:t>(x13, y13);</w:t>
      </w:r>
    </w:p>
    <w:p w14:paraId="09043EF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46              if (</w:t>
      </w:r>
      <w:proofErr w:type="spellStart"/>
      <w:r>
        <w:rPr>
          <w:rFonts w:ascii="Lucida Console" w:hAnsi="Lucida Console" w:cs="Lucida Console"/>
          <w:sz w:val="18"/>
          <w:szCs w:val="18"/>
        </w:rPr>
        <w:t>lkj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= null) {</w:t>
      </w:r>
    </w:p>
    <w:p w14:paraId="02EF44E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47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</w:t>
      </w:r>
      <w:proofErr w:type="spellStart"/>
      <w:r>
        <w:rPr>
          <w:rFonts w:ascii="Lucida Console" w:hAnsi="Lucida Console" w:cs="Lucida Console"/>
          <w:sz w:val="18"/>
          <w:szCs w:val="18"/>
        </w:rPr>
        <w:t>Couln'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find a domino there");</w:t>
      </w:r>
    </w:p>
    <w:p w14:paraId="3032E40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48              } else {</w:t>
      </w:r>
    </w:p>
    <w:p w14:paraId="2B622EF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49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lkj.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false;</w:t>
      </w:r>
    </w:p>
    <w:p w14:paraId="70B12AE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50                gg[</w:t>
      </w:r>
      <w:proofErr w:type="spellStart"/>
      <w:r>
        <w:rPr>
          <w:rFonts w:ascii="Lucida Console" w:hAnsi="Lucida Console" w:cs="Lucida Console"/>
          <w:sz w:val="18"/>
          <w:szCs w:val="18"/>
        </w:rPr>
        <w:t>lkj.hy</w:t>
      </w:r>
      <w:proofErr w:type="spellEnd"/>
      <w:r>
        <w:rPr>
          <w:rFonts w:ascii="Lucida Console" w:hAnsi="Lucida Console" w:cs="Lucida Console"/>
          <w:sz w:val="18"/>
          <w:szCs w:val="18"/>
        </w:rPr>
        <w:t>][</w:t>
      </w:r>
      <w:proofErr w:type="spellStart"/>
      <w:r>
        <w:rPr>
          <w:rFonts w:ascii="Lucida Console" w:hAnsi="Lucida Console" w:cs="Lucida Console"/>
          <w:sz w:val="18"/>
          <w:szCs w:val="18"/>
        </w:rPr>
        <w:t>lkj.hx</w:t>
      </w:r>
      <w:proofErr w:type="spellEnd"/>
      <w:r>
        <w:rPr>
          <w:rFonts w:ascii="Lucida Console" w:hAnsi="Lucida Console" w:cs="Lucida Console"/>
          <w:sz w:val="18"/>
          <w:szCs w:val="18"/>
        </w:rPr>
        <w:t>] = 9;</w:t>
      </w:r>
    </w:p>
    <w:p w14:paraId="57C7248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51                gg[lkj.ly][</w:t>
      </w:r>
      <w:proofErr w:type="spellStart"/>
      <w:r>
        <w:rPr>
          <w:rFonts w:ascii="Lucida Console" w:hAnsi="Lucida Console" w:cs="Lucida Console"/>
          <w:sz w:val="18"/>
          <w:szCs w:val="18"/>
        </w:rPr>
        <w:t>lkj.lx</w:t>
      </w:r>
      <w:proofErr w:type="spellEnd"/>
      <w:r>
        <w:rPr>
          <w:rFonts w:ascii="Lucida Console" w:hAnsi="Lucida Console" w:cs="Lucida Console"/>
          <w:sz w:val="18"/>
          <w:szCs w:val="18"/>
        </w:rPr>
        <w:t>] = 9;</w:t>
      </w:r>
    </w:p>
    <w:p w14:paraId="0DD18AB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52                score -= 1000;</w:t>
      </w:r>
    </w:p>
    <w:p w14:paraId="3AC44EE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53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collateGuessGrid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1812B58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54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f.dp.repaint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20CAC0D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55              }</w:t>
      </w:r>
    </w:p>
    <w:p w14:paraId="1D54551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56              break;</w:t>
      </w:r>
    </w:p>
    <w:p w14:paraId="47521A0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57            case 7:</w:t>
      </w:r>
    </w:p>
    <w:p w14:paraId="33BDF00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58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("%s your score is %d\n", </w:t>
      </w:r>
      <w:proofErr w:type="spellStart"/>
      <w:r>
        <w:rPr>
          <w:rFonts w:ascii="Lucida Console" w:hAnsi="Lucida Console" w:cs="Lucida Console"/>
          <w:sz w:val="18"/>
          <w:szCs w:val="18"/>
        </w:rPr>
        <w:t>playerName</w:t>
      </w:r>
      <w:proofErr w:type="spellEnd"/>
      <w:r>
        <w:rPr>
          <w:rFonts w:ascii="Lucida Console" w:hAnsi="Lucida Console" w:cs="Lucida Console"/>
          <w:sz w:val="18"/>
          <w:szCs w:val="18"/>
        </w:rPr>
        <w:t>, score);</w:t>
      </w:r>
    </w:p>
    <w:p w14:paraId="18AE738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59              break;</w:t>
      </w:r>
    </w:p>
    <w:p w14:paraId="77927E8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60            case 6:</w:t>
      </w:r>
    </w:p>
    <w:p w14:paraId="4A0C9FE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61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615FA78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62              String h8 = "So you want to cheat, huh?";</w:t>
      </w:r>
    </w:p>
    <w:p w14:paraId="2DABBA5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63              String u8 = h8.replaceAll(".", "=");</w:t>
      </w:r>
    </w:p>
    <w:p w14:paraId="3019827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64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u8);</w:t>
      </w:r>
    </w:p>
    <w:p w14:paraId="5DADD7C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65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h8);</w:t>
      </w:r>
    </w:p>
    <w:p w14:paraId="713CE0D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66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u8);</w:t>
      </w:r>
    </w:p>
    <w:p w14:paraId="478B4EC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67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1) Find a particular Domino (costs you 500)");</w:t>
      </w:r>
    </w:p>
    <w:p w14:paraId="4659459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68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2) Which domino is at ... (costs you 500)");</w:t>
      </w:r>
    </w:p>
    <w:p w14:paraId="69D0696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69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3) Find all certainties (costs you 2000)");</w:t>
      </w:r>
    </w:p>
    <w:p w14:paraId="7B689EA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70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4) Find all possibilities (costs you 10000)");</w:t>
      </w:r>
    </w:p>
    <w:p w14:paraId="779B981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71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0) You have changed your mind about cheating");</w:t>
      </w:r>
    </w:p>
    <w:p w14:paraId="27270E1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72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What do you want to do?");</w:t>
      </w:r>
    </w:p>
    <w:p w14:paraId="205355F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73              int </w:t>
      </w:r>
      <w:proofErr w:type="spellStart"/>
      <w:r>
        <w:rPr>
          <w:rFonts w:ascii="Lucida Console" w:hAnsi="Lucida Console" w:cs="Lucida Console"/>
          <w:sz w:val="18"/>
          <w:szCs w:val="18"/>
        </w:rPr>
        <w:t>y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-9;</w:t>
      </w:r>
    </w:p>
    <w:p w14:paraId="381538D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74              </w:t>
      </w:r>
      <w:commentRangeStart w:id="41"/>
      <w:r>
        <w:rPr>
          <w:rFonts w:ascii="Lucida Console" w:hAnsi="Lucida Console" w:cs="Lucida Console"/>
          <w:sz w:val="18"/>
          <w:szCs w:val="18"/>
        </w:rPr>
        <w:t>while</w:t>
      </w:r>
      <w:commentRangeEnd w:id="41"/>
      <w:r w:rsidR="00827F96">
        <w:rPr>
          <w:rStyle w:val="CommentReference"/>
        </w:rPr>
        <w:commentReference w:id="41"/>
      </w:r>
      <w:r>
        <w:rPr>
          <w:rFonts w:ascii="Lucida Console" w:hAnsi="Lucida Console" w:cs="Lucida Console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sz w:val="18"/>
          <w:szCs w:val="18"/>
        </w:rPr>
        <w:t>y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 0 || yy &gt; 4) {</w:t>
      </w:r>
    </w:p>
    <w:p w14:paraId="2131BF8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75                try {</w:t>
      </w:r>
    </w:p>
    <w:p w14:paraId="0C8EA0A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76                  String s3 = </w:t>
      </w:r>
      <w:proofErr w:type="spellStart"/>
      <w:r>
        <w:rPr>
          <w:rFonts w:ascii="Lucida Console" w:hAnsi="Lucida Console" w:cs="Lucida Console"/>
          <w:sz w:val="18"/>
          <w:szCs w:val="18"/>
        </w:rPr>
        <w:t>io.getString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56B6CA8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77  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y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</w:t>
      </w:r>
      <w:proofErr w:type="spellStart"/>
      <w:r>
        <w:rPr>
          <w:rFonts w:ascii="Lucida Console" w:hAnsi="Lucida Console" w:cs="Lucida Console"/>
          <w:sz w:val="18"/>
          <w:szCs w:val="18"/>
        </w:rPr>
        <w:t>Integer.parseInt</w:t>
      </w:r>
      <w:proofErr w:type="spellEnd"/>
      <w:r>
        <w:rPr>
          <w:rFonts w:ascii="Lucida Console" w:hAnsi="Lucida Console" w:cs="Lucida Console"/>
          <w:sz w:val="18"/>
          <w:szCs w:val="18"/>
        </w:rPr>
        <w:t>(s3);</w:t>
      </w:r>
    </w:p>
    <w:p w14:paraId="3D83F03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78                } catch (Exception e) {</w:t>
      </w:r>
    </w:p>
    <w:p w14:paraId="09A4162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79  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y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-7;</w:t>
      </w:r>
    </w:p>
    <w:p w14:paraId="76F370C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80                }</w:t>
      </w:r>
    </w:p>
    <w:p w14:paraId="743B21A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581              }</w:t>
      </w:r>
    </w:p>
    <w:p w14:paraId="1B86813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82              switch (</w:t>
      </w:r>
      <w:proofErr w:type="spellStart"/>
      <w:r>
        <w:rPr>
          <w:rFonts w:ascii="Lucida Console" w:hAnsi="Lucida Console" w:cs="Lucida Console"/>
          <w:sz w:val="18"/>
          <w:szCs w:val="18"/>
        </w:rPr>
        <w:t>yy</w:t>
      </w:r>
      <w:proofErr w:type="spellEnd"/>
      <w:r>
        <w:rPr>
          <w:rFonts w:ascii="Lucida Console" w:hAnsi="Lucida Console" w:cs="Lucida Console"/>
          <w:sz w:val="18"/>
          <w:szCs w:val="18"/>
        </w:rPr>
        <w:t>) {</w:t>
      </w:r>
    </w:p>
    <w:p w14:paraId="1217354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83              case 0:</w:t>
      </w:r>
    </w:p>
    <w:p w14:paraId="1F64B88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84                switch (</w:t>
      </w:r>
      <w:proofErr w:type="spellStart"/>
      <w:r>
        <w:rPr>
          <w:rFonts w:ascii="Lucida Console" w:hAnsi="Lucida Console" w:cs="Lucida Console"/>
          <w:sz w:val="18"/>
          <w:szCs w:val="18"/>
        </w:rPr>
        <w:t>cf</w:t>
      </w:r>
      <w:proofErr w:type="spellEnd"/>
      <w:r>
        <w:rPr>
          <w:rFonts w:ascii="Lucida Console" w:hAnsi="Lucida Console" w:cs="Lucida Console"/>
          <w:sz w:val="18"/>
          <w:szCs w:val="18"/>
        </w:rPr>
        <w:t>) {</w:t>
      </w:r>
    </w:p>
    <w:p w14:paraId="76078F3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85                case 0:</w:t>
      </w:r>
    </w:p>
    <w:p w14:paraId="1B0E4D6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86  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Well done");</w:t>
      </w:r>
    </w:p>
    <w:p w14:paraId="0EBD58F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87  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You get a 3 point bonus for honesty");</w:t>
      </w:r>
    </w:p>
    <w:p w14:paraId="110BCE8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88                  score++;</w:t>
      </w:r>
    </w:p>
    <w:p w14:paraId="0D0005F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89                  </w:t>
      </w:r>
      <w:commentRangeStart w:id="42"/>
      <w:r>
        <w:rPr>
          <w:rFonts w:ascii="Lucida Console" w:hAnsi="Lucida Console" w:cs="Lucida Console"/>
          <w:sz w:val="18"/>
          <w:szCs w:val="18"/>
        </w:rPr>
        <w:t>score</w:t>
      </w:r>
      <w:commentRangeEnd w:id="42"/>
      <w:r w:rsidR="00D64520">
        <w:rPr>
          <w:rStyle w:val="CommentReference"/>
        </w:rPr>
        <w:commentReference w:id="42"/>
      </w:r>
      <w:r>
        <w:rPr>
          <w:rFonts w:ascii="Lucida Console" w:hAnsi="Lucida Console" w:cs="Lucida Console"/>
          <w:sz w:val="18"/>
          <w:szCs w:val="18"/>
        </w:rPr>
        <w:t>++;</w:t>
      </w:r>
    </w:p>
    <w:p w14:paraId="54F1892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90                  score++;</w:t>
      </w:r>
    </w:p>
    <w:p w14:paraId="5128893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91  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cf</w:t>
      </w:r>
      <w:proofErr w:type="spellEnd"/>
      <w:r>
        <w:rPr>
          <w:rFonts w:ascii="Lucida Console" w:hAnsi="Lucida Console" w:cs="Lucida Console"/>
          <w:sz w:val="18"/>
          <w:szCs w:val="18"/>
        </w:rPr>
        <w:t>++;</w:t>
      </w:r>
    </w:p>
    <w:p w14:paraId="1B26001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92                  break;</w:t>
      </w:r>
    </w:p>
    <w:p w14:paraId="1BDD5F4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93                case 1:</w:t>
      </w:r>
    </w:p>
    <w:p w14:paraId="169CC4C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94  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</w:t>
      </w:r>
      <w:proofErr w:type="spellEnd"/>
    </w:p>
    <w:p w14:paraId="17355FD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95                      .</w:t>
      </w:r>
      <w:proofErr w:type="spellStart"/>
      <w:r>
        <w:rPr>
          <w:rFonts w:ascii="Lucida Console" w:hAnsi="Lucida Console" w:cs="Lucida Console"/>
          <w:sz w:val="18"/>
          <w:szCs w:val="18"/>
        </w:rPr>
        <w:t>println</w:t>
      </w:r>
      <w:proofErr w:type="spellEnd"/>
      <w:r>
        <w:rPr>
          <w:rFonts w:ascii="Lucida Console" w:hAnsi="Lucida Console" w:cs="Lucida Console"/>
          <w:sz w:val="18"/>
          <w:szCs w:val="18"/>
        </w:rPr>
        <w:t>("So you though you could get the 3 point bonus twice");</w:t>
      </w:r>
    </w:p>
    <w:p w14:paraId="75AB276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96  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You need to check your score");</w:t>
      </w:r>
    </w:p>
    <w:p w14:paraId="42147CC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97                  if (score &gt; 0) {</w:t>
      </w:r>
    </w:p>
    <w:p w14:paraId="2702D13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98                    score = -score;</w:t>
      </w:r>
    </w:p>
    <w:p w14:paraId="3220909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99                  } else {</w:t>
      </w:r>
    </w:p>
    <w:p w14:paraId="2658668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00                    score -= 100;</w:t>
      </w:r>
    </w:p>
    <w:p w14:paraId="2862D35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01                  }</w:t>
      </w:r>
    </w:p>
    <w:p w14:paraId="7252793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02  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layer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</w:t>
      </w:r>
      <w:proofErr w:type="spellStart"/>
      <w:r>
        <w:rPr>
          <w:rFonts w:ascii="Lucida Console" w:hAnsi="Lucida Console" w:cs="Lucida Console"/>
          <w:sz w:val="18"/>
          <w:szCs w:val="18"/>
        </w:rPr>
        <w:t>player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+ "(scoundrel)";</w:t>
      </w:r>
    </w:p>
    <w:p w14:paraId="6100E6D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03  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cf</w:t>
      </w:r>
      <w:proofErr w:type="spellEnd"/>
      <w:r>
        <w:rPr>
          <w:rFonts w:ascii="Lucida Console" w:hAnsi="Lucida Console" w:cs="Lucida Console"/>
          <w:sz w:val="18"/>
          <w:szCs w:val="18"/>
        </w:rPr>
        <w:t>++;</w:t>
      </w:r>
    </w:p>
    <w:p w14:paraId="7AA4478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04                  break;</w:t>
      </w:r>
    </w:p>
    <w:p w14:paraId="0B58F13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05                default:</w:t>
      </w:r>
    </w:p>
    <w:p w14:paraId="6E29B50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06  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Some people just don't learn");</w:t>
      </w:r>
    </w:p>
    <w:p w14:paraId="51137BC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07  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layer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</w:t>
      </w:r>
      <w:proofErr w:type="spellStart"/>
      <w:r>
        <w:rPr>
          <w:rFonts w:ascii="Lucida Console" w:hAnsi="Lucida Console" w:cs="Lucida Console"/>
          <w:sz w:val="18"/>
          <w:szCs w:val="18"/>
        </w:rPr>
        <w:t>playerName.replace</w:t>
      </w:r>
      <w:proofErr w:type="spellEnd"/>
      <w:r>
        <w:rPr>
          <w:rFonts w:ascii="Lucida Console" w:hAnsi="Lucida Console" w:cs="Lucida Console"/>
          <w:sz w:val="18"/>
          <w:szCs w:val="18"/>
        </w:rPr>
        <w:t>("scoundrel",</w:t>
      </w:r>
    </w:p>
    <w:p w14:paraId="73815DC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08                      "pathetic scoundrel");</w:t>
      </w:r>
    </w:p>
    <w:p w14:paraId="44F7BA9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09                  for (int </w:t>
      </w:r>
      <w:proofErr w:type="spellStart"/>
      <w:r>
        <w:rPr>
          <w:rFonts w:ascii="Lucida Console" w:hAnsi="Lucida Console" w:cs="Lucida Console"/>
          <w:sz w:val="18"/>
          <w:szCs w:val="18"/>
        </w:rPr>
        <w:t>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0; </w:t>
      </w:r>
      <w:proofErr w:type="spellStart"/>
      <w:r>
        <w:rPr>
          <w:rFonts w:ascii="Lucida Console" w:hAnsi="Lucida Console" w:cs="Lucida Console"/>
          <w:sz w:val="18"/>
          <w:szCs w:val="18"/>
        </w:rPr>
        <w:t>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 10000; </w:t>
      </w:r>
      <w:proofErr w:type="spellStart"/>
      <w:r>
        <w:rPr>
          <w:rFonts w:ascii="Lucida Console" w:hAnsi="Lucida Console" w:cs="Lucida Console"/>
          <w:sz w:val="18"/>
          <w:szCs w:val="18"/>
        </w:rPr>
        <w:t>i</w:t>
      </w:r>
      <w:proofErr w:type="spellEnd"/>
      <w:r>
        <w:rPr>
          <w:rFonts w:ascii="Lucida Console" w:hAnsi="Lucida Console" w:cs="Lucida Console"/>
          <w:sz w:val="18"/>
          <w:szCs w:val="18"/>
        </w:rPr>
        <w:t>++) {</w:t>
      </w:r>
    </w:p>
    <w:p w14:paraId="6EBE134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10                    score--;</w:t>
      </w:r>
    </w:p>
    <w:p w14:paraId="0CF6CEF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11                  }</w:t>
      </w:r>
    </w:p>
    <w:p w14:paraId="736E552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12                }</w:t>
      </w:r>
    </w:p>
    <w:p w14:paraId="6AC5DCA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13                break;</w:t>
      </w:r>
    </w:p>
    <w:p w14:paraId="43AF266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14              case </w:t>
      </w:r>
      <w:commentRangeStart w:id="43"/>
      <w:r>
        <w:rPr>
          <w:rFonts w:ascii="Lucida Console" w:hAnsi="Lucida Console" w:cs="Lucida Console"/>
          <w:sz w:val="18"/>
          <w:szCs w:val="18"/>
        </w:rPr>
        <w:t>1</w:t>
      </w:r>
      <w:commentRangeEnd w:id="43"/>
      <w:r w:rsidR="00132E59">
        <w:rPr>
          <w:rStyle w:val="CommentReference"/>
        </w:rPr>
        <w:commentReference w:id="43"/>
      </w:r>
      <w:r>
        <w:rPr>
          <w:rFonts w:ascii="Lucida Console" w:hAnsi="Lucida Console" w:cs="Lucida Console"/>
          <w:sz w:val="18"/>
          <w:szCs w:val="18"/>
        </w:rPr>
        <w:t>:</w:t>
      </w:r>
    </w:p>
    <w:p w14:paraId="3161CDC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15                score -= 500;</w:t>
      </w:r>
    </w:p>
    <w:p w14:paraId="1020559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16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Which domino?");</w:t>
      </w:r>
    </w:p>
    <w:p w14:paraId="4381275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17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Number on one side?");</w:t>
      </w:r>
    </w:p>
    <w:p w14:paraId="4CCF6DD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18                int x4 = -9;</w:t>
      </w:r>
    </w:p>
    <w:p w14:paraId="4CB5387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19                while (x4 &lt; 0 || x4 &gt; 6) {</w:t>
      </w:r>
    </w:p>
    <w:p w14:paraId="5F439D3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20                  try {</w:t>
      </w:r>
    </w:p>
    <w:p w14:paraId="3FF265F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21                    String s3 = </w:t>
      </w:r>
      <w:proofErr w:type="spellStart"/>
      <w:r>
        <w:rPr>
          <w:rFonts w:ascii="Lucida Console" w:hAnsi="Lucida Console" w:cs="Lucida Console"/>
          <w:sz w:val="18"/>
          <w:szCs w:val="18"/>
        </w:rPr>
        <w:t>io.getString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513DEC8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22                    x4 = </w:t>
      </w:r>
      <w:proofErr w:type="spellStart"/>
      <w:r>
        <w:rPr>
          <w:rFonts w:ascii="Lucida Console" w:hAnsi="Lucida Console" w:cs="Lucida Console"/>
          <w:sz w:val="18"/>
          <w:szCs w:val="18"/>
        </w:rPr>
        <w:t>Integer.parseInt</w:t>
      </w:r>
      <w:proofErr w:type="spellEnd"/>
      <w:r>
        <w:rPr>
          <w:rFonts w:ascii="Lucida Console" w:hAnsi="Lucida Console" w:cs="Lucida Console"/>
          <w:sz w:val="18"/>
          <w:szCs w:val="18"/>
        </w:rPr>
        <w:t>(s3);</w:t>
      </w:r>
    </w:p>
    <w:p w14:paraId="4FA6C07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23                  } catch (Exception e) {</w:t>
      </w:r>
    </w:p>
    <w:p w14:paraId="4B31960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24                    x4 = -7;</w:t>
      </w:r>
    </w:p>
    <w:p w14:paraId="48546DD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25                  }</w:t>
      </w:r>
    </w:p>
    <w:p w14:paraId="6A07BEC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26                }</w:t>
      </w:r>
    </w:p>
    <w:p w14:paraId="462DDB8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27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Number on the other side?");</w:t>
      </w:r>
    </w:p>
    <w:p w14:paraId="684C066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28                int x5 = -9;</w:t>
      </w:r>
    </w:p>
    <w:p w14:paraId="479EDCB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29                while (x5 &lt; 0 || x5 &gt; 6) {</w:t>
      </w:r>
    </w:p>
    <w:p w14:paraId="3486018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30                  try {</w:t>
      </w:r>
    </w:p>
    <w:p w14:paraId="13F5F9A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31                    String s3 = </w:t>
      </w:r>
      <w:proofErr w:type="spellStart"/>
      <w:r>
        <w:rPr>
          <w:rFonts w:ascii="Lucida Console" w:hAnsi="Lucida Console" w:cs="Lucida Console"/>
          <w:sz w:val="18"/>
          <w:szCs w:val="18"/>
        </w:rPr>
        <w:t>IOLibrary.getString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5E77526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32                    x5 = </w:t>
      </w:r>
      <w:proofErr w:type="spellStart"/>
      <w:r>
        <w:rPr>
          <w:rFonts w:ascii="Lucida Console" w:hAnsi="Lucida Console" w:cs="Lucida Console"/>
          <w:sz w:val="18"/>
          <w:szCs w:val="18"/>
        </w:rPr>
        <w:t>Integer.parseInt</w:t>
      </w:r>
      <w:proofErr w:type="spellEnd"/>
      <w:r>
        <w:rPr>
          <w:rFonts w:ascii="Lucida Console" w:hAnsi="Lucida Console" w:cs="Lucida Console"/>
          <w:sz w:val="18"/>
          <w:szCs w:val="18"/>
        </w:rPr>
        <w:t>(s3);</w:t>
      </w:r>
    </w:p>
    <w:p w14:paraId="22A2533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33                  } catch (Exception e) {</w:t>
      </w:r>
    </w:p>
    <w:p w14:paraId="485EB46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34                    x5 = -7;</w:t>
      </w:r>
    </w:p>
    <w:p w14:paraId="743C9ED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35                  }</w:t>
      </w:r>
    </w:p>
    <w:p w14:paraId="54A5EDB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36                }</w:t>
      </w:r>
    </w:p>
    <w:p w14:paraId="7C9CDF5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37                Domino dd = </w:t>
      </w:r>
      <w:proofErr w:type="spellStart"/>
      <w:r>
        <w:rPr>
          <w:rFonts w:ascii="Lucida Console" w:hAnsi="Lucida Console" w:cs="Lucida Console"/>
          <w:sz w:val="18"/>
          <w:szCs w:val="18"/>
        </w:rPr>
        <w:t>findDominoByLH</w:t>
      </w:r>
      <w:proofErr w:type="spellEnd"/>
      <w:r>
        <w:rPr>
          <w:rFonts w:ascii="Lucida Console" w:hAnsi="Lucida Console" w:cs="Lucida Console"/>
          <w:sz w:val="18"/>
          <w:szCs w:val="18"/>
        </w:rPr>
        <w:t>(x5, x4);</w:t>
      </w:r>
    </w:p>
    <w:p w14:paraId="2930FB5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38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dd);</w:t>
      </w:r>
    </w:p>
    <w:p w14:paraId="5727712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639</w:t>
      </w:r>
    </w:p>
    <w:p w14:paraId="1F2CCD9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40                break;</w:t>
      </w:r>
    </w:p>
    <w:p w14:paraId="14D9082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41              case 2:</w:t>
      </w:r>
    </w:p>
    <w:p w14:paraId="651BA81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42                score -= 500;</w:t>
      </w:r>
    </w:p>
    <w:p w14:paraId="710D9E2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43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Which location?");</w:t>
      </w:r>
    </w:p>
    <w:p w14:paraId="327A1A4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44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Column?");</w:t>
      </w:r>
    </w:p>
    <w:p w14:paraId="114F38C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45                int x3 = -9;</w:t>
      </w:r>
    </w:p>
    <w:p w14:paraId="27416D4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46                while (x3 &lt; 1 || x3 &gt; 8) {</w:t>
      </w:r>
    </w:p>
    <w:p w14:paraId="140B025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47                  try {</w:t>
      </w:r>
    </w:p>
    <w:p w14:paraId="05663FA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48                    String s3 = </w:t>
      </w:r>
      <w:proofErr w:type="spellStart"/>
      <w:r>
        <w:rPr>
          <w:rFonts w:ascii="Lucida Console" w:hAnsi="Lucida Console" w:cs="Lucida Console"/>
          <w:sz w:val="18"/>
          <w:szCs w:val="18"/>
        </w:rPr>
        <w:t>IOLibrary.getString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3EA5381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49                    x3 = </w:t>
      </w:r>
      <w:proofErr w:type="spellStart"/>
      <w:r>
        <w:rPr>
          <w:rFonts w:ascii="Lucida Console" w:hAnsi="Lucida Console" w:cs="Lucida Console"/>
          <w:sz w:val="18"/>
          <w:szCs w:val="18"/>
        </w:rPr>
        <w:t>Integer.parseInt</w:t>
      </w:r>
      <w:proofErr w:type="spellEnd"/>
      <w:r>
        <w:rPr>
          <w:rFonts w:ascii="Lucida Console" w:hAnsi="Lucida Console" w:cs="Lucida Console"/>
          <w:sz w:val="18"/>
          <w:szCs w:val="18"/>
        </w:rPr>
        <w:t>(s3);</w:t>
      </w:r>
    </w:p>
    <w:p w14:paraId="6365DAA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50                  } catch (Exception e) {</w:t>
      </w:r>
    </w:p>
    <w:p w14:paraId="5582A5D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51                    x3 = -7;</w:t>
      </w:r>
    </w:p>
    <w:p w14:paraId="102018A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52                  }</w:t>
      </w:r>
    </w:p>
    <w:p w14:paraId="3A5E43F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53                }</w:t>
      </w:r>
    </w:p>
    <w:p w14:paraId="4D6316C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54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Row?");</w:t>
      </w:r>
    </w:p>
    <w:p w14:paraId="6D6DB04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55                int y3 = -9;</w:t>
      </w:r>
    </w:p>
    <w:p w14:paraId="2410616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56                while (y3 &lt; 1 || y3 &gt; 7) {</w:t>
      </w:r>
    </w:p>
    <w:p w14:paraId="2376269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57                  try {</w:t>
      </w:r>
    </w:p>
    <w:p w14:paraId="06B3CEE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58                    String s3 = </w:t>
      </w:r>
      <w:proofErr w:type="spellStart"/>
      <w:r>
        <w:rPr>
          <w:rFonts w:ascii="Lucida Console" w:hAnsi="Lucida Console" w:cs="Lucida Console"/>
          <w:sz w:val="18"/>
          <w:szCs w:val="18"/>
        </w:rPr>
        <w:t>IOLibrary.getString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3B14DEB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59                    y3 = </w:t>
      </w:r>
      <w:proofErr w:type="spellStart"/>
      <w:r>
        <w:rPr>
          <w:rFonts w:ascii="Lucida Console" w:hAnsi="Lucida Console" w:cs="Lucida Console"/>
          <w:sz w:val="18"/>
          <w:szCs w:val="18"/>
        </w:rPr>
        <w:t>Integer.parseInt</w:t>
      </w:r>
      <w:proofErr w:type="spellEnd"/>
      <w:r>
        <w:rPr>
          <w:rFonts w:ascii="Lucida Console" w:hAnsi="Lucida Console" w:cs="Lucida Console"/>
          <w:sz w:val="18"/>
          <w:szCs w:val="18"/>
        </w:rPr>
        <w:t>(s3);</w:t>
      </w:r>
    </w:p>
    <w:p w14:paraId="2AB0DCD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60                  } catch (Exception e) {</w:t>
      </w:r>
    </w:p>
    <w:p w14:paraId="5E13D23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61                    y3 = -7;</w:t>
      </w:r>
    </w:p>
    <w:p w14:paraId="397503E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62                  }</w:t>
      </w:r>
    </w:p>
    <w:p w14:paraId="59230F3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63                }</w:t>
      </w:r>
    </w:p>
    <w:p w14:paraId="310C164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64                x3--;</w:t>
      </w:r>
    </w:p>
    <w:p w14:paraId="37BEDB4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65                y3--;</w:t>
      </w:r>
    </w:p>
    <w:p w14:paraId="2FEF5C4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66                Domino lkj2 = </w:t>
      </w:r>
      <w:proofErr w:type="spellStart"/>
      <w:r>
        <w:rPr>
          <w:rFonts w:ascii="Lucida Console" w:hAnsi="Lucida Console" w:cs="Lucida Console"/>
          <w:sz w:val="18"/>
          <w:szCs w:val="18"/>
        </w:rPr>
        <w:t>findDominoAt</w:t>
      </w:r>
      <w:proofErr w:type="spellEnd"/>
      <w:r>
        <w:rPr>
          <w:rFonts w:ascii="Lucida Console" w:hAnsi="Lucida Console" w:cs="Lucida Console"/>
          <w:sz w:val="18"/>
          <w:szCs w:val="18"/>
        </w:rPr>
        <w:t>(x3, y3);</w:t>
      </w:r>
    </w:p>
    <w:p w14:paraId="0CB40B0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67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lkj2);</w:t>
      </w:r>
    </w:p>
    <w:p w14:paraId="7218C3D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68                break;</w:t>
      </w:r>
    </w:p>
    <w:p w14:paraId="3B1E124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69              </w:t>
      </w:r>
      <w:commentRangeStart w:id="44"/>
      <w:r>
        <w:rPr>
          <w:rFonts w:ascii="Lucida Console" w:hAnsi="Lucida Console" w:cs="Lucida Console"/>
          <w:sz w:val="18"/>
          <w:szCs w:val="18"/>
        </w:rPr>
        <w:t>case</w:t>
      </w:r>
      <w:commentRangeEnd w:id="44"/>
      <w:r w:rsidR="0093246D">
        <w:rPr>
          <w:rStyle w:val="CommentReference"/>
        </w:rPr>
        <w:commentReference w:id="44"/>
      </w:r>
      <w:r>
        <w:rPr>
          <w:rFonts w:ascii="Lucida Console" w:hAnsi="Lucida Console" w:cs="Lucida Console"/>
          <w:sz w:val="18"/>
          <w:szCs w:val="18"/>
        </w:rPr>
        <w:t xml:space="preserve"> 3: {</w:t>
      </w:r>
    </w:p>
    <w:p w14:paraId="0BB1164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70                score -= 2000;</w:t>
      </w:r>
    </w:p>
    <w:p w14:paraId="23B0506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71                HashMap&lt;Domino, List&lt;Location&gt;&gt; map = new HashMap&lt;Domino, List&lt;Location&gt;&gt;();</w:t>
      </w:r>
    </w:p>
    <w:p w14:paraId="3E09322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72                for (int r = 0; r &lt; 6; r++) {</w:t>
      </w:r>
    </w:p>
    <w:p w14:paraId="01D58E2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73                  for (int c = 0; c &lt; 7; </w:t>
      </w:r>
      <w:proofErr w:type="spellStart"/>
      <w:r>
        <w:rPr>
          <w:rFonts w:ascii="Lucida Console" w:hAnsi="Lucida Console" w:cs="Lucida Console"/>
          <w:sz w:val="18"/>
          <w:szCs w:val="18"/>
        </w:rPr>
        <w:t>c++</w:t>
      </w:r>
      <w:proofErr w:type="spellEnd"/>
      <w:r>
        <w:rPr>
          <w:rFonts w:ascii="Lucida Console" w:hAnsi="Lucida Console" w:cs="Lucida Console"/>
          <w:sz w:val="18"/>
          <w:szCs w:val="18"/>
        </w:rPr>
        <w:t>) {</w:t>
      </w:r>
    </w:p>
    <w:p w14:paraId="78BB70C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74                    Domino </w:t>
      </w:r>
      <w:proofErr w:type="spellStart"/>
      <w:r>
        <w:rPr>
          <w:rFonts w:ascii="Lucida Console" w:hAnsi="Lucida Console" w:cs="Lucida Console"/>
          <w:sz w:val="18"/>
          <w:szCs w:val="18"/>
        </w:rPr>
        <w:t>h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</w:t>
      </w:r>
      <w:proofErr w:type="spellStart"/>
      <w:r>
        <w:rPr>
          <w:rFonts w:ascii="Lucida Console" w:hAnsi="Lucida Console" w:cs="Lucida Console"/>
          <w:sz w:val="18"/>
          <w:szCs w:val="18"/>
        </w:rPr>
        <w:t>findGuessByLH</w:t>
      </w:r>
      <w:proofErr w:type="spellEnd"/>
      <w:r>
        <w:rPr>
          <w:rFonts w:ascii="Lucida Console" w:hAnsi="Lucida Console" w:cs="Lucida Console"/>
          <w:sz w:val="18"/>
          <w:szCs w:val="18"/>
        </w:rPr>
        <w:t>(grid[r][c], grid[r][c + 1]);</w:t>
      </w:r>
    </w:p>
    <w:p w14:paraId="49E2000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75                    Domino </w:t>
      </w:r>
      <w:proofErr w:type="spellStart"/>
      <w:r>
        <w:rPr>
          <w:rFonts w:ascii="Lucida Console" w:hAnsi="Lucida Console" w:cs="Lucida Console"/>
          <w:sz w:val="18"/>
          <w:szCs w:val="18"/>
        </w:rPr>
        <w:t>v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</w:t>
      </w:r>
      <w:proofErr w:type="spellStart"/>
      <w:r>
        <w:rPr>
          <w:rFonts w:ascii="Lucida Console" w:hAnsi="Lucida Console" w:cs="Lucida Console"/>
          <w:sz w:val="18"/>
          <w:szCs w:val="18"/>
        </w:rPr>
        <w:t>findGuessByLH</w:t>
      </w:r>
      <w:proofErr w:type="spellEnd"/>
      <w:r>
        <w:rPr>
          <w:rFonts w:ascii="Lucida Console" w:hAnsi="Lucida Console" w:cs="Lucida Console"/>
          <w:sz w:val="18"/>
          <w:szCs w:val="18"/>
        </w:rPr>
        <w:t>(grid[r][c], grid[r + 1][c]);</w:t>
      </w:r>
    </w:p>
    <w:p w14:paraId="7E28AC0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76                    List&lt;Location&gt; l = </w:t>
      </w:r>
      <w:proofErr w:type="spellStart"/>
      <w:r>
        <w:rPr>
          <w:rFonts w:ascii="Lucida Console" w:hAnsi="Lucida Console" w:cs="Lucida Console"/>
          <w:sz w:val="18"/>
          <w:szCs w:val="18"/>
        </w:rPr>
        <w:t>map.get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spellStart"/>
      <w:r>
        <w:rPr>
          <w:rFonts w:ascii="Lucida Console" w:hAnsi="Lucida Console" w:cs="Lucida Console"/>
          <w:sz w:val="18"/>
          <w:szCs w:val="18"/>
        </w:rPr>
        <w:t>hd</w:t>
      </w:r>
      <w:proofErr w:type="spellEnd"/>
      <w:r>
        <w:rPr>
          <w:rFonts w:ascii="Lucida Console" w:hAnsi="Lucida Console" w:cs="Lucida Console"/>
          <w:sz w:val="18"/>
          <w:szCs w:val="18"/>
        </w:rPr>
        <w:t>);</w:t>
      </w:r>
    </w:p>
    <w:p w14:paraId="795CFA1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77                    if (l == null) {</w:t>
      </w:r>
    </w:p>
    <w:p w14:paraId="7EF3F56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78                      l = new LinkedList&lt;Location&gt;();</w:t>
      </w:r>
    </w:p>
    <w:p w14:paraId="7019C27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79      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map.put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spellStart"/>
      <w:r>
        <w:rPr>
          <w:rFonts w:ascii="Lucida Console" w:hAnsi="Lucida Console" w:cs="Lucida Console"/>
          <w:sz w:val="18"/>
          <w:szCs w:val="18"/>
        </w:rPr>
        <w:t>hd</w:t>
      </w:r>
      <w:proofErr w:type="spellEnd"/>
      <w:r>
        <w:rPr>
          <w:rFonts w:ascii="Lucida Console" w:hAnsi="Lucida Console" w:cs="Lucida Console"/>
          <w:sz w:val="18"/>
          <w:szCs w:val="18"/>
        </w:rPr>
        <w:t>, l);</w:t>
      </w:r>
    </w:p>
    <w:p w14:paraId="2747021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80                    }</w:t>
      </w:r>
    </w:p>
    <w:p w14:paraId="6A26F2C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81    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l.add</w:t>
      </w:r>
      <w:proofErr w:type="spellEnd"/>
      <w:r>
        <w:rPr>
          <w:rFonts w:ascii="Lucida Console" w:hAnsi="Lucida Console" w:cs="Lucida Console"/>
          <w:sz w:val="18"/>
          <w:szCs w:val="18"/>
        </w:rPr>
        <w:t>(new Location(r, c));</w:t>
      </w:r>
    </w:p>
    <w:p w14:paraId="733BD93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82                    l = </w:t>
      </w:r>
      <w:proofErr w:type="spellStart"/>
      <w:r>
        <w:rPr>
          <w:rFonts w:ascii="Lucida Console" w:hAnsi="Lucida Console" w:cs="Lucida Console"/>
          <w:sz w:val="18"/>
          <w:szCs w:val="18"/>
        </w:rPr>
        <w:t>map.get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spellStart"/>
      <w:r>
        <w:rPr>
          <w:rFonts w:ascii="Lucida Console" w:hAnsi="Lucida Console" w:cs="Lucida Console"/>
          <w:sz w:val="18"/>
          <w:szCs w:val="18"/>
        </w:rPr>
        <w:t>vd</w:t>
      </w:r>
      <w:proofErr w:type="spellEnd"/>
      <w:r>
        <w:rPr>
          <w:rFonts w:ascii="Lucida Console" w:hAnsi="Lucida Console" w:cs="Lucida Console"/>
          <w:sz w:val="18"/>
          <w:szCs w:val="18"/>
        </w:rPr>
        <w:t>);</w:t>
      </w:r>
    </w:p>
    <w:p w14:paraId="5A09CE0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83                    if (l == null) {</w:t>
      </w:r>
    </w:p>
    <w:p w14:paraId="4532C14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84                      l = new LinkedList&lt;Location&gt;();</w:t>
      </w:r>
    </w:p>
    <w:p w14:paraId="472DCAF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85      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map.put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spellStart"/>
      <w:r>
        <w:rPr>
          <w:rFonts w:ascii="Lucida Console" w:hAnsi="Lucida Console" w:cs="Lucida Console"/>
          <w:sz w:val="18"/>
          <w:szCs w:val="18"/>
        </w:rPr>
        <w:t>vd</w:t>
      </w:r>
      <w:proofErr w:type="spellEnd"/>
      <w:r>
        <w:rPr>
          <w:rFonts w:ascii="Lucida Console" w:hAnsi="Lucida Console" w:cs="Lucida Console"/>
          <w:sz w:val="18"/>
          <w:szCs w:val="18"/>
        </w:rPr>
        <w:t>, l);</w:t>
      </w:r>
    </w:p>
    <w:p w14:paraId="42D0171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86                    }</w:t>
      </w:r>
    </w:p>
    <w:p w14:paraId="44135B8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87    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l.add</w:t>
      </w:r>
      <w:proofErr w:type="spellEnd"/>
      <w:r>
        <w:rPr>
          <w:rFonts w:ascii="Lucida Console" w:hAnsi="Lucida Console" w:cs="Lucida Console"/>
          <w:sz w:val="18"/>
          <w:szCs w:val="18"/>
        </w:rPr>
        <w:t>(new Location(r, c));</w:t>
      </w:r>
    </w:p>
    <w:p w14:paraId="35ABE38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88                  }</w:t>
      </w:r>
    </w:p>
    <w:p w14:paraId="1E455BF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89                }</w:t>
      </w:r>
    </w:p>
    <w:p w14:paraId="65E5A7A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90                for (Domino key : </w:t>
      </w:r>
      <w:proofErr w:type="spellStart"/>
      <w:r>
        <w:rPr>
          <w:rFonts w:ascii="Lucida Console" w:hAnsi="Lucida Console" w:cs="Lucida Console"/>
          <w:sz w:val="18"/>
          <w:szCs w:val="18"/>
        </w:rPr>
        <w:t>map.keySet</w:t>
      </w:r>
      <w:proofErr w:type="spellEnd"/>
      <w:r>
        <w:rPr>
          <w:rFonts w:ascii="Lucida Console" w:hAnsi="Lucida Console" w:cs="Lucida Console"/>
          <w:sz w:val="18"/>
          <w:szCs w:val="18"/>
        </w:rPr>
        <w:t>()) {</w:t>
      </w:r>
    </w:p>
    <w:p w14:paraId="365CE5B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91                  List&lt;Location&gt; </w:t>
      </w:r>
      <w:proofErr w:type="spellStart"/>
      <w:r>
        <w:rPr>
          <w:rFonts w:ascii="Lucida Console" w:hAnsi="Lucida Console" w:cs="Lucida Console"/>
          <w:sz w:val="18"/>
          <w:szCs w:val="18"/>
        </w:rPr>
        <w:t>loc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</w:t>
      </w:r>
      <w:proofErr w:type="spellStart"/>
      <w:r>
        <w:rPr>
          <w:rFonts w:ascii="Lucida Console" w:hAnsi="Lucida Console" w:cs="Lucida Console"/>
          <w:sz w:val="18"/>
          <w:szCs w:val="18"/>
        </w:rPr>
        <w:t>map.get</w:t>
      </w:r>
      <w:proofErr w:type="spellEnd"/>
      <w:r>
        <w:rPr>
          <w:rFonts w:ascii="Lucida Console" w:hAnsi="Lucida Console" w:cs="Lucida Console"/>
          <w:sz w:val="18"/>
          <w:szCs w:val="18"/>
        </w:rPr>
        <w:t>(key);</w:t>
      </w:r>
    </w:p>
    <w:p w14:paraId="24E48A1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92                  if (</w:t>
      </w:r>
      <w:proofErr w:type="spellStart"/>
      <w:r>
        <w:rPr>
          <w:rFonts w:ascii="Lucida Console" w:hAnsi="Lucida Console" w:cs="Lucida Console"/>
          <w:sz w:val="18"/>
          <w:szCs w:val="18"/>
        </w:rPr>
        <w:t>locs.size</w:t>
      </w:r>
      <w:proofErr w:type="spellEnd"/>
      <w:r>
        <w:rPr>
          <w:rFonts w:ascii="Lucida Console" w:hAnsi="Lucida Console" w:cs="Lucida Console"/>
          <w:sz w:val="18"/>
          <w:szCs w:val="18"/>
        </w:rPr>
        <w:t>() == 1) {</w:t>
      </w:r>
    </w:p>
    <w:p w14:paraId="6E92AFE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93                    Location </w:t>
      </w:r>
      <w:proofErr w:type="spellStart"/>
      <w:r>
        <w:rPr>
          <w:rFonts w:ascii="Lucida Console" w:hAnsi="Lucida Console" w:cs="Lucida Console"/>
          <w:sz w:val="18"/>
          <w:szCs w:val="18"/>
        </w:rPr>
        <w:t>lo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</w:t>
      </w:r>
      <w:proofErr w:type="spellStart"/>
      <w:r>
        <w:rPr>
          <w:rFonts w:ascii="Lucida Console" w:hAnsi="Lucida Console" w:cs="Lucida Console"/>
          <w:sz w:val="18"/>
          <w:szCs w:val="18"/>
        </w:rPr>
        <w:t>locs.get</w:t>
      </w:r>
      <w:proofErr w:type="spellEnd"/>
      <w:r>
        <w:rPr>
          <w:rFonts w:ascii="Lucida Console" w:hAnsi="Lucida Console" w:cs="Lucida Console"/>
          <w:sz w:val="18"/>
          <w:szCs w:val="18"/>
        </w:rPr>
        <w:t>(0);</w:t>
      </w:r>
    </w:p>
    <w:p w14:paraId="0C73346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94    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f</w:t>
      </w:r>
      <w:proofErr w:type="spellEnd"/>
      <w:r>
        <w:rPr>
          <w:rFonts w:ascii="Lucida Console" w:hAnsi="Lucida Console" w:cs="Lucida Console"/>
          <w:sz w:val="18"/>
          <w:szCs w:val="18"/>
        </w:rPr>
        <w:t>("[%</w:t>
      </w:r>
      <w:proofErr w:type="spellStart"/>
      <w:r>
        <w:rPr>
          <w:rFonts w:ascii="Lucida Console" w:hAnsi="Lucida Console" w:cs="Lucida Console"/>
          <w:sz w:val="18"/>
          <w:szCs w:val="18"/>
        </w:rPr>
        <w:t>d%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]", </w:t>
      </w:r>
      <w:proofErr w:type="spellStart"/>
      <w:r>
        <w:rPr>
          <w:rFonts w:ascii="Lucida Console" w:hAnsi="Lucida Console" w:cs="Lucida Console"/>
          <w:sz w:val="18"/>
          <w:szCs w:val="18"/>
        </w:rPr>
        <w:t>key.hig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, </w:t>
      </w:r>
      <w:proofErr w:type="spellStart"/>
      <w:r>
        <w:rPr>
          <w:rFonts w:ascii="Lucida Console" w:hAnsi="Lucida Console" w:cs="Lucida Console"/>
          <w:sz w:val="18"/>
          <w:szCs w:val="18"/>
        </w:rPr>
        <w:t>key.low</w:t>
      </w:r>
      <w:proofErr w:type="spellEnd"/>
      <w:r>
        <w:rPr>
          <w:rFonts w:ascii="Lucida Console" w:hAnsi="Lucida Console" w:cs="Lucida Console"/>
          <w:sz w:val="18"/>
          <w:szCs w:val="18"/>
        </w:rPr>
        <w:t>);</w:t>
      </w:r>
    </w:p>
    <w:p w14:paraId="3AAEBE5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95    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spellStart"/>
      <w:r>
        <w:rPr>
          <w:rFonts w:ascii="Lucida Console" w:hAnsi="Lucida Console" w:cs="Lucida Console"/>
          <w:sz w:val="18"/>
          <w:szCs w:val="18"/>
        </w:rPr>
        <w:t>loc</w:t>
      </w:r>
      <w:proofErr w:type="spellEnd"/>
      <w:r>
        <w:rPr>
          <w:rFonts w:ascii="Lucida Console" w:hAnsi="Lucida Console" w:cs="Lucida Console"/>
          <w:sz w:val="18"/>
          <w:szCs w:val="18"/>
        </w:rPr>
        <w:t>);</w:t>
      </w:r>
    </w:p>
    <w:p w14:paraId="5CC8144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96                  }</w:t>
      </w:r>
    </w:p>
    <w:p w14:paraId="02BE9C0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697                }</w:t>
      </w:r>
    </w:p>
    <w:p w14:paraId="6574367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98                break;</w:t>
      </w:r>
    </w:p>
    <w:p w14:paraId="365989F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699              }</w:t>
      </w:r>
    </w:p>
    <w:p w14:paraId="240E64F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00</w:t>
      </w:r>
    </w:p>
    <w:p w14:paraId="5744B70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01              case 4: {</w:t>
      </w:r>
    </w:p>
    <w:p w14:paraId="022DF96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02                score -= 10000;</w:t>
      </w:r>
    </w:p>
    <w:p w14:paraId="38C4F1C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03                HashMap&lt;Domino, List&lt;Location&gt;&gt; map = new HashMap&lt;Domino, List&lt;Location&gt;&gt;();</w:t>
      </w:r>
    </w:p>
    <w:p w14:paraId="767C3C9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04                for (int r = 0; r &lt; 6; r++) {</w:t>
      </w:r>
    </w:p>
    <w:p w14:paraId="172CF01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05                  for (int c = 0; c &lt; 7; </w:t>
      </w:r>
      <w:proofErr w:type="spellStart"/>
      <w:r>
        <w:rPr>
          <w:rFonts w:ascii="Lucida Console" w:hAnsi="Lucida Console" w:cs="Lucida Console"/>
          <w:sz w:val="18"/>
          <w:szCs w:val="18"/>
        </w:rPr>
        <w:t>c++</w:t>
      </w:r>
      <w:proofErr w:type="spellEnd"/>
      <w:r>
        <w:rPr>
          <w:rFonts w:ascii="Lucida Console" w:hAnsi="Lucida Console" w:cs="Lucida Console"/>
          <w:sz w:val="18"/>
          <w:szCs w:val="18"/>
        </w:rPr>
        <w:t>) {</w:t>
      </w:r>
    </w:p>
    <w:p w14:paraId="320301E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06                    Domino </w:t>
      </w:r>
      <w:proofErr w:type="spellStart"/>
      <w:r>
        <w:rPr>
          <w:rFonts w:ascii="Lucida Console" w:hAnsi="Lucida Console" w:cs="Lucida Console"/>
          <w:sz w:val="18"/>
          <w:szCs w:val="18"/>
        </w:rPr>
        <w:t>h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</w:t>
      </w:r>
      <w:proofErr w:type="spellStart"/>
      <w:r>
        <w:rPr>
          <w:rFonts w:ascii="Lucida Console" w:hAnsi="Lucida Console" w:cs="Lucida Console"/>
          <w:sz w:val="18"/>
          <w:szCs w:val="18"/>
        </w:rPr>
        <w:t>findGuessByLH</w:t>
      </w:r>
      <w:proofErr w:type="spellEnd"/>
      <w:r>
        <w:rPr>
          <w:rFonts w:ascii="Lucida Console" w:hAnsi="Lucida Console" w:cs="Lucida Console"/>
          <w:sz w:val="18"/>
          <w:szCs w:val="18"/>
        </w:rPr>
        <w:t>(grid[r][c], grid[r][c + 1]);</w:t>
      </w:r>
    </w:p>
    <w:p w14:paraId="386D2EE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07                    Domino </w:t>
      </w:r>
      <w:proofErr w:type="spellStart"/>
      <w:r>
        <w:rPr>
          <w:rFonts w:ascii="Lucida Console" w:hAnsi="Lucida Console" w:cs="Lucida Console"/>
          <w:sz w:val="18"/>
          <w:szCs w:val="18"/>
        </w:rPr>
        <w:t>v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</w:t>
      </w:r>
      <w:proofErr w:type="spellStart"/>
      <w:r>
        <w:rPr>
          <w:rFonts w:ascii="Lucida Console" w:hAnsi="Lucida Console" w:cs="Lucida Console"/>
          <w:sz w:val="18"/>
          <w:szCs w:val="18"/>
        </w:rPr>
        <w:t>findGuessByLH</w:t>
      </w:r>
      <w:proofErr w:type="spellEnd"/>
      <w:r>
        <w:rPr>
          <w:rFonts w:ascii="Lucida Console" w:hAnsi="Lucida Console" w:cs="Lucida Console"/>
          <w:sz w:val="18"/>
          <w:szCs w:val="18"/>
        </w:rPr>
        <w:t>(grid[r][c], grid[r + 1][c]);</w:t>
      </w:r>
    </w:p>
    <w:p w14:paraId="4FACEC9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08                    List&lt;Location&gt; l = </w:t>
      </w:r>
      <w:proofErr w:type="spellStart"/>
      <w:r>
        <w:rPr>
          <w:rFonts w:ascii="Lucida Console" w:hAnsi="Lucida Console" w:cs="Lucida Console"/>
          <w:sz w:val="18"/>
          <w:szCs w:val="18"/>
        </w:rPr>
        <w:t>map.get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spellStart"/>
      <w:r>
        <w:rPr>
          <w:rFonts w:ascii="Lucida Console" w:hAnsi="Lucida Console" w:cs="Lucida Console"/>
          <w:sz w:val="18"/>
          <w:szCs w:val="18"/>
        </w:rPr>
        <w:t>hd</w:t>
      </w:r>
      <w:proofErr w:type="spellEnd"/>
      <w:r>
        <w:rPr>
          <w:rFonts w:ascii="Lucida Console" w:hAnsi="Lucida Console" w:cs="Lucida Console"/>
          <w:sz w:val="18"/>
          <w:szCs w:val="18"/>
        </w:rPr>
        <w:t>);</w:t>
      </w:r>
    </w:p>
    <w:p w14:paraId="37FC6DA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09                    if (l == null) {</w:t>
      </w:r>
    </w:p>
    <w:p w14:paraId="6A07D75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10                      l = new LinkedList&lt;Location&gt;();</w:t>
      </w:r>
    </w:p>
    <w:p w14:paraId="49DC1FF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11      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map.put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spellStart"/>
      <w:r>
        <w:rPr>
          <w:rFonts w:ascii="Lucida Console" w:hAnsi="Lucida Console" w:cs="Lucida Console"/>
          <w:sz w:val="18"/>
          <w:szCs w:val="18"/>
        </w:rPr>
        <w:t>hd</w:t>
      </w:r>
      <w:proofErr w:type="spellEnd"/>
      <w:r>
        <w:rPr>
          <w:rFonts w:ascii="Lucida Console" w:hAnsi="Lucida Console" w:cs="Lucida Console"/>
          <w:sz w:val="18"/>
          <w:szCs w:val="18"/>
        </w:rPr>
        <w:t>, l);</w:t>
      </w:r>
    </w:p>
    <w:p w14:paraId="1CC3CD0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12                    }</w:t>
      </w:r>
    </w:p>
    <w:p w14:paraId="1E9E690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13    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l.add</w:t>
      </w:r>
      <w:proofErr w:type="spellEnd"/>
      <w:r>
        <w:rPr>
          <w:rFonts w:ascii="Lucida Console" w:hAnsi="Lucida Console" w:cs="Lucida Console"/>
          <w:sz w:val="18"/>
          <w:szCs w:val="18"/>
        </w:rPr>
        <w:t>(new Location(r, c));</w:t>
      </w:r>
    </w:p>
    <w:p w14:paraId="3E2F19D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14                    l = </w:t>
      </w:r>
      <w:proofErr w:type="spellStart"/>
      <w:r>
        <w:rPr>
          <w:rFonts w:ascii="Lucida Console" w:hAnsi="Lucida Console" w:cs="Lucida Console"/>
          <w:sz w:val="18"/>
          <w:szCs w:val="18"/>
        </w:rPr>
        <w:t>map.get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spellStart"/>
      <w:r>
        <w:rPr>
          <w:rFonts w:ascii="Lucida Console" w:hAnsi="Lucida Console" w:cs="Lucida Console"/>
          <w:sz w:val="18"/>
          <w:szCs w:val="18"/>
        </w:rPr>
        <w:t>vd</w:t>
      </w:r>
      <w:proofErr w:type="spellEnd"/>
      <w:r>
        <w:rPr>
          <w:rFonts w:ascii="Lucida Console" w:hAnsi="Lucida Console" w:cs="Lucida Console"/>
          <w:sz w:val="18"/>
          <w:szCs w:val="18"/>
        </w:rPr>
        <w:t>);</w:t>
      </w:r>
    </w:p>
    <w:p w14:paraId="2FFE213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15                    if (l == null) {</w:t>
      </w:r>
    </w:p>
    <w:p w14:paraId="434D475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16                      l = new LinkedList&lt;Location&gt;();</w:t>
      </w:r>
    </w:p>
    <w:p w14:paraId="06B5F6C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17      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map.put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spellStart"/>
      <w:r>
        <w:rPr>
          <w:rFonts w:ascii="Lucida Console" w:hAnsi="Lucida Console" w:cs="Lucida Console"/>
          <w:sz w:val="18"/>
          <w:szCs w:val="18"/>
        </w:rPr>
        <w:t>vd</w:t>
      </w:r>
      <w:proofErr w:type="spellEnd"/>
      <w:r>
        <w:rPr>
          <w:rFonts w:ascii="Lucida Console" w:hAnsi="Lucida Console" w:cs="Lucida Console"/>
          <w:sz w:val="18"/>
          <w:szCs w:val="18"/>
        </w:rPr>
        <w:t>, l);</w:t>
      </w:r>
    </w:p>
    <w:p w14:paraId="0DC9BA1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18                    }</w:t>
      </w:r>
    </w:p>
    <w:p w14:paraId="0EF3DC5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19    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l.add</w:t>
      </w:r>
      <w:proofErr w:type="spellEnd"/>
      <w:r>
        <w:rPr>
          <w:rFonts w:ascii="Lucida Console" w:hAnsi="Lucida Console" w:cs="Lucida Console"/>
          <w:sz w:val="18"/>
          <w:szCs w:val="18"/>
        </w:rPr>
        <w:t>(new Location(r, c));</w:t>
      </w:r>
    </w:p>
    <w:p w14:paraId="3C59D2D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20                  }</w:t>
      </w:r>
    </w:p>
    <w:p w14:paraId="5CFA9A5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21                }</w:t>
      </w:r>
    </w:p>
    <w:p w14:paraId="150098D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22                for (Domino key : </w:t>
      </w:r>
      <w:proofErr w:type="spellStart"/>
      <w:r>
        <w:rPr>
          <w:rFonts w:ascii="Lucida Console" w:hAnsi="Lucida Console" w:cs="Lucida Console"/>
          <w:sz w:val="18"/>
          <w:szCs w:val="18"/>
        </w:rPr>
        <w:t>map.keySet</w:t>
      </w:r>
      <w:proofErr w:type="spellEnd"/>
      <w:r>
        <w:rPr>
          <w:rFonts w:ascii="Lucida Console" w:hAnsi="Lucida Console" w:cs="Lucida Console"/>
          <w:sz w:val="18"/>
          <w:szCs w:val="18"/>
        </w:rPr>
        <w:t>()) {</w:t>
      </w:r>
    </w:p>
    <w:p w14:paraId="52F4F6C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23  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f</w:t>
      </w:r>
      <w:proofErr w:type="spellEnd"/>
      <w:r>
        <w:rPr>
          <w:rFonts w:ascii="Lucida Console" w:hAnsi="Lucida Console" w:cs="Lucida Console"/>
          <w:sz w:val="18"/>
          <w:szCs w:val="18"/>
        </w:rPr>
        <w:t>("[%</w:t>
      </w:r>
      <w:proofErr w:type="spellStart"/>
      <w:r>
        <w:rPr>
          <w:rFonts w:ascii="Lucida Console" w:hAnsi="Lucida Console" w:cs="Lucida Console"/>
          <w:sz w:val="18"/>
          <w:szCs w:val="18"/>
        </w:rPr>
        <w:t>d%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]", </w:t>
      </w:r>
      <w:proofErr w:type="spellStart"/>
      <w:r>
        <w:rPr>
          <w:rFonts w:ascii="Lucida Console" w:hAnsi="Lucida Console" w:cs="Lucida Console"/>
          <w:sz w:val="18"/>
          <w:szCs w:val="18"/>
        </w:rPr>
        <w:t>key.hig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, </w:t>
      </w:r>
      <w:proofErr w:type="spellStart"/>
      <w:r>
        <w:rPr>
          <w:rFonts w:ascii="Lucida Console" w:hAnsi="Lucida Console" w:cs="Lucida Console"/>
          <w:sz w:val="18"/>
          <w:szCs w:val="18"/>
        </w:rPr>
        <w:t>key.low</w:t>
      </w:r>
      <w:proofErr w:type="spellEnd"/>
      <w:r>
        <w:rPr>
          <w:rFonts w:ascii="Lucida Console" w:hAnsi="Lucida Console" w:cs="Lucida Console"/>
          <w:sz w:val="18"/>
          <w:szCs w:val="18"/>
        </w:rPr>
        <w:t>);</w:t>
      </w:r>
    </w:p>
    <w:p w14:paraId="1AAD103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24                  List&lt;Location&gt; </w:t>
      </w:r>
      <w:proofErr w:type="spellStart"/>
      <w:r>
        <w:rPr>
          <w:rFonts w:ascii="Lucida Console" w:hAnsi="Lucida Console" w:cs="Lucida Console"/>
          <w:sz w:val="18"/>
          <w:szCs w:val="18"/>
        </w:rPr>
        <w:t>loc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</w:t>
      </w:r>
      <w:proofErr w:type="spellStart"/>
      <w:r>
        <w:rPr>
          <w:rFonts w:ascii="Lucida Console" w:hAnsi="Lucida Console" w:cs="Lucida Console"/>
          <w:sz w:val="18"/>
          <w:szCs w:val="18"/>
        </w:rPr>
        <w:t>map.get</w:t>
      </w:r>
      <w:proofErr w:type="spellEnd"/>
      <w:r>
        <w:rPr>
          <w:rFonts w:ascii="Lucida Console" w:hAnsi="Lucida Console" w:cs="Lucida Console"/>
          <w:sz w:val="18"/>
          <w:szCs w:val="18"/>
        </w:rPr>
        <w:t>(key);</w:t>
      </w:r>
    </w:p>
    <w:p w14:paraId="7C5487A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25                  for (Location </w:t>
      </w:r>
      <w:proofErr w:type="spellStart"/>
      <w:r>
        <w:rPr>
          <w:rFonts w:ascii="Lucida Console" w:hAnsi="Lucida Console" w:cs="Lucida Console"/>
          <w:sz w:val="18"/>
          <w:szCs w:val="18"/>
        </w:rPr>
        <w:t>lo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: </w:t>
      </w:r>
      <w:proofErr w:type="spellStart"/>
      <w:r>
        <w:rPr>
          <w:rFonts w:ascii="Lucida Console" w:hAnsi="Lucida Console" w:cs="Lucida Console"/>
          <w:sz w:val="18"/>
          <w:szCs w:val="18"/>
        </w:rPr>
        <w:t>locs</w:t>
      </w:r>
      <w:proofErr w:type="spellEnd"/>
      <w:r>
        <w:rPr>
          <w:rFonts w:ascii="Lucida Console" w:hAnsi="Lucida Console" w:cs="Lucida Console"/>
          <w:sz w:val="18"/>
          <w:szCs w:val="18"/>
        </w:rPr>
        <w:t>) {</w:t>
      </w:r>
    </w:p>
    <w:p w14:paraId="51E4811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26    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spellStart"/>
      <w:r>
        <w:rPr>
          <w:rFonts w:ascii="Lucida Console" w:hAnsi="Lucida Console" w:cs="Lucida Console"/>
          <w:sz w:val="18"/>
          <w:szCs w:val="18"/>
        </w:rPr>
        <w:t>loc</w:t>
      </w:r>
      <w:proofErr w:type="spellEnd"/>
      <w:r>
        <w:rPr>
          <w:rFonts w:ascii="Lucida Console" w:hAnsi="Lucida Console" w:cs="Lucida Console"/>
          <w:sz w:val="18"/>
          <w:szCs w:val="18"/>
        </w:rPr>
        <w:t>);</w:t>
      </w:r>
    </w:p>
    <w:p w14:paraId="4639E39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27                  }</w:t>
      </w:r>
    </w:p>
    <w:p w14:paraId="35DDF31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28  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1EC2EF1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29                }</w:t>
      </w:r>
    </w:p>
    <w:p w14:paraId="375B920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30                break;</w:t>
      </w:r>
    </w:p>
    <w:p w14:paraId="4EFF2C9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31              }</w:t>
      </w:r>
    </w:p>
    <w:p w14:paraId="2E5E0F8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32              }</w:t>
      </w:r>
    </w:p>
    <w:p w14:paraId="69862E6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33            }</w:t>
      </w:r>
    </w:p>
    <w:p w14:paraId="5BAF953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34</w:t>
      </w:r>
    </w:p>
    <w:p w14:paraId="79FB35D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35          }</w:t>
      </w:r>
    </w:p>
    <w:p w14:paraId="354E60E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36          mode = 0;</w:t>
      </w:r>
    </w:p>
    <w:p w14:paraId="1AE8ADC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37          </w:t>
      </w:r>
      <w:commentRangeStart w:id="45"/>
      <w:proofErr w:type="spellStart"/>
      <w:r>
        <w:rPr>
          <w:rFonts w:ascii="Lucida Console" w:hAnsi="Lucida Console" w:cs="Lucida Console"/>
          <w:sz w:val="18"/>
          <w:szCs w:val="18"/>
        </w:rPr>
        <w:t>pg</w:t>
      </w:r>
      <w:commentRangeEnd w:id="45"/>
      <w:proofErr w:type="spellEnd"/>
      <w:r w:rsidR="0093246D">
        <w:rPr>
          <w:rStyle w:val="CommentReference"/>
        </w:rPr>
        <w:commentReference w:id="45"/>
      </w:r>
      <w:r>
        <w:rPr>
          <w:rFonts w:ascii="Lucida Console" w:hAnsi="Lucida Console" w:cs="Lucida Console"/>
          <w:sz w:val="18"/>
          <w:szCs w:val="18"/>
        </w:rPr>
        <w:t>();</w:t>
      </w:r>
    </w:p>
    <w:p w14:paraId="6B5F6AA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38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f.dp.repaint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468C88A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39          long now =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currentTimeMillis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18642B3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40          try {</w:t>
      </w:r>
    </w:p>
    <w:p w14:paraId="55DBAD8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41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Thread.sleep</w:t>
      </w:r>
      <w:proofErr w:type="spellEnd"/>
      <w:r>
        <w:rPr>
          <w:rFonts w:ascii="Lucida Console" w:hAnsi="Lucida Console" w:cs="Lucida Console"/>
          <w:sz w:val="18"/>
          <w:szCs w:val="18"/>
        </w:rPr>
        <w:t>(1000);</w:t>
      </w:r>
    </w:p>
    <w:p w14:paraId="679E1E1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42          } catch (</w:t>
      </w:r>
      <w:proofErr w:type="spellStart"/>
      <w:r>
        <w:rPr>
          <w:rFonts w:ascii="Lucida Console" w:hAnsi="Lucida Console" w:cs="Lucida Console"/>
          <w:sz w:val="18"/>
          <w:szCs w:val="18"/>
        </w:rPr>
        <w:t>InterruptedExcepti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e) {</w:t>
      </w:r>
    </w:p>
    <w:p w14:paraId="37F53BB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43            // TODO Auto-generated catch block</w:t>
      </w:r>
    </w:p>
    <w:p w14:paraId="5600896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44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e.printStackTrace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6DA4683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45          }</w:t>
      </w:r>
    </w:p>
    <w:p w14:paraId="5740105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46          int gap = (int) (now - </w:t>
      </w:r>
      <w:proofErr w:type="spellStart"/>
      <w:r>
        <w:rPr>
          <w:rFonts w:ascii="Lucida Console" w:hAnsi="Lucida Console" w:cs="Lucida Console"/>
          <w:sz w:val="18"/>
          <w:szCs w:val="18"/>
        </w:rPr>
        <w:t>startTime</w:t>
      </w:r>
      <w:proofErr w:type="spellEnd"/>
      <w:r>
        <w:rPr>
          <w:rFonts w:ascii="Lucida Console" w:hAnsi="Lucida Console" w:cs="Lucida Console"/>
          <w:sz w:val="18"/>
          <w:szCs w:val="18"/>
        </w:rPr>
        <w:t>);</w:t>
      </w:r>
    </w:p>
    <w:p w14:paraId="4FBF3F7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47          int bonus = 60000 - gap;</w:t>
      </w:r>
    </w:p>
    <w:p w14:paraId="76F2364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48          score += bonus &gt; 0 ? bonus / 1000 : 0;</w:t>
      </w:r>
    </w:p>
    <w:p w14:paraId="45194CA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49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recordTheScore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769DD30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50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Here is the solution:");</w:t>
      </w:r>
    </w:p>
    <w:p w14:paraId="1FB53D7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51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0702A44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52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Collections.sort</w:t>
      </w:r>
      <w:proofErr w:type="spellEnd"/>
      <w:r>
        <w:rPr>
          <w:rFonts w:ascii="Lucida Console" w:hAnsi="Lucida Console" w:cs="Lucida Console"/>
          <w:sz w:val="18"/>
          <w:szCs w:val="18"/>
        </w:rPr>
        <w:t>(_d);</w:t>
      </w:r>
    </w:p>
    <w:p w14:paraId="0B648F7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53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intDominoes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2BE1462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54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you scored " + score);</w:t>
      </w:r>
    </w:p>
    <w:p w14:paraId="7C4D82F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755</w:t>
      </w:r>
    </w:p>
    <w:p w14:paraId="44A6F38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56        }</w:t>
      </w:r>
    </w:p>
    <w:p w14:paraId="53DA921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57          break;</w:t>
      </w:r>
    </w:p>
    <w:p w14:paraId="0323275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58        case 2: {</w:t>
      </w:r>
    </w:p>
    <w:p w14:paraId="76A9FEA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59          String h4 = "High Scores";</w:t>
      </w:r>
    </w:p>
    <w:p w14:paraId="729B9E7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60          String u4 = h4.replaceAll(".", "=");</w:t>
      </w:r>
    </w:p>
    <w:p w14:paraId="571B42E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61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u4);</w:t>
      </w:r>
    </w:p>
    <w:p w14:paraId="4BE3562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62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h4);</w:t>
      </w:r>
    </w:p>
    <w:p w14:paraId="6B6C66F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63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u4);</w:t>
      </w:r>
    </w:p>
    <w:p w14:paraId="38B6DAF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64</w:t>
      </w:r>
    </w:p>
    <w:p w14:paraId="59F9EE7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65          File f = new File("score.txt");</w:t>
      </w:r>
    </w:p>
    <w:p w14:paraId="643F58A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66          if (!(</w:t>
      </w:r>
      <w:proofErr w:type="spellStart"/>
      <w:r>
        <w:rPr>
          <w:rFonts w:ascii="Lucida Console" w:hAnsi="Lucida Console" w:cs="Lucida Console"/>
          <w:sz w:val="18"/>
          <w:szCs w:val="18"/>
        </w:rPr>
        <w:t>f.exist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() &amp;&amp; </w:t>
      </w:r>
      <w:proofErr w:type="spellStart"/>
      <w:r>
        <w:rPr>
          <w:rFonts w:ascii="Lucida Console" w:hAnsi="Lucida Console" w:cs="Lucida Console"/>
          <w:sz w:val="18"/>
          <w:szCs w:val="18"/>
        </w:rPr>
        <w:t>f.isFil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() &amp;&amp; </w:t>
      </w:r>
      <w:proofErr w:type="spellStart"/>
      <w:r>
        <w:rPr>
          <w:rFonts w:ascii="Lucida Console" w:hAnsi="Lucida Console" w:cs="Lucida Console"/>
          <w:sz w:val="18"/>
          <w:szCs w:val="18"/>
        </w:rPr>
        <w:t>f.canRead</w:t>
      </w:r>
      <w:proofErr w:type="spellEnd"/>
      <w:r>
        <w:rPr>
          <w:rFonts w:ascii="Lucida Console" w:hAnsi="Lucida Console" w:cs="Lucida Console"/>
          <w:sz w:val="18"/>
          <w:szCs w:val="18"/>
        </w:rPr>
        <w:t>())) {</w:t>
      </w:r>
    </w:p>
    <w:p w14:paraId="6D38C25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67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Creating new score table");</w:t>
      </w:r>
    </w:p>
    <w:p w14:paraId="3583EB2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68            try {</w:t>
      </w:r>
    </w:p>
    <w:p w14:paraId="20E2157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69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intWrit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pw = new </w:t>
      </w:r>
      <w:proofErr w:type="spellStart"/>
      <w:r>
        <w:rPr>
          <w:rFonts w:ascii="Lucida Console" w:hAnsi="Lucida Console" w:cs="Lucida Console"/>
          <w:sz w:val="18"/>
          <w:szCs w:val="18"/>
        </w:rPr>
        <w:t>PrintWrit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(new </w:t>
      </w:r>
      <w:proofErr w:type="spellStart"/>
      <w:r>
        <w:rPr>
          <w:rFonts w:ascii="Lucida Console" w:hAnsi="Lucida Console" w:cs="Lucida Console"/>
          <w:sz w:val="18"/>
          <w:szCs w:val="18"/>
        </w:rPr>
        <w:t>FileWriter</w:t>
      </w:r>
      <w:proofErr w:type="spellEnd"/>
      <w:r>
        <w:rPr>
          <w:rFonts w:ascii="Lucida Console" w:hAnsi="Lucida Console" w:cs="Lucida Console"/>
          <w:sz w:val="18"/>
          <w:szCs w:val="18"/>
        </w:rPr>
        <w:t>("score.txt", true));</w:t>
      </w:r>
    </w:p>
    <w:p w14:paraId="1C5E09D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70              String n = </w:t>
      </w:r>
      <w:proofErr w:type="spellStart"/>
      <w:r>
        <w:rPr>
          <w:rFonts w:ascii="Lucida Console" w:hAnsi="Lucida Console" w:cs="Lucida Console"/>
          <w:sz w:val="18"/>
          <w:szCs w:val="18"/>
        </w:rPr>
        <w:t>playerName.replaceAll</w:t>
      </w:r>
      <w:proofErr w:type="spellEnd"/>
      <w:r>
        <w:rPr>
          <w:rFonts w:ascii="Lucida Console" w:hAnsi="Lucida Console" w:cs="Lucida Console"/>
          <w:sz w:val="18"/>
          <w:szCs w:val="18"/>
        </w:rPr>
        <w:t>(",", "_");</w:t>
      </w:r>
    </w:p>
    <w:p w14:paraId="5EAD2D6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71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w.prin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("Hugh </w:t>
      </w:r>
      <w:proofErr w:type="spellStart"/>
      <w:r>
        <w:rPr>
          <w:rFonts w:ascii="Lucida Console" w:hAnsi="Lucida Console" w:cs="Lucida Console"/>
          <w:sz w:val="18"/>
          <w:szCs w:val="18"/>
        </w:rPr>
        <w:t>Jass</w:t>
      </w:r>
      <w:proofErr w:type="spellEnd"/>
      <w:r>
        <w:rPr>
          <w:rFonts w:ascii="Lucida Console" w:hAnsi="Lucida Console" w:cs="Lucida Console"/>
          <w:sz w:val="18"/>
          <w:szCs w:val="18"/>
        </w:rPr>
        <w:t>");</w:t>
      </w:r>
    </w:p>
    <w:p w14:paraId="34B3217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72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w.print</w:t>
      </w:r>
      <w:proofErr w:type="spellEnd"/>
      <w:r>
        <w:rPr>
          <w:rFonts w:ascii="Lucida Console" w:hAnsi="Lucida Console" w:cs="Lucida Console"/>
          <w:sz w:val="18"/>
          <w:szCs w:val="18"/>
        </w:rPr>
        <w:t>(",");</w:t>
      </w:r>
    </w:p>
    <w:p w14:paraId="57174DF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73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w.print</w:t>
      </w:r>
      <w:proofErr w:type="spellEnd"/>
      <w:r>
        <w:rPr>
          <w:rFonts w:ascii="Lucida Console" w:hAnsi="Lucida Console" w:cs="Lucida Console"/>
          <w:sz w:val="18"/>
          <w:szCs w:val="18"/>
        </w:rPr>
        <w:t>("1720415");</w:t>
      </w:r>
    </w:p>
    <w:p w14:paraId="3416A2A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74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w.print</w:t>
      </w:r>
      <w:proofErr w:type="spellEnd"/>
      <w:r>
        <w:rPr>
          <w:rFonts w:ascii="Lucida Console" w:hAnsi="Lucida Console" w:cs="Lucida Console"/>
          <w:sz w:val="18"/>
          <w:szCs w:val="18"/>
        </w:rPr>
        <w:t>(",");</w:t>
      </w:r>
    </w:p>
    <w:p w14:paraId="636A6A5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75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w.println</w:t>
      </w:r>
      <w:proofErr w:type="spellEnd"/>
      <w:r>
        <w:rPr>
          <w:rFonts w:ascii="Lucida Console" w:hAnsi="Lucida Console" w:cs="Lucida Console"/>
          <w:sz w:val="18"/>
          <w:szCs w:val="18"/>
        </w:rPr>
        <w:t>(1281625395123L);</w:t>
      </w:r>
    </w:p>
    <w:p w14:paraId="047E294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76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w.print</w:t>
      </w:r>
      <w:proofErr w:type="spellEnd"/>
      <w:r>
        <w:rPr>
          <w:rFonts w:ascii="Lucida Console" w:hAnsi="Lucida Console" w:cs="Lucida Console"/>
          <w:sz w:val="18"/>
          <w:szCs w:val="18"/>
        </w:rPr>
        <w:t>("Ivana Tinkle");</w:t>
      </w:r>
    </w:p>
    <w:p w14:paraId="77025FE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77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w.print</w:t>
      </w:r>
      <w:proofErr w:type="spellEnd"/>
      <w:r>
        <w:rPr>
          <w:rFonts w:ascii="Lucida Console" w:hAnsi="Lucida Console" w:cs="Lucida Console"/>
          <w:sz w:val="18"/>
          <w:szCs w:val="18"/>
        </w:rPr>
        <w:t>(",");</w:t>
      </w:r>
    </w:p>
    <w:p w14:paraId="3127372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78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w.print</w:t>
      </w:r>
      <w:proofErr w:type="spellEnd"/>
      <w:r>
        <w:rPr>
          <w:rFonts w:ascii="Lucida Console" w:hAnsi="Lucida Console" w:cs="Lucida Console"/>
          <w:sz w:val="18"/>
          <w:szCs w:val="18"/>
        </w:rPr>
        <w:t>(1100);</w:t>
      </w:r>
    </w:p>
    <w:p w14:paraId="487CB42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79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w.print</w:t>
      </w:r>
      <w:proofErr w:type="spellEnd"/>
      <w:r>
        <w:rPr>
          <w:rFonts w:ascii="Lucida Console" w:hAnsi="Lucida Console" w:cs="Lucida Console"/>
          <w:sz w:val="18"/>
          <w:szCs w:val="18"/>
        </w:rPr>
        <w:t>(",");</w:t>
      </w:r>
    </w:p>
    <w:p w14:paraId="7318313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80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w.println</w:t>
      </w:r>
      <w:proofErr w:type="spellEnd"/>
      <w:r>
        <w:rPr>
          <w:rFonts w:ascii="Lucida Console" w:hAnsi="Lucida Console" w:cs="Lucida Console"/>
          <w:sz w:val="18"/>
          <w:szCs w:val="18"/>
        </w:rPr>
        <w:t>(1281625395123L);</w:t>
      </w:r>
    </w:p>
    <w:p w14:paraId="02248D7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81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w.flush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4F5374D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82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w.close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4FB5D31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83            } catch (Exception e) {</w:t>
      </w:r>
    </w:p>
    <w:p w14:paraId="0D70F82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84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Something went wrong saving scores");</w:t>
      </w:r>
    </w:p>
    <w:p w14:paraId="41ED746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85            }</w:t>
      </w:r>
    </w:p>
    <w:p w14:paraId="4D971A5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86          }</w:t>
      </w:r>
    </w:p>
    <w:p w14:paraId="38D93DD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87          try {</w:t>
      </w:r>
    </w:p>
    <w:p w14:paraId="01252AB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88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DateForma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ft = </w:t>
      </w:r>
      <w:proofErr w:type="spellStart"/>
      <w:r>
        <w:rPr>
          <w:rFonts w:ascii="Lucida Console" w:hAnsi="Lucida Console" w:cs="Lucida Console"/>
          <w:sz w:val="18"/>
          <w:szCs w:val="18"/>
        </w:rPr>
        <w:t>DateFormat.getDateInstance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spellStart"/>
      <w:r>
        <w:rPr>
          <w:rFonts w:ascii="Lucida Console" w:hAnsi="Lucida Console" w:cs="Lucida Console"/>
          <w:sz w:val="18"/>
          <w:szCs w:val="18"/>
        </w:rPr>
        <w:t>DateFormat.LONG</w:t>
      </w:r>
      <w:proofErr w:type="spellEnd"/>
      <w:r>
        <w:rPr>
          <w:rFonts w:ascii="Lucida Console" w:hAnsi="Lucida Console" w:cs="Lucida Console"/>
          <w:sz w:val="18"/>
          <w:szCs w:val="18"/>
        </w:rPr>
        <w:t>);</w:t>
      </w:r>
    </w:p>
    <w:p w14:paraId="09E51D6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89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BufferedRead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r = new </w:t>
      </w:r>
      <w:proofErr w:type="spellStart"/>
      <w:r>
        <w:rPr>
          <w:rFonts w:ascii="Lucida Console" w:hAnsi="Lucida Console" w:cs="Lucida Console"/>
          <w:sz w:val="18"/>
          <w:szCs w:val="18"/>
        </w:rPr>
        <w:t>BufferedRead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(new </w:t>
      </w:r>
      <w:proofErr w:type="spellStart"/>
      <w:r>
        <w:rPr>
          <w:rFonts w:ascii="Lucida Console" w:hAnsi="Lucida Console" w:cs="Lucida Console"/>
          <w:sz w:val="18"/>
          <w:szCs w:val="18"/>
        </w:rPr>
        <w:t>FileReader</w:t>
      </w:r>
      <w:proofErr w:type="spellEnd"/>
      <w:r>
        <w:rPr>
          <w:rFonts w:ascii="Lucida Console" w:hAnsi="Lucida Console" w:cs="Lucida Console"/>
          <w:sz w:val="18"/>
          <w:szCs w:val="18"/>
        </w:rPr>
        <w:t>(f));</w:t>
      </w:r>
    </w:p>
    <w:p w14:paraId="35A6C21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90            </w:t>
      </w:r>
      <w:commentRangeStart w:id="46"/>
      <w:r>
        <w:rPr>
          <w:rFonts w:ascii="Lucida Console" w:hAnsi="Lucida Console" w:cs="Lucida Console"/>
          <w:sz w:val="18"/>
          <w:szCs w:val="18"/>
        </w:rPr>
        <w:t>while</w:t>
      </w:r>
      <w:commentRangeEnd w:id="46"/>
      <w:r w:rsidR="00C92AC4">
        <w:rPr>
          <w:rStyle w:val="CommentReference"/>
        </w:rPr>
        <w:commentReference w:id="46"/>
      </w:r>
      <w:r>
        <w:rPr>
          <w:rFonts w:ascii="Lucida Console" w:hAnsi="Lucida Console" w:cs="Lucida Console"/>
          <w:sz w:val="18"/>
          <w:szCs w:val="18"/>
        </w:rPr>
        <w:t xml:space="preserve"> (5 / 3 == 1) {</w:t>
      </w:r>
    </w:p>
    <w:p w14:paraId="59714D2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91              String </w:t>
      </w:r>
      <w:proofErr w:type="spellStart"/>
      <w:r>
        <w:rPr>
          <w:rFonts w:ascii="Lucida Console" w:hAnsi="Lucida Console" w:cs="Lucida Console"/>
          <w:sz w:val="18"/>
          <w:szCs w:val="18"/>
        </w:rPr>
        <w:t>li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</w:t>
      </w:r>
      <w:proofErr w:type="spellStart"/>
      <w:r>
        <w:rPr>
          <w:rFonts w:ascii="Lucida Console" w:hAnsi="Lucida Console" w:cs="Lucida Console"/>
          <w:sz w:val="18"/>
          <w:szCs w:val="18"/>
        </w:rPr>
        <w:t>r.readLine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6AAAA4E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92              if (</w:t>
      </w:r>
      <w:proofErr w:type="spellStart"/>
      <w:r>
        <w:rPr>
          <w:rFonts w:ascii="Lucida Console" w:hAnsi="Lucida Console" w:cs="Lucida Console"/>
          <w:sz w:val="18"/>
          <w:szCs w:val="18"/>
        </w:rPr>
        <w:t>li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= null || </w:t>
      </w:r>
      <w:proofErr w:type="spellStart"/>
      <w:r>
        <w:rPr>
          <w:rFonts w:ascii="Lucida Console" w:hAnsi="Lucida Console" w:cs="Lucida Console"/>
          <w:sz w:val="18"/>
          <w:szCs w:val="18"/>
        </w:rPr>
        <w:t>lin.length</w:t>
      </w:r>
      <w:proofErr w:type="spellEnd"/>
      <w:r>
        <w:rPr>
          <w:rFonts w:ascii="Lucida Console" w:hAnsi="Lucida Console" w:cs="Lucida Console"/>
          <w:sz w:val="18"/>
          <w:szCs w:val="18"/>
        </w:rPr>
        <w:t>() == 0)</w:t>
      </w:r>
    </w:p>
    <w:p w14:paraId="2F84AE1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93                break;</w:t>
      </w:r>
    </w:p>
    <w:p w14:paraId="1017C4C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94              String[] parts = </w:t>
      </w:r>
      <w:proofErr w:type="spellStart"/>
      <w:r>
        <w:rPr>
          <w:rFonts w:ascii="Lucida Console" w:hAnsi="Lucida Console" w:cs="Lucida Console"/>
          <w:sz w:val="18"/>
          <w:szCs w:val="18"/>
        </w:rPr>
        <w:t>lin.split</w:t>
      </w:r>
      <w:proofErr w:type="spellEnd"/>
      <w:r>
        <w:rPr>
          <w:rFonts w:ascii="Lucida Console" w:hAnsi="Lucida Console" w:cs="Lucida Console"/>
          <w:sz w:val="18"/>
          <w:szCs w:val="18"/>
        </w:rPr>
        <w:t>(",");</w:t>
      </w:r>
    </w:p>
    <w:p w14:paraId="7AE5F6D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95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f</w:t>
      </w:r>
      <w:proofErr w:type="spellEnd"/>
      <w:r>
        <w:rPr>
          <w:rFonts w:ascii="Lucida Console" w:hAnsi="Lucida Console" w:cs="Lucida Console"/>
          <w:sz w:val="18"/>
          <w:szCs w:val="18"/>
        </w:rPr>
        <w:t>("%20s %6s %s\n", parts[0], parts[1], ft</w:t>
      </w:r>
    </w:p>
    <w:p w14:paraId="633C68E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96                  .format(new Date(</w:t>
      </w:r>
      <w:proofErr w:type="spellStart"/>
      <w:r>
        <w:rPr>
          <w:rFonts w:ascii="Lucida Console" w:hAnsi="Lucida Console" w:cs="Lucida Console"/>
          <w:sz w:val="18"/>
          <w:szCs w:val="18"/>
        </w:rPr>
        <w:t>Long.parseLong</w:t>
      </w:r>
      <w:proofErr w:type="spellEnd"/>
      <w:r>
        <w:rPr>
          <w:rFonts w:ascii="Lucida Console" w:hAnsi="Lucida Console" w:cs="Lucida Console"/>
          <w:sz w:val="18"/>
          <w:szCs w:val="18"/>
        </w:rPr>
        <w:t>(parts[2]))));</w:t>
      </w:r>
    </w:p>
    <w:p w14:paraId="1F925AF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97</w:t>
      </w:r>
    </w:p>
    <w:p w14:paraId="4CB95E4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98            }</w:t>
      </w:r>
    </w:p>
    <w:p w14:paraId="7E6360E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799</w:t>
      </w:r>
    </w:p>
    <w:p w14:paraId="458948D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00          } catch (Exception e) {</w:t>
      </w:r>
    </w:p>
    <w:p w14:paraId="3EBC78E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01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Malfunction!!");</w:t>
      </w:r>
    </w:p>
    <w:p w14:paraId="5F765DF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02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exit</w:t>
      </w:r>
      <w:proofErr w:type="spellEnd"/>
      <w:r>
        <w:rPr>
          <w:rFonts w:ascii="Lucida Console" w:hAnsi="Lucida Console" w:cs="Lucida Console"/>
          <w:sz w:val="18"/>
          <w:szCs w:val="18"/>
        </w:rPr>
        <w:t>(0);</w:t>
      </w:r>
    </w:p>
    <w:p w14:paraId="5AFF2A0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03          }</w:t>
      </w:r>
    </w:p>
    <w:p w14:paraId="09FC97A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04</w:t>
      </w:r>
    </w:p>
    <w:p w14:paraId="3A52A93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05        }</w:t>
      </w:r>
    </w:p>
    <w:p w14:paraId="1032DB7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06          break;</w:t>
      </w:r>
    </w:p>
    <w:p w14:paraId="0A19D2A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07</w:t>
      </w:r>
    </w:p>
    <w:p w14:paraId="1BB203A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08        case 3: {</w:t>
      </w:r>
    </w:p>
    <w:p w14:paraId="17436BC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09          String h4 = "Rules";</w:t>
      </w:r>
    </w:p>
    <w:p w14:paraId="108B3F3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10          String u4 = h4.replaceAll(".", "=");</w:t>
      </w:r>
    </w:p>
    <w:p w14:paraId="4903D24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11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u4);</w:t>
      </w:r>
    </w:p>
    <w:p w14:paraId="32A5DBD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12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h4);</w:t>
      </w:r>
    </w:p>
    <w:p w14:paraId="1FEF5A8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813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u4);</w:t>
      </w:r>
    </w:p>
    <w:p w14:paraId="3C702F2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14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h4);</w:t>
      </w:r>
    </w:p>
    <w:p w14:paraId="36CDC3A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15</w:t>
      </w:r>
    </w:p>
    <w:p w14:paraId="0ED7F1B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16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JFr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commentRangeStart w:id="47"/>
      <w:r>
        <w:rPr>
          <w:rFonts w:ascii="Lucida Console" w:hAnsi="Lucida Console" w:cs="Lucida Console"/>
          <w:sz w:val="18"/>
          <w:szCs w:val="18"/>
        </w:rPr>
        <w:t>f</w:t>
      </w:r>
      <w:commentRangeEnd w:id="47"/>
      <w:r w:rsidR="002A6B33">
        <w:rPr>
          <w:rStyle w:val="CommentReference"/>
        </w:rPr>
        <w:commentReference w:id="47"/>
      </w:r>
      <w:r>
        <w:rPr>
          <w:rFonts w:ascii="Lucida Console" w:hAnsi="Lucida Console" w:cs="Lucida Console"/>
          <w:sz w:val="18"/>
          <w:szCs w:val="18"/>
        </w:rPr>
        <w:t xml:space="preserve"> = new </w:t>
      </w:r>
      <w:proofErr w:type="spellStart"/>
      <w:r>
        <w:rPr>
          <w:rFonts w:ascii="Lucida Console" w:hAnsi="Lucida Console" w:cs="Lucida Console"/>
          <w:sz w:val="18"/>
          <w:szCs w:val="18"/>
        </w:rPr>
        <w:t>JFrame</w:t>
      </w:r>
      <w:proofErr w:type="spellEnd"/>
      <w:r>
        <w:rPr>
          <w:rFonts w:ascii="Lucida Console" w:hAnsi="Lucida Console" w:cs="Lucida Console"/>
          <w:sz w:val="18"/>
          <w:szCs w:val="18"/>
        </w:rPr>
        <w:t>("Rules by Kim Michael Mir");</w:t>
      </w:r>
    </w:p>
    <w:p w14:paraId="0D61436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17</w:t>
      </w:r>
    </w:p>
    <w:p w14:paraId="676400F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18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f.setSize</w:t>
      </w:r>
      <w:proofErr w:type="spellEnd"/>
      <w:r>
        <w:rPr>
          <w:rFonts w:ascii="Lucida Console" w:hAnsi="Lucida Console" w:cs="Lucida Console"/>
          <w:sz w:val="18"/>
          <w:szCs w:val="18"/>
        </w:rPr>
        <w:t>(new Dimension(500, 500));</w:t>
      </w:r>
    </w:p>
    <w:p w14:paraId="0286CEB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19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JEditorPan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w;</w:t>
      </w:r>
    </w:p>
    <w:p w14:paraId="08B41B8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20          try {</w:t>
      </w:r>
    </w:p>
    <w:p w14:paraId="009162A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21            w = new </w:t>
      </w:r>
      <w:proofErr w:type="spellStart"/>
      <w:r>
        <w:rPr>
          <w:rFonts w:ascii="Lucida Console" w:hAnsi="Lucida Console" w:cs="Lucida Console"/>
          <w:sz w:val="18"/>
          <w:szCs w:val="18"/>
        </w:rPr>
        <w:t>JEditorPane</w:t>
      </w:r>
      <w:proofErr w:type="spellEnd"/>
      <w:r>
        <w:rPr>
          <w:rFonts w:ascii="Lucida Console" w:hAnsi="Lucida Console" w:cs="Lucida Console"/>
          <w:sz w:val="18"/>
          <w:szCs w:val="18"/>
        </w:rPr>
        <w:t>("http://www.scit.wlv.ac.uk/~in6659/abominodo/");</w:t>
      </w:r>
    </w:p>
    <w:p w14:paraId="6482E2F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22</w:t>
      </w:r>
    </w:p>
    <w:p w14:paraId="0C494EA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23          } catch (Exception e) {</w:t>
      </w:r>
    </w:p>
    <w:p w14:paraId="735A90C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24            w = new </w:t>
      </w:r>
      <w:proofErr w:type="spellStart"/>
      <w:r>
        <w:rPr>
          <w:rFonts w:ascii="Lucida Console" w:hAnsi="Lucida Console" w:cs="Lucida Console"/>
          <w:sz w:val="18"/>
          <w:szCs w:val="18"/>
        </w:rPr>
        <w:t>JEditorPane</w:t>
      </w:r>
      <w:proofErr w:type="spellEnd"/>
      <w:r>
        <w:rPr>
          <w:rFonts w:ascii="Lucida Console" w:hAnsi="Lucida Console" w:cs="Lucida Console"/>
          <w:sz w:val="18"/>
          <w:szCs w:val="18"/>
        </w:rPr>
        <w:t>("text/plain",</w:t>
      </w:r>
    </w:p>
    <w:p w14:paraId="747088F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25                "Problems retrieving the rules from the Internet");</w:t>
      </w:r>
    </w:p>
    <w:p w14:paraId="1C435CF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26          }</w:t>
      </w:r>
    </w:p>
    <w:p w14:paraId="5F519B6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27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f.setContentPan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(new </w:t>
      </w:r>
      <w:proofErr w:type="spellStart"/>
      <w:r>
        <w:rPr>
          <w:rFonts w:ascii="Lucida Console" w:hAnsi="Lucida Console" w:cs="Lucida Console"/>
          <w:sz w:val="18"/>
          <w:szCs w:val="18"/>
        </w:rPr>
        <w:t>JScrollPane</w:t>
      </w:r>
      <w:proofErr w:type="spellEnd"/>
      <w:r>
        <w:rPr>
          <w:rFonts w:ascii="Lucida Console" w:hAnsi="Lucida Console" w:cs="Lucida Console"/>
          <w:sz w:val="18"/>
          <w:szCs w:val="18"/>
        </w:rPr>
        <w:t>(w));</w:t>
      </w:r>
    </w:p>
    <w:p w14:paraId="58C4E44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28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f.setVisible</w:t>
      </w:r>
      <w:proofErr w:type="spellEnd"/>
      <w:r>
        <w:rPr>
          <w:rFonts w:ascii="Lucida Console" w:hAnsi="Lucida Console" w:cs="Lucida Console"/>
          <w:sz w:val="18"/>
          <w:szCs w:val="18"/>
        </w:rPr>
        <w:t>(true);</w:t>
      </w:r>
    </w:p>
    <w:p w14:paraId="1475D09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29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f.setDefaultCloseOperation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spellStart"/>
      <w:r>
        <w:rPr>
          <w:rFonts w:ascii="Lucida Console" w:hAnsi="Lucida Console" w:cs="Lucida Console"/>
          <w:sz w:val="18"/>
          <w:szCs w:val="18"/>
        </w:rPr>
        <w:t>JFrame.DISPOSE_ON_CLOSE</w:t>
      </w:r>
      <w:proofErr w:type="spellEnd"/>
      <w:r>
        <w:rPr>
          <w:rFonts w:ascii="Lucida Console" w:hAnsi="Lucida Console" w:cs="Lucida Console"/>
          <w:sz w:val="18"/>
          <w:szCs w:val="18"/>
        </w:rPr>
        <w:t>);</w:t>
      </w:r>
    </w:p>
    <w:p w14:paraId="06D0A43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30</w:t>
      </w:r>
    </w:p>
    <w:p w14:paraId="0D38F75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31          break;</w:t>
      </w:r>
    </w:p>
    <w:p w14:paraId="5D75E69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32</w:t>
      </w:r>
    </w:p>
    <w:p w14:paraId="0F1C708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33        }</w:t>
      </w:r>
    </w:p>
    <w:p w14:paraId="5116731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34        case 4:</w:t>
      </w:r>
    </w:p>
    <w:p w14:paraId="654A171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35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</w:t>
      </w:r>
      <w:proofErr w:type="spellEnd"/>
    </w:p>
    <w:p w14:paraId="6664B01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36              .</w:t>
      </w:r>
      <w:proofErr w:type="spellStart"/>
      <w:r>
        <w:rPr>
          <w:rFonts w:ascii="Lucida Console" w:hAnsi="Lucida Console" w:cs="Lucida Console"/>
          <w:sz w:val="18"/>
          <w:szCs w:val="18"/>
        </w:rPr>
        <w:t>printl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("Please enter the </w:t>
      </w:r>
      <w:proofErr w:type="spellStart"/>
      <w:r>
        <w:rPr>
          <w:rFonts w:ascii="Lucida Console" w:hAnsi="Lucida Console" w:cs="Lucida Console"/>
          <w:sz w:val="18"/>
          <w:szCs w:val="18"/>
        </w:rPr>
        <w:t>ip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ress of </w:t>
      </w:r>
      <w:proofErr w:type="spellStart"/>
      <w:r>
        <w:rPr>
          <w:rFonts w:ascii="Lucida Console" w:hAnsi="Lucida Console" w:cs="Lucida Console"/>
          <w:sz w:val="18"/>
          <w:szCs w:val="18"/>
        </w:rPr>
        <w:t>you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opponent's computer");</w:t>
      </w:r>
    </w:p>
    <w:p w14:paraId="3FC50B7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37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InetAddres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ip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</w:t>
      </w:r>
      <w:proofErr w:type="spellStart"/>
      <w:r>
        <w:rPr>
          <w:rFonts w:ascii="Lucida Console" w:hAnsi="Lucida Console" w:cs="Lucida Console"/>
          <w:sz w:val="18"/>
          <w:szCs w:val="18"/>
        </w:rPr>
        <w:t>IOLibrary.getIPAddress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0554F62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38          new </w:t>
      </w:r>
      <w:proofErr w:type="spellStart"/>
      <w:r>
        <w:rPr>
          <w:rFonts w:ascii="Lucida Console" w:hAnsi="Lucida Console" w:cs="Lucida Console"/>
          <w:sz w:val="18"/>
          <w:szCs w:val="18"/>
        </w:rPr>
        <w:t>ConnectionGenius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spellStart"/>
      <w:r>
        <w:rPr>
          <w:rFonts w:ascii="Lucida Console" w:hAnsi="Lucida Console" w:cs="Lucida Console"/>
          <w:sz w:val="18"/>
          <w:szCs w:val="18"/>
        </w:rPr>
        <w:t>ipa</w:t>
      </w:r>
      <w:proofErr w:type="spellEnd"/>
      <w:r>
        <w:rPr>
          <w:rFonts w:ascii="Lucida Console" w:hAnsi="Lucida Console" w:cs="Lucida Console"/>
          <w:sz w:val="18"/>
          <w:szCs w:val="18"/>
        </w:rPr>
        <w:t>).</w:t>
      </w:r>
      <w:proofErr w:type="spellStart"/>
      <w:r>
        <w:rPr>
          <w:rFonts w:ascii="Lucida Console" w:hAnsi="Lucida Console" w:cs="Lucida Console"/>
          <w:sz w:val="18"/>
          <w:szCs w:val="18"/>
        </w:rPr>
        <w:t>fireUpGame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2772D7B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39        }</w:t>
      </w:r>
    </w:p>
    <w:p w14:paraId="7BCA096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40</w:t>
      </w:r>
    </w:p>
    <w:p w14:paraId="10D8902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41      }</w:t>
      </w:r>
    </w:p>
    <w:p w14:paraId="5F1F4E9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42</w:t>
      </w:r>
    </w:p>
    <w:p w14:paraId="4F16943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43    }</w:t>
      </w:r>
    </w:p>
    <w:p w14:paraId="304156B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44</w:t>
      </w:r>
    </w:p>
    <w:p w14:paraId="55A804D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45    private void </w:t>
      </w:r>
      <w:proofErr w:type="spellStart"/>
      <w:r>
        <w:rPr>
          <w:rFonts w:ascii="Lucida Console" w:hAnsi="Lucida Console" w:cs="Lucida Console"/>
          <w:sz w:val="18"/>
          <w:szCs w:val="18"/>
        </w:rPr>
        <w:t>recordTheScore</w:t>
      </w:r>
      <w:proofErr w:type="spellEnd"/>
      <w:r>
        <w:rPr>
          <w:rFonts w:ascii="Lucida Console" w:hAnsi="Lucida Console" w:cs="Lucida Console"/>
          <w:sz w:val="18"/>
          <w:szCs w:val="18"/>
        </w:rPr>
        <w:t>() {</w:t>
      </w:r>
    </w:p>
    <w:p w14:paraId="29CF8B7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46      try {</w:t>
      </w:r>
    </w:p>
    <w:p w14:paraId="1A25633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47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intWrit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pw = new </w:t>
      </w:r>
      <w:proofErr w:type="spellStart"/>
      <w:r>
        <w:rPr>
          <w:rFonts w:ascii="Lucida Console" w:hAnsi="Lucida Console" w:cs="Lucida Console"/>
          <w:sz w:val="18"/>
          <w:szCs w:val="18"/>
        </w:rPr>
        <w:t>PrintWrit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(new </w:t>
      </w:r>
      <w:proofErr w:type="spellStart"/>
      <w:r>
        <w:rPr>
          <w:rFonts w:ascii="Lucida Console" w:hAnsi="Lucida Console" w:cs="Lucida Console"/>
          <w:sz w:val="18"/>
          <w:szCs w:val="18"/>
        </w:rPr>
        <w:t>FileWriter</w:t>
      </w:r>
      <w:proofErr w:type="spellEnd"/>
      <w:r>
        <w:rPr>
          <w:rFonts w:ascii="Lucida Console" w:hAnsi="Lucida Console" w:cs="Lucida Console"/>
          <w:sz w:val="18"/>
          <w:szCs w:val="18"/>
        </w:rPr>
        <w:t>("score.txt", true));</w:t>
      </w:r>
    </w:p>
    <w:p w14:paraId="275CF84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48        String n = </w:t>
      </w:r>
      <w:proofErr w:type="spellStart"/>
      <w:r>
        <w:rPr>
          <w:rFonts w:ascii="Lucida Console" w:hAnsi="Lucida Console" w:cs="Lucida Console"/>
          <w:sz w:val="18"/>
          <w:szCs w:val="18"/>
        </w:rPr>
        <w:t>playerName.replaceAll</w:t>
      </w:r>
      <w:proofErr w:type="spellEnd"/>
      <w:r>
        <w:rPr>
          <w:rFonts w:ascii="Lucida Console" w:hAnsi="Lucida Console" w:cs="Lucida Console"/>
          <w:sz w:val="18"/>
          <w:szCs w:val="18"/>
        </w:rPr>
        <w:t>(",", "_");</w:t>
      </w:r>
    </w:p>
    <w:p w14:paraId="34AE4CF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49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w.print</w:t>
      </w:r>
      <w:proofErr w:type="spellEnd"/>
      <w:r>
        <w:rPr>
          <w:rFonts w:ascii="Lucida Console" w:hAnsi="Lucida Console" w:cs="Lucida Console"/>
          <w:sz w:val="18"/>
          <w:szCs w:val="18"/>
        </w:rPr>
        <w:t>(n);</w:t>
      </w:r>
    </w:p>
    <w:p w14:paraId="1DCC1D1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50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w.print</w:t>
      </w:r>
      <w:proofErr w:type="spellEnd"/>
      <w:r>
        <w:rPr>
          <w:rFonts w:ascii="Lucida Console" w:hAnsi="Lucida Console" w:cs="Lucida Console"/>
          <w:sz w:val="18"/>
          <w:szCs w:val="18"/>
        </w:rPr>
        <w:t>(",");</w:t>
      </w:r>
    </w:p>
    <w:p w14:paraId="3A83CD8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51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w.print</w:t>
      </w:r>
      <w:proofErr w:type="spellEnd"/>
      <w:r>
        <w:rPr>
          <w:rFonts w:ascii="Lucida Console" w:hAnsi="Lucida Console" w:cs="Lucida Console"/>
          <w:sz w:val="18"/>
          <w:szCs w:val="18"/>
        </w:rPr>
        <w:t>(score);</w:t>
      </w:r>
    </w:p>
    <w:p w14:paraId="6D7057E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52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w.print</w:t>
      </w:r>
      <w:proofErr w:type="spellEnd"/>
      <w:r>
        <w:rPr>
          <w:rFonts w:ascii="Lucida Console" w:hAnsi="Lucida Console" w:cs="Lucida Console"/>
          <w:sz w:val="18"/>
          <w:szCs w:val="18"/>
        </w:rPr>
        <w:t>(",");</w:t>
      </w:r>
    </w:p>
    <w:p w14:paraId="09EA45E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53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w.println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spellStart"/>
      <w:r>
        <w:rPr>
          <w:rFonts w:ascii="Lucida Console" w:hAnsi="Lucida Console" w:cs="Lucida Console"/>
          <w:sz w:val="18"/>
          <w:szCs w:val="18"/>
        </w:rPr>
        <w:t>System.currentTimeMillis</w:t>
      </w:r>
      <w:proofErr w:type="spellEnd"/>
      <w:r>
        <w:rPr>
          <w:rFonts w:ascii="Lucida Console" w:hAnsi="Lucida Console" w:cs="Lucida Console"/>
          <w:sz w:val="18"/>
          <w:szCs w:val="18"/>
        </w:rPr>
        <w:t>());</w:t>
      </w:r>
    </w:p>
    <w:p w14:paraId="7B87FC3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54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w.flush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2AE2BEC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55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w.close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57BD2C7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56      } catch (Exception e) {</w:t>
      </w:r>
    </w:p>
    <w:p w14:paraId="0F5F7AB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57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Something went wrong saving scores");</w:t>
      </w:r>
    </w:p>
    <w:p w14:paraId="5CF496A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58      }</w:t>
      </w:r>
    </w:p>
    <w:p w14:paraId="2E435C8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59    }</w:t>
      </w:r>
    </w:p>
    <w:p w14:paraId="6941902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60</w:t>
      </w:r>
    </w:p>
    <w:p w14:paraId="1344956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61    public static void main(String[] </w:t>
      </w:r>
      <w:proofErr w:type="spellStart"/>
      <w:r>
        <w:rPr>
          <w:rFonts w:ascii="Lucida Console" w:hAnsi="Lucida Console" w:cs="Lucida Console"/>
          <w:sz w:val="18"/>
          <w:szCs w:val="18"/>
        </w:rPr>
        <w:t>args</w:t>
      </w:r>
      <w:proofErr w:type="spellEnd"/>
      <w:r>
        <w:rPr>
          <w:rFonts w:ascii="Lucida Console" w:hAnsi="Lucida Console" w:cs="Lucida Console"/>
          <w:sz w:val="18"/>
          <w:szCs w:val="18"/>
        </w:rPr>
        <w:t>) {</w:t>
      </w:r>
    </w:p>
    <w:p w14:paraId="4923FA0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62      new Main().run();</w:t>
      </w:r>
    </w:p>
    <w:p w14:paraId="043B396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63    }</w:t>
      </w:r>
    </w:p>
    <w:p w14:paraId="6F15147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64</w:t>
      </w:r>
    </w:p>
    <w:p w14:paraId="16BF8F2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65    public void </w:t>
      </w:r>
      <w:commentRangeStart w:id="48"/>
      <w:proofErr w:type="spellStart"/>
      <w:r>
        <w:rPr>
          <w:rFonts w:ascii="Lucida Console" w:hAnsi="Lucida Console" w:cs="Lucida Console"/>
          <w:sz w:val="18"/>
          <w:szCs w:val="18"/>
        </w:rPr>
        <w:t>drawDominoes</w:t>
      </w:r>
      <w:commentRangeEnd w:id="48"/>
      <w:proofErr w:type="spellEnd"/>
      <w:r w:rsidR="006E31A6">
        <w:rPr>
          <w:rStyle w:val="CommentReference"/>
        </w:rPr>
        <w:commentReference w:id="48"/>
      </w:r>
      <w:r>
        <w:rPr>
          <w:rFonts w:ascii="Lucida Console" w:hAnsi="Lucida Console" w:cs="Lucida Console"/>
          <w:sz w:val="18"/>
          <w:szCs w:val="18"/>
        </w:rPr>
        <w:t>(Graphics g) {</w:t>
      </w:r>
    </w:p>
    <w:p w14:paraId="4DE35DF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66      for (Domino d : _d) {</w:t>
      </w:r>
    </w:p>
    <w:p w14:paraId="26990A0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67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f.dp.drawDomino</w:t>
      </w:r>
      <w:proofErr w:type="spellEnd"/>
      <w:r>
        <w:rPr>
          <w:rFonts w:ascii="Lucida Console" w:hAnsi="Lucida Console" w:cs="Lucida Console"/>
          <w:sz w:val="18"/>
          <w:szCs w:val="18"/>
        </w:rPr>
        <w:t>(g, d);</w:t>
      </w:r>
    </w:p>
    <w:p w14:paraId="5821751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68      }</w:t>
      </w:r>
    </w:p>
    <w:p w14:paraId="1696046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69    }</w:t>
      </w:r>
    </w:p>
    <w:p w14:paraId="1434498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70</w:t>
      </w:r>
    </w:p>
    <w:p w14:paraId="34F56C8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871    public static int </w:t>
      </w:r>
      <w:commentRangeStart w:id="49"/>
      <w:r>
        <w:rPr>
          <w:rFonts w:ascii="Lucida Console" w:hAnsi="Lucida Console" w:cs="Lucida Console"/>
          <w:sz w:val="18"/>
          <w:szCs w:val="18"/>
        </w:rPr>
        <w:t>gecko</w:t>
      </w:r>
      <w:commentRangeEnd w:id="49"/>
      <w:r w:rsidR="005D6BAC">
        <w:rPr>
          <w:rStyle w:val="CommentReference"/>
        </w:rPr>
        <w:commentReference w:id="49"/>
      </w:r>
      <w:r>
        <w:rPr>
          <w:rFonts w:ascii="Lucida Console" w:hAnsi="Lucida Console" w:cs="Lucida Console"/>
          <w:sz w:val="18"/>
          <w:szCs w:val="18"/>
        </w:rPr>
        <w:t>(int $) {</w:t>
      </w:r>
    </w:p>
    <w:p w14:paraId="4652330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72      if ($ == (32 &amp; 16)) {</w:t>
      </w:r>
    </w:p>
    <w:p w14:paraId="5A7BF97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73        return -7;</w:t>
      </w:r>
    </w:p>
    <w:p w14:paraId="611E425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74      } else {</w:t>
      </w:r>
    </w:p>
    <w:p w14:paraId="60E3E3F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75        if ($ &lt; 0) {</w:t>
      </w:r>
    </w:p>
    <w:p w14:paraId="21AD44D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76          return gecko($ + 1 | 0);</w:t>
      </w:r>
    </w:p>
    <w:p w14:paraId="0F3691D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77        } else {</w:t>
      </w:r>
    </w:p>
    <w:p w14:paraId="3B86E07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78          return gecko($ - 1 | 0);</w:t>
      </w:r>
    </w:p>
    <w:p w14:paraId="405E27D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79        }</w:t>
      </w:r>
    </w:p>
    <w:p w14:paraId="772C6C6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80      }</w:t>
      </w:r>
    </w:p>
    <w:p w14:paraId="7E4795D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81    }</w:t>
      </w:r>
    </w:p>
    <w:p w14:paraId="1B4B4A1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82</w:t>
      </w:r>
    </w:p>
    <w:p w14:paraId="3265519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83    public void </w:t>
      </w:r>
      <w:commentRangeStart w:id="50"/>
      <w:proofErr w:type="spellStart"/>
      <w:r>
        <w:rPr>
          <w:rFonts w:ascii="Lucida Console" w:hAnsi="Lucida Console" w:cs="Lucida Console"/>
          <w:sz w:val="18"/>
          <w:szCs w:val="18"/>
        </w:rPr>
        <w:t>drawGuesses</w:t>
      </w:r>
      <w:commentRangeEnd w:id="50"/>
      <w:proofErr w:type="spellEnd"/>
      <w:r w:rsidR="000A7D93">
        <w:rPr>
          <w:rStyle w:val="CommentReference"/>
        </w:rPr>
        <w:commentReference w:id="50"/>
      </w:r>
      <w:r>
        <w:rPr>
          <w:rFonts w:ascii="Lucida Console" w:hAnsi="Lucida Console" w:cs="Lucida Console"/>
          <w:sz w:val="18"/>
          <w:szCs w:val="18"/>
        </w:rPr>
        <w:t>(Graphics g) {</w:t>
      </w:r>
    </w:p>
    <w:p w14:paraId="73F8829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84      for (Domino d : _g) {</w:t>
      </w:r>
    </w:p>
    <w:p w14:paraId="1FB5FE0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85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f.dp.drawDomino</w:t>
      </w:r>
      <w:proofErr w:type="spellEnd"/>
      <w:r>
        <w:rPr>
          <w:rFonts w:ascii="Lucida Console" w:hAnsi="Lucida Console" w:cs="Lucida Console"/>
          <w:sz w:val="18"/>
          <w:szCs w:val="18"/>
        </w:rPr>
        <w:t>(g, d);</w:t>
      </w:r>
    </w:p>
    <w:p w14:paraId="23DEDDB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86      }</w:t>
      </w:r>
    </w:p>
    <w:p w14:paraId="37EC451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87    }</w:t>
      </w:r>
    </w:p>
    <w:p w14:paraId="7E226E9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88    //1720415</w:t>
      </w:r>
    </w:p>
    <w:p w14:paraId="5C386F51" w14:textId="71EF9F68" w:rsidR="00A4561F" w:rsidRDefault="006A7CAC" w:rsidP="006A7CAC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889  }</w:t>
      </w:r>
    </w:p>
    <w:p w14:paraId="10C357B7" w14:textId="3108AF91" w:rsidR="006A7CAC" w:rsidRDefault="006A7CAC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br w:type="page"/>
      </w:r>
    </w:p>
    <w:p w14:paraId="04D9CF72" w14:textId="35BF05D8" w:rsidR="006A7CAC" w:rsidRDefault="007C3BD5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  </w:t>
      </w:r>
      <w:r w:rsidR="006A7CAC">
        <w:rPr>
          <w:rFonts w:ascii="Lucida Console" w:hAnsi="Lucida Console" w:cs="Lucida Console"/>
          <w:sz w:val="18"/>
          <w:szCs w:val="18"/>
        </w:rPr>
        <w:t>1  package mir008;</w:t>
      </w:r>
    </w:p>
    <w:p w14:paraId="32F806D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2  import </w:t>
      </w:r>
      <w:proofErr w:type="spellStart"/>
      <w:r>
        <w:rPr>
          <w:rFonts w:ascii="Lucida Console" w:hAnsi="Lucida Console" w:cs="Lucida Console"/>
          <w:sz w:val="18"/>
          <w:szCs w:val="18"/>
        </w:rPr>
        <w:t>java.awt</w:t>
      </w:r>
      <w:proofErr w:type="spellEnd"/>
      <w:r>
        <w:rPr>
          <w:rFonts w:ascii="Lucida Console" w:hAnsi="Lucida Console" w:cs="Lucida Console"/>
          <w:sz w:val="18"/>
          <w:szCs w:val="18"/>
        </w:rPr>
        <w:t>.*;</w:t>
      </w:r>
    </w:p>
    <w:p w14:paraId="702AEF9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3</w:t>
      </w:r>
    </w:p>
    <w:p w14:paraId="3A37274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4  import </w:t>
      </w:r>
      <w:proofErr w:type="spellStart"/>
      <w:r>
        <w:rPr>
          <w:rFonts w:ascii="Lucida Console" w:hAnsi="Lucida Console" w:cs="Lucida Console"/>
          <w:sz w:val="18"/>
          <w:szCs w:val="18"/>
        </w:rPr>
        <w:t>javax.swing</w:t>
      </w:r>
      <w:proofErr w:type="spellEnd"/>
      <w:r>
        <w:rPr>
          <w:rFonts w:ascii="Lucida Console" w:hAnsi="Lucida Console" w:cs="Lucida Console"/>
          <w:sz w:val="18"/>
          <w:szCs w:val="18"/>
        </w:rPr>
        <w:t>.*;</w:t>
      </w:r>
    </w:p>
    <w:p w14:paraId="70E98FF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5  /**</w:t>
      </w:r>
    </w:p>
    <w:p w14:paraId="4B4444F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6   * @author Kevan Buckley, maintained by Kim Michael Mir</w:t>
      </w:r>
    </w:p>
    <w:p w14:paraId="151713A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7   * @version 3.3, 2021</w:t>
      </w:r>
    </w:p>
    <w:p w14:paraId="31597F3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8   */</w:t>
      </w:r>
    </w:p>
    <w:p w14:paraId="5171B4B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9</w:t>
      </w:r>
    </w:p>
    <w:p w14:paraId="122E037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0  public class </w:t>
      </w:r>
      <w:proofErr w:type="spellStart"/>
      <w:r>
        <w:rPr>
          <w:rFonts w:ascii="Lucida Console" w:hAnsi="Lucida Console" w:cs="Lucida Console"/>
          <w:sz w:val="18"/>
          <w:szCs w:val="18"/>
        </w:rPr>
        <w:t>PictureFr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0A475D7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1    public int[] reroll = null;</w:t>
      </w:r>
    </w:p>
    <w:p w14:paraId="6ED9A6B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2    public Main master = null;</w:t>
      </w:r>
    </w:p>
    <w:p w14:paraId="2EDEEBA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3</w:t>
      </w:r>
    </w:p>
    <w:p w14:paraId="3902CEF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4    class </w:t>
      </w:r>
      <w:proofErr w:type="spellStart"/>
      <w:r>
        <w:rPr>
          <w:rFonts w:ascii="Lucida Console" w:hAnsi="Lucida Console" w:cs="Lucida Console"/>
          <w:sz w:val="18"/>
          <w:szCs w:val="18"/>
        </w:rPr>
        <w:t>DominoPane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extends </w:t>
      </w:r>
      <w:proofErr w:type="spellStart"/>
      <w:r>
        <w:rPr>
          <w:rFonts w:ascii="Lucida Console" w:hAnsi="Lucida Console" w:cs="Lucida Console"/>
          <w:sz w:val="18"/>
          <w:szCs w:val="18"/>
        </w:rPr>
        <w:t>JPane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3BCAB22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5      private static final long </w:t>
      </w:r>
      <w:proofErr w:type="spellStart"/>
      <w:r>
        <w:rPr>
          <w:rFonts w:ascii="Lucida Console" w:hAnsi="Lucida Console" w:cs="Lucida Console"/>
          <w:sz w:val="18"/>
          <w:szCs w:val="18"/>
        </w:rPr>
        <w:t>serialVersionUI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4190229282411119364L;</w:t>
      </w:r>
    </w:p>
    <w:p w14:paraId="6A211C2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6</w:t>
      </w:r>
    </w:p>
    <w:p w14:paraId="1342789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7      public void </w:t>
      </w:r>
      <w:proofErr w:type="spellStart"/>
      <w:r>
        <w:rPr>
          <w:rFonts w:ascii="Lucida Console" w:hAnsi="Lucida Console" w:cs="Lucida Console"/>
          <w:sz w:val="18"/>
          <w:szCs w:val="18"/>
        </w:rPr>
        <w:t>drawGrid</w:t>
      </w:r>
      <w:proofErr w:type="spellEnd"/>
      <w:r>
        <w:rPr>
          <w:rFonts w:ascii="Lucida Console" w:hAnsi="Lucida Console" w:cs="Lucida Console"/>
          <w:sz w:val="18"/>
          <w:szCs w:val="18"/>
        </w:rPr>
        <w:t>(Graphics g) {</w:t>
      </w:r>
    </w:p>
    <w:p w14:paraId="7818D99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8        for (int are = 0; are &lt; 7; are++) {</w:t>
      </w:r>
    </w:p>
    <w:p w14:paraId="6C60AAE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9          for (int see = 0; see &lt; 8; see++) {</w:t>
      </w:r>
    </w:p>
    <w:p w14:paraId="538873F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0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drawDigitGivenCentre</w:t>
      </w:r>
      <w:proofErr w:type="spellEnd"/>
      <w:r>
        <w:rPr>
          <w:rFonts w:ascii="Lucida Console" w:hAnsi="Lucida Console" w:cs="Lucida Console"/>
          <w:sz w:val="18"/>
          <w:szCs w:val="18"/>
        </w:rPr>
        <w:t>(g, 30 + see * 20, 30 + are * 20, 20,</w:t>
      </w:r>
    </w:p>
    <w:p w14:paraId="34D4EEA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1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master.grid</w:t>
      </w:r>
      <w:proofErr w:type="spellEnd"/>
      <w:r>
        <w:rPr>
          <w:rFonts w:ascii="Lucida Console" w:hAnsi="Lucida Console" w:cs="Lucida Console"/>
          <w:sz w:val="18"/>
          <w:szCs w:val="18"/>
        </w:rPr>
        <w:t>[are][see]);</w:t>
      </w:r>
    </w:p>
    <w:p w14:paraId="67D400B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2          }</w:t>
      </w:r>
    </w:p>
    <w:p w14:paraId="4B2C3EF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3        }</w:t>
      </w:r>
    </w:p>
    <w:p w14:paraId="7B78D62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4      }</w:t>
      </w:r>
    </w:p>
    <w:p w14:paraId="65BBC3F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5</w:t>
      </w:r>
    </w:p>
    <w:p w14:paraId="6F59F76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6</w:t>
      </w:r>
    </w:p>
    <w:p w14:paraId="6975235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7</w:t>
      </w:r>
    </w:p>
    <w:p w14:paraId="4DDA142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8      public void </w:t>
      </w:r>
      <w:proofErr w:type="spellStart"/>
      <w:r>
        <w:rPr>
          <w:rFonts w:ascii="Lucida Console" w:hAnsi="Lucida Console" w:cs="Lucida Console"/>
          <w:sz w:val="18"/>
          <w:szCs w:val="18"/>
        </w:rPr>
        <w:t>drawHeadings</w:t>
      </w:r>
      <w:proofErr w:type="spellEnd"/>
      <w:r>
        <w:rPr>
          <w:rFonts w:ascii="Lucida Console" w:hAnsi="Lucida Console" w:cs="Lucida Console"/>
          <w:sz w:val="18"/>
          <w:szCs w:val="18"/>
        </w:rPr>
        <w:t>(Graphics g) {</w:t>
      </w:r>
    </w:p>
    <w:p w14:paraId="4243071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9        for (int are = 0; are &lt; 7; are++) {</w:t>
      </w:r>
    </w:p>
    <w:p w14:paraId="2072B8D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0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fillDigitGivenCentre</w:t>
      </w:r>
      <w:proofErr w:type="spellEnd"/>
      <w:r>
        <w:rPr>
          <w:rFonts w:ascii="Lucida Console" w:hAnsi="Lucida Console" w:cs="Lucida Console"/>
          <w:sz w:val="18"/>
          <w:szCs w:val="18"/>
        </w:rPr>
        <w:t>(g, 10, 30 + are * 20, 20, are+1);</w:t>
      </w:r>
    </w:p>
    <w:p w14:paraId="6C29191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1        }</w:t>
      </w:r>
    </w:p>
    <w:p w14:paraId="7FB5830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2</w:t>
      </w:r>
    </w:p>
    <w:p w14:paraId="717018A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3        for (int see = 0; see &lt; 8; see++) {</w:t>
      </w:r>
    </w:p>
    <w:p w14:paraId="746F982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4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fillDigitGivenCentre</w:t>
      </w:r>
      <w:proofErr w:type="spellEnd"/>
      <w:r>
        <w:rPr>
          <w:rFonts w:ascii="Lucida Console" w:hAnsi="Lucida Console" w:cs="Lucida Console"/>
          <w:sz w:val="18"/>
          <w:szCs w:val="18"/>
        </w:rPr>
        <w:t>(g, 30 + see * 20, 10, 20, see+1);</w:t>
      </w:r>
    </w:p>
    <w:p w14:paraId="782D4BB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5        }</w:t>
      </w:r>
    </w:p>
    <w:p w14:paraId="7CBE77D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6      }</w:t>
      </w:r>
    </w:p>
    <w:p w14:paraId="320803D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7</w:t>
      </w:r>
    </w:p>
    <w:p w14:paraId="78872FE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8      public void </w:t>
      </w:r>
      <w:proofErr w:type="spellStart"/>
      <w:r>
        <w:rPr>
          <w:rFonts w:ascii="Lucida Console" w:hAnsi="Lucida Console" w:cs="Lucida Console"/>
          <w:sz w:val="18"/>
          <w:szCs w:val="18"/>
        </w:rPr>
        <w:t>drawDomino</w:t>
      </w:r>
      <w:proofErr w:type="spellEnd"/>
      <w:r>
        <w:rPr>
          <w:rFonts w:ascii="Lucida Console" w:hAnsi="Lucida Console" w:cs="Lucida Console"/>
          <w:sz w:val="18"/>
          <w:szCs w:val="18"/>
        </w:rPr>
        <w:t>(Graphics g, Domino d) {</w:t>
      </w:r>
    </w:p>
    <w:p w14:paraId="7544CB7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9        if (</w:t>
      </w:r>
      <w:proofErr w:type="spellStart"/>
      <w:r>
        <w:rPr>
          <w:rFonts w:ascii="Lucida Console" w:hAnsi="Lucida Console" w:cs="Lucida Console"/>
          <w:sz w:val="18"/>
          <w:szCs w:val="18"/>
        </w:rPr>
        <w:t>d.placed</w:t>
      </w:r>
      <w:proofErr w:type="spellEnd"/>
      <w:r>
        <w:rPr>
          <w:rFonts w:ascii="Lucida Console" w:hAnsi="Lucida Console" w:cs="Lucida Console"/>
          <w:sz w:val="18"/>
          <w:szCs w:val="18"/>
        </w:rPr>
        <w:t>) {</w:t>
      </w:r>
    </w:p>
    <w:p w14:paraId="6B3E707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40          int y = </w:t>
      </w:r>
      <w:proofErr w:type="spellStart"/>
      <w:r>
        <w:rPr>
          <w:rFonts w:ascii="Lucida Console" w:hAnsi="Lucida Console" w:cs="Lucida Console"/>
          <w:sz w:val="18"/>
          <w:szCs w:val="18"/>
        </w:rPr>
        <w:t>Math.mi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(d.ly, </w:t>
      </w:r>
      <w:proofErr w:type="spellStart"/>
      <w:r>
        <w:rPr>
          <w:rFonts w:ascii="Lucida Console" w:hAnsi="Lucida Console" w:cs="Lucida Console"/>
          <w:sz w:val="18"/>
          <w:szCs w:val="18"/>
        </w:rPr>
        <w:t>d.hy</w:t>
      </w:r>
      <w:proofErr w:type="spellEnd"/>
      <w:r>
        <w:rPr>
          <w:rFonts w:ascii="Lucida Console" w:hAnsi="Lucida Console" w:cs="Lucida Console"/>
          <w:sz w:val="18"/>
          <w:szCs w:val="18"/>
        </w:rPr>
        <w:t>);</w:t>
      </w:r>
    </w:p>
    <w:p w14:paraId="556D762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41          int x = </w:t>
      </w:r>
      <w:proofErr w:type="spellStart"/>
      <w:r>
        <w:rPr>
          <w:rFonts w:ascii="Lucida Console" w:hAnsi="Lucida Console" w:cs="Lucida Console"/>
          <w:sz w:val="18"/>
          <w:szCs w:val="18"/>
        </w:rPr>
        <w:t>Math.min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spellStart"/>
      <w:r>
        <w:rPr>
          <w:rFonts w:ascii="Lucida Console" w:hAnsi="Lucida Console" w:cs="Lucida Console"/>
          <w:sz w:val="18"/>
          <w:szCs w:val="18"/>
        </w:rPr>
        <w:t>d.lx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, </w:t>
      </w:r>
      <w:proofErr w:type="spellStart"/>
      <w:r>
        <w:rPr>
          <w:rFonts w:ascii="Lucida Console" w:hAnsi="Lucida Console" w:cs="Lucida Console"/>
          <w:sz w:val="18"/>
          <w:szCs w:val="18"/>
        </w:rPr>
        <w:t>d.hx</w:t>
      </w:r>
      <w:proofErr w:type="spellEnd"/>
      <w:r>
        <w:rPr>
          <w:rFonts w:ascii="Lucida Console" w:hAnsi="Lucida Console" w:cs="Lucida Console"/>
          <w:sz w:val="18"/>
          <w:szCs w:val="18"/>
        </w:rPr>
        <w:t>);</w:t>
      </w:r>
    </w:p>
    <w:p w14:paraId="635A5F7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42          int w = </w:t>
      </w:r>
      <w:proofErr w:type="spellStart"/>
      <w:r>
        <w:rPr>
          <w:rFonts w:ascii="Lucida Console" w:hAnsi="Lucida Console" w:cs="Lucida Console"/>
          <w:sz w:val="18"/>
          <w:szCs w:val="18"/>
        </w:rPr>
        <w:t>Math.abs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spellStart"/>
      <w:r>
        <w:rPr>
          <w:rFonts w:ascii="Lucida Console" w:hAnsi="Lucida Console" w:cs="Lucida Console"/>
          <w:sz w:val="18"/>
          <w:szCs w:val="18"/>
        </w:rPr>
        <w:t>d.lx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 </w:t>
      </w:r>
      <w:proofErr w:type="spellStart"/>
      <w:r>
        <w:rPr>
          <w:rFonts w:ascii="Lucida Console" w:hAnsi="Lucida Console" w:cs="Lucida Console"/>
          <w:sz w:val="18"/>
          <w:szCs w:val="18"/>
        </w:rPr>
        <w:t>d.hx</w:t>
      </w:r>
      <w:proofErr w:type="spellEnd"/>
      <w:r>
        <w:rPr>
          <w:rFonts w:ascii="Lucida Console" w:hAnsi="Lucida Console" w:cs="Lucida Console"/>
          <w:sz w:val="18"/>
          <w:szCs w:val="18"/>
        </w:rPr>
        <w:t>) + 1;</w:t>
      </w:r>
    </w:p>
    <w:p w14:paraId="1D0CC23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43          int h = </w:t>
      </w:r>
      <w:proofErr w:type="spellStart"/>
      <w:r>
        <w:rPr>
          <w:rFonts w:ascii="Lucida Console" w:hAnsi="Lucida Console" w:cs="Lucida Console"/>
          <w:sz w:val="18"/>
          <w:szCs w:val="18"/>
        </w:rPr>
        <w:t>Math.ab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(d.ly - </w:t>
      </w:r>
      <w:proofErr w:type="spellStart"/>
      <w:r>
        <w:rPr>
          <w:rFonts w:ascii="Lucida Console" w:hAnsi="Lucida Console" w:cs="Lucida Console"/>
          <w:sz w:val="18"/>
          <w:szCs w:val="18"/>
        </w:rPr>
        <w:t>d.hy</w:t>
      </w:r>
      <w:proofErr w:type="spellEnd"/>
      <w:r>
        <w:rPr>
          <w:rFonts w:ascii="Lucida Console" w:hAnsi="Lucida Console" w:cs="Lucida Console"/>
          <w:sz w:val="18"/>
          <w:szCs w:val="18"/>
        </w:rPr>
        <w:t>) + 1;</w:t>
      </w:r>
    </w:p>
    <w:p w14:paraId="0D830F4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44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g.setColor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spellStart"/>
      <w:r>
        <w:rPr>
          <w:rFonts w:ascii="Lucida Console" w:hAnsi="Lucida Console" w:cs="Lucida Console"/>
          <w:sz w:val="18"/>
          <w:szCs w:val="18"/>
        </w:rPr>
        <w:t>Color.WHITE</w:t>
      </w:r>
      <w:proofErr w:type="spellEnd"/>
      <w:r>
        <w:rPr>
          <w:rFonts w:ascii="Lucida Console" w:hAnsi="Lucida Console" w:cs="Lucida Console"/>
          <w:sz w:val="18"/>
          <w:szCs w:val="18"/>
        </w:rPr>
        <w:t>);</w:t>
      </w:r>
    </w:p>
    <w:p w14:paraId="77EE983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45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g.fillRect</w:t>
      </w:r>
      <w:proofErr w:type="spellEnd"/>
      <w:r>
        <w:rPr>
          <w:rFonts w:ascii="Lucida Console" w:hAnsi="Lucida Console" w:cs="Lucida Console"/>
          <w:sz w:val="18"/>
          <w:szCs w:val="18"/>
        </w:rPr>
        <w:t>(20 + x * 20, 20 + y * 20, w * 20, h * 20);</w:t>
      </w:r>
    </w:p>
    <w:p w14:paraId="1753873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46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g.setColor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spellStart"/>
      <w:r>
        <w:rPr>
          <w:rFonts w:ascii="Lucida Console" w:hAnsi="Lucida Console" w:cs="Lucida Console"/>
          <w:sz w:val="18"/>
          <w:szCs w:val="18"/>
        </w:rPr>
        <w:t>Color.RED</w:t>
      </w:r>
      <w:proofErr w:type="spellEnd"/>
      <w:r>
        <w:rPr>
          <w:rFonts w:ascii="Lucida Console" w:hAnsi="Lucida Console" w:cs="Lucida Console"/>
          <w:sz w:val="18"/>
          <w:szCs w:val="18"/>
        </w:rPr>
        <w:t>);</w:t>
      </w:r>
    </w:p>
    <w:p w14:paraId="7A77638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47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g.drawRect</w:t>
      </w:r>
      <w:proofErr w:type="spellEnd"/>
      <w:r>
        <w:rPr>
          <w:rFonts w:ascii="Lucida Console" w:hAnsi="Lucida Console" w:cs="Lucida Console"/>
          <w:sz w:val="18"/>
          <w:szCs w:val="18"/>
        </w:rPr>
        <w:t>(20 + x * 20, 20 + y * 20, w * 20, h * 20);</w:t>
      </w:r>
    </w:p>
    <w:p w14:paraId="5133343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48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drawDigitGivenCentr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(g, 30 + </w:t>
      </w:r>
      <w:proofErr w:type="spellStart"/>
      <w:r>
        <w:rPr>
          <w:rFonts w:ascii="Lucida Console" w:hAnsi="Lucida Console" w:cs="Lucida Console"/>
          <w:sz w:val="18"/>
          <w:szCs w:val="18"/>
        </w:rPr>
        <w:t>d.hx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* 20, 30 + </w:t>
      </w:r>
      <w:proofErr w:type="spellStart"/>
      <w:r>
        <w:rPr>
          <w:rFonts w:ascii="Lucida Console" w:hAnsi="Lucida Console" w:cs="Lucida Console"/>
          <w:sz w:val="18"/>
          <w:szCs w:val="18"/>
        </w:rPr>
        <w:t>d.h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* 20, 20, </w:t>
      </w:r>
      <w:proofErr w:type="spellStart"/>
      <w:r>
        <w:rPr>
          <w:rFonts w:ascii="Lucida Console" w:hAnsi="Lucida Console" w:cs="Lucida Console"/>
          <w:sz w:val="18"/>
          <w:szCs w:val="18"/>
        </w:rPr>
        <w:t>d.high</w:t>
      </w:r>
      <w:proofErr w:type="spellEnd"/>
      <w:r>
        <w:rPr>
          <w:rFonts w:ascii="Lucida Console" w:hAnsi="Lucida Console" w:cs="Lucida Console"/>
          <w:sz w:val="18"/>
          <w:szCs w:val="18"/>
        </w:rPr>
        <w:t>,</w:t>
      </w:r>
    </w:p>
    <w:p w14:paraId="34674F7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49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Color.BLUE</w:t>
      </w:r>
      <w:proofErr w:type="spellEnd"/>
      <w:r>
        <w:rPr>
          <w:rFonts w:ascii="Lucida Console" w:hAnsi="Lucida Console" w:cs="Lucida Console"/>
          <w:sz w:val="18"/>
          <w:szCs w:val="18"/>
        </w:rPr>
        <w:t>);</w:t>
      </w:r>
    </w:p>
    <w:p w14:paraId="7A5F68A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50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drawDigitGivenCentr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(g, 30 + </w:t>
      </w:r>
      <w:proofErr w:type="spellStart"/>
      <w:r>
        <w:rPr>
          <w:rFonts w:ascii="Lucida Console" w:hAnsi="Lucida Console" w:cs="Lucida Console"/>
          <w:sz w:val="18"/>
          <w:szCs w:val="18"/>
        </w:rPr>
        <w:t>d.lx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* 20, 30 + d.ly * 20, 20, </w:t>
      </w:r>
      <w:proofErr w:type="spellStart"/>
      <w:r>
        <w:rPr>
          <w:rFonts w:ascii="Lucida Console" w:hAnsi="Lucida Console" w:cs="Lucida Console"/>
          <w:sz w:val="18"/>
          <w:szCs w:val="18"/>
        </w:rPr>
        <w:t>d.low</w:t>
      </w:r>
      <w:proofErr w:type="spellEnd"/>
      <w:r>
        <w:rPr>
          <w:rFonts w:ascii="Lucida Console" w:hAnsi="Lucida Console" w:cs="Lucida Console"/>
          <w:sz w:val="18"/>
          <w:szCs w:val="18"/>
        </w:rPr>
        <w:t>,</w:t>
      </w:r>
    </w:p>
    <w:p w14:paraId="393DECB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51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Color.BLUE</w:t>
      </w:r>
      <w:proofErr w:type="spellEnd"/>
      <w:r>
        <w:rPr>
          <w:rFonts w:ascii="Lucida Console" w:hAnsi="Lucida Console" w:cs="Lucida Console"/>
          <w:sz w:val="18"/>
          <w:szCs w:val="18"/>
        </w:rPr>
        <w:t>);</w:t>
      </w:r>
    </w:p>
    <w:p w14:paraId="17AFD91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52        }</w:t>
      </w:r>
    </w:p>
    <w:p w14:paraId="502722D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53      }</w:t>
      </w:r>
    </w:p>
    <w:p w14:paraId="086F63E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54</w:t>
      </w:r>
    </w:p>
    <w:p w14:paraId="34583C5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55      void </w:t>
      </w:r>
      <w:commentRangeStart w:id="51"/>
      <w:commentRangeStart w:id="52"/>
      <w:proofErr w:type="spellStart"/>
      <w:r>
        <w:rPr>
          <w:rFonts w:ascii="Lucida Console" w:hAnsi="Lucida Console" w:cs="Lucida Console"/>
          <w:sz w:val="18"/>
          <w:szCs w:val="18"/>
        </w:rPr>
        <w:t>drawDigitGivenCentre</w:t>
      </w:r>
      <w:commentRangeEnd w:id="51"/>
      <w:commentRangeEnd w:id="52"/>
      <w:proofErr w:type="spellEnd"/>
      <w:r w:rsidR="0032109A">
        <w:rPr>
          <w:rStyle w:val="CommentReference"/>
        </w:rPr>
        <w:commentReference w:id="51"/>
      </w:r>
      <w:r w:rsidR="00FB7B80">
        <w:rPr>
          <w:rStyle w:val="CommentReference"/>
        </w:rPr>
        <w:commentReference w:id="52"/>
      </w:r>
      <w:r>
        <w:rPr>
          <w:rFonts w:ascii="Lucida Console" w:hAnsi="Lucida Console" w:cs="Lucida Console"/>
          <w:sz w:val="18"/>
          <w:szCs w:val="18"/>
        </w:rPr>
        <w:t>(Graphics g, int x, int y, int diameter, int n) {</w:t>
      </w:r>
    </w:p>
    <w:p w14:paraId="380F512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56        int </w:t>
      </w:r>
      <w:commentRangeStart w:id="53"/>
      <w:r>
        <w:rPr>
          <w:rFonts w:ascii="Lucida Console" w:hAnsi="Lucida Console" w:cs="Lucida Console"/>
          <w:sz w:val="18"/>
          <w:szCs w:val="18"/>
        </w:rPr>
        <w:t>radius</w:t>
      </w:r>
      <w:commentRangeEnd w:id="53"/>
      <w:r w:rsidR="001D5415">
        <w:rPr>
          <w:rStyle w:val="CommentReference"/>
        </w:rPr>
        <w:commentReference w:id="53"/>
      </w:r>
      <w:r>
        <w:rPr>
          <w:rFonts w:ascii="Lucida Console" w:hAnsi="Lucida Console" w:cs="Lucida Console"/>
          <w:sz w:val="18"/>
          <w:szCs w:val="18"/>
        </w:rPr>
        <w:t xml:space="preserve"> = diameter / 2;</w:t>
      </w:r>
    </w:p>
    <w:p w14:paraId="3EAA5CC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57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g.setColor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spellStart"/>
      <w:r>
        <w:rPr>
          <w:rFonts w:ascii="Lucida Console" w:hAnsi="Lucida Console" w:cs="Lucida Console"/>
          <w:sz w:val="18"/>
          <w:szCs w:val="18"/>
        </w:rPr>
        <w:t>Color.BLACK</w:t>
      </w:r>
      <w:proofErr w:type="spellEnd"/>
      <w:r>
        <w:rPr>
          <w:rFonts w:ascii="Lucida Console" w:hAnsi="Lucida Console" w:cs="Lucida Console"/>
          <w:sz w:val="18"/>
          <w:szCs w:val="18"/>
        </w:rPr>
        <w:t>);</w:t>
      </w:r>
    </w:p>
    <w:p w14:paraId="28B61CE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58        // </w:t>
      </w:r>
      <w:proofErr w:type="spellStart"/>
      <w:r>
        <w:rPr>
          <w:rFonts w:ascii="Lucida Console" w:hAnsi="Lucida Console" w:cs="Lucida Console"/>
          <w:sz w:val="18"/>
          <w:szCs w:val="18"/>
        </w:rPr>
        <w:t>g.</w:t>
      </w:r>
      <w:commentRangeStart w:id="54"/>
      <w:r>
        <w:rPr>
          <w:rFonts w:ascii="Lucida Console" w:hAnsi="Lucida Console" w:cs="Lucida Console"/>
          <w:sz w:val="18"/>
          <w:szCs w:val="18"/>
        </w:rPr>
        <w:t>drawOval</w:t>
      </w:r>
      <w:commentRangeEnd w:id="54"/>
      <w:proofErr w:type="spellEnd"/>
      <w:r w:rsidR="00A04FC5">
        <w:rPr>
          <w:rStyle w:val="CommentReference"/>
        </w:rPr>
        <w:commentReference w:id="54"/>
      </w:r>
      <w:r>
        <w:rPr>
          <w:rFonts w:ascii="Lucida Console" w:hAnsi="Lucida Console" w:cs="Lucida Console"/>
          <w:sz w:val="18"/>
          <w:szCs w:val="18"/>
        </w:rPr>
        <w:t>(x - radius, y - radius, diameter, diameter);</w:t>
      </w:r>
    </w:p>
    <w:p w14:paraId="6D8099B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 59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FontMetric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f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</w:t>
      </w:r>
      <w:proofErr w:type="spellStart"/>
      <w:r>
        <w:rPr>
          <w:rFonts w:ascii="Lucida Console" w:hAnsi="Lucida Console" w:cs="Lucida Console"/>
          <w:sz w:val="18"/>
          <w:szCs w:val="18"/>
        </w:rPr>
        <w:t>g.getFontMetrics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7997129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60        // </w:t>
      </w:r>
      <w:commentRangeStart w:id="55"/>
      <w:r>
        <w:rPr>
          <w:rFonts w:ascii="Lucida Console" w:hAnsi="Lucida Console" w:cs="Lucida Console"/>
          <w:sz w:val="18"/>
          <w:szCs w:val="18"/>
        </w:rPr>
        <w:t>convert</w:t>
      </w:r>
      <w:commentRangeEnd w:id="55"/>
      <w:r w:rsidR="00A04FC5">
        <w:rPr>
          <w:rStyle w:val="CommentReference"/>
        </w:rPr>
        <w:commentReference w:id="55"/>
      </w:r>
      <w:r>
        <w:rPr>
          <w:rFonts w:ascii="Lucida Console" w:hAnsi="Lucida Console" w:cs="Lucida Console"/>
          <w:sz w:val="18"/>
          <w:szCs w:val="18"/>
        </w:rPr>
        <w:t xml:space="preserve"> the string to an integer</w:t>
      </w:r>
    </w:p>
    <w:p w14:paraId="33B0515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61        String txt = </w:t>
      </w:r>
      <w:proofErr w:type="spellStart"/>
      <w:r>
        <w:rPr>
          <w:rFonts w:ascii="Lucida Console" w:hAnsi="Lucida Console" w:cs="Lucida Console"/>
          <w:sz w:val="18"/>
          <w:szCs w:val="18"/>
        </w:rPr>
        <w:t>Integer.toString</w:t>
      </w:r>
      <w:proofErr w:type="spellEnd"/>
      <w:r>
        <w:rPr>
          <w:rFonts w:ascii="Lucida Console" w:hAnsi="Lucida Console" w:cs="Lucida Console"/>
          <w:sz w:val="18"/>
          <w:szCs w:val="18"/>
        </w:rPr>
        <w:t>(n);</w:t>
      </w:r>
    </w:p>
    <w:p w14:paraId="0E2C680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62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g.drawStr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(txt, x - </w:t>
      </w:r>
      <w:proofErr w:type="spellStart"/>
      <w:r>
        <w:rPr>
          <w:rFonts w:ascii="Lucida Console" w:hAnsi="Lucida Console" w:cs="Lucida Console"/>
          <w:sz w:val="18"/>
          <w:szCs w:val="18"/>
        </w:rPr>
        <w:t>fm.stringWidt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(txt) / 2, y + </w:t>
      </w:r>
      <w:proofErr w:type="spellStart"/>
      <w:r>
        <w:rPr>
          <w:rFonts w:ascii="Lucida Console" w:hAnsi="Lucida Console" w:cs="Lucida Console"/>
          <w:sz w:val="18"/>
          <w:szCs w:val="18"/>
        </w:rPr>
        <w:t>fm.getMaxAscent</w:t>
      </w:r>
      <w:proofErr w:type="spellEnd"/>
      <w:r>
        <w:rPr>
          <w:rFonts w:ascii="Lucida Console" w:hAnsi="Lucida Console" w:cs="Lucida Console"/>
          <w:sz w:val="18"/>
          <w:szCs w:val="18"/>
        </w:rPr>
        <w:t>() / 2);</w:t>
      </w:r>
    </w:p>
    <w:p w14:paraId="589F484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63      }</w:t>
      </w:r>
    </w:p>
    <w:p w14:paraId="71A3C78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64</w:t>
      </w:r>
    </w:p>
    <w:p w14:paraId="332B08D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65      void </w:t>
      </w:r>
      <w:proofErr w:type="spellStart"/>
      <w:r>
        <w:rPr>
          <w:rFonts w:ascii="Lucida Console" w:hAnsi="Lucida Console" w:cs="Lucida Console"/>
          <w:sz w:val="18"/>
          <w:szCs w:val="18"/>
        </w:rPr>
        <w:t>drawDigitGivenCentre</w:t>
      </w:r>
      <w:proofErr w:type="spellEnd"/>
      <w:r>
        <w:rPr>
          <w:rFonts w:ascii="Lucida Console" w:hAnsi="Lucida Console" w:cs="Lucida Console"/>
          <w:sz w:val="18"/>
          <w:szCs w:val="18"/>
        </w:rPr>
        <w:t>(Graphics g, int x, int y, int diameter, int n,</w:t>
      </w:r>
    </w:p>
    <w:p w14:paraId="14FF2F4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66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Colo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) {</w:t>
      </w:r>
    </w:p>
    <w:p w14:paraId="1CC62E8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67        int </w:t>
      </w:r>
      <w:commentRangeStart w:id="56"/>
      <w:r>
        <w:rPr>
          <w:rFonts w:ascii="Lucida Console" w:hAnsi="Lucida Console" w:cs="Lucida Console"/>
          <w:sz w:val="18"/>
          <w:szCs w:val="18"/>
        </w:rPr>
        <w:t>radius</w:t>
      </w:r>
      <w:commentRangeEnd w:id="56"/>
      <w:r w:rsidR="0049628A">
        <w:rPr>
          <w:rStyle w:val="CommentReference"/>
        </w:rPr>
        <w:commentReference w:id="56"/>
      </w:r>
      <w:r>
        <w:rPr>
          <w:rFonts w:ascii="Lucida Console" w:hAnsi="Lucida Console" w:cs="Lucida Console"/>
          <w:sz w:val="18"/>
          <w:szCs w:val="18"/>
        </w:rPr>
        <w:t xml:space="preserve"> = diameter / 2;</w:t>
      </w:r>
    </w:p>
    <w:p w14:paraId="79F2F80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68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g.setColor</w:t>
      </w:r>
      <w:proofErr w:type="spellEnd"/>
      <w:r>
        <w:rPr>
          <w:rFonts w:ascii="Lucida Console" w:hAnsi="Lucida Console" w:cs="Lucida Console"/>
          <w:sz w:val="18"/>
          <w:szCs w:val="18"/>
        </w:rPr>
        <w:t>(c);</w:t>
      </w:r>
    </w:p>
    <w:p w14:paraId="79223DB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69        // </w:t>
      </w:r>
      <w:proofErr w:type="spellStart"/>
      <w:r>
        <w:rPr>
          <w:rFonts w:ascii="Lucida Console" w:hAnsi="Lucida Console" w:cs="Lucida Console"/>
          <w:sz w:val="18"/>
          <w:szCs w:val="18"/>
        </w:rPr>
        <w:t>g.</w:t>
      </w:r>
      <w:commentRangeStart w:id="57"/>
      <w:r>
        <w:rPr>
          <w:rFonts w:ascii="Lucida Console" w:hAnsi="Lucida Console" w:cs="Lucida Console"/>
          <w:sz w:val="18"/>
          <w:szCs w:val="18"/>
        </w:rPr>
        <w:t>drawOval</w:t>
      </w:r>
      <w:commentRangeEnd w:id="57"/>
      <w:proofErr w:type="spellEnd"/>
      <w:r w:rsidR="00A04FC5">
        <w:rPr>
          <w:rStyle w:val="CommentReference"/>
        </w:rPr>
        <w:commentReference w:id="57"/>
      </w:r>
      <w:r>
        <w:rPr>
          <w:rFonts w:ascii="Lucida Console" w:hAnsi="Lucida Console" w:cs="Lucida Console"/>
          <w:sz w:val="18"/>
          <w:szCs w:val="18"/>
        </w:rPr>
        <w:t>(x - radius, y - radius, diameter, diameter);</w:t>
      </w:r>
    </w:p>
    <w:p w14:paraId="31A5B9F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70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FontMetric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f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</w:t>
      </w:r>
      <w:proofErr w:type="spellStart"/>
      <w:r>
        <w:rPr>
          <w:rFonts w:ascii="Lucida Console" w:hAnsi="Lucida Console" w:cs="Lucida Console"/>
          <w:sz w:val="18"/>
          <w:szCs w:val="18"/>
        </w:rPr>
        <w:t>g.getFontMetrics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3DDD278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71        String txt = </w:t>
      </w:r>
      <w:proofErr w:type="spellStart"/>
      <w:r>
        <w:rPr>
          <w:rFonts w:ascii="Lucida Console" w:hAnsi="Lucida Console" w:cs="Lucida Console"/>
          <w:sz w:val="18"/>
          <w:szCs w:val="18"/>
        </w:rPr>
        <w:t>Integer.toString</w:t>
      </w:r>
      <w:proofErr w:type="spellEnd"/>
      <w:r>
        <w:rPr>
          <w:rFonts w:ascii="Lucida Console" w:hAnsi="Lucida Console" w:cs="Lucida Console"/>
          <w:sz w:val="18"/>
          <w:szCs w:val="18"/>
        </w:rPr>
        <w:t>(n);</w:t>
      </w:r>
    </w:p>
    <w:p w14:paraId="68415EB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72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g.drawStr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(txt, x - </w:t>
      </w:r>
      <w:proofErr w:type="spellStart"/>
      <w:r>
        <w:rPr>
          <w:rFonts w:ascii="Lucida Console" w:hAnsi="Lucida Console" w:cs="Lucida Console"/>
          <w:sz w:val="18"/>
          <w:szCs w:val="18"/>
        </w:rPr>
        <w:t>fm.stringWidt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(txt) / 2, y + </w:t>
      </w:r>
      <w:proofErr w:type="spellStart"/>
      <w:r>
        <w:rPr>
          <w:rFonts w:ascii="Lucida Console" w:hAnsi="Lucida Console" w:cs="Lucida Console"/>
          <w:sz w:val="18"/>
          <w:szCs w:val="18"/>
        </w:rPr>
        <w:t>fm.getMaxAscent</w:t>
      </w:r>
      <w:proofErr w:type="spellEnd"/>
      <w:r>
        <w:rPr>
          <w:rFonts w:ascii="Lucida Console" w:hAnsi="Lucida Console" w:cs="Lucida Console"/>
          <w:sz w:val="18"/>
          <w:szCs w:val="18"/>
        </w:rPr>
        <w:t>() / 2);</w:t>
      </w:r>
    </w:p>
    <w:p w14:paraId="2EDBB76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73      }</w:t>
      </w:r>
    </w:p>
    <w:p w14:paraId="3E1795E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74</w:t>
      </w:r>
    </w:p>
    <w:p w14:paraId="29DD99B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75      void </w:t>
      </w:r>
      <w:proofErr w:type="spellStart"/>
      <w:r>
        <w:rPr>
          <w:rFonts w:ascii="Lucida Console" w:hAnsi="Lucida Console" w:cs="Lucida Console"/>
          <w:sz w:val="18"/>
          <w:szCs w:val="18"/>
        </w:rPr>
        <w:t>fillDigitGivenCentre</w:t>
      </w:r>
      <w:proofErr w:type="spellEnd"/>
      <w:r>
        <w:rPr>
          <w:rFonts w:ascii="Lucida Console" w:hAnsi="Lucida Console" w:cs="Lucida Console"/>
          <w:sz w:val="18"/>
          <w:szCs w:val="18"/>
        </w:rPr>
        <w:t>(Graphics g, int x, int y, int diameter, int n) {</w:t>
      </w:r>
    </w:p>
    <w:p w14:paraId="355E546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76        int radius = diameter / 2;</w:t>
      </w:r>
    </w:p>
    <w:p w14:paraId="7ED7B36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77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g.setColor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spellStart"/>
      <w:r>
        <w:rPr>
          <w:rFonts w:ascii="Lucida Console" w:hAnsi="Lucida Console" w:cs="Lucida Console"/>
          <w:sz w:val="18"/>
          <w:szCs w:val="18"/>
        </w:rPr>
        <w:t>Color.GREEN</w:t>
      </w:r>
      <w:proofErr w:type="spellEnd"/>
      <w:r>
        <w:rPr>
          <w:rFonts w:ascii="Lucida Console" w:hAnsi="Lucida Console" w:cs="Lucida Console"/>
          <w:sz w:val="18"/>
          <w:szCs w:val="18"/>
        </w:rPr>
        <w:t>);</w:t>
      </w:r>
    </w:p>
    <w:p w14:paraId="3409552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78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g.fillOval</w:t>
      </w:r>
      <w:proofErr w:type="spellEnd"/>
      <w:r>
        <w:rPr>
          <w:rFonts w:ascii="Lucida Console" w:hAnsi="Lucida Console" w:cs="Lucida Console"/>
          <w:sz w:val="18"/>
          <w:szCs w:val="18"/>
        </w:rPr>
        <w:t>(x - radius, y - radius, diameter, diameter);</w:t>
      </w:r>
    </w:p>
    <w:p w14:paraId="6515570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79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g.setColor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spellStart"/>
      <w:r>
        <w:rPr>
          <w:rFonts w:ascii="Lucida Console" w:hAnsi="Lucida Console" w:cs="Lucida Console"/>
          <w:sz w:val="18"/>
          <w:szCs w:val="18"/>
        </w:rPr>
        <w:t>Color.BLACK</w:t>
      </w:r>
      <w:proofErr w:type="spellEnd"/>
      <w:r>
        <w:rPr>
          <w:rFonts w:ascii="Lucida Console" w:hAnsi="Lucida Console" w:cs="Lucida Console"/>
          <w:sz w:val="18"/>
          <w:szCs w:val="18"/>
        </w:rPr>
        <w:t>);</w:t>
      </w:r>
    </w:p>
    <w:p w14:paraId="7EB8331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80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g.drawOval</w:t>
      </w:r>
      <w:proofErr w:type="spellEnd"/>
      <w:r>
        <w:rPr>
          <w:rFonts w:ascii="Lucida Console" w:hAnsi="Lucida Console" w:cs="Lucida Console"/>
          <w:sz w:val="18"/>
          <w:szCs w:val="18"/>
        </w:rPr>
        <w:t>(x - radius, y - radius, diameter, diameter);</w:t>
      </w:r>
    </w:p>
    <w:p w14:paraId="7B8C856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81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FontMetric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f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</w:t>
      </w:r>
      <w:proofErr w:type="spellStart"/>
      <w:r>
        <w:rPr>
          <w:rFonts w:ascii="Lucida Console" w:hAnsi="Lucida Console" w:cs="Lucida Console"/>
          <w:sz w:val="18"/>
          <w:szCs w:val="18"/>
        </w:rPr>
        <w:t>g.getFontMetrics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58E73D2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82        String txt = </w:t>
      </w:r>
      <w:proofErr w:type="spellStart"/>
      <w:r>
        <w:rPr>
          <w:rFonts w:ascii="Lucida Console" w:hAnsi="Lucida Console" w:cs="Lucida Console"/>
          <w:sz w:val="18"/>
          <w:szCs w:val="18"/>
        </w:rPr>
        <w:t>Integer.toString</w:t>
      </w:r>
      <w:proofErr w:type="spellEnd"/>
      <w:r>
        <w:rPr>
          <w:rFonts w:ascii="Lucida Console" w:hAnsi="Lucida Console" w:cs="Lucida Console"/>
          <w:sz w:val="18"/>
          <w:szCs w:val="18"/>
        </w:rPr>
        <w:t>(n);</w:t>
      </w:r>
    </w:p>
    <w:p w14:paraId="3A21CE9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83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g.drawStr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(txt, x - </w:t>
      </w:r>
      <w:proofErr w:type="spellStart"/>
      <w:r>
        <w:rPr>
          <w:rFonts w:ascii="Lucida Console" w:hAnsi="Lucida Console" w:cs="Lucida Console"/>
          <w:sz w:val="18"/>
          <w:szCs w:val="18"/>
        </w:rPr>
        <w:t>fm.stringWidt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(txt) / 2, y + </w:t>
      </w:r>
      <w:proofErr w:type="spellStart"/>
      <w:r>
        <w:rPr>
          <w:rFonts w:ascii="Lucida Console" w:hAnsi="Lucida Console" w:cs="Lucida Console"/>
          <w:sz w:val="18"/>
          <w:szCs w:val="18"/>
        </w:rPr>
        <w:t>fm.getMaxAscent</w:t>
      </w:r>
      <w:proofErr w:type="spellEnd"/>
      <w:r>
        <w:rPr>
          <w:rFonts w:ascii="Lucida Console" w:hAnsi="Lucida Console" w:cs="Lucida Console"/>
          <w:sz w:val="18"/>
          <w:szCs w:val="18"/>
        </w:rPr>
        <w:t>() / 2);</w:t>
      </w:r>
    </w:p>
    <w:p w14:paraId="3DFE82D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84      }</w:t>
      </w:r>
    </w:p>
    <w:p w14:paraId="67EF519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85</w:t>
      </w:r>
    </w:p>
    <w:p w14:paraId="631A10F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86      protected void </w:t>
      </w:r>
      <w:proofErr w:type="spellStart"/>
      <w:r>
        <w:rPr>
          <w:rFonts w:ascii="Lucida Console" w:hAnsi="Lucida Console" w:cs="Lucida Console"/>
          <w:sz w:val="18"/>
          <w:szCs w:val="18"/>
        </w:rPr>
        <w:t>paintComponent</w:t>
      </w:r>
      <w:proofErr w:type="spellEnd"/>
      <w:r>
        <w:rPr>
          <w:rFonts w:ascii="Lucida Console" w:hAnsi="Lucida Console" w:cs="Lucida Console"/>
          <w:sz w:val="18"/>
          <w:szCs w:val="18"/>
        </w:rPr>
        <w:t>(Graphics g) {</w:t>
      </w:r>
    </w:p>
    <w:p w14:paraId="7A0A421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87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g.setColor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spellStart"/>
      <w:r>
        <w:rPr>
          <w:rFonts w:ascii="Lucida Console" w:hAnsi="Lucida Console" w:cs="Lucida Console"/>
          <w:sz w:val="18"/>
          <w:szCs w:val="18"/>
        </w:rPr>
        <w:t>Color.YELLOW</w:t>
      </w:r>
      <w:proofErr w:type="spellEnd"/>
      <w:r>
        <w:rPr>
          <w:rFonts w:ascii="Lucida Console" w:hAnsi="Lucida Console" w:cs="Lucida Console"/>
          <w:sz w:val="18"/>
          <w:szCs w:val="18"/>
        </w:rPr>
        <w:t>);</w:t>
      </w:r>
    </w:p>
    <w:p w14:paraId="7695CB6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88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g.fillRec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(0, 0, </w:t>
      </w:r>
      <w:proofErr w:type="spellStart"/>
      <w:r>
        <w:rPr>
          <w:rFonts w:ascii="Lucida Console" w:hAnsi="Lucida Console" w:cs="Lucida Console"/>
          <w:sz w:val="18"/>
          <w:szCs w:val="18"/>
        </w:rPr>
        <w:t>getWidt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(), </w:t>
      </w:r>
      <w:proofErr w:type="spellStart"/>
      <w:r>
        <w:rPr>
          <w:rFonts w:ascii="Lucida Console" w:hAnsi="Lucida Console" w:cs="Lucida Console"/>
          <w:sz w:val="18"/>
          <w:szCs w:val="18"/>
        </w:rPr>
        <w:t>getHeight</w:t>
      </w:r>
      <w:proofErr w:type="spellEnd"/>
      <w:r>
        <w:rPr>
          <w:rFonts w:ascii="Lucida Console" w:hAnsi="Lucida Console" w:cs="Lucida Console"/>
          <w:sz w:val="18"/>
          <w:szCs w:val="18"/>
        </w:rPr>
        <w:t>());</w:t>
      </w:r>
    </w:p>
    <w:p w14:paraId="6BA871C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89</w:t>
      </w:r>
    </w:p>
    <w:p w14:paraId="3822A16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90        // </w:t>
      </w:r>
      <w:commentRangeStart w:id="58"/>
      <w:proofErr w:type="spellStart"/>
      <w:r>
        <w:rPr>
          <w:rFonts w:ascii="Lucida Console" w:hAnsi="Lucida Console" w:cs="Lucida Console"/>
          <w:sz w:val="18"/>
          <w:szCs w:val="18"/>
        </w:rPr>
        <w:t>numbaz</w:t>
      </w:r>
      <w:commentRangeEnd w:id="58"/>
      <w:proofErr w:type="spellEnd"/>
      <w:r w:rsidR="00A04FC5">
        <w:rPr>
          <w:rStyle w:val="CommentReference"/>
        </w:rPr>
        <w:commentReference w:id="58"/>
      </w:r>
      <w:r>
        <w:rPr>
          <w:rFonts w:ascii="Lucida Console" w:hAnsi="Lucida Console" w:cs="Lucida Console"/>
          <w:sz w:val="18"/>
          <w:szCs w:val="18"/>
        </w:rPr>
        <w:t>(g);</w:t>
      </w:r>
    </w:p>
    <w:p w14:paraId="23970E3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91        //</w:t>
      </w:r>
    </w:p>
    <w:p w14:paraId="7508277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92        // if (master!=null &amp;&amp; </w:t>
      </w:r>
      <w:proofErr w:type="spellStart"/>
      <w:r>
        <w:rPr>
          <w:rFonts w:ascii="Lucida Console" w:hAnsi="Lucida Console" w:cs="Lucida Console"/>
          <w:sz w:val="18"/>
          <w:szCs w:val="18"/>
        </w:rPr>
        <w:t>master.ori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!= null) {</w:t>
      </w:r>
    </w:p>
    <w:p w14:paraId="54E007B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93        // </w:t>
      </w:r>
      <w:proofErr w:type="spellStart"/>
      <w:r>
        <w:rPr>
          <w:rFonts w:ascii="Lucida Console" w:hAnsi="Lucida Console" w:cs="Lucida Console"/>
          <w:sz w:val="18"/>
          <w:szCs w:val="18"/>
        </w:rPr>
        <w:t>drawRo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(g, </w:t>
      </w:r>
      <w:proofErr w:type="spellStart"/>
      <w:r>
        <w:rPr>
          <w:rFonts w:ascii="Lucida Console" w:hAnsi="Lucida Console" w:cs="Lucida Console"/>
          <w:sz w:val="18"/>
          <w:szCs w:val="18"/>
        </w:rPr>
        <w:t>master.orig</w:t>
      </w:r>
      <w:proofErr w:type="spellEnd"/>
      <w:r>
        <w:rPr>
          <w:rFonts w:ascii="Lucida Console" w:hAnsi="Lucida Console" w:cs="Lucida Console"/>
          <w:sz w:val="18"/>
          <w:szCs w:val="18"/>
        </w:rPr>
        <w:t>);</w:t>
      </w:r>
    </w:p>
    <w:p w14:paraId="31956D9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94        // }</w:t>
      </w:r>
    </w:p>
    <w:p w14:paraId="4C9B3AB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95        // if (reroll != null) {</w:t>
      </w:r>
    </w:p>
    <w:p w14:paraId="7A27482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96        // </w:t>
      </w:r>
      <w:proofErr w:type="spellStart"/>
      <w:r>
        <w:rPr>
          <w:rFonts w:ascii="Lucida Console" w:hAnsi="Lucida Console" w:cs="Lucida Console"/>
          <w:sz w:val="18"/>
          <w:szCs w:val="18"/>
        </w:rPr>
        <w:t>drawReroll</w:t>
      </w:r>
      <w:proofErr w:type="spellEnd"/>
      <w:r>
        <w:rPr>
          <w:rFonts w:ascii="Lucida Console" w:hAnsi="Lucida Console" w:cs="Lucida Console"/>
          <w:sz w:val="18"/>
          <w:szCs w:val="18"/>
        </w:rPr>
        <w:t>(g, reroll);</w:t>
      </w:r>
    </w:p>
    <w:p w14:paraId="5008E92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97        // }</w:t>
      </w:r>
    </w:p>
    <w:p w14:paraId="00E61C8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98        //</w:t>
      </w:r>
    </w:p>
    <w:p w14:paraId="16E0E48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99        // </w:t>
      </w:r>
      <w:proofErr w:type="spellStart"/>
      <w:r>
        <w:rPr>
          <w:rFonts w:ascii="Lucida Console" w:hAnsi="Lucida Console" w:cs="Lucida Console"/>
          <w:sz w:val="18"/>
          <w:szCs w:val="18"/>
        </w:rPr>
        <w:t>drawGrid</w:t>
      </w:r>
      <w:proofErr w:type="spellEnd"/>
      <w:r>
        <w:rPr>
          <w:rFonts w:ascii="Lucida Console" w:hAnsi="Lucida Console" w:cs="Lucida Console"/>
          <w:sz w:val="18"/>
          <w:szCs w:val="18"/>
        </w:rPr>
        <w:t>(g);</w:t>
      </w:r>
    </w:p>
    <w:p w14:paraId="4CAAAF3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00        Location l = new Location(1,2);</w:t>
      </w:r>
    </w:p>
    <w:p w14:paraId="4B1160A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01</w:t>
      </w:r>
    </w:p>
    <w:p w14:paraId="74B5021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02        if (</w:t>
      </w:r>
      <w:commentRangeStart w:id="59"/>
      <w:proofErr w:type="spellStart"/>
      <w:r>
        <w:rPr>
          <w:rFonts w:ascii="Lucida Console" w:hAnsi="Lucida Console" w:cs="Lucida Console"/>
          <w:sz w:val="18"/>
          <w:szCs w:val="18"/>
        </w:rPr>
        <w:t>master</w:t>
      </w:r>
      <w:commentRangeEnd w:id="59"/>
      <w:r w:rsidR="00EC5BD0">
        <w:rPr>
          <w:rStyle w:val="CommentReference"/>
        </w:rPr>
        <w:commentReference w:id="59"/>
      </w:r>
      <w:r>
        <w:rPr>
          <w:rFonts w:ascii="Lucida Console" w:hAnsi="Lucida Console" w:cs="Lucida Console"/>
          <w:sz w:val="18"/>
          <w:szCs w:val="18"/>
        </w:rPr>
        <w:t>.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= 1) {</w:t>
      </w:r>
    </w:p>
    <w:p w14:paraId="5F1EF58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03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l.drawGridLines</w:t>
      </w:r>
      <w:proofErr w:type="spellEnd"/>
      <w:r>
        <w:rPr>
          <w:rFonts w:ascii="Lucida Console" w:hAnsi="Lucida Console" w:cs="Lucida Console"/>
          <w:sz w:val="18"/>
          <w:szCs w:val="18"/>
        </w:rPr>
        <w:t>(g);</w:t>
      </w:r>
    </w:p>
    <w:p w14:paraId="41BDA0D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04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drawHeadings</w:t>
      </w:r>
      <w:proofErr w:type="spellEnd"/>
      <w:r>
        <w:rPr>
          <w:rFonts w:ascii="Lucida Console" w:hAnsi="Lucida Console" w:cs="Lucida Console"/>
          <w:sz w:val="18"/>
          <w:szCs w:val="18"/>
        </w:rPr>
        <w:t>(g);</w:t>
      </w:r>
    </w:p>
    <w:p w14:paraId="22D05AC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05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drawGrid</w:t>
      </w:r>
      <w:proofErr w:type="spellEnd"/>
      <w:r>
        <w:rPr>
          <w:rFonts w:ascii="Lucida Console" w:hAnsi="Lucida Console" w:cs="Lucida Console"/>
          <w:sz w:val="18"/>
          <w:szCs w:val="18"/>
        </w:rPr>
        <w:t>(g);</w:t>
      </w:r>
    </w:p>
    <w:p w14:paraId="2E377C1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06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master.drawGuesses</w:t>
      </w:r>
      <w:proofErr w:type="spellEnd"/>
      <w:r>
        <w:rPr>
          <w:rFonts w:ascii="Lucida Console" w:hAnsi="Lucida Console" w:cs="Lucida Console"/>
          <w:sz w:val="18"/>
          <w:szCs w:val="18"/>
        </w:rPr>
        <w:t>(g);</w:t>
      </w:r>
    </w:p>
    <w:p w14:paraId="21A0DC4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07        }</w:t>
      </w:r>
    </w:p>
    <w:p w14:paraId="333003D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08        if (</w:t>
      </w:r>
      <w:proofErr w:type="spellStart"/>
      <w:r>
        <w:rPr>
          <w:rFonts w:ascii="Lucida Console" w:hAnsi="Lucida Console" w:cs="Lucida Console"/>
          <w:sz w:val="18"/>
          <w:szCs w:val="18"/>
        </w:rPr>
        <w:t>master.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= 0) {</w:t>
      </w:r>
    </w:p>
    <w:p w14:paraId="540FF35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09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l.drawGridLines</w:t>
      </w:r>
      <w:proofErr w:type="spellEnd"/>
      <w:r>
        <w:rPr>
          <w:rFonts w:ascii="Lucida Console" w:hAnsi="Lucida Console" w:cs="Lucida Console"/>
          <w:sz w:val="18"/>
          <w:szCs w:val="18"/>
        </w:rPr>
        <w:t>(g);</w:t>
      </w:r>
    </w:p>
    <w:p w14:paraId="02F85A0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10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drawHeadings</w:t>
      </w:r>
      <w:proofErr w:type="spellEnd"/>
      <w:r>
        <w:rPr>
          <w:rFonts w:ascii="Lucida Console" w:hAnsi="Lucida Console" w:cs="Lucida Console"/>
          <w:sz w:val="18"/>
          <w:szCs w:val="18"/>
        </w:rPr>
        <w:t>(g);</w:t>
      </w:r>
    </w:p>
    <w:p w14:paraId="0CA39D1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11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drawGrid</w:t>
      </w:r>
      <w:proofErr w:type="spellEnd"/>
      <w:r>
        <w:rPr>
          <w:rFonts w:ascii="Lucida Console" w:hAnsi="Lucida Console" w:cs="Lucida Console"/>
          <w:sz w:val="18"/>
          <w:szCs w:val="18"/>
        </w:rPr>
        <w:t>(g);</w:t>
      </w:r>
    </w:p>
    <w:p w14:paraId="7BCD175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12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master.drawDominoes</w:t>
      </w:r>
      <w:proofErr w:type="spellEnd"/>
      <w:r>
        <w:rPr>
          <w:rFonts w:ascii="Lucida Console" w:hAnsi="Lucida Console" w:cs="Lucida Console"/>
          <w:sz w:val="18"/>
          <w:szCs w:val="18"/>
        </w:rPr>
        <w:t>(g);</w:t>
      </w:r>
    </w:p>
    <w:p w14:paraId="0605AC6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13        }</w:t>
      </w:r>
    </w:p>
    <w:p w14:paraId="22B4D34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14      }</w:t>
      </w:r>
    </w:p>
    <w:p w14:paraId="0E1AF49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15</w:t>
      </w:r>
    </w:p>
    <w:p w14:paraId="3B24E5A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16      public Dimension </w:t>
      </w:r>
      <w:proofErr w:type="spellStart"/>
      <w:r>
        <w:rPr>
          <w:rFonts w:ascii="Lucida Console" w:hAnsi="Lucida Console" w:cs="Lucida Console"/>
          <w:sz w:val="18"/>
          <w:szCs w:val="18"/>
        </w:rPr>
        <w:t>getPreferredSize</w:t>
      </w:r>
      <w:proofErr w:type="spellEnd"/>
      <w:r>
        <w:rPr>
          <w:rFonts w:ascii="Lucida Console" w:hAnsi="Lucida Console" w:cs="Lucida Console"/>
          <w:sz w:val="18"/>
          <w:szCs w:val="18"/>
        </w:rPr>
        <w:t>() {</w:t>
      </w:r>
    </w:p>
    <w:p w14:paraId="118AC0A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117        // the application window always prefers to be 202x182</w:t>
      </w:r>
    </w:p>
    <w:p w14:paraId="130DE57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18        return new Dimension(202, 182);</w:t>
      </w:r>
    </w:p>
    <w:p w14:paraId="1727F5E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19      }</w:t>
      </w:r>
    </w:p>
    <w:p w14:paraId="7312185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20    }</w:t>
      </w:r>
    </w:p>
    <w:p w14:paraId="183D28B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21</w:t>
      </w:r>
    </w:p>
    <w:p w14:paraId="7D4EA24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22    public </w:t>
      </w:r>
      <w:proofErr w:type="spellStart"/>
      <w:r>
        <w:rPr>
          <w:rFonts w:ascii="Lucida Console" w:hAnsi="Lucida Console" w:cs="Lucida Console"/>
          <w:sz w:val="18"/>
          <w:szCs w:val="18"/>
        </w:rPr>
        <w:t>DominoPane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dp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4CB5774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23</w:t>
      </w:r>
    </w:p>
    <w:p w14:paraId="68ADE33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24    public void </w:t>
      </w:r>
      <w:proofErr w:type="spellStart"/>
      <w:r>
        <w:rPr>
          <w:rFonts w:ascii="Lucida Console" w:hAnsi="Lucida Console" w:cs="Lucida Console"/>
          <w:sz w:val="18"/>
          <w:szCs w:val="18"/>
        </w:rPr>
        <w:t>PictureFrame</w:t>
      </w:r>
      <w:proofErr w:type="spellEnd"/>
      <w:r>
        <w:rPr>
          <w:rFonts w:ascii="Lucida Console" w:hAnsi="Lucida Console" w:cs="Lucida Console"/>
          <w:sz w:val="18"/>
          <w:szCs w:val="18"/>
        </w:rPr>
        <w:t>(Main sf) {</w:t>
      </w:r>
    </w:p>
    <w:p w14:paraId="71F1A71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25      master = sf;</w:t>
      </w:r>
    </w:p>
    <w:p w14:paraId="5EA30FF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26      if (</w:t>
      </w:r>
      <w:proofErr w:type="spellStart"/>
      <w:r>
        <w:rPr>
          <w:rFonts w:ascii="Lucida Console" w:hAnsi="Lucida Console" w:cs="Lucida Console"/>
          <w:sz w:val="18"/>
          <w:szCs w:val="18"/>
        </w:rPr>
        <w:t>dp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= null) {</w:t>
      </w:r>
    </w:p>
    <w:p w14:paraId="30A85A0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27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JFr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f = new </w:t>
      </w:r>
      <w:proofErr w:type="spellStart"/>
      <w:r>
        <w:rPr>
          <w:rFonts w:ascii="Lucida Console" w:hAnsi="Lucida Console" w:cs="Lucida Console"/>
          <w:sz w:val="18"/>
          <w:szCs w:val="18"/>
        </w:rPr>
        <w:t>JFrame</w:t>
      </w:r>
      <w:proofErr w:type="spellEnd"/>
      <w:r>
        <w:rPr>
          <w:rFonts w:ascii="Lucida Console" w:hAnsi="Lucida Console" w:cs="Lucida Console"/>
          <w:sz w:val="18"/>
          <w:szCs w:val="18"/>
        </w:rPr>
        <w:t>("</w:t>
      </w:r>
      <w:proofErr w:type="spellStart"/>
      <w:r>
        <w:rPr>
          <w:rFonts w:ascii="Lucida Console" w:hAnsi="Lucida Console" w:cs="Lucida Console"/>
          <w:sz w:val="18"/>
          <w:szCs w:val="18"/>
        </w:rPr>
        <w:t>Abominodo</w:t>
      </w:r>
      <w:proofErr w:type="spellEnd"/>
      <w:r>
        <w:rPr>
          <w:rFonts w:ascii="Lucida Console" w:hAnsi="Lucida Console" w:cs="Lucida Console"/>
          <w:sz w:val="18"/>
          <w:szCs w:val="18"/>
        </w:rPr>
        <w:t>");</w:t>
      </w:r>
    </w:p>
    <w:p w14:paraId="4591F26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28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dp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new </w:t>
      </w:r>
      <w:proofErr w:type="spellStart"/>
      <w:r>
        <w:rPr>
          <w:rFonts w:ascii="Lucida Console" w:hAnsi="Lucida Console" w:cs="Lucida Console"/>
          <w:sz w:val="18"/>
          <w:szCs w:val="18"/>
        </w:rPr>
        <w:t>DominoPanel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0B0DB7B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29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f.setContentPane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spellStart"/>
      <w:r>
        <w:rPr>
          <w:rFonts w:ascii="Lucida Console" w:hAnsi="Lucida Console" w:cs="Lucida Console"/>
          <w:sz w:val="18"/>
          <w:szCs w:val="18"/>
        </w:rPr>
        <w:t>dp</w:t>
      </w:r>
      <w:proofErr w:type="spellEnd"/>
      <w:r>
        <w:rPr>
          <w:rFonts w:ascii="Lucida Console" w:hAnsi="Lucida Console" w:cs="Lucida Console"/>
          <w:sz w:val="18"/>
          <w:szCs w:val="18"/>
        </w:rPr>
        <w:t>);</w:t>
      </w:r>
    </w:p>
    <w:p w14:paraId="284E580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30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f.pack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6092D46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31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f.setDefaultCloseOperation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spellStart"/>
      <w:r>
        <w:rPr>
          <w:rFonts w:ascii="Lucida Console" w:hAnsi="Lucida Console" w:cs="Lucida Console"/>
          <w:sz w:val="18"/>
          <w:szCs w:val="18"/>
        </w:rPr>
        <w:t>JFrame.DO_NOTHING_ON_CLOSE</w:t>
      </w:r>
      <w:proofErr w:type="spellEnd"/>
      <w:r>
        <w:rPr>
          <w:rFonts w:ascii="Lucida Console" w:hAnsi="Lucida Console" w:cs="Lucida Console"/>
          <w:sz w:val="18"/>
          <w:szCs w:val="18"/>
        </w:rPr>
        <w:t>);</w:t>
      </w:r>
    </w:p>
    <w:p w14:paraId="7BEAB26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32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f.setVisible</w:t>
      </w:r>
      <w:proofErr w:type="spellEnd"/>
      <w:r>
        <w:rPr>
          <w:rFonts w:ascii="Lucida Console" w:hAnsi="Lucida Console" w:cs="Lucida Console"/>
          <w:sz w:val="18"/>
          <w:szCs w:val="18"/>
        </w:rPr>
        <w:t>(true);</w:t>
      </w:r>
    </w:p>
    <w:p w14:paraId="75CA19F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33      }</w:t>
      </w:r>
    </w:p>
    <w:p w14:paraId="6552F3C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34    }</w:t>
      </w:r>
    </w:p>
    <w:p w14:paraId="3A5E9AB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35</w:t>
      </w:r>
    </w:p>
    <w:p w14:paraId="5A6249A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36    public void reset() {</w:t>
      </w:r>
    </w:p>
    <w:p w14:paraId="07AF759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37      // TODO Auto-generated method stub</w:t>
      </w:r>
    </w:p>
    <w:p w14:paraId="713EDBF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38</w:t>
      </w:r>
    </w:p>
    <w:p w14:paraId="138AC40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39    }</w:t>
      </w:r>
    </w:p>
    <w:p w14:paraId="4D8F9DF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40</w:t>
      </w:r>
    </w:p>
    <w:p w14:paraId="35442E56" w14:textId="65C6F5D2" w:rsidR="006A7CAC" w:rsidRDefault="006A7CAC" w:rsidP="006A7CAC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41  }</w:t>
      </w:r>
    </w:p>
    <w:p w14:paraId="1CD17393" w14:textId="2A4B92AA" w:rsidR="006A7CAC" w:rsidRDefault="006A7CAC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br w:type="page"/>
      </w:r>
    </w:p>
    <w:p w14:paraId="237FECA9" w14:textId="4924EAEC" w:rsidR="006A7CAC" w:rsidRDefault="007C3BD5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  </w:t>
      </w:r>
      <w:r w:rsidR="006A7CAC">
        <w:rPr>
          <w:rFonts w:ascii="Lucida Console" w:hAnsi="Lucida Console" w:cs="Lucida Console"/>
          <w:sz w:val="18"/>
          <w:szCs w:val="18"/>
        </w:rPr>
        <w:t>1  package mir008;</w:t>
      </w:r>
    </w:p>
    <w:p w14:paraId="7DA6C43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2  import </w:t>
      </w:r>
      <w:proofErr w:type="spellStart"/>
      <w:r>
        <w:rPr>
          <w:rFonts w:ascii="Lucida Console" w:hAnsi="Lucida Console" w:cs="Lucida Console"/>
          <w:sz w:val="18"/>
          <w:szCs w:val="18"/>
        </w:rPr>
        <w:t>java.net.InetAddress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01C2745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3  /**</w:t>
      </w:r>
    </w:p>
    <w:p w14:paraId="1BF6A30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4   * @author Kevan Buckley, maintained by Kim Michael Mir</w:t>
      </w:r>
    </w:p>
    <w:p w14:paraId="5FD7E59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5   * @version 3.3, 2021</w:t>
      </w:r>
    </w:p>
    <w:p w14:paraId="78905B6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6   */</w:t>
      </w:r>
    </w:p>
    <w:p w14:paraId="550F4E1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7</w:t>
      </w:r>
    </w:p>
    <w:p w14:paraId="4732BF5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8  public class </w:t>
      </w:r>
      <w:commentRangeStart w:id="60"/>
      <w:proofErr w:type="spellStart"/>
      <w:r>
        <w:rPr>
          <w:rFonts w:ascii="Lucida Console" w:hAnsi="Lucida Console" w:cs="Lucida Console"/>
          <w:sz w:val="18"/>
          <w:szCs w:val="18"/>
        </w:rPr>
        <w:t>ConnectionGenius</w:t>
      </w:r>
      <w:commentRangeEnd w:id="60"/>
      <w:proofErr w:type="spellEnd"/>
      <w:r w:rsidR="00340AC3">
        <w:rPr>
          <w:rStyle w:val="CommentReference"/>
        </w:rPr>
        <w:commentReference w:id="60"/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00E2317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9</w:t>
      </w:r>
    </w:p>
    <w:p w14:paraId="008F533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0    </w:t>
      </w:r>
      <w:proofErr w:type="spellStart"/>
      <w:r>
        <w:rPr>
          <w:rFonts w:ascii="Lucida Console" w:hAnsi="Lucida Console" w:cs="Lucida Console"/>
          <w:sz w:val="18"/>
          <w:szCs w:val="18"/>
        </w:rPr>
        <w:t>InetAddres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ipa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1577D09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1</w:t>
      </w:r>
    </w:p>
    <w:p w14:paraId="308A79B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2    public </w:t>
      </w:r>
      <w:proofErr w:type="spellStart"/>
      <w:r>
        <w:rPr>
          <w:rFonts w:ascii="Lucida Console" w:hAnsi="Lucida Console" w:cs="Lucida Console"/>
          <w:sz w:val="18"/>
          <w:szCs w:val="18"/>
        </w:rPr>
        <w:t>ConnectionGenius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spellStart"/>
      <w:r>
        <w:rPr>
          <w:rFonts w:ascii="Lucida Console" w:hAnsi="Lucida Console" w:cs="Lucida Console"/>
          <w:sz w:val="18"/>
          <w:szCs w:val="18"/>
        </w:rPr>
        <w:t>InetAddres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ipa</w:t>
      </w:r>
      <w:proofErr w:type="spellEnd"/>
      <w:r>
        <w:rPr>
          <w:rFonts w:ascii="Lucida Console" w:hAnsi="Lucida Console" w:cs="Lucida Console"/>
          <w:sz w:val="18"/>
          <w:szCs w:val="18"/>
        </w:rPr>
        <w:t>) {</w:t>
      </w:r>
    </w:p>
    <w:p w14:paraId="4B6B99B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3      </w:t>
      </w:r>
      <w:proofErr w:type="spellStart"/>
      <w:r>
        <w:rPr>
          <w:rFonts w:ascii="Lucida Console" w:hAnsi="Lucida Console" w:cs="Lucida Console"/>
          <w:sz w:val="18"/>
          <w:szCs w:val="18"/>
        </w:rPr>
        <w:t>this.ip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</w:t>
      </w:r>
      <w:proofErr w:type="spellStart"/>
      <w:r>
        <w:rPr>
          <w:rFonts w:ascii="Lucida Console" w:hAnsi="Lucida Console" w:cs="Lucida Console"/>
          <w:sz w:val="18"/>
          <w:szCs w:val="18"/>
        </w:rPr>
        <w:t>ipa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79F5B15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4    }</w:t>
      </w:r>
    </w:p>
    <w:p w14:paraId="61A1A90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5</w:t>
      </w:r>
    </w:p>
    <w:p w14:paraId="11DD670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6    public void </w:t>
      </w:r>
      <w:proofErr w:type="spellStart"/>
      <w:r>
        <w:rPr>
          <w:rFonts w:ascii="Lucida Console" w:hAnsi="Lucida Console" w:cs="Lucida Console"/>
          <w:sz w:val="18"/>
          <w:szCs w:val="18"/>
        </w:rPr>
        <w:t>fireUpGame</w:t>
      </w:r>
      <w:proofErr w:type="spellEnd"/>
      <w:r>
        <w:rPr>
          <w:rFonts w:ascii="Lucida Console" w:hAnsi="Lucida Console" w:cs="Lucida Console"/>
          <w:sz w:val="18"/>
          <w:szCs w:val="18"/>
        </w:rPr>
        <w:t>() {</w:t>
      </w:r>
    </w:p>
    <w:p w14:paraId="75C54A7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7      </w:t>
      </w:r>
      <w:proofErr w:type="spellStart"/>
      <w:r>
        <w:rPr>
          <w:rFonts w:ascii="Lucida Console" w:hAnsi="Lucida Console" w:cs="Lucida Console"/>
          <w:sz w:val="18"/>
          <w:szCs w:val="18"/>
        </w:rPr>
        <w:t>downloadWebVersion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2CC6541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8      </w:t>
      </w:r>
      <w:proofErr w:type="spellStart"/>
      <w:r>
        <w:rPr>
          <w:rFonts w:ascii="Lucida Console" w:hAnsi="Lucida Console" w:cs="Lucida Console"/>
          <w:sz w:val="18"/>
          <w:szCs w:val="18"/>
        </w:rPr>
        <w:t>connectToWebService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4F945A8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9      </w:t>
      </w:r>
      <w:proofErr w:type="spellStart"/>
      <w:r>
        <w:rPr>
          <w:rFonts w:ascii="Lucida Console" w:hAnsi="Lucida Console" w:cs="Lucida Console"/>
          <w:sz w:val="18"/>
          <w:szCs w:val="18"/>
        </w:rPr>
        <w:t>awayWeGo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0962EAE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0    }</w:t>
      </w:r>
    </w:p>
    <w:p w14:paraId="32D985C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1</w:t>
      </w:r>
    </w:p>
    <w:p w14:paraId="5DEE7E3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2    public void </w:t>
      </w:r>
      <w:proofErr w:type="spellStart"/>
      <w:r>
        <w:rPr>
          <w:rFonts w:ascii="Lucida Console" w:hAnsi="Lucida Console" w:cs="Lucida Console"/>
          <w:sz w:val="18"/>
          <w:szCs w:val="18"/>
        </w:rPr>
        <w:t>downloadWebVersion</w:t>
      </w:r>
      <w:proofErr w:type="spellEnd"/>
      <w:r>
        <w:rPr>
          <w:rFonts w:ascii="Lucida Console" w:hAnsi="Lucida Console" w:cs="Lucida Console"/>
          <w:sz w:val="18"/>
          <w:szCs w:val="18"/>
        </w:rPr>
        <w:t>(){</w:t>
      </w:r>
    </w:p>
    <w:p w14:paraId="216D943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3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Getting specialised web version.");</w:t>
      </w:r>
    </w:p>
    <w:p w14:paraId="03DB183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4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Wait a couple of moments");</w:t>
      </w:r>
    </w:p>
    <w:p w14:paraId="073B8AA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5    }</w:t>
      </w:r>
    </w:p>
    <w:p w14:paraId="12422E3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6</w:t>
      </w:r>
    </w:p>
    <w:p w14:paraId="0FF4954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7    public void </w:t>
      </w:r>
      <w:proofErr w:type="spellStart"/>
      <w:r>
        <w:rPr>
          <w:rFonts w:ascii="Lucida Console" w:hAnsi="Lucida Console" w:cs="Lucida Console"/>
          <w:sz w:val="18"/>
          <w:szCs w:val="18"/>
        </w:rPr>
        <w:t>connectToWebService</w:t>
      </w:r>
      <w:proofErr w:type="spellEnd"/>
      <w:r>
        <w:rPr>
          <w:rFonts w:ascii="Lucida Console" w:hAnsi="Lucida Console" w:cs="Lucida Console"/>
          <w:sz w:val="18"/>
          <w:szCs w:val="18"/>
        </w:rPr>
        <w:t>() {</w:t>
      </w:r>
    </w:p>
    <w:p w14:paraId="350FAAB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8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Connecting");</w:t>
      </w:r>
    </w:p>
    <w:p w14:paraId="351449B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9    }</w:t>
      </w:r>
    </w:p>
    <w:p w14:paraId="665C4C7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0</w:t>
      </w:r>
    </w:p>
    <w:p w14:paraId="7DEE556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1    public void </w:t>
      </w:r>
      <w:proofErr w:type="spellStart"/>
      <w:r>
        <w:rPr>
          <w:rFonts w:ascii="Lucida Console" w:hAnsi="Lucida Console" w:cs="Lucida Console"/>
          <w:sz w:val="18"/>
          <w:szCs w:val="18"/>
        </w:rPr>
        <w:t>awayWeGo</w:t>
      </w:r>
      <w:proofErr w:type="spellEnd"/>
      <w:r>
        <w:rPr>
          <w:rFonts w:ascii="Lucida Console" w:hAnsi="Lucida Console" w:cs="Lucida Console"/>
          <w:sz w:val="18"/>
          <w:szCs w:val="18"/>
        </w:rPr>
        <w:t>(){</w:t>
      </w:r>
    </w:p>
    <w:p w14:paraId="3B4F715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2      </w:t>
      </w:r>
      <w:proofErr w:type="spellStart"/>
      <w:r>
        <w:rPr>
          <w:rFonts w:ascii="Lucida Console" w:hAnsi="Lucida Console" w:cs="Lucida Console"/>
          <w:sz w:val="18"/>
          <w:szCs w:val="18"/>
        </w:rPr>
        <w:t>System.out.println</w:t>
      </w:r>
      <w:proofErr w:type="spellEnd"/>
      <w:r>
        <w:rPr>
          <w:rFonts w:ascii="Lucida Console" w:hAnsi="Lucida Console" w:cs="Lucida Console"/>
          <w:sz w:val="18"/>
          <w:szCs w:val="18"/>
        </w:rPr>
        <w:t>("Ready to play");</w:t>
      </w:r>
    </w:p>
    <w:p w14:paraId="71BCDCE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3    }</w:t>
      </w:r>
    </w:p>
    <w:p w14:paraId="7573FEE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4</w:t>
      </w:r>
    </w:p>
    <w:p w14:paraId="30464971" w14:textId="117A7D94" w:rsidR="006A7CAC" w:rsidRDefault="006A7CAC" w:rsidP="006A7CAC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5  }</w:t>
      </w:r>
    </w:p>
    <w:p w14:paraId="2330460C" w14:textId="0DFC0571" w:rsidR="006A7CAC" w:rsidRDefault="006A7CAC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br w:type="page"/>
      </w:r>
    </w:p>
    <w:p w14:paraId="44687EF5" w14:textId="587B9DD5" w:rsidR="006A7CAC" w:rsidRDefault="007C3BD5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  </w:t>
      </w:r>
      <w:r w:rsidR="006A7CAC">
        <w:rPr>
          <w:rFonts w:ascii="Lucida Console" w:hAnsi="Lucida Console" w:cs="Lucida Console"/>
          <w:sz w:val="18"/>
          <w:szCs w:val="18"/>
        </w:rPr>
        <w:t>1  package mir008;</w:t>
      </w:r>
    </w:p>
    <w:p w14:paraId="77DB574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2  import java.io.*;</w:t>
      </w:r>
    </w:p>
    <w:p w14:paraId="34B0AD5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3  import java.net.*;</w:t>
      </w:r>
    </w:p>
    <w:p w14:paraId="78F7AFC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4  /**</w:t>
      </w:r>
    </w:p>
    <w:p w14:paraId="51208F0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5   * @author Kevan Buckley, maintained by Kim Michael Mir</w:t>
      </w:r>
    </w:p>
    <w:p w14:paraId="691C296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6   * @version 3.3, 2021</w:t>
      </w:r>
    </w:p>
    <w:p w14:paraId="786D4C2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7   */</w:t>
      </w:r>
    </w:p>
    <w:p w14:paraId="140F580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8</w:t>
      </w:r>
    </w:p>
    <w:p w14:paraId="2BB1A32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9  public final class </w:t>
      </w:r>
      <w:proofErr w:type="spellStart"/>
      <w:r>
        <w:rPr>
          <w:rFonts w:ascii="Lucida Console" w:hAnsi="Lucida Console" w:cs="Lucida Console"/>
          <w:sz w:val="18"/>
          <w:szCs w:val="18"/>
        </w:rPr>
        <w:t>IOLibrar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58CC93A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0    public static String </w:t>
      </w:r>
      <w:proofErr w:type="spellStart"/>
      <w:r>
        <w:rPr>
          <w:rFonts w:ascii="Lucida Console" w:hAnsi="Lucida Console" w:cs="Lucida Console"/>
          <w:sz w:val="18"/>
          <w:szCs w:val="18"/>
        </w:rPr>
        <w:t>getString</w:t>
      </w:r>
      <w:proofErr w:type="spellEnd"/>
      <w:r>
        <w:rPr>
          <w:rFonts w:ascii="Lucida Console" w:hAnsi="Lucida Console" w:cs="Lucida Console"/>
          <w:sz w:val="18"/>
          <w:szCs w:val="18"/>
        </w:rPr>
        <w:t>() {</w:t>
      </w:r>
    </w:p>
    <w:p w14:paraId="3B49B6B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1      </w:t>
      </w:r>
      <w:proofErr w:type="spellStart"/>
      <w:r>
        <w:rPr>
          <w:rFonts w:ascii="Lucida Console" w:hAnsi="Lucida Console" w:cs="Lucida Console"/>
          <w:sz w:val="18"/>
          <w:szCs w:val="18"/>
        </w:rPr>
        <w:t>BufferedRead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r = new </w:t>
      </w:r>
      <w:proofErr w:type="spellStart"/>
      <w:r>
        <w:rPr>
          <w:rFonts w:ascii="Lucida Console" w:hAnsi="Lucida Console" w:cs="Lucida Console"/>
          <w:sz w:val="18"/>
          <w:szCs w:val="18"/>
        </w:rPr>
        <w:t>BufferedRead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(new </w:t>
      </w:r>
      <w:proofErr w:type="spellStart"/>
      <w:r>
        <w:rPr>
          <w:rFonts w:ascii="Lucida Console" w:hAnsi="Lucida Console" w:cs="Lucida Console"/>
          <w:sz w:val="18"/>
          <w:szCs w:val="18"/>
        </w:rPr>
        <w:t>InputStreamReader</w:t>
      </w:r>
      <w:proofErr w:type="spellEnd"/>
      <w:r>
        <w:rPr>
          <w:rFonts w:ascii="Lucida Console" w:hAnsi="Lucida Console" w:cs="Lucida Console"/>
          <w:sz w:val="18"/>
          <w:szCs w:val="18"/>
        </w:rPr>
        <w:t>(System.in));</w:t>
      </w:r>
    </w:p>
    <w:p w14:paraId="15F2D7F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2      do {</w:t>
      </w:r>
    </w:p>
    <w:p w14:paraId="205481B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3        try {</w:t>
      </w:r>
    </w:p>
    <w:p w14:paraId="65001E0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4          return </w:t>
      </w:r>
      <w:proofErr w:type="spellStart"/>
      <w:r>
        <w:rPr>
          <w:rFonts w:ascii="Lucida Console" w:hAnsi="Lucida Console" w:cs="Lucida Console"/>
          <w:sz w:val="18"/>
          <w:szCs w:val="18"/>
        </w:rPr>
        <w:t>r.readLine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</w:p>
    <w:p w14:paraId="508D756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5        } catch (Exception e) {</w:t>
      </w:r>
    </w:p>
    <w:p w14:paraId="5DDE798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6        }</w:t>
      </w:r>
    </w:p>
    <w:p w14:paraId="3AE8892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7      } while (true);</w:t>
      </w:r>
    </w:p>
    <w:p w14:paraId="05E292F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8    }</w:t>
      </w:r>
    </w:p>
    <w:p w14:paraId="602C892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9</w:t>
      </w:r>
    </w:p>
    <w:p w14:paraId="2796C0A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0    public static </w:t>
      </w:r>
      <w:proofErr w:type="spellStart"/>
      <w:r>
        <w:rPr>
          <w:rFonts w:ascii="Lucida Console" w:hAnsi="Lucida Console" w:cs="Lucida Console"/>
          <w:sz w:val="18"/>
          <w:szCs w:val="18"/>
        </w:rPr>
        <w:t>InetAddres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commentRangeStart w:id="61"/>
      <w:proofErr w:type="spellStart"/>
      <w:r>
        <w:rPr>
          <w:rFonts w:ascii="Lucida Console" w:hAnsi="Lucida Console" w:cs="Lucida Console"/>
          <w:sz w:val="18"/>
          <w:szCs w:val="18"/>
        </w:rPr>
        <w:t>getIPAddress</w:t>
      </w:r>
      <w:commentRangeEnd w:id="61"/>
      <w:proofErr w:type="spellEnd"/>
      <w:r w:rsidR="003C75C3">
        <w:rPr>
          <w:rStyle w:val="CommentReference"/>
        </w:rPr>
        <w:commentReference w:id="61"/>
      </w:r>
      <w:r>
        <w:rPr>
          <w:rFonts w:ascii="Lucida Console" w:hAnsi="Lucida Console" w:cs="Lucida Console"/>
          <w:sz w:val="18"/>
          <w:szCs w:val="18"/>
        </w:rPr>
        <w:t>() {</w:t>
      </w:r>
    </w:p>
    <w:p w14:paraId="5D69FA4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1      </w:t>
      </w:r>
      <w:proofErr w:type="spellStart"/>
      <w:r>
        <w:rPr>
          <w:rFonts w:ascii="Lucida Console" w:hAnsi="Lucida Console" w:cs="Lucida Console"/>
          <w:sz w:val="18"/>
          <w:szCs w:val="18"/>
        </w:rPr>
        <w:t>BufferedRead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r = new </w:t>
      </w:r>
      <w:proofErr w:type="spellStart"/>
      <w:r>
        <w:rPr>
          <w:rFonts w:ascii="Lucida Console" w:hAnsi="Lucida Console" w:cs="Lucida Console"/>
          <w:sz w:val="18"/>
          <w:szCs w:val="18"/>
        </w:rPr>
        <w:t>BufferedRead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(new </w:t>
      </w:r>
      <w:proofErr w:type="spellStart"/>
      <w:r>
        <w:rPr>
          <w:rFonts w:ascii="Lucida Console" w:hAnsi="Lucida Console" w:cs="Lucida Console"/>
          <w:sz w:val="18"/>
          <w:szCs w:val="18"/>
        </w:rPr>
        <w:t>InputStreamReader</w:t>
      </w:r>
      <w:proofErr w:type="spellEnd"/>
      <w:r>
        <w:rPr>
          <w:rFonts w:ascii="Lucida Console" w:hAnsi="Lucida Console" w:cs="Lucida Console"/>
          <w:sz w:val="18"/>
          <w:szCs w:val="18"/>
        </w:rPr>
        <w:t>(System.in));</w:t>
      </w:r>
    </w:p>
    <w:p w14:paraId="45B311F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2      do {</w:t>
      </w:r>
    </w:p>
    <w:p w14:paraId="01C515F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3        try {</w:t>
      </w:r>
    </w:p>
    <w:p w14:paraId="00E8410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4          String[] chunks = </w:t>
      </w:r>
      <w:proofErr w:type="spellStart"/>
      <w:r>
        <w:rPr>
          <w:rFonts w:ascii="Lucida Console" w:hAnsi="Lucida Console" w:cs="Lucida Console"/>
          <w:sz w:val="18"/>
          <w:szCs w:val="18"/>
        </w:rPr>
        <w:t>r.readLine</w:t>
      </w:r>
      <w:proofErr w:type="spellEnd"/>
      <w:r>
        <w:rPr>
          <w:rFonts w:ascii="Lucida Console" w:hAnsi="Lucida Console" w:cs="Lucida Console"/>
          <w:sz w:val="18"/>
          <w:szCs w:val="18"/>
        </w:rPr>
        <w:t>().split("\\.");</w:t>
      </w:r>
    </w:p>
    <w:p w14:paraId="691482E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5          byte[] data = { Byte.parseByte(chunks[0]),Byte.parseByte(chunks[1]),Byte.parseByte(chunks[2]),Byte.parseByte(chunks[3])};</w:t>
      </w:r>
    </w:p>
    <w:p w14:paraId="52EE364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6          return Inet4Address.getByAddress(data);</w:t>
      </w:r>
    </w:p>
    <w:p w14:paraId="17A4CCC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7        } catch (Exception e) {</w:t>
      </w:r>
    </w:p>
    <w:p w14:paraId="2851EF9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8        }</w:t>
      </w:r>
    </w:p>
    <w:p w14:paraId="6A60B41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9      } while (true);</w:t>
      </w:r>
    </w:p>
    <w:p w14:paraId="1AE9C07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0    }</w:t>
      </w:r>
    </w:p>
    <w:p w14:paraId="148903C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1</w:t>
      </w:r>
    </w:p>
    <w:p w14:paraId="186973AE" w14:textId="4B4AB894" w:rsidR="006A7CAC" w:rsidRDefault="006A7CAC" w:rsidP="006A7CAC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2  }</w:t>
      </w:r>
    </w:p>
    <w:p w14:paraId="0C97D498" w14:textId="37C381FE" w:rsidR="006A7CAC" w:rsidRDefault="006A7CAC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br w:type="page"/>
      </w:r>
    </w:p>
    <w:p w14:paraId="49CC44CB" w14:textId="5ECE9C6B" w:rsidR="006A7CAC" w:rsidRDefault="007C3BD5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  </w:t>
      </w:r>
      <w:r w:rsidR="006A7CAC">
        <w:rPr>
          <w:rFonts w:ascii="Lucida Console" w:hAnsi="Lucida Console" w:cs="Lucida Console"/>
          <w:sz w:val="18"/>
          <w:szCs w:val="18"/>
        </w:rPr>
        <w:t>1  package mir008;</w:t>
      </w:r>
    </w:p>
    <w:p w14:paraId="3C7806D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2  import </w:t>
      </w:r>
      <w:proofErr w:type="spellStart"/>
      <w:r>
        <w:rPr>
          <w:rFonts w:ascii="Lucida Console" w:hAnsi="Lucida Console" w:cs="Lucida Console"/>
          <w:sz w:val="18"/>
          <w:szCs w:val="18"/>
        </w:rPr>
        <w:t>java.awt.Color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63AB8A4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3  import </w:t>
      </w:r>
      <w:proofErr w:type="spellStart"/>
      <w:r>
        <w:rPr>
          <w:rFonts w:ascii="Lucida Console" w:hAnsi="Lucida Console" w:cs="Lucida Console"/>
          <w:sz w:val="18"/>
          <w:szCs w:val="18"/>
        </w:rPr>
        <w:t>java.awt.Graphics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46E4784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4  import </w:t>
      </w:r>
      <w:proofErr w:type="spellStart"/>
      <w:r>
        <w:rPr>
          <w:rFonts w:ascii="Lucida Console" w:hAnsi="Lucida Console" w:cs="Lucida Console"/>
          <w:sz w:val="18"/>
          <w:szCs w:val="18"/>
        </w:rPr>
        <w:t>java.io.BufferedReader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45E7BF6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5  import </w:t>
      </w:r>
      <w:proofErr w:type="spellStart"/>
      <w:r>
        <w:rPr>
          <w:rFonts w:ascii="Lucida Console" w:hAnsi="Lucida Console" w:cs="Lucida Console"/>
          <w:sz w:val="18"/>
          <w:szCs w:val="18"/>
        </w:rPr>
        <w:t>java.io.InputStreamReader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66A7547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6</w:t>
      </w:r>
    </w:p>
    <w:p w14:paraId="3C606F5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7  /**</w:t>
      </w:r>
    </w:p>
    <w:p w14:paraId="5A9B233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8   * @author Kevan Buckley, maintained by Kim Michael Mir</w:t>
      </w:r>
    </w:p>
    <w:p w14:paraId="0CA3801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9   * @version 3.3, 2021</w:t>
      </w:r>
    </w:p>
    <w:p w14:paraId="77762DF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0   */</w:t>
      </w:r>
    </w:p>
    <w:p w14:paraId="0BCEA31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1</w:t>
      </w:r>
    </w:p>
    <w:p w14:paraId="1152958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2  public class Location extends </w:t>
      </w:r>
      <w:commentRangeStart w:id="62"/>
      <w:proofErr w:type="spellStart"/>
      <w:r>
        <w:rPr>
          <w:rFonts w:ascii="Lucida Console" w:hAnsi="Lucida Console" w:cs="Lucida Console"/>
          <w:sz w:val="18"/>
          <w:szCs w:val="18"/>
        </w:rPr>
        <w:t>SpacePlace</w:t>
      </w:r>
      <w:commentRangeEnd w:id="62"/>
      <w:proofErr w:type="spellEnd"/>
      <w:r w:rsidR="00533BB7">
        <w:rPr>
          <w:rStyle w:val="CommentReference"/>
        </w:rPr>
        <w:commentReference w:id="62"/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283F010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3    public int c;</w:t>
      </w:r>
    </w:p>
    <w:p w14:paraId="14186BF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4    public int r;</w:t>
      </w:r>
    </w:p>
    <w:p w14:paraId="07F2186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5    public DIRECTION d;</w:t>
      </w:r>
    </w:p>
    <w:p w14:paraId="6D9EFA1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6    public int </w:t>
      </w:r>
      <w:proofErr w:type="spellStart"/>
      <w:r>
        <w:rPr>
          <w:rFonts w:ascii="Lucida Console" w:hAnsi="Lucida Console" w:cs="Lucida Console"/>
          <w:sz w:val="18"/>
          <w:szCs w:val="18"/>
        </w:rPr>
        <w:t>tmp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06EC1F1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7    public </w:t>
      </w:r>
      <w:proofErr w:type="spellStart"/>
      <w:r>
        <w:rPr>
          <w:rFonts w:ascii="Lucida Console" w:hAnsi="Lucida Console" w:cs="Lucida Console"/>
          <w:sz w:val="18"/>
          <w:szCs w:val="18"/>
        </w:rPr>
        <w:t>enu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DIRECTION {VERTICAL, HORIZONTAL};</w:t>
      </w:r>
    </w:p>
    <w:p w14:paraId="2B708E5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8</w:t>
      </w:r>
    </w:p>
    <w:p w14:paraId="18117E2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9    public Location(int r, int c) {</w:t>
      </w:r>
    </w:p>
    <w:p w14:paraId="7221F3F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0      </w:t>
      </w:r>
      <w:proofErr w:type="spellStart"/>
      <w:r>
        <w:rPr>
          <w:rFonts w:ascii="Lucida Console" w:hAnsi="Lucida Console" w:cs="Lucida Console"/>
          <w:sz w:val="18"/>
          <w:szCs w:val="18"/>
        </w:rPr>
        <w:t>this.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r;</w:t>
      </w:r>
    </w:p>
    <w:p w14:paraId="1B98207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1      </w:t>
      </w:r>
      <w:proofErr w:type="spellStart"/>
      <w:r>
        <w:rPr>
          <w:rFonts w:ascii="Lucida Console" w:hAnsi="Lucida Console" w:cs="Lucida Console"/>
          <w:sz w:val="18"/>
          <w:szCs w:val="18"/>
        </w:rPr>
        <w:t>this.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c;</w:t>
      </w:r>
    </w:p>
    <w:p w14:paraId="3623679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2    }</w:t>
      </w:r>
    </w:p>
    <w:p w14:paraId="074A530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3</w:t>
      </w:r>
    </w:p>
    <w:p w14:paraId="495F92A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4    public Location(int r, int c, DIRECTION d) {</w:t>
      </w:r>
    </w:p>
    <w:p w14:paraId="7289CE1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5      this(</w:t>
      </w:r>
      <w:proofErr w:type="spellStart"/>
      <w:r>
        <w:rPr>
          <w:rFonts w:ascii="Lucida Console" w:hAnsi="Lucida Console" w:cs="Lucida Console"/>
          <w:sz w:val="18"/>
          <w:szCs w:val="18"/>
        </w:rPr>
        <w:t>r,c</w:t>
      </w:r>
      <w:proofErr w:type="spellEnd"/>
      <w:r>
        <w:rPr>
          <w:rFonts w:ascii="Lucida Console" w:hAnsi="Lucida Console" w:cs="Lucida Console"/>
          <w:sz w:val="18"/>
          <w:szCs w:val="18"/>
        </w:rPr>
        <w:t>);</w:t>
      </w:r>
    </w:p>
    <w:p w14:paraId="2BB4DFE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6      </w:t>
      </w:r>
      <w:proofErr w:type="spellStart"/>
      <w:r>
        <w:rPr>
          <w:rFonts w:ascii="Lucida Console" w:hAnsi="Lucida Console" w:cs="Lucida Console"/>
          <w:sz w:val="18"/>
          <w:szCs w:val="18"/>
        </w:rPr>
        <w:t>this.d</w:t>
      </w:r>
      <w:proofErr w:type="spellEnd"/>
      <w:r>
        <w:rPr>
          <w:rFonts w:ascii="Lucida Console" w:hAnsi="Lucida Console" w:cs="Lucida Console"/>
          <w:sz w:val="18"/>
          <w:szCs w:val="18"/>
        </w:rPr>
        <w:t>=d;</w:t>
      </w:r>
    </w:p>
    <w:p w14:paraId="54FEE27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7    }</w:t>
      </w:r>
    </w:p>
    <w:p w14:paraId="5142832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8</w:t>
      </w:r>
    </w:p>
    <w:p w14:paraId="7FAEA1D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9    public String </w:t>
      </w:r>
      <w:commentRangeStart w:id="63"/>
      <w:proofErr w:type="spellStart"/>
      <w:r>
        <w:rPr>
          <w:rFonts w:ascii="Lucida Console" w:hAnsi="Lucida Console" w:cs="Lucida Console"/>
          <w:sz w:val="18"/>
          <w:szCs w:val="18"/>
        </w:rPr>
        <w:t>toString</w:t>
      </w:r>
      <w:commentRangeEnd w:id="63"/>
      <w:proofErr w:type="spellEnd"/>
      <w:r w:rsidR="00C8682F">
        <w:rPr>
          <w:rStyle w:val="CommentReference"/>
        </w:rPr>
        <w:commentReference w:id="63"/>
      </w:r>
      <w:r>
        <w:rPr>
          <w:rFonts w:ascii="Lucida Console" w:hAnsi="Lucida Console" w:cs="Lucida Console"/>
          <w:sz w:val="18"/>
          <w:szCs w:val="18"/>
        </w:rPr>
        <w:t>() {</w:t>
      </w:r>
    </w:p>
    <w:p w14:paraId="6984CA0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0      if(d==null){</w:t>
      </w:r>
    </w:p>
    <w:p w14:paraId="2646EBC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1        </w:t>
      </w:r>
      <w:commentRangeStart w:id="64"/>
      <w:proofErr w:type="spellStart"/>
      <w:r>
        <w:rPr>
          <w:rFonts w:ascii="Lucida Console" w:hAnsi="Lucida Console" w:cs="Lucida Console"/>
          <w:sz w:val="18"/>
          <w:szCs w:val="18"/>
        </w:rPr>
        <w:t>tmp</w:t>
      </w:r>
      <w:commentRangeEnd w:id="64"/>
      <w:proofErr w:type="spellEnd"/>
      <w:r w:rsidR="0098532B">
        <w:rPr>
          <w:rStyle w:val="CommentReference"/>
        </w:rPr>
        <w:commentReference w:id="64"/>
      </w:r>
      <w:r>
        <w:rPr>
          <w:rFonts w:ascii="Lucida Console" w:hAnsi="Lucida Console" w:cs="Lucida Console"/>
          <w:sz w:val="18"/>
          <w:szCs w:val="18"/>
        </w:rPr>
        <w:t xml:space="preserve"> = c + 1;</w:t>
      </w:r>
    </w:p>
    <w:p w14:paraId="09CFC92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2        return "(" + (</w:t>
      </w:r>
      <w:proofErr w:type="spellStart"/>
      <w:r>
        <w:rPr>
          <w:rFonts w:ascii="Lucida Console" w:hAnsi="Lucida Console" w:cs="Lucida Console"/>
          <w:sz w:val="18"/>
          <w:szCs w:val="18"/>
        </w:rPr>
        <w:t>tmp</w:t>
      </w:r>
      <w:proofErr w:type="spellEnd"/>
      <w:r>
        <w:rPr>
          <w:rFonts w:ascii="Lucida Console" w:hAnsi="Lucida Console" w:cs="Lucida Console"/>
          <w:sz w:val="18"/>
          <w:szCs w:val="18"/>
        </w:rPr>
        <w:t>) + "," + (r+1) + ")";</w:t>
      </w:r>
    </w:p>
    <w:p w14:paraId="03637AF7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3      } else {</w:t>
      </w:r>
    </w:p>
    <w:p w14:paraId="1A70FAE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4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tmp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c + 1;</w:t>
      </w:r>
    </w:p>
    <w:p w14:paraId="7B5600A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5        return "(" + (</w:t>
      </w:r>
      <w:proofErr w:type="spellStart"/>
      <w:r>
        <w:rPr>
          <w:rFonts w:ascii="Lucida Console" w:hAnsi="Lucida Console" w:cs="Lucida Console"/>
          <w:sz w:val="18"/>
          <w:szCs w:val="18"/>
        </w:rPr>
        <w:t>tmp</w:t>
      </w:r>
      <w:proofErr w:type="spellEnd"/>
      <w:r>
        <w:rPr>
          <w:rFonts w:ascii="Lucida Console" w:hAnsi="Lucida Console" w:cs="Lucida Console"/>
          <w:sz w:val="18"/>
          <w:szCs w:val="18"/>
        </w:rPr>
        <w:t>) + "," + (r+1) + "," + d + ")";</w:t>
      </w:r>
    </w:p>
    <w:p w14:paraId="2D62E75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6      }</w:t>
      </w:r>
    </w:p>
    <w:p w14:paraId="4652FB0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7    }</w:t>
      </w:r>
    </w:p>
    <w:p w14:paraId="7876363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8</w:t>
      </w:r>
    </w:p>
    <w:p w14:paraId="6A0B4FB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9    public void </w:t>
      </w:r>
      <w:proofErr w:type="spellStart"/>
      <w:r>
        <w:rPr>
          <w:rFonts w:ascii="Lucida Console" w:hAnsi="Lucida Console" w:cs="Lucida Console"/>
          <w:sz w:val="18"/>
          <w:szCs w:val="18"/>
        </w:rPr>
        <w:t>drawGridLines</w:t>
      </w:r>
      <w:proofErr w:type="spellEnd"/>
      <w:r>
        <w:rPr>
          <w:rFonts w:ascii="Lucida Console" w:hAnsi="Lucida Console" w:cs="Lucida Console"/>
          <w:sz w:val="18"/>
          <w:szCs w:val="18"/>
        </w:rPr>
        <w:t>(Graphics g) {</w:t>
      </w:r>
    </w:p>
    <w:p w14:paraId="4EFE416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40      </w:t>
      </w:r>
      <w:proofErr w:type="spellStart"/>
      <w:r>
        <w:rPr>
          <w:rFonts w:ascii="Lucida Console" w:hAnsi="Lucida Console" w:cs="Lucida Console"/>
          <w:sz w:val="18"/>
          <w:szCs w:val="18"/>
        </w:rPr>
        <w:t>g.setColor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spellStart"/>
      <w:r>
        <w:rPr>
          <w:rFonts w:ascii="Lucida Console" w:hAnsi="Lucida Console" w:cs="Lucida Console"/>
          <w:sz w:val="18"/>
          <w:szCs w:val="18"/>
        </w:rPr>
        <w:t>Color.LIGHT_GRAY</w:t>
      </w:r>
      <w:proofErr w:type="spellEnd"/>
      <w:r>
        <w:rPr>
          <w:rFonts w:ascii="Lucida Console" w:hAnsi="Lucida Console" w:cs="Lucida Console"/>
          <w:sz w:val="18"/>
          <w:szCs w:val="18"/>
        </w:rPr>
        <w:t>);</w:t>
      </w:r>
    </w:p>
    <w:p w14:paraId="0B1FD40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41      for (</w:t>
      </w:r>
      <w:commentRangeStart w:id="65"/>
      <w:proofErr w:type="spellStart"/>
      <w:r>
        <w:rPr>
          <w:rFonts w:ascii="Lucida Console" w:hAnsi="Lucida Console" w:cs="Lucida Console"/>
          <w:sz w:val="18"/>
          <w:szCs w:val="18"/>
        </w:rPr>
        <w:t>tmp</w:t>
      </w:r>
      <w:commentRangeEnd w:id="65"/>
      <w:proofErr w:type="spellEnd"/>
      <w:r w:rsidR="0098532B">
        <w:rPr>
          <w:rStyle w:val="CommentReference"/>
        </w:rPr>
        <w:commentReference w:id="65"/>
      </w:r>
      <w:r>
        <w:rPr>
          <w:rFonts w:ascii="Lucida Console" w:hAnsi="Lucida Console" w:cs="Lucida Console"/>
          <w:sz w:val="18"/>
          <w:szCs w:val="18"/>
        </w:rPr>
        <w:t xml:space="preserve"> = 0; </w:t>
      </w:r>
      <w:proofErr w:type="spellStart"/>
      <w:r>
        <w:rPr>
          <w:rFonts w:ascii="Lucida Console" w:hAnsi="Lucida Console" w:cs="Lucida Console"/>
          <w:sz w:val="18"/>
          <w:szCs w:val="18"/>
        </w:rPr>
        <w:t>tmp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= 7; </w:t>
      </w:r>
      <w:proofErr w:type="spellStart"/>
      <w:r>
        <w:rPr>
          <w:rFonts w:ascii="Lucida Console" w:hAnsi="Lucida Console" w:cs="Lucida Console"/>
          <w:sz w:val="18"/>
          <w:szCs w:val="18"/>
        </w:rPr>
        <w:t>tmp</w:t>
      </w:r>
      <w:proofErr w:type="spellEnd"/>
      <w:r>
        <w:rPr>
          <w:rFonts w:ascii="Lucida Console" w:hAnsi="Lucida Console" w:cs="Lucida Console"/>
          <w:sz w:val="18"/>
          <w:szCs w:val="18"/>
        </w:rPr>
        <w:t>++) {</w:t>
      </w:r>
    </w:p>
    <w:p w14:paraId="5F16C31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42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g.drawLin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(20, 20 + </w:t>
      </w:r>
      <w:proofErr w:type="spellStart"/>
      <w:r>
        <w:rPr>
          <w:rFonts w:ascii="Lucida Console" w:hAnsi="Lucida Console" w:cs="Lucida Console"/>
          <w:sz w:val="18"/>
          <w:szCs w:val="18"/>
        </w:rPr>
        <w:t>tmp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* 20, 180, 20 + </w:t>
      </w:r>
      <w:proofErr w:type="spellStart"/>
      <w:r>
        <w:rPr>
          <w:rFonts w:ascii="Lucida Console" w:hAnsi="Lucida Console" w:cs="Lucida Console"/>
          <w:sz w:val="18"/>
          <w:szCs w:val="18"/>
        </w:rPr>
        <w:t>tmp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* 20);</w:t>
      </w:r>
    </w:p>
    <w:p w14:paraId="07468D44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43      }</w:t>
      </w:r>
    </w:p>
    <w:p w14:paraId="38A6299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44      for (int see = 0; see &lt;= 8; see++) {</w:t>
      </w:r>
    </w:p>
    <w:p w14:paraId="599769E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45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g.drawLine</w:t>
      </w:r>
      <w:proofErr w:type="spellEnd"/>
      <w:r>
        <w:rPr>
          <w:rFonts w:ascii="Lucida Console" w:hAnsi="Lucida Console" w:cs="Lucida Console"/>
          <w:sz w:val="18"/>
          <w:szCs w:val="18"/>
        </w:rPr>
        <w:t>(20 + see * 20, 20, 20 + see * 20, 160);</w:t>
      </w:r>
    </w:p>
    <w:p w14:paraId="20C715D8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46      }</w:t>
      </w:r>
    </w:p>
    <w:p w14:paraId="109DBF2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47    }</w:t>
      </w:r>
    </w:p>
    <w:p w14:paraId="0EBB4A82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48</w:t>
      </w:r>
    </w:p>
    <w:p w14:paraId="4226230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49    public static int </w:t>
      </w:r>
      <w:commentRangeStart w:id="66"/>
      <w:proofErr w:type="spellStart"/>
      <w:r>
        <w:rPr>
          <w:rFonts w:ascii="Lucida Console" w:hAnsi="Lucida Console" w:cs="Lucida Console"/>
          <w:sz w:val="18"/>
          <w:szCs w:val="18"/>
        </w:rPr>
        <w:t>getInt</w:t>
      </w:r>
      <w:commentRangeEnd w:id="66"/>
      <w:proofErr w:type="spellEnd"/>
      <w:r w:rsidR="009D23E0">
        <w:rPr>
          <w:rStyle w:val="CommentReference"/>
        </w:rPr>
        <w:commentReference w:id="66"/>
      </w:r>
      <w:r>
        <w:rPr>
          <w:rFonts w:ascii="Lucida Console" w:hAnsi="Lucida Console" w:cs="Lucida Console"/>
          <w:sz w:val="18"/>
          <w:szCs w:val="18"/>
        </w:rPr>
        <w:t>() {</w:t>
      </w:r>
    </w:p>
    <w:p w14:paraId="4C1BDB6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50      </w:t>
      </w:r>
      <w:proofErr w:type="spellStart"/>
      <w:r>
        <w:rPr>
          <w:rFonts w:ascii="Lucida Console" w:hAnsi="Lucida Console" w:cs="Lucida Console"/>
          <w:sz w:val="18"/>
          <w:szCs w:val="18"/>
        </w:rPr>
        <w:t>BufferedRead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r = new </w:t>
      </w:r>
      <w:proofErr w:type="spellStart"/>
      <w:r>
        <w:rPr>
          <w:rFonts w:ascii="Lucida Console" w:hAnsi="Lucida Console" w:cs="Lucida Console"/>
          <w:sz w:val="18"/>
          <w:szCs w:val="18"/>
        </w:rPr>
        <w:t>BufferedRead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(new </w:t>
      </w:r>
      <w:proofErr w:type="spellStart"/>
      <w:r>
        <w:rPr>
          <w:rFonts w:ascii="Lucida Console" w:hAnsi="Lucida Console" w:cs="Lucida Console"/>
          <w:sz w:val="18"/>
          <w:szCs w:val="18"/>
        </w:rPr>
        <w:t>InputStreamReader</w:t>
      </w:r>
      <w:proofErr w:type="spellEnd"/>
      <w:r>
        <w:rPr>
          <w:rFonts w:ascii="Lucida Console" w:hAnsi="Lucida Console" w:cs="Lucida Console"/>
          <w:sz w:val="18"/>
          <w:szCs w:val="18"/>
        </w:rPr>
        <w:t>(System.in));</w:t>
      </w:r>
    </w:p>
    <w:p w14:paraId="63BBE56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51      do {</w:t>
      </w:r>
    </w:p>
    <w:p w14:paraId="3A5CF0C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52        try {</w:t>
      </w:r>
    </w:p>
    <w:p w14:paraId="1A8E7B0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53          return </w:t>
      </w:r>
      <w:proofErr w:type="spellStart"/>
      <w:r>
        <w:rPr>
          <w:rFonts w:ascii="Lucida Console" w:hAnsi="Lucida Console" w:cs="Lucida Console"/>
          <w:sz w:val="18"/>
          <w:szCs w:val="18"/>
        </w:rPr>
        <w:t>Integer.parseInt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spellStart"/>
      <w:r>
        <w:rPr>
          <w:rFonts w:ascii="Lucida Console" w:hAnsi="Lucida Console" w:cs="Lucida Console"/>
          <w:sz w:val="18"/>
          <w:szCs w:val="18"/>
        </w:rPr>
        <w:t>r.readLine</w:t>
      </w:r>
      <w:proofErr w:type="spellEnd"/>
      <w:r>
        <w:rPr>
          <w:rFonts w:ascii="Lucida Console" w:hAnsi="Lucida Console" w:cs="Lucida Console"/>
          <w:sz w:val="18"/>
          <w:szCs w:val="18"/>
        </w:rPr>
        <w:t>());</w:t>
      </w:r>
    </w:p>
    <w:p w14:paraId="6713A3B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54        } catch (Exception e) {</w:t>
      </w:r>
    </w:p>
    <w:p w14:paraId="777CCFA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55        }</w:t>
      </w:r>
    </w:p>
    <w:p w14:paraId="0A37965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56      } while (true);</w:t>
      </w:r>
    </w:p>
    <w:p w14:paraId="118F122C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57    }</w:t>
      </w:r>
    </w:p>
    <w:p w14:paraId="625EBEA5" w14:textId="29659910" w:rsidR="006A7CAC" w:rsidRDefault="006A7CAC" w:rsidP="006A7CAC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58  }</w:t>
      </w:r>
    </w:p>
    <w:p w14:paraId="39ADBC4D" w14:textId="591DA65F" w:rsidR="006A7CAC" w:rsidRDefault="006A7CAC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br w:type="page"/>
      </w:r>
    </w:p>
    <w:p w14:paraId="61CDA57F" w14:textId="2586FF52" w:rsidR="006A7CAC" w:rsidRDefault="007C3BD5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  </w:t>
      </w:r>
      <w:r w:rsidR="006A7CAC">
        <w:rPr>
          <w:rFonts w:ascii="Lucida Console" w:hAnsi="Lucida Console" w:cs="Lucida Console"/>
          <w:sz w:val="18"/>
          <w:szCs w:val="18"/>
        </w:rPr>
        <w:t>1  package mir008;</w:t>
      </w:r>
    </w:p>
    <w:p w14:paraId="2952F02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2  /**</w:t>
      </w:r>
    </w:p>
    <w:p w14:paraId="6DD2C02F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3   * @author Kevan Buckley, maintained by Kim Michael Mir</w:t>
      </w:r>
    </w:p>
    <w:p w14:paraId="4923ACA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4   * @version 3.3, 2021</w:t>
      </w:r>
    </w:p>
    <w:p w14:paraId="78A28981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5   */</w:t>
      </w:r>
    </w:p>
    <w:p w14:paraId="0E82251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6</w:t>
      </w:r>
    </w:p>
    <w:p w14:paraId="31D55CF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7  public class </w:t>
      </w:r>
      <w:commentRangeStart w:id="67"/>
      <w:proofErr w:type="spellStart"/>
      <w:r>
        <w:rPr>
          <w:rFonts w:ascii="Lucida Console" w:hAnsi="Lucida Console" w:cs="Lucida Console"/>
          <w:sz w:val="18"/>
          <w:szCs w:val="18"/>
        </w:rPr>
        <w:t>MultiLingualStringTable</w:t>
      </w:r>
      <w:commentRangeEnd w:id="67"/>
      <w:proofErr w:type="spellEnd"/>
      <w:r w:rsidR="001603A3">
        <w:rPr>
          <w:rStyle w:val="CommentReference"/>
        </w:rPr>
        <w:commentReference w:id="67"/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615D1EE3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8    private </w:t>
      </w:r>
      <w:proofErr w:type="spellStart"/>
      <w:r>
        <w:rPr>
          <w:rFonts w:ascii="Lucida Console" w:hAnsi="Lucida Console" w:cs="Lucida Console"/>
          <w:sz w:val="18"/>
          <w:szCs w:val="18"/>
        </w:rPr>
        <w:t>enu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LanguageSett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English, Klingon}</w:t>
      </w:r>
    </w:p>
    <w:p w14:paraId="4C76E78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9    private static </w:t>
      </w:r>
      <w:proofErr w:type="spellStart"/>
      <w:r>
        <w:rPr>
          <w:rFonts w:ascii="Lucida Console" w:hAnsi="Lucida Console" w:cs="Lucida Console"/>
          <w:sz w:val="18"/>
          <w:szCs w:val="18"/>
        </w:rPr>
        <w:t>LanguageSett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l = </w:t>
      </w:r>
      <w:proofErr w:type="spellStart"/>
      <w:r>
        <w:rPr>
          <w:rFonts w:ascii="Lucida Console" w:hAnsi="Lucida Console" w:cs="Lucida Console"/>
          <w:sz w:val="18"/>
          <w:szCs w:val="18"/>
        </w:rPr>
        <w:t>LanguageSetting.English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089CB93A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0    private static String [] </w:t>
      </w:r>
      <w:proofErr w:type="spellStart"/>
      <w:r>
        <w:rPr>
          <w:rFonts w:ascii="Lucida Console" w:hAnsi="Lucida Console" w:cs="Lucida Console"/>
          <w:sz w:val="18"/>
          <w:szCs w:val="18"/>
        </w:rPr>
        <w:t>e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{"Enter your name:", "Welcome", "Have a good time playing </w:t>
      </w:r>
      <w:proofErr w:type="spellStart"/>
      <w:r>
        <w:rPr>
          <w:rFonts w:ascii="Lucida Console" w:hAnsi="Lucida Console" w:cs="Lucida Console"/>
          <w:sz w:val="18"/>
          <w:szCs w:val="18"/>
        </w:rPr>
        <w:t>Abominodo</w:t>
      </w:r>
      <w:proofErr w:type="spellEnd"/>
      <w:r>
        <w:rPr>
          <w:rFonts w:ascii="Lucida Console" w:hAnsi="Lucida Console" w:cs="Lucida Console"/>
          <w:sz w:val="18"/>
          <w:szCs w:val="18"/>
        </w:rPr>
        <w:t>"};</w:t>
      </w:r>
    </w:p>
    <w:p w14:paraId="7F7AACB9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1    private static String [] km = {"'el </w:t>
      </w:r>
      <w:proofErr w:type="spellStart"/>
      <w:r>
        <w:rPr>
          <w:rFonts w:ascii="Lucida Console" w:hAnsi="Lucida Console" w:cs="Lucida Console"/>
          <w:sz w:val="18"/>
          <w:szCs w:val="18"/>
        </w:rPr>
        <w:t>lIj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pong:", "</w:t>
      </w:r>
      <w:proofErr w:type="spellStart"/>
      <w:r>
        <w:rPr>
          <w:rFonts w:ascii="Lucida Console" w:hAnsi="Lucida Console" w:cs="Lucida Console"/>
          <w:sz w:val="18"/>
          <w:szCs w:val="18"/>
        </w:rPr>
        <w:t>nuqneH</w:t>
      </w:r>
      <w:proofErr w:type="spellEnd"/>
      <w:r>
        <w:rPr>
          <w:rFonts w:ascii="Lucida Console" w:hAnsi="Lucida Console" w:cs="Lucida Console"/>
          <w:sz w:val="18"/>
          <w:szCs w:val="18"/>
        </w:rPr>
        <w:t>", "</w:t>
      </w:r>
      <w:proofErr w:type="spellStart"/>
      <w:r>
        <w:rPr>
          <w:rFonts w:ascii="Lucida Console" w:hAnsi="Lucida Console" w:cs="Lucida Console"/>
          <w:sz w:val="18"/>
          <w:szCs w:val="18"/>
        </w:rPr>
        <w:t>QaQ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po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Abominodo</w:t>
      </w:r>
      <w:proofErr w:type="spellEnd"/>
      <w:r>
        <w:rPr>
          <w:rFonts w:ascii="Lucida Console" w:hAnsi="Lucida Console" w:cs="Lucida Console"/>
          <w:sz w:val="18"/>
          <w:szCs w:val="18"/>
        </w:rPr>
        <w:t>"};</w:t>
      </w:r>
    </w:p>
    <w:p w14:paraId="2041406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2</w:t>
      </w:r>
    </w:p>
    <w:p w14:paraId="02515BF6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3    public static String </w:t>
      </w:r>
      <w:proofErr w:type="spellStart"/>
      <w:r>
        <w:rPr>
          <w:rFonts w:ascii="Lucida Console" w:hAnsi="Lucida Console" w:cs="Lucida Console"/>
          <w:sz w:val="18"/>
          <w:szCs w:val="18"/>
        </w:rPr>
        <w:t>getMessage</w:t>
      </w:r>
      <w:proofErr w:type="spellEnd"/>
      <w:r>
        <w:rPr>
          <w:rFonts w:ascii="Lucida Console" w:hAnsi="Lucida Console" w:cs="Lucida Console"/>
          <w:sz w:val="18"/>
          <w:szCs w:val="18"/>
        </w:rPr>
        <w:t>(int index){</w:t>
      </w:r>
    </w:p>
    <w:p w14:paraId="06418EF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4      if(cl == </w:t>
      </w:r>
      <w:proofErr w:type="spellStart"/>
      <w:r>
        <w:rPr>
          <w:rFonts w:ascii="Lucida Console" w:hAnsi="Lucida Console" w:cs="Lucida Console"/>
          <w:sz w:val="18"/>
          <w:szCs w:val="18"/>
        </w:rPr>
        <w:t>LanguageSetting.Englis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){</w:t>
      </w:r>
    </w:p>
    <w:p w14:paraId="1C17303E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5        return </w:t>
      </w:r>
      <w:proofErr w:type="spellStart"/>
      <w:r>
        <w:rPr>
          <w:rFonts w:ascii="Lucida Console" w:hAnsi="Lucida Console" w:cs="Lucida Console"/>
          <w:sz w:val="18"/>
          <w:szCs w:val="18"/>
        </w:rPr>
        <w:t>em</w:t>
      </w:r>
      <w:proofErr w:type="spellEnd"/>
      <w:r>
        <w:rPr>
          <w:rFonts w:ascii="Lucida Console" w:hAnsi="Lucida Console" w:cs="Lucida Console"/>
          <w:sz w:val="18"/>
          <w:szCs w:val="18"/>
        </w:rPr>
        <w:t>[index];</w:t>
      </w:r>
    </w:p>
    <w:p w14:paraId="40A28B10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6      } else {</w:t>
      </w:r>
    </w:p>
    <w:p w14:paraId="36BDB985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7        return km[index];</w:t>
      </w:r>
    </w:p>
    <w:p w14:paraId="2782F73D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8      }</w:t>
      </w:r>
    </w:p>
    <w:p w14:paraId="6653A36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9</w:t>
      </w:r>
    </w:p>
    <w:p w14:paraId="31B12BEB" w14:textId="77777777" w:rsidR="006A7CAC" w:rsidRDefault="006A7CAC" w:rsidP="006A7C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0    }</w:t>
      </w:r>
    </w:p>
    <w:p w14:paraId="61846087" w14:textId="037D9E35" w:rsidR="006A7CAC" w:rsidRDefault="006A7CAC" w:rsidP="006A7CAC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1  }</w:t>
      </w:r>
    </w:p>
    <w:p w14:paraId="052B0D6E" w14:textId="5FAEF4F3" w:rsidR="006A7CAC" w:rsidRDefault="006A7CAC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br w:type="page"/>
      </w:r>
    </w:p>
    <w:p w14:paraId="2D78A6A6" w14:textId="7AE99AA3" w:rsidR="003567F3" w:rsidRDefault="007C3BD5" w:rsidP="003567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  </w:t>
      </w:r>
      <w:r w:rsidR="003567F3">
        <w:rPr>
          <w:rFonts w:ascii="Lucida Console" w:hAnsi="Lucida Console" w:cs="Lucida Console"/>
          <w:sz w:val="18"/>
          <w:szCs w:val="18"/>
        </w:rPr>
        <w:t>1  package mir008;</w:t>
      </w:r>
    </w:p>
    <w:p w14:paraId="089DF5F1" w14:textId="77777777" w:rsidR="003567F3" w:rsidRDefault="003567F3" w:rsidP="003567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2  /**</w:t>
      </w:r>
    </w:p>
    <w:p w14:paraId="2EF0C48A" w14:textId="77777777" w:rsidR="003567F3" w:rsidRDefault="003567F3" w:rsidP="003567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3   * @author Kevan Buckley, maintained by Kim Michael Mir</w:t>
      </w:r>
    </w:p>
    <w:p w14:paraId="65B0BF7E" w14:textId="77777777" w:rsidR="003567F3" w:rsidRDefault="003567F3" w:rsidP="003567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4   * @version 3.3, 2021</w:t>
      </w:r>
    </w:p>
    <w:p w14:paraId="48AF2B0D" w14:textId="77777777" w:rsidR="003567F3" w:rsidRDefault="003567F3" w:rsidP="003567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5   */</w:t>
      </w:r>
    </w:p>
    <w:p w14:paraId="0313693E" w14:textId="77777777" w:rsidR="003567F3" w:rsidRDefault="003567F3" w:rsidP="003567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6</w:t>
      </w:r>
    </w:p>
    <w:p w14:paraId="1AB928FF" w14:textId="77777777" w:rsidR="003567F3" w:rsidRDefault="003567F3" w:rsidP="003567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7  public class </w:t>
      </w:r>
      <w:commentRangeStart w:id="68"/>
      <w:proofErr w:type="spellStart"/>
      <w:r>
        <w:rPr>
          <w:rFonts w:ascii="Lucida Console" w:hAnsi="Lucida Console" w:cs="Lucida Console"/>
          <w:sz w:val="18"/>
          <w:szCs w:val="18"/>
        </w:rPr>
        <w:t>SpacePlace</w:t>
      </w:r>
      <w:commentRangeEnd w:id="68"/>
      <w:proofErr w:type="spellEnd"/>
      <w:r w:rsidR="00EC7572">
        <w:rPr>
          <w:rStyle w:val="CommentReference"/>
        </w:rPr>
        <w:commentReference w:id="68"/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4C667E54" w14:textId="77777777" w:rsidR="003567F3" w:rsidRDefault="003567F3" w:rsidP="003567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8    private int </w:t>
      </w:r>
      <w:proofErr w:type="spellStart"/>
      <w:r>
        <w:rPr>
          <w:rFonts w:ascii="Lucida Console" w:hAnsi="Lucida Console" w:cs="Lucida Console"/>
          <w:sz w:val="18"/>
          <w:szCs w:val="18"/>
        </w:rPr>
        <w:t>xOrg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13093622" w14:textId="77777777" w:rsidR="003567F3" w:rsidRDefault="003567F3" w:rsidP="003567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9    private int </w:t>
      </w:r>
      <w:proofErr w:type="spellStart"/>
      <w:r>
        <w:rPr>
          <w:rFonts w:ascii="Lucida Console" w:hAnsi="Lucida Console" w:cs="Lucida Console"/>
          <w:sz w:val="18"/>
          <w:szCs w:val="18"/>
        </w:rPr>
        <w:t>yOrg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636E731E" w14:textId="77777777" w:rsidR="003567F3" w:rsidRDefault="003567F3" w:rsidP="003567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0    private double theta;</w:t>
      </w:r>
    </w:p>
    <w:p w14:paraId="1F432BA7" w14:textId="77777777" w:rsidR="003567F3" w:rsidRDefault="003567F3" w:rsidP="003567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1    private double phi;</w:t>
      </w:r>
    </w:p>
    <w:p w14:paraId="6EEE72C4" w14:textId="77777777" w:rsidR="003567F3" w:rsidRDefault="003567F3" w:rsidP="003567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2</w:t>
      </w:r>
    </w:p>
    <w:p w14:paraId="4CB5C5E2" w14:textId="77777777" w:rsidR="003567F3" w:rsidRDefault="003567F3" w:rsidP="003567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3    public </w:t>
      </w:r>
      <w:proofErr w:type="spellStart"/>
      <w:r>
        <w:rPr>
          <w:rFonts w:ascii="Lucida Console" w:hAnsi="Lucida Console" w:cs="Lucida Console"/>
          <w:sz w:val="18"/>
          <w:szCs w:val="18"/>
        </w:rPr>
        <w:t>SpacePlace</w:t>
      </w:r>
      <w:proofErr w:type="spellEnd"/>
      <w:r>
        <w:rPr>
          <w:rFonts w:ascii="Lucida Console" w:hAnsi="Lucida Console" w:cs="Lucida Console"/>
          <w:sz w:val="18"/>
          <w:szCs w:val="18"/>
        </w:rPr>
        <w:t>() {</w:t>
      </w:r>
    </w:p>
    <w:p w14:paraId="74755287" w14:textId="77777777" w:rsidR="003567F3" w:rsidRDefault="003567F3" w:rsidP="003567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4      </w:t>
      </w:r>
      <w:proofErr w:type="spellStart"/>
      <w:r>
        <w:rPr>
          <w:rFonts w:ascii="Lucida Console" w:hAnsi="Lucida Console" w:cs="Lucida Console"/>
          <w:sz w:val="18"/>
          <w:szCs w:val="18"/>
        </w:rPr>
        <w:t>xOr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0;</w:t>
      </w:r>
    </w:p>
    <w:p w14:paraId="53EC06AB" w14:textId="77777777" w:rsidR="003567F3" w:rsidRDefault="003567F3" w:rsidP="003567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5      </w:t>
      </w:r>
      <w:proofErr w:type="spellStart"/>
      <w:r>
        <w:rPr>
          <w:rFonts w:ascii="Lucida Console" w:hAnsi="Lucida Console" w:cs="Lucida Console"/>
          <w:sz w:val="18"/>
          <w:szCs w:val="18"/>
        </w:rPr>
        <w:t>yOr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0;</w:t>
      </w:r>
    </w:p>
    <w:p w14:paraId="20C8B141" w14:textId="77777777" w:rsidR="003567F3" w:rsidRDefault="003567F3" w:rsidP="003567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6    }</w:t>
      </w:r>
    </w:p>
    <w:p w14:paraId="4E44CA01" w14:textId="77777777" w:rsidR="003567F3" w:rsidRDefault="003567F3" w:rsidP="003567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7</w:t>
      </w:r>
    </w:p>
    <w:p w14:paraId="40065577" w14:textId="77777777" w:rsidR="003567F3" w:rsidRDefault="003567F3" w:rsidP="003567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8    public </w:t>
      </w:r>
      <w:proofErr w:type="spellStart"/>
      <w:r>
        <w:rPr>
          <w:rFonts w:ascii="Lucida Console" w:hAnsi="Lucida Console" w:cs="Lucida Console"/>
          <w:sz w:val="18"/>
          <w:szCs w:val="18"/>
        </w:rPr>
        <w:t>SpacePlace</w:t>
      </w:r>
      <w:proofErr w:type="spellEnd"/>
      <w:r>
        <w:rPr>
          <w:rFonts w:ascii="Lucida Console" w:hAnsi="Lucida Console" w:cs="Lucida Console"/>
          <w:sz w:val="18"/>
          <w:szCs w:val="18"/>
        </w:rPr>
        <w:t>(double theta, double phi) {</w:t>
      </w:r>
    </w:p>
    <w:p w14:paraId="4E098C8C" w14:textId="77777777" w:rsidR="003567F3" w:rsidRDefault="003567F3" w:rsidP="003567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9      super();</w:t>
      </w:r>
    </w:p>
    <w:p w14:paraId="5F61BA4A" w14:textId="77777777" w:rsidR="003567F3" w:rsidRDefault="003567F3" w:rsidP="003567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0      </w:t>
      </w:r>
      <w:proofErr w:type="spellStart"/>
      <w:r>
        <w:rPr>
          <w:rFonts w:ascii="Lucida Console" w:hAnsi="Lucida Console" w:cs="Lucida Console"/>
          <w:sz w:val="18"/>
          <w:szCs w:val="18"/>
        </w:rPr>
        <w:t>this.thet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theta;</w:t>
      </w:r>
    </w:p>
    <w:p w14:paraId="43348425" w14:textId="77777777" w:rsidR="003567F3" w:rsidRDefault="003567F3" w:rsidP="003567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1      </w:t>
      </w:r>
      <w:proofErr w:type="spellStart"/>
      <w:r>
        <w:rPr>
          <w:rFonts w:ascii="Lucida Console" w:hAnsi="Lucida Console" w:cs="Lucida Console"/>
          <w:sz w:val="18"/>
          <w:szCs w:val="18"/>
        </w:rPr>
        <w:t>this.ph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phi;</w:t>
      </w:r>
    </w:p>
    <w:p w14:paraId="50BE626C" w14:textId="77777777" w:rsidR="003567F3" w:rsidRDefault="003567F3" w:rsidP="003567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2    }</w:t>
      </w:r>
    </w:p>
    <w:p w14:paraId="32D2A10D" w14:textId="77777777" w:rsidR="003567F3" w:rsidRDefault="003567F3" w:rsidP="003567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3</w:t>
      </w:r>
    </w:p>
    <w:p w14:paraId="55794511" w14:textId="77777777" w:rsidR="003567F3" w:rsidRDefault="003567F3" w:rsidP="003567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4    public int </w:t>
      </w:r>
      <w:proofErr w:type="spellStart"/>
      <w:r>
        <w:rPr>
          <w:rFonts w:ascii="Lucida Console" w:hAnsi="Lucida Console" w:cs="Lucida Console"/>
          <w:sz w:val="18"/>
          <w:szCs w:val="18"/>
        </w:rPr>
        <w:t>getxOrg</w:t>
      </w:r>
      <w:proofErr w:type="spellEnd"/>
      <w:r>
        <w:rPr>
          <w:rFonts w:ascii="Lucida Console" w:hAnsi="Lucida Console" w:cs="Lucida Console"/>
          <w:sz w:val="18"/>
          <w:szCs w:val="18"/>
        </w:rPr>
        <w:t>() {</w:t>
      </w:r>
    </w:p>
    <w:p w14:paraId="285B72BF" w14:textId="77777777" w:rsidR="003567F3" w:rsidRDefault="003567F3" w:rsidP="003567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5      return </w:t>
      </w:r>
      <w:proofErr w:type="spellStart"/>
      <w:r>
        <w:rPr>
          <w:rFonts w:ascii="Lucida Console" w:hAnsi="Lucida Console" w:cs="Lucida Console"/>
          <w:sz w:val="18"/>
          <w:szCs w:val="18"/>
        </w:rPr>
        <w:t>xOrg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574DCD7F" w14:textId="77777777" w:rsidR="003567F3" w:rsidRDefault="003567F3" w:rsidP="003567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6    }</w:t>
      </w:r>
    </w:p>
    <w:p w14:paraId="5ED15F3F" w14:textId="77777777" w:rsidR="003567F3" w:rsidRDefault="003567F3" w:rsidP="003567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7</w:t>
      </w:r>
    </w:p>
    <w:p w14:paraId="213FD31F" w14:textId="77777777" w:rsidR="003567F3" w:rsidRDefault="003567F3" w:rsidP="003567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8    public void </w:t>
      </w:r>
      <w:proofErr w:type="spellStart"/>
      <w:r>
        <w:rPr>
          <w:rFonts w:ascii="Lucida Console" w:hAnsi="Lucida Console" w:cs="Lucida Console"/>
          <w:sz w:val="18"/>
          <w:szCs w:val="18"/>
        </w:rPr>
        <w:t>setxOr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(int </w:t>
      </w:r>
      <w:proofErr w:type="spellStart"/>
      <w:r>
        <w:rPr>
          <w:rFonts w:ascii="Lucida Console" w:hAnsi="Lucida Console" w:cs="Lucida Console"/>
          <w:sz w:val="18"/>
          <w:szCs w:val="18"/>
        </w:rPr>
        <w:t>xOrg</w:t>
      </w:r>
      <w:proofErr w:type="spellEnd"/>
      <w:r>
        <w:rPr>
          <w:rFonts w:ascii="Lucida Console" w:hAnsi="Lucida Console" w:cs="Lucida Console"/>
          <w:sz w:val="18"/>
          <w:szCs w:val="18"/>
        </w:rPr>
        <w:t>) {</w:t>
      </w:r>
    </w:p>
    <w:p w14:paraId="289320EF" w14:textId="77777777" w:rsidR="003567F3" w:rsidRDefault="003567F3" w:rsidP="003567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9      </w:t>
      </w:r>
      <w:proofErr w:type="spellStart"/>
      <w:r>
        <w:rPr>
          <w:rFonts w:ascii="Lucida Console" w:hAnsi="Lucida Console" w:cs="Lucida Console"/>
          <w:sz w:val="18"/>
          <w:szCs w:val="18"/>
        </w:rPr>
        <w:t>this.xOr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</w:t>
      </w:r>
      <w:proofErr w:type="spellStart"/>
      <w:r>
        <w:rPr>
          <w:rFonts w:ascii="Lucida Console" w:hAnsi="Lucida Console" w:cs="Lucida Console"/>
          <w:sz w:val="18"/>
          <w:szCs w:val="18"/>
        </w:rPr>
        <w:t>xOrg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2F632E0B" w14:textId="77777777" w:rsidR="003567F3" w:rsidRDefault="003567F3" w:rsidP="003567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0    }</w:t>
      </w:r>
    </w:p>
    <w:p w14:paraId="0AEA1ED6" w14:textId="77777777" w:rsidR="003567F3" w:rsidRDefault="003567F3" w:rsidP="003567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1</w:t>
      </w:r>
    </w:p>
    <w:p w14:paraId="52ADAC1E" w14:textId="77777777" w:rsidR="003567F3" w:rsidRDefault="003567F3" w:rsidP="003567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2    public int </w:t>
      </w:r>
      <w:proofErr w:type="spellStart"/>
      <w:r>
        <w:rPr>
          <w:rFonts w:ascii="Lucida Console" w:hAnsi="Lucida Console" w:cs="Lucida Console"/>
          <w:sz w:val="18"/>
          <w:szCs w:val="18"/>
        </w:rPr>
        <w:t>getyOrg</w:t>
      </w:r>
      <w:proofErr w:type="spellEnd"/>
      <w:r>
        <w:rPr>
          <w:rFonts w:ascii="Lucida Console" w:hAnsi="Lucida Console" w:cs="Lucida Console"/>
          <w:sz w:val="18"/>
          <w:szCs w:val="18"/>
        </w:rPr>
        <w:t>() {</w:t>
      </w:r>
    </w:p>
    <w:p w14:paraId="6BB0D376" w14:textId="77777777" w:rsidR="003567F3" w:rsidRDefault="003567F3" w:rsidP="003567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3      return </w:t>
      </w:r>
      <w:proofErr w:type="spellStart"/>
      <w:r>
        <w:rPr>
          <w:rFonts w:ascii="Lucida Console" w:hAnsi="Lucida Console" w:cs="Lucida Console"/>
          <w:sz w:val="18"/>
          <w:szCs w:val="18"/>
        </w:rPr>
        <w:t>yOrg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79AD4A87" w14:textId="77777777" w:rsidR="003567F3" w:rsidRDefault="003567F3" w:rsidP="003567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4    }</w:t>
      </w:r>
    </w:p>
    <w:p w14:paraId="08111635" w14:textId="77777777" w:rsidR="003567F3" w:rsidRDefault="003567F3" w:rsidP="003567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5</w:t>
      </w:r>
    </w:p>
    <w:p w14:paraId="128D97CB" w14:textId="77777777" w:rsidR="003567F3" w:rsidRDefault="003567F3" w:rsidP="003567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6    public void </w:t>
      </w:r>
      <w:proofErr w:type="spellStart"/>
      <w:r>
        <w:rPr>
          <w:rFonts w:ascii="Lucida Console" w:hAnsi="Lucida Console" w:cs="Lucida Console"/>
          <w:sz w:val="18"/>
          <w:szCs w:val="18"/>
        </w:rPr>
        <w:t>setyOr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(int </w:t>
      </w:r>
      <w:proofErr w:type="spellStart"/>
      <w:r>
        <w:rPr>
          <w:rFonts w:ascii="Lucida Console" w:hAnsi="Lucida Console" w:cs="Lucida Console"/>
          <w:sz w:val="18"/>
          <w:szCs w:val="18"/>
        </w:rPr>
        <w:t>yOrg</w:t>
      </w:r>
      <w:proofErr w:type="spellEnd"/>
      <w:r>
        <w:rPr>
          <w:rFonts w:ascii="Lucida Console" w:hAnsi="Lucida Console" w:cs="Lucida Console"/>
          <w:sz w:val="18"/>
          <w:szCs w:val="18"/>
        </w:rPr>
        <w:t>) {</w:t>
      </w:r>
    </w:p>
    <w:p w14:paraId="5D05047C" w14:textId="77777777" w:rsidR="003567F3" w:rsidRDefault="003567F3" w:rsidP="003567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7      </w:t>
      </w:r>
      <w:proofErr w:type="spellStart"/>
      <w:r>
        <w:rPr>
          <w:rFonts w:ascii="Lucida Console" w:hAnsi="Lucida Console" w:cs="Lucida Console"/>
          <w:sz w:val="18"/>
          <w:szCs w:val="18"/>
        </w:rPr>
        <w:t>this.yOr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</w:t>
      </w:r>
      <w:proofErr w:type="spellStart"/>
      <w:r>
        <w:rPr>
          <w:rFonts w:ascii="Lucida Console" w:hAnsi="Lucida Console" w:cs="Lucida Console"/>
          <w:sz w:val="18"/>
          <w:szCs w:val="18"/>
        </w:rPr>
        <w:t>yOrg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2489FCAA" w14:textId="77777777" w:rsidR="003567F3" w:rsidRDefault="003567F3" w:rsidP="003567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8    }</w:t>
      </w:r>
    </w:p>
    <w:p w14:paraId="5CAEC3A6" w14:textId="77777777" w:rsidR="003567F3" w:rsidRDefault="003567F3" w:rsidP="003567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9</w:t>
      </w:r>
    </w:p>
    <w:p w14:paraId="3794927E" w14:textId="77777777" w:rsidR="003567F3" w:rsidRDefault="003567F3" w:rsidP="003567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40    public double </w:t>
      </w:r>
      <w:proofErr w:type="spellStart"/>
      <w:r>
        <w:rPr>
          <w:rFonts w:ascii="Lucida Console" w:hAnsi="Lucida Console" w:cs="Lucida Console"/>
          <w:sz w:val="18"/>
          <w:szCs w:val="18"/>
        </w:rPr>
        <w:t>getTheta</w:t>
      </w:r>
      <w:proofErr w:type="spellEnd"/>
      <w:r>
        <w:rPr>
          <w:rFonts w:ascii="Lucida Console" w:hAnsi="Lucida Console" w:cs="Lucida Console"/>
          <w:sz w:val="18"/>
          <w:szCs w:val="18"/>
        </w:rPr>
        <w:t>() {</w:t>
      </w:r>
    </w:p>
    <w:p w14:paraId="59C4C7C9" w14:textId="77777777" w:rsidR="003567F3" w:rsidRDefault="003567F3" w:rsidP="003567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41      return theta;</w:t>
      </w:r>
    </w:p>
    <w:p w14:paraId="6D3145F4" w14:textId="77777777" w:rsidR="003567F3" w:rsidRDefault="003567F3" w:rsidP="003567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42    }</w:t>
      </w:r>
    </w:p>
    <w:p w14:paraId="16559CFA" w14:textId="77777777" w:rsidR="003567F3" w:rsidRDefault="003567F3" w:rsidP="003567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43</w:t>
      </w:r>
    </w:p>
    <w:p w14:paraId="6D73D5B2" w14:textId="77777777" w:rsidR="003567F3" w:rsidRDefault="003567F3" w:rsidP="003567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44    public void </w:t>
      </w:r>
      <w:proofErr w:type="spellStart"/>
      <w:r>
        <w:rPr>
          <w:rFonts w:ascii="Lucida Console" w:hAnsi="Lucida Console" w:cs="Lucida Console"/>
          <w:sz w:val="18"/>
          <w:szCs w:val="18"/>
        </w:rPr>
        <w:t>setTheta</w:t>
      </w:r>
      <w:proofErr w:type="spellEnd"/>
      <w:r>
        <w:rPr>
          <w:rFonts w:ascii="Lucida Console" w:hAnsi="Lucida Console" w:cs="Lucida Console"/>
          <w:sz w:val="18"/>
          <w:szCs w:val="18"/>
        </w:rPr>
        <w:t>(double theta) {</w:t>
      </w:r>
    </w:p>
    <w:p w14:paraId="0FD9F452" w14:textId="77777777" w:rsidR="003567F3" w:rsidRDefault="003567F3" w:rsidP="003567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45      </w:t>
      </w:r>
      <w:proofErr w:type="spellStart"/>
      <w:r>
        <w:rPr>
          <w:rFonts w:ascii="Lucida Console" w:hAnsi="Lucida Console" w:cs="Lucida Console"/>
          <w:sz w:val="18"/>
          <w:szCs w:val="18"/>
        </w:rPr>
        <w:t>this.thet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theta;</w:t>
      </w:r>
    </w:p>
    <w:p w14:paraId="377E9B92" w14:textId="77777777" w:rsidR="003567F3" w:rsidRDefault="003567F3" w:rsidP="003567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46    }</w:t>
      </w:r>
    </w:p>
    <w:p w14:paraId="0F230935" w14:textId="77777777" w:rsidR="003567F3" w:rsidRDefault="003567F3" w:rsidP="003567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47</w:t>
      </w:r>
    </w:p>
    <w:p w14:paraId="4E24EF93" w14:textId="77777777" w:rsidR="003567F3" w:rsidRDefault="003567F3" w:rsidP="003567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48    public double </w:t>
      </w:r>
      <w:proofErr w:type="spellStart"/>
      <w:r>
        <w:rPr>
          <w:rFonts w:ascii="Lucida Console" w:hAnsi="Lucida Console" w:cs="Lucida Console"/>
          <w:sz w:val="18"/>
          <w:szCs w:val="18"/>
        </w:rPr>
        <w:t>getPhi</w:t>
      </w:r>
      <w:proofErr w:type="spellEnd"/>
      <w:r>
        <w:rPr>
          <w:rFonts w:ascii="Lucida Console" w:hAnsi="Lucida Console" w:cs="Lucida Console"/>
          <w:sz w:val="18"/>
          <w:szCs w:val="18"/>
        </w:rPr>
        <w:t>() {</w:t>
      </w:r>
    </w:p>
    <w:p w14:paraId="7A07B284" w14:textId="77777777" w:rsidR="003567F3" w:rsidRDefault="003567F3" w:rsidP="003567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49      return phi;</w:t>
      </w:r>
    </w:p>
    <w:p w14:paraId="1458632C" w14:textId="77777777" w:rsidR="003567F3" w:rsidRDefault="003567F3" w:rsidP="003567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50    }</w:t>
      </w:r>
    </w:p>
    <w:p w14:paraId="1DE15425" w14:textId="77777777" w:rsidR="003567F3" w:rsidRDefault="003567F3" w:rsidP="003567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51</w:t>
      </w:r>
    </w:p>
    <w:p w14:paraId="6865DC04" w14:textId="77777777" w:rsidR="003567F3" w:rsidRDefault="003567F3" w:rsidP="003567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52    public void </w:t>
      </w:r>
      <w:proofErr w:type="spellStart"/>
      <w:r>
        <w:rPr>
          <w:rFonts w:ascii="Lucida Console" w:hAnsi="Lucida Console" w:cs="Lucida Console"/>
          <w:sz w:val="18"/>
          <w:szCs w:val="18"/>
        </w:rPr>
        <w:t>setPhi</w:t>
      </w:r>
      <w:proofErr w:type="spellEnd"/>
      <w:r>
        <w:rPr>
          <w:rFonts w:ascii="Lucida Console" w:hAnsi="Lucida Console" w:cs="Lucida Console"/>
          <w:sz w:val="18"/>
          <w:szCs w:val="18"/>
        </w:rPr>
        <w:t>(double phi) {</w:t>
      </w:r>
    </w:p>
    <w:p w14:paraId="26B677B8" w14:textId="77777777" w:rsidR="003567F3" w:rsidRDefault="003567F3" w:rsidP="003567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53      </w:t>
      </w:r>
      <w:proofErr w:type="spellStart"/>
      <w:r>
        <w:rPr>
          <w:rFonts w:ascii="Lucida Console" w:hAnsi="Lucida Console" w:cs="Lucida Console"/>
          <w:sz w:val="18"/>
          <w:szCs w:val="18"/>
        </w:rPr>
        <w:t>this.ph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phi;</w:t>
      </w:r>
    </w:p>
    <w:p w14:paraId="411BA7C2" w14:textId="77777777" w:rsidR="003567F3" w:rsidRDefault="003567F3" w:rsidP="003567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54    }</w:t>
      </w:r>
    </w:p>
    <w:p w14:paraId="5CFF961E" w14:textId="77777777" w:rsidR="003567F3" w:rsidRDefault="003567F3" w:rsidP="003567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55</w:t>
      </w:r>
    </w:p>
    <w:p w14:paraId="55F7ECC3" w14:textId="542ED22A" w:rsidR="006A7CAC" w:rsidRDefault="003567F3" w:rsidP="003567F3">
      <w:r>
        <w:rPr>
          <w:rFonts w:ascii="Lucida Console" w:hAnsi="Lucida Console" w:cs="Lucida Console"/>
          <w:sz w:val="18"/>
          <w:szCs w:val="18"/>
        </w:rPr>
        <w:t xml:space="preserve">    56  }</w:t>
      </w:r>
    </w:p>
    <w:sectPr w:rsidR="006A7CAC" w:rsidSect="00D75D4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ir, Kim" w:date="2021-02-05T11:16:00Z" w:initials="MK">
    <w:p w14:paraId="36D93CF6" w14:textId="77777777" w:rsidR="006A094E" w:rsidRDefault="006A094E">
      <w:pPr>
        <w:pStyle w:val="CommentText"/>
      </w:pPr>
      <w:r>
        <w:rPr>
          <w:rStyle w:val="CommentReference"/>
        </w:rPr>
        <w:annotationRef/>
      </w:r>
      <w:r>
        <w:t>I think this should be considered a lazy class. I don’t think it makes sense to have a class that is only used in Main.java for 3 lines. It provides little to no purpose and the waterbuck array can easily be moved to the Main.java class. This class should be eliminated.</w:t>
      </w:r>
    </w:p>
    <w:p w14:paraId="103C1BAF" w14:textId="77777777" w:rsidR="006A094E" w:rsidRDefault="006A094E">
      <w:pPr>
        <w:pStyle w:val="CommentText"/>
      </w:pPr>
    </w:p>
    <w:p w14:paraId="7E0B97C7" w14:textId="77777777" w:rsidR="006A094E" w:rsidRDefault="006A094E">
      <w:pPr>
        <w:pStyle w:val="CommentText"/>
      </w:pPr>
      <w:r>
        <w:t>The Class name Chesham and the String[] waterbuck are both have uncommunicative names. Neither names describe themselves in a reasonable way</w:t>
      </w:r>
    </w:p>
    <w:p w14:paraId="0218A234" w14:textId="77777777" w:rsidR="00EC2520" w:rsidRDefault="00EC2520">
      <w:pPr>
        <w:pStyle w:val="CommentText"/>
      </w:pPr>
    </w:p>
    <w:p w14:paraId="3FFA755B" w14:textId="5311D59E" w:rsidR="00EC2520" w:rsidRDefault="00EC2520">
      <w:pPr>
        <w:pStyle w:val="CommentText"/>
      </w:pPr>
      <w:r>
        <w:t>This is a data class as it passively stores data but does not have methods to operate on the data</w:t>
      </w:r>
    </w:p>
  </w:comment>
  <w:comment w:id="1" w:author="Mir, Kim" w:date="2021-02-05T11:26:00Z" w:initials="MK">
    <w:p w14:paraId="17525845" w14:textId="77777777" w:rsidR="006A094E" w:rsidRDefault="006A094E">
      <w:pPr>
        <w:pStyle w:val="CommentText"/>
      </w:pPr>
      <w:r>
        <w:rPr>
          <w:rStyle w:val="CommentReference"/>
        </w:rPr>
        <w:annotationRef/>
      </w:r>
      <w:r>
        <w:t>This should be considered a Data class. It is just filled with instance variables, constructors and accessor methods. Its usage is mostly in Main.java, however it is also used once in PictureFrame.java. I don’t think it’s a bad class, as it seems to be used correctly in an objected oriented manner.</w:t>
      </w:r>
    </w:p>
    <w:p w14:paraId="03221070" w14:textId="108EEF72" w:rsidR="006A094E" w:rsidRDefault="006A094E">
      <w:pPr>
        <w:pStyle w:val="CommentText"/>
      </w:pPr>
    </w:p>
  </w:comment>
  <w:comment w:id="2" w:author="Mir, Kim" w:date="2021-02-05T11:40:00Z" w:initials="MK">
    <w:p w14:paraId="0AE34CC5" w14:textId="1AE577E6" w:rsidR="006A094E" w:rsidRDefault="006A094E">
      <w:pPr>
        <w:pStyle w:val="CommentText"/>
      </w:pPr>
      <w:r>
        <w:rPr>
          <w:rStyle w:val="CommentReference"/>
        </w:rPr>
        <w:annotationRef/>
      </w:r>
      <w:r>
        <w:t>This function is never called in the program. I think this is a form of “cut and paste” duplicate coding or poor design. It is a set of common code that can be used in multiple places, however, is never used. The DRY principle is broken. Additionally, I think this breaks SRP as it is a method that adds to poor cohesion since it is never used.</w:t>
      </w:r>
    </w:p>
  </w:comment>
  <w:comment w:id="3" w:author="Mir, Kim" w:date="2021-02-05T11:36:00Z" w:initials="MK">
    <w:p w14:paraId="7D5CFA0D" w14:textId="067390A0" w:rsidR="006A094E" w:rsidRDefault="006A094E">
      <w:pPr>
        <w:pStyle w:val="CommentText"/>
      </w:pPr>
      <w:r>
        <w:rPr>
          <w:rStyle w:val="CommentReference"/>
        </w:rPr>
        <w:annotationRef/>
      </w:r>
      <w:r>
        <w:t xml:space="preserve">Uncommunicative identifier. Needs to be renamed so that </w:t>
      </w:r>
      <w:proofErr w:type="spellStart"/>
      <w:r>
        <w:t>it’s</w:t>
      </w:r>
      <w:proofErr w:type="spellEnd"/>
      <w:r>
        <w:t xml:space="preserve"> purpose is obvious</w:t>
      </w:r>
    </w:p>
  </w:comment>
  <w:comment w:id="4" w:author="Mir, Kim" w:date="2021-02-05T12:00:00Z" w:initials="MK">
    <w:p w14:paraId="1ED7B4B7" w14:textId="50A339D6" w:rsidR="006A094E" w:rsidRDefault="006A094E">
      <w:pPr>
        <w:pStyle w:val="CommentText"/>
      </w:pPr>
      <w:r>
        <w:rPr>
          <w:rStyle w:val="CommentReference"/>
        </w:rPr>
        <w:annotationRef/>
      </w:r>
      <w:r>
        <w:t xml:space="preserve">The </w:t>
      </w:r>
      <w:proofErr w:type="spellStart"/>
      <w:r>
        <w:t>getString</w:t>
      </w:r>
      <w:proofErr w:type="spellEnd"/>
      <w:r>
        <w:t xml:space="preserve">() function is calling the </w:t>
      </w:r>
      <w:proofErr w:type="spellStart"/>
      <w:r>
        <w:t>getString</w:t>
      </w:r>
      <w:proofErr w:type="spellEnd"/>
      <w:r>
        <w:t xml:space="preserve">() function in IOLibrary.java . It is not needed and should be removed. This is a form of lazy class/middle man that can be eliminated as its only use is the </w:t>
      </w:r>
      <w:proofErr w:type="spellStart"/>
      <w:r>
        <w:t>getString</w:t>
      </w:r>
      <w:proofErr w:type="spellEnd"/>
      <w:r>
        <w:t>() function. The IOLibrary.java should be used instead.</w:t>
      </w:r>
    </w:p>
  </w:comment>
  <w:comment w:id="5" w:author="Mir, Kim" w:date="2021-02-12T13:38:00Z" w:initials="MK">
    <w:p w14:paraId="3446EF1C" w14:textId="04934DDE" w:rsidR="006A094E" w:rsidRDefault="006A094E">
      <w:pPr>
        <w:pStyle w:val="CommentText"/>
      </w:pPr>
      <w:r>
        <w:rPr>
          <w:rStyle w:val="CommentReference"/>
        </w:rPr>
        <w:annotationRef/>
      </w:r>
      <w:r w:rsidR="00E87E7B">
        <w:t>Large Class</w:t>
      </w:r>
      <w:r w:rsidR="005E234C">
        <w:t>/Divergent Change</w:t>
      </w:r>
      <w:r>
        <w:t>. This class has many responsibilities through a lot of development/changes. Needs to be broken apart as it breaks SRP and is hard to understand.</w:t>
      </w:r>
    </w:p>
    <w:p w14:paraId="3A8A576D" w14:textId="3FF95C72" w:rsidR="006A094E" w:rsidRDefault="006A094E">
      <w:pPr>
        <w:pStyle w:val="CommentText"/>
      </w:pPr>
    </w:p>
  </w:comment>
  <w:comment w:id="6" w:author="Mir, Kim" w:date="2021-03-01T16:00:00Z" w:initials="MK">
    <w:p w14:paraId="1397C7C5" w14:textId="72913D33" w:rsidR="0086000A" w:rsidRDefault="0086000A">
      <w:pPr>
        <w:pStyle w:val="CommentText"/>
      </w:pPr>
      <w:r>
        <w:rPr>
          <w:rStyle w:val="CommentReference"/>
        </w:rPr>
        <w:annotationRef/>
      </w:r>
      <w:r>
        <w:t xml:space="preserve">_d, _g, grid, gg, and </w:t>
      </w:r>
      <w:proofErr w:type="spellStart"/>
      <w:r>
        <w:t>cf</w:t>
      </w:r>
      <w:proofErr w:type="spellEnd"/>
      <w:r>
        <w:t xml:space="preserve"> all have bad names and do not reflect their purpose</w:t>
      </w:r>
    </w:p>
  </w:comment>
  <w:comment w:id="7" w:author="Mir, Kim" w:date="2021-03-01T15:58:00Z" w:initials="MK">
    <w:p w14:paraId="1CF30E1F" w14:textId="1EF0A9B1" w:rsidR="0086000A" w:rsidRDefault="0086000A">
      <w:pPr>
        <w:pStyle w:val="CommentText"/>
      </w:pPr>
      <w:r>
        <w:rPr>
          <w:rStyle w:val="CommentReference"/>
        </w:rPr>
        <w:annotationRef/>
      </w:r>
      <w:r>
        <w:t>Uncommunicative identifier. Does not reflect what it does</w:t>
      </w:r>
    </w:p>
  </w:comment>
  <w:comment w:id="8" w:author="Mir, Kim" w:date="2021-02-12T12:27:00Z" w:initials="MK">
    <w:p w14:paraId="7C2AF721" w14:textId="17F97DB2" w:rsidR="006A094E" w:rsidRDefault="006A094E">
      <w:pPr>
        <w:pStyle w:val="CommentText"/>
      </w:pPr>
      <w:r>
        <w:rPr>
          <w:rStyle w:val="CommentReference"/>
        </w:rPr>
        <w:annotationRef/>
      </w:r>
      <w:r>
        <w:t>Has commented out code. Should be deleted.</w:t>
      </w:r>
    </w:p>
  </w:comment>
  <w:comment w:id="9" w:author="Mir, Kim" w:date="2021-03-04T14:20:00Z" w:initials="MK">
    <w:p w14:paraId="13CDEA59" w14:textId="77628A55" w:rsidR="007D7D39" w:rsidRDefault="007D7D39">
      <w:pPr>
        <w:pStyle w:val="CommentText"/>
      </w:pPr>
      <w:r>
        <w:rPr>
          <w:rStyle w:val="CommentReference"/>
        </w:rPr>
        <w:annotationRef/>
      </w:r>
      <w:r>
        <w:t>X and Y are data clumps. Passed into 8 different functions. Should be an object.</w:t>
      </w:r>
    </w:p>
  </w:comment>
  <w:comment w:id="10" w:author="Mir, Kim" w:date="2021-02-12T12:29:00Z" w:initials="MK">
    <w:p w14:paraId="5957D6ED" w14:textId="33E0B3FD" w:rsidR="006A094E" w:rsidRDefault="006A094E">
      <w:pPr>
        <w:pStyle w:val="CommentText"/>
      </w:pPr>
      <w:r>
        <w:rPr>
          <w:rStyle w:val="CommentReference"/>
        </w:rPr>
        <w:annotationRef/>
      </w:r>
      <w:r>
        <w:t>This function has a lot of DRY (Duplicate code). It is the result of poor design. I think it can be broken down into a simpler function.</w:t>
      </w:r>
    </w:p>
  </w:comment>
  <w:comment w:id="11" w:author="Mir, Kim" w:date="2021-03-04T14:21:00Z" w:initials="MK">
    <w:p w14:paraId="7216CFD6" w14:textId="77777777" w:rsidR="007D7D39" w:rsidRDefault="007D7D39" w:rsidP="007D7D39">
      <w:pPr>
        <w:pStyle w:val="CommentText"/>
      </w:pPr>
      <w:r>
        <w:rPr>
          <w:rStyle w:val="CommentReference"/>
        </w:rPr>
        <w:annotationRef/>
      </w:r>
      <w:r>
        <w:t>X and Y are data clumps. Passed into 8 different functions. Should be an object.</w:t>
      </w:r>
    </w:p>
    <w:p w14:paraId="34311C42" w14:textId="70304517" w:rsidR="007D7D39" w:rsidRDefault="007D7D39">
      <w:pPr>
        <w:pStyle w:val="CommentText"/>
      </w:pPr>
    </w:p>
  </w:comment>
  <w:comment w:id="12" w:author="Mir, Kim" w:date="2021-03-04T14:21:00Z" w:initials="MK">
    <w:p w14:paraId="5D538E7E" w14:textId="77777777" w:rsidR="007D7D39" w:rsidRDefault="007D7D39" w:rsidP="007D7D39">
      <w:pPr>
        <w:pStyle w:val="CommentText"/>
      </w:pPr>
      <w:r>
        <w:rPr>
          <w:rStyle w:val="CommentReference"/>
        </w:rPr>
        <w:annotationRef/>
      </w:r>
      <w:r>
        <w:t>X and Y are data clumps. Passed into 8 different functions. Should be an object.</w:t>
      </w:r>
    </w:p>
    <w:p w14:paraId="06D78968" w14:textId="698E5F19" w:rsidR="007D7D39" w:rsidRDefault="007D7D39">
      <w:pPr>
        <w:pStyle w:val="CommentText"/>
      </w:pPr>
    </w:p>
  </w:comment>
  <w:comment w:id="13" w:author="Mir, Kim" w:date="2021-03-04T14:21:00Z" w:initials="MK">
    <w:p w14:paraId="07C6E02B" w14:textId="77777777" w:rsidR="007D7D39" w:rsidRDefault="007D7D39" w:rsidP="007D7D39">
      <w:pPr>
        <w:pStyle w:val="CommentText"/>
      </w:pPr>
      <w:r>
        <w:rPr>
          <w:rStyle w:val="CommentReference"/>
        </w:rPr>
        <w:annotationRef/>
      </w:r>
      <w:r>
        <w:t>X and Y are data clumps. Passed into 8 different functions. Should be an object.</w:t>
      </w:r>
    </w:p>
    <w:p w14:paraId="15E32E6E" w14:textId="7392894A" w:rsidR="007D7D39" w:rsidRDefault="007D7D39">
      <w:pPr>
        <w:pStyle w:val="CommentText"/>
      </w:pPr>
    </w:p>
  </w:comment>
  <w:comment w:id="14" w:author="Mir, Kim" w:date="2021-03-04T14:21:00Z" w:initials="MK">
    <w:p w14:paraId="2857A830" w14:textId="77777777" w:rsidR="007D7D39" w:rsidRDefault="007D7D39" w:rsidP="007D7D39">
      <w:pPr>
        <w:pStyle w:val="CommentText"/>
      </w:pPr>
      <w:r>
        <w:rPr>
          <w:rStyle w:val="CommentReference"/>
        </w:rPr>
        <w:annotationRef/>
      </w:r>
      <w:r>
        <w:t>X and Y are data clumps. Passed into 8 different functions. Should be an object.</w:t>
      </w:r>
    </w:p>
    <w:p w14:paraId="57A9DA83" w14:textId="45DBF78E" w:rsidR="007D7D39" w:rsidRDefault="007D7D39">
      <w:pPr>
        <w:pStyle w:val="CommentText"/>
      </w:pPr>
    </w:p>
  </w:comment>
  <w:comment w:id="15" w:author="Mir, Kim" w:date="2021-02-12T12:36:00Z" w:initials="MK">
    <w:p w14:paraId="7E07319D" w14:textId="2372B9FD" w:rsidR="006A094E" w:rsidRDefault="006A094E">
      <w:pPr>
        <w:pStyle w:val="CommentText"/>
      </w:pPr>
      <w:r>
        <w:rPr>
          <w:rStyle w:val="CommentReference"/>
        </w:rPr>
        <w:annotationRef/>
      </w:r>
      <w:r>
        <w:t xml:space="preserve">Functions </w:t>
      </w:r>
      <w:proofErr w:type="spellStart"/>
      <w:r>
        <w:t>findDominoAt</w:t>
      </w:r>
      <w:proofErr w:type="spellEnd"/>
      <w:r>
        <w:t xml:space="preserve">() &amp; </w:t>
      </w:r>
      <w:proofErr w:type="spellStart"/>
      <w:r>
        <w:t>findGuessAt</w:t>
      </w:r>
      <w:proofErr w:type="spellEnd"/>
      <w:r>
        <w:t>(), lines 235 &amp; 244 can have their contents turned into a function. It breaks DRY as it is duplicate code.</w:t>
      </w:r>
    </w:p>
  </w:comment>
  <w:comment w:id="16" w:author="Mir, Kim" w:date="2021-03-04T14:21:00Z" w:initials="MK">
    <w:p w14:paraId="15C228F7" w14:textId="77777777" w:rsidR="007D7D39" w:rsidRDefault="007D7D39" w:rsidP="007D7D39">
      <w:pPr>
        <w:pStyle w:val="CommentText"/>
      </w:pPr>
      <w:r>
        <w:rPr>
          <w:rStyle w:val="CommentReference"/>
        </w:rPr>
        <w:annotationRef/>
      </w:r>
      <w:r>
        <w:t>X and Y are data clumps. Passed into 8 different functions. Should be an object.</w:t>
      </w:r>
    </w:p>
    <w:p w14:paraId="22B4CC51" w14:textId="54AA5622" w:rsidR="007D7D39" w:rsidRDefault="007D7D39">
      <w:pPr>
        <w:pStyle w:val="CommentText"/>
      </w:pPr>
    </w:p>
  </w:comment>
  <w:comment w:id="17" w:author="Mir, Kim" w:date="2021-03-04T14:21:00Z" w:initials="MK">
    <w:p w14:paraId="04C8BDB0" w14:textId="77777777" w:rsidR="007D7D39" w:rsidRDefault="007D7D39" w:rsidP="007D7D39">
      <w:pPr>
        <w:pStyle w:val="CommentText"/>
      </w:pPr>
      <w:r>
        <w:rPr>
          <w:rStyle w:val="CommentReference"/>
        </w:rPr>
        <w:annotationRef/>
      </w:r>
      <w:r>
        <w:t>X and Y are data clumps. Passed into 8 different functions. Should be an object.</w:t>
      </w:r>
    </w:p>
    <w:p w14:paraId="25B73E5B" w14:textId="2421AAE2" w:rsidR="007D7D39" w:rsidRDefault="007D7D39">
      <w:pPr>
        <w:pStyle w:val="CommentText"/>
      </w:pPr>
    </w:p>
  </w:comment>
  <w:comment w:id="18" w:author="Mir, Kim" w:date="2021-02-12T12:38:00Z" w:initials="MK">
    <w:p w14:paraId="0355D52A" w14:textId="5B42DBDA" w:rsidR="006A094E" w:rsidRDefault="006A094E">
      <w:pPr>
        <w:pStyle w:val="CommentText"/>
      </w:pPr>
      <w:r>
        <w:rPr>
          <w:rStyle w:val="CommentReference"/>
        </w:rPr>
        <w:annotationRef/>
      </w:r>
      <w:r>
        <w:t xml:space="preserve">Functions </w:t>
      </w:r>
      <w:proofErr w:type="spellStart"/>
      <w:r>
        <w:t>findGuessByLH</w:t>
      </w:r>
      <w:proofErr w:type="spellEnd"/>
      <w:r>
        <w:t xml:space="preserve">() &amp; </w:t>
      </w:r>
      <w:proofErr w:type="spellStart"/>
      <w:r>
        <w:t>findDominoByLH</w:t>
      </w:r>
      <w:proofErr w:type="spellEnd"/>
      <w:r>
        <w:t>(). Lines 253 &amp; 262 can have their contents turned into a function. It breaks DRY as it is duplicate code.</w:t>
      </w:r>
    </w:p>
  </w:comment>
  <w:comment w:id="19" w:author="Mir, Kim" w:date="2021-03-04T14:21:00Z" w:initials="MK">
    <w:p w14:paraId="564DF571" w14:textId="77777777" w:rsidR="007D7D39" w:rsidRDefault="007D7D39" w:rsidP="007D7D39">
      <w:pPr>
        <w:pStyle w:val="CommentText"/>
      </w:pPr>
      <w:r>
        <w:rPr>
          <w:rStyle w:val="CommentReference"/>
        </w:rPr>
        <w:annotationRef/>
      </w:r>
      <w:r>
        <w:t>X and Y are data clumps. Passed into 8 different functions. Should be an object.</w:t>
      </w:r>
    </w:p>
    <w:p w14:paraId="3AA57570" w14:textId="07CDCC4B" w:rsidR="007D7D39" w:rsidRDefault="007D7D39">
      <w:pPr>
        <w:pStyle w:val="CommentText"/>
      </w:pPr>
    </w:p>
  </w:comment>
  <w:comment w:id="20" w:author="Mir, Kim" w:date="2021-02-12T12:39:00Z" w:initials="MK">
    <w:p w14:paraId="28F62202" w14:textId="77777777" w:rsidR="006A094E" w:rsidRDefault="006A094E">
      <w:pPr>
        <w:pStyle w:val="CommentText"/>
      </w:pPr>
      <w:r>
        <w:rPr>
          <w:rStyle w:val="CommentReference"/>
        </w:rPr>
        <w:annotationRef/>
      </w:r>
      <w:r>
        <w:t xml:space="preserve">Functions </w:t>
      </w:r>
      <w:proofErr w:type="spellStart"/>
      <w:r>
        <w:t>printDominoes</w:t>
      </w:r>
      <w:proofErr w:type="spellEnd"/>
      <w:r>
        <w:t xml:space="preserve">() &amp; </w:t>
      </w:r>
      <w:proofErr w:type="spellStart"/>
      <w:r>
        <w:t>printGuesses</w:t>
      </w:r>
      <w:proofErr w:type="spellEnd"/>
      <w:r>
        <w:t>(). Lines 271 &amp; 277 can have their contents turned into a single function. Breaks DRY as it repeats itself.</w:t>
      </w:r>
    </w:p>
    <w:p w14:paraId="1E80E807" w14:textId="77777777" w:rsidR="00652E0D" w:rsidRDefault="00652E0D">
      <w:pPr>
        <w:pStyle w:val="CommentText"/>
      </w:pPr>
    </w:p>
    <w:p w14:paraId="2EF92711" w14:textId="673DB91F" w:rsidR="00652E0D" w:rsidRDefault="00652E0D">
      <w:pPr>
        <w:pStyle w:val="CommentText"/>
      </w:pPr>
      <w:r>
        <w:t xml:space="preserve">These functions can also be moved to the </w:t>
      </w:r>
      <w:proofErr w:type="spellStart"/>
      <w:r>
        <w:t>IOLibrary</w:t>
      </w:r>
      <w:proofErr w:type="spellEnd"/>
      <w:r>
        <w:t xml:space="preserve"> since it is related to the theme of IO. Can be viewed </w:t>
      </w:r>
      <w:proofErr w:type="spellStart"/>
      <w:r>
        <w:t>a</w:t>
      </w:r>
      <w:proofErr w:type="spellEnd"/>
      <w:r>
        <w:t xml:space="preserve"> being a part of an incomplete library class.</w:t>
      </w:r>
    </w:p>
  </w:comment>
  <w:comment w:id="21" w:author="Mir, Kim" w:date="2021-02-12T13:36:00Z" w:initials="MK">
    <w:p w14:paraId="3E0A3FD4" w14:textId="31C02193" w:rsidR="006A094E" w:rsidRDefault="006A094E">
      <w:pPr>
        <w:pStyle w:val="CommentText"/>
      </w:pPr>
      <w:r>
        <w:rPr>
          <w:rStyle w:val="CommentReference"/>
        </w:rPr>
        <w:annotationRef/>
      </w:r>
      <w:r>
        <w:t>This run() method is too long and is difficult to understand. Breaks SRP. Should be broken into parts, or into its own class.</w:t>
      </w:r>
    </w:p>
  </w:comment>
  <w:comment w:id="22" w:author="Mir, Kim" w:date="2021-02-12T12:46:00Z" w:initials="MK">
    <w:p w14:paraId="257D50D4" w14:textId="11A49E96" w:rsidR="006A094E" w:rsidRDefault="006A094E">
      <w:pPr>
        <w:pStyle w:val="CommentText"/>
      </w:pPr>
      <w:r>
        <w:rPr>
          <w:rStyle w:val="CommentReference"/>
        </w:rPr>
        <w:annotationRef/>
      </w:r>
      <w:r>
        <w:t>Comment should be removed.</w:t>
      </w:r>
    </w:p>
  </w:comment>
  <w:comment w:id="23" w:author="Mir, Kim" w:date="2021-02-12T13:01:00Z" w:initials="MK">
    <w:p w14:paraId="32BEE321" w14:textId="124F2455" w:rsidR="006A094E" w:rsidRDefault="006A094E">
      <w:pPr>
        <w:pStyle w:val="CommentText"/>
      </w:pPr>
      <w:r>
        <w:rPr>
          <w:rStyle w:val="CommentReference"/>
        </w:rPr>
        <w:annotationRef/>
      </w:r>
      <w:r>
        <w:t>Primitive obsession. Lines 283 &amp; 300. Can both be put into a class.</w:t>
      </w:r>
    </w:p>
  </w:comment>
  <w:comment w:id="24" w:author="Mir, Kim" w:date="2021-03-01T14:16:00Z" w:initials="MK">
    <w:p w14:paraId="319EFA53" w14:textId="2CD7DBAD" w:rsidR="00EC703B" w:rsidRDefault="00EC703B">
      <w:pPr>
        <w:pStyle w:val="CommentText"/>
      </w:pPr>
      <w:r>
        <w:rPr>
          <w:rStyle w:val="CommentReference"/>
        </w:rPr>
        <w:annotationRef/>
      </w:r>
      <w:r>
        <w:t>_$_ being -9 is a uncommunicative name. Name should reflect purpose</w:t>
      </w:r>
    </w:p>
  </w:comment>
  <w:comment w:id="25" w:author="Mir, Kim" w:date="2021-02-12T13:03:00Z" w:initials="MK">
    <w:p w14:paraId="0131985E" w14:textId="65F11015" w:rsidR="006A094E" w:rsidRDefault="006A094E">
      <w:pPr>
        <w:pStyle w:val="CommentText"/>
      </w:pPr>
      <w:r>
        <w:rPr>
          <w:rStyle w:val="CommentReference"/>
        </w:rPr>
        <w:annotationRef/>
      </w:r>
      <w:r>
        <w:t>Comment should be removed.</w:t>
      </w:r>
    </w:p>
  </w:comment>
  <w:comment w:id="26" w:author="Mir, Kim" w:date="2021-02-12T13:04:00Z" w:initials="MK">
    <w:p w14:paraId="6272E061" w14:textId="5AC8D71B" w:rsidR="006A094E" w:rsidRDefault="006A094E">
      <w:pPr>
        <w:pStyle w:val="CommentText"/>
      </w:pPr>
      <w:r>
        <w:rPr>
          <w:rStyle w:val="CommentReference"/>
        </w:rPr>
        <w:annotationRef/>
      </w:r>
      <w:r>
        <w:t>Comment should be removed.</w:t>
      </w:r>
    </w:p>
  </w:comment>
  <w:comment w:id="27" w:author="Mir, Kim" w:date="2021-03-01T14:31:00Z" w:initials="MK">
    <w:p w14:paraId="36323035" w14:textId="49A229C9" w:rsidR="00E568CF" w:rsidRDefault="00E568CF">
      <w:pPr>
        <w:pStyle w:val="CommentText"/>
      </w:pPr>
      <w:r>
        <w:rPr>
          <w:rStyle w:val="CommentReference"/>
        </w:rPr>
        <w:annotationRef/>
      </w:r>
      <w:r>
        <w:t>Line 353. Uncommunicative identifier</w:t>
      </w:r>
    </w:p>
  </w:comment>
  <w:comment w:id="28" w:author="Mir, Kim" w:date="2021-03-01T14:32:00Z" w:initials="MK">
    <w:p w14:paraId="6D29D564" w14:textId="2F718BAC" w:rsidR="00E568CF" w:rsidRDefault="00E568CF">
      <w:pPr>
        <w:pStyle w:val="CommentText"/>
      </w:pPr>
      <w:r>
        <w:rPr>
          <w:rStyle w:val="CommentReference"/>
        </w:rPr>
        <w:annotationRef/>
      </w:r>
      <w:r>
        <w:t>Magic Numbers. What is c2 comparing against?</w:t>
      </w:r>
    </w:p>
  </w:comment>
  <w:comment w:id="29" w:author="Mir, Kim" w:date="2021-02-12T13:11:00Z" w:initials="MK">
    <w:p w14:paraId="1662EE7D" w14:textId="77777777" w:rsidR="006A094E" w:rsidRDefault="006A094E">
      <w:pPr>
        <w:pStyle w:val="CommentText"/>
      </w:pPr>
      <w:r>
        <w:rPr>
          <w:rStyle w:val="CommentReference"/>
        </w:rPr>
        <w:annotationRef/>
      </w:r>
      <w:r>
        <w:t>Repeating switch statements. Lines 363, 370, and 378. A lot of the functions are repeated in each statement. This can easily be put outside of the statements or even in a function. Also breaks DRY.</w:t>
      </w:r>
    </w:p>
    <w:p w14:paraId="4EAFB161" w14:textId="77777777" w:rsidR="00BF6429" w:rsidRDefault="00BF6429">
      <w:pPr>
        <w:pStyle w:val="CommentText"/>
      </w:pPr>
    </w:p>
    <w:p w14:paraId="074EAF40" w14:textId="22E8BB2D" w:rsidR="00BF6429" w:rsidRDefault="00BF6429">
      <w:pPr>
        <w:pStyle w:val="CommentText"/>
      </w:pPr>
      <w:r>
        <w:t>Also it is considered a message chain as it is a long sequence of method calls.</w:t>
      </w:r>
    </w:p>
  </w:comment>
  <w:comment w:id="30" w:author="Mir, Kim" w:date="2021-03-01T14:24:00Z" w:initials="MK">
    <w:p w14:paraId="55616744" w14:textId="0412CDE2" w:rsidR="00BF6429" w:rsidRDefault="00BF6429">
      <w:pPr>
        <w:pStyle w:val="CommentText"/>
      </w:pPr>
      <w:r>
        <w:rPr>
          <w:rStyle w:val="CommentReference"/>
        </w:rPr>
        <w:annotationRef/>
      </w:r>
      <w:r>
        <w:t>Line 368 &amp; 376. Commented out code. Remove it</w:t>
      </w:r>
    </w:p>
  </w:comment>
  <w:comment w:id="31" w:author="Mir, Kim" w:date="2021-03-01T14:35:00Z" w:initials="MK">
    <w:p w14:paraId="4E879D27" w14:textId="32A5D96E" w:rsidR="00E568CF" w:rsidRDefault="00E568CF">
      <w:pPr>
        <w:pStyle w:val="CommentText"/>
      </w:pPr>
      <w:r>
        <w:rPr>
          <w:rStyle w:val="CommentReference"/>
        </w:rPr>
        <w:annotationRef/>
      </w:r>
      <w:r>
        <w:t>Uncommunicative name. Should be changed</w:t>
      </w:r>
    </w:p>
  </w:comment>
  <w:comment w:id="32" w:author="Mir, Kim" w:date="2021-02-12T13:50:00Z" w:initials="MK">
    <w:p w14:paraId="257BF055" w14:textId="77777777" w:rsidR="005223C2" w:rsidRDefault="006A094E">
      <w:pPr>
        <w:pStyle w:val="CommentText"/>
      </w:pPr>
      <w:r>
        <w:rPr>
          <w:rStyle w:val="CommentReference"/>
        </w:rPr>
        <w:annotationRef/>
      </w:r>
      <w:r>
        <w:t xml:space="preserve">Long method breaks SRP. </w:t>
      </w:r>
      <w:r w:rsidR="005223C2">
        <w:t>The purpose is to check that c3 not between 0-7 by to looks of it. It is written in a overcomplicated manner.</w:t>
      </w:r>
    </w:p>
    <w:p w14:paraId="3974895A" w14:textId="77777777" w:rsidR="005223C2" w:rsidRDefault="005223C2">
      <w:pPr>
        <w:pStyle w:val="CommentText"/>
      </w:pPr>
    </w:p>
    <w:p w14:paraId="20DAFE3D" w14:textId="4F821A7A" w:rsidR="005223C2" w:rsidRDefault="005223C2">
      <w:pPr>
        <w:pStyle w:val="CommentText"/>
      </w:pPr>
      <w:r>
        <w:t>Additionally it is a form of magic numbers since it is being compared directly to numbers and not variables.</w:t>
      </w:r>
    </w:p>
  </w:comment>
  <w:comment w:id="33" w:author="Mir, Kim" w:date="2021-03-01T14:44:00Z" w:initials="MK">
    <w:p w14:paraId="482E8290" w14:textId="4B47B4EF" w:rsidR="00A80970" w:rsidRDefault="00A80970">
      <w:pPr>
        <w:pStyle w:val="CommentText"/>
      </w:pPr>
      <w:r>
        <w:rPr>
          <w:rStyle w:val="CommentReference"/>
        </w:rPr>
        <w:annotationRef/>
      </w:r>
      <w:r>
        <w:t>Magic Numbers</w:t>
      </w:r>
    </w:p>
  </w:comment>
  <w:comment w:id="34" w:author="Mir, Kim" w:date="2021-03-01T14:44:00Z" w:initials="MK">
    <w:p w14:paraId="18F510EA" w14:textId="138834C9" w:rsidR="00A80970" w:rsidRDefault="00A80970">
      <w:pPr>
        <w:pStyle w:val="CommentText"/>
      </w:pPr>
      <w:r>
        <w:rPr>
          <w:rStyle w:val="CommentReference"/>
        </w:rPr>
        <w:annotationRef/>
      </w:r>
      <w:r>
        <w:t>Magic numbers</w:t>
      </w:r>
    </w:p>
  </w:comment>
  <w:comment w:id="35" w:author="Mir, Kim" w:date="2021-02-12T14:06:00Z" w:initials="MK">
    <w:p w14:paraId="218A07D6" w14:textId="69E41927" w:rsidR="006A094E" w:rsidRDefault="006A094E">
      <w:pPr>
        <w:pStyle w:val="CommentText"/>
      </w:pPr>
      <w:r>
        <w:rPr>
          <w:rStyle w:val="CommentReference"/>
        </w:rPr>
        <w:annotationRef/>
      </w:r>
      <w:r>
        <w:t>If statements on line 468 &amp; 476 have repeating elements. Breaks DRY principle. Some of the code can be either be extracted or put into a function.</w:t>
      </w:r>
    </w:p>
  </w:comment>
  <w:comment w:id="36" w:author="Mir, Kim" w:date="2021-03-01T14:52:00Z" w:initials="MK">
    <w:p w14:paraId="0D7F02ED" w14:textId="493BF406" w:rsidR="00D23851" w:rsidRDefault="00D23851">
      <w:pPr>
        <w:pStyle w:val="CommentText"/>
      </w:pPr>
      <w:r>
        <w:rPr>
          <w:rStyle w:val="CommentReference"/>
        </w:rPr>
        <w:annotationRef/>
      </w:r>
      <w:r>
        <w:t>Magic Numbers. Comparing against direct numbers</w:t>
      </w:r>
    </w:p>
  </w:comment>
  <w:comment w:id="37" w:author="Mir, Kim" w:date="2021-03-01T14:56:00Z" w:initials="MK">
    <w:p w14:paraId="63DE563D" w14:textId="0C9C3495" w:rsidR="00D23851" w:rsidRDefault="00D23851">
      <w:pPr>
        <w:pStyle w:val="CommentText"/>
      </w:pPr>
      <w:r>
        <w:rPr>
          <w:rStyle w:val="CommentReference"/>
        </w:rPr>
        <w:annotationRef/>
      </w:r>
      <w:r>
        <w:t>Does not call this function. This function does not exist. Poorly written comment</w:t>
      </w:r>
    </w:p>
  </w:comment>
  <w:comment w:id="38" w:author="Mir, Kim" w:date="2021-03-01T15:01:00Z" w:initials="MK">
    <w:p w14:paraId="11B9D3C7" w14:textId="0DAA2069" w:rsidR="00076602" w:rsidRDefault="00076602">
      <w:pPr>
        <w:pStyle w:val="CommentText"/>
      </w:pPr>
      <w:r>
        <w:rPr>
          <w:rStyle w:val="CommentReference"/>
        </w:rPr>
        <w:annotationRef/>
      </w:r>
      <w:r>
        <w:t>Uncommunicative Identifier – Line 524</w:t>
      </w:r>
    </w:p>
  </w:comment>
  <w:comment w:id="39" w:author="Mir, Kim" w:date="2021-02-12T14:14:00Z" w:initials="MK">
    <w:p w14:paraId="10791FCE" w14:textId="70D6C403" w:rsidR="006A094E" w:rsidRDefault="006A094E">
      <w:pPr>
        <w:pStyle w:val="CommentText"/>
      </w:pPr>
      <w:r>
        <w:rPr>
          <w:rStyle w:val="CommentReference"/>
        </w:rPr>
        <w:annotationRef/>
      </w:r>
      <w:r>
        <w:t>While loops on line 525</w:t>
      </w:r>
      <w:r w:rsidR="00076602">
        <w:t>,</w:t>
      </w:r>
      <w:r>
        <w:t xml:space="preserve"> 535</w:t>
      </w:r>
      <w:r w:rsidR="00076602">
        <w:t xml:space="preserve"> &amp; 574</w:t>
      </w:r>
      <w:r>
        <w:t xml:space="preserve"> break the DRY principle. Can be consolidated into a single function.</w:t>
      </w:r>
    </w:p>
    <w:p w14:paraId="6D787106" w14:textId="77777777" w:rsidR="00D23851" w:rsidRDefault="00D23851">
      <w:pPr>
        <w:pStyle w:val="CommentText"/>
      </w:pPr>
    </w:p>
    <w:p w14:paraId="4D15448D" w14:textId="6E7B2046" w:rsidR="00D23851" w:rsidRDefault="00D23851">
      <w:pPr>
        <w:pStyle w:val="CommentText"/>
      </w:pPr>
      <w:r>
        <w:t>Also this is a case of magic numbers as it compares directly against numbers</w:t>
      </w:r>
    </w:p>
  </w:comment>
  <w:comment w:id="40" w:author="Mir, Kim" w:date="2021-03-01T15:01:00Z" w:initials="MK">
    <w:p w14:paraId="7E950F68" w14:textId="562DDA94" w:rsidR="00076602" w:rsidRDefault="00076602" w:rsidP="00076602">
      <w:pPr>
        <w:pStyle w:val="CommentText"/>
      </w:pPr>
      <w:r>
        <w:rPr>
          <w:rStyle w:val="CommentReference"/>
        </w:rPr>
        <w:annotationRef/>
      </w:r>
      <w:r>
        <w:t>Uncommunicative Identifier – Line 534</w:t>
      </w:r>
    </w:p>
    <w:p w14:paraId="25CCA218" w14:textId="377CF2E1" w:rsidR="00076602" w:rsidRDefault="00076602">
      <w:pPr>
        <w:pStyle w:val="CommentText"/>
      </w:pPr>
    </w:p>
  </w:comment>
  <w:comment w:id="41" w:author="Mir, Kim" w:date="2021-02-12T14:25:00Z" w:initials="MK">
    <w:p w14:paraId="6B6CE644" w14:textId="3AD834EF" w:rsidR="006A094E" w:rsidRDefault="006A094E">
      <w:pPr>
        <w:pStyle w:val="CommentText"/>
      </w:pPr>
      <w:r>
        <w:rPr>
          <w:rStyle w:val="CommentReference"/>
        </w:rPr>
        <w:annotationRef/>
      </w:r>
      <w:r>
        <w:t>This validation repeats itself a lot. Can be turned into a function or to a class. Breaks DRY principle.</w:t>
      </w:r>
    </w:p>
  </w:comment>
  <w:comment w:id="42" w:author="Mir, Kim" w:date="2021-02-26T12:46:00Z" w:initials="MK">
    <w:p w14:paraId="3AE1BAA9" w14:textId="6238A8A5" w:rsidR="006A094E" w:rsidRDefault="006A094E">
      <w:pPr>
        <w:pStyle w:val="CommentText"/>
      </w:pPr>
      <w:r>
        <w:rPr>
          <w:rStyle w:val="CommentReference"/>
        </w:rPr>
        <w:annotationRef/>
      </w:r>
      <w:r>
        <w:t>Score++ repeats 3 times. Breaks DRY for duplicate code. Can be changed to “score = score + 3” or “score+=3”</w:t>
      </w:r>
    </w:p>
  </w:comment>
  <w:comment w:id="43" w:author="Mir, Kim" w:date="2021-02-26T12:53:00Z" w:initials="MK">
    <w:p w14:paraId="4F319E5E" w14:textId="52622BF0" w:rsidR="006A094E" w:rsidRDefault="006A094E">
      <w:pPr>
        <w:pStyle w:val="CommentText"/>
      </w:pPr>
      <w:r>
        <w:rPr>
          <w:rStyle w:val="CommentReference"/>
        </w:rPr>
        <w:annotationRef/>
      </w:r>
      <w:r>
        <w:t>Most of these switch statements are versions of the same code that just use different variables and while loop bounds. Polymorphism is needed here to tidy this up</w:t>
      </w:r>
    </w:p>
  </w:comment>
  <w:comment w:id="44" w:author="Mir, Kim" w:date="2021-02-26T13:06:00Z" w:initials="MK">
    <w:p w14:paraId="15383880" w14:textId="45D7A40C" w:rsidR="006A094E" w:rsidRDefault="006A094E">
      <w:pPr>
        <w:pStyle w:val="CommentText"/>
      </w:pPr>
      <w:r>
        <w:rPr>
          <w:rStyle w:val="CommentReference"/>
        </w:rPr>
        <w:annotationRef/>
      </w:r>
      <w:r>
        <w:t>This case and the next are identical. DRY, needs to make use of polymorphism.</w:t>
      </w:r>
    </w:p>
  </w:comment>
  <w:comment w:id="45" w:author="Mir, Kim" w:date="2021-02-26T13:09:00Z" w:initials="MK">
    <w:p w14:paraId="7CBD32ED" w14:textId="4A7279E9" w:rsidR="006A094E" w:rsidRDefault="006A094E">
      <w:pPr>
        <w:pStyle w:val="CommentText"/>
      </w:pPr>
      <w:r>
        <w:rPr>
          <w:rStyle w:val="CommentReference"/>
        </w:rPr>
        <w:annotationRef/>
      </w:r>
      <w:r>
        <w:t>Very bad method name. Names should not break cohesion/SRP. Poor readability</w:t>
      </w:r>
    </w:p>
  </w:comment>
  <w:comment w:id="46" w:author="Mir, Kim" w:date="2021-02-26T13:19:00Z" w:initials="MK">
    <w:p w14:paraId="4BBE002D" w14:textId="3AEE56BA" w:rsidR="006A094E" w:rsidRDefault="006A094E">
      <w:pPr>
        <w:pStyle w:val="CommentText"/>
      </w:pPr>
      <w:r>
        <w:rPr>
          <w:rStyle w:val="CommentReference"/>
        </w:rPr>
        <w:annotationRef/>
      </w:r>
      <w:r>
        <w:t>This expression is comparing identical values.</w:t>
      </w:r>
    </w:p>
  </w:comment>
  <w:comment w:id="47" w:author="Mir, Kim" w:date="2021-03-01T15:12:00Z" w:initials="MK">
    <w:p w14:paraId="4917DC26" w14:textId="08C2B3D4" w:rsidR="002A6B33" w:rsidRDefault="002A6B33">
      <w:pPr>
        <w:pStyle w:val="CommentText"/>
      </w:pPr>
      <w:r>
        <w:rPr>
          <w:rStyle w:val="CommentReference"/>
        </w:rPr>
        <w:annotationRef/>
      </w:r>
      <w:r>
        <w:t>Uncommunicative identifier</w:t>
      </w:r>
    </w:p>
  </w:comment>
  <w:comment w:id="48" w:author="Mir, Kim" w:date="2021-02-26T13:36:00Z" w:initials="MK">
    <w:p w14:paraId="7D8943A0" w14:textId="35DB1303" w:rsidR="006A094E" w:rsidRDefault="006A094E">
      <w:pPr>
        <w:pStyle w:val="CommentText"/>
      </w:pPr>
      <w:r>
        <w:rPr>
          <w:rStyle w:val="CommentReference"/>
        </w:rPr>
        <w:annotationRef/>
      </w:r>
      <w:r>
        <w:t xml:space="preserve">Feature envy. This method is used in </w:t>
      </w:r>
      <w:proofErr w:type="spellStart"/>
      <w:r>
        <w:t>PictureFrame</w:t>
      </w:r>
      <w:proofErr w:type="spellEnd"/>
      <w:r>
        <w:t xml:space="preserve"> and not main. Needs to be moved.</w:t>
      </w:r>
    </w:p>
  </w:comment>
  <w:comment w:id="49" w:author="Mir, Kim" w:date="2021-02-28T16:02:00Z" w:initials="MK">
    <w:p w14:paraId="30DC03CC" w14:textId="2C25E566" w:rsidR="006A094E" w:rsidRDefault="006A094E">
      <w:pPr>
        <w:pStyle w:val="CommentText"/>
      </w:pPr>
      <w:r>
        <w:rPr>
          <w:rStyle w:val="CommentReference"/>
        </w:rPr>
        <w:annotationRef/>
      </w:r>
      <w:r>
        <w:t>Uncommunicative Identifier. Poorly named method that does not relate to what the purpose of the method</w:t>
      </w:r>
    </w:p>
  </w:comment>
  <w:comment w:id="50" w:author="Mir, Kim" w:date="2021-02-26T13:43:00Z" w:initials="MK">
    <w:p w14:paraId="3C2D8AA9" w14:textId="44284B3A" w:rsidR="006A094E" w:rsidRDefault="006A094E">
      <w:pPr>
        <w:pStyle w:val="CommentText"/>
      </w:pPr>
      <w:r>
        <w:rPr>
          <w:rStyle w:val="CommentReference"/>
        </w:rPr>
        <w:annotationRef/>
      </w:r>
      <w:r>
        <w:t xml:space="preserve">Feature envy. This method is used in </w:t>
      </w:r>
      <w:proofErr w:type="spellStart"/>
      <w:r>
        <w:t>PictureFrame</w:t>
      </w:r>
      <w:proofErr w:type="spellEnd"/>
      <w:r>
        <w:t xml:space="preserve"> and not in main. Should be moved to main.</w:t>
      </w:r>
    </w:p>
  </w:comment>
  <w:comment w:id="51" w:author="Mir, Kim" w:date="2021-03-01T15:49:00Z" w:initials="MK">
    <w:p w14:paraId="21A3A774" w14:textId="56451344" w:rsidR="0032109A" w:rsidRDefault="0032109A">
      <w:pPr>
        <w:pStyle w:val="CommentText"/>
      </w:pPr>
      <w:r>
        <w:rPr>
          <w:rStyle w:val="CommentReference"/>
        </w:rPr>
        <w:annotationRef/>
      </w:r>
      <w:r>
        <w:t>Functions on lines 55, 65 and 75 have a number of parameters. Should use an object to make it easier to understand</w:t>
      </w:r>
    </w:p>
  </w:comment>
  <w:comment w:id="52" w:author="Mir, Kim" w:date="2021-02-05T12:19:00Z" w:initials="MK">
    <w:p w14:paraId="06978C83" w14:textId="70C6E979" w:rsidR="006A094E" w:rsidRDefault="006A094E">
      <w:pPr>
        <w:pStyle w:val="CommentText"/>
      </w:pPr>
      <w:r>
        <w:rPr>
          <w:rStyle w:val="CommentReference"/>
        </w:rPr>
        <w:annotationRef/>
      </w:r>
      <w:r>
        <w:t xml:space="preserve">Both </w:t>
      </w:r>
      <w:proofErr w:type="spellStart"/>
      <w:r>
        <w:t>drawDigitGivenCenter</w:t>
      </w:r>
      <w:proofErr w:type="spellEnd"/>
      <w:r>
        <w:t>() functions on lines 55 &amp; 65 in this class can easily be fit into one function. It is duplicate code that breaks the DRY principle.</w:t>
      </w:r>
    </w:p>
  </w:comment>
  <w:comment w:id="53" w:author="Mir, Kim" w:date="2021-02-05T12:30:00Z" w:initials="MK">
    <w:p w14:paraId="7BFE0FCB" w14:textId="3C601348" w:rsidR="006A094E" w:rsidRDefault="006A094E">
      <w:pPr>
        <w:pStyle w:val="CommentText"/>
      </w:pPr>
      <w:r>
        <w:rPr>
          <w:rStyle w:val="CommentReference"/>
        </w:rPr>
        <w:annotationRef/>
      </w:r>
      <w:r>
        <w:t>Unused variables on lines 56 &amp; 67. Is also seen in line 76 where it is used. Looks like cut and paste code.</w:t>
      </w:r>
    </w:p>
  </w:comment>
  <w:comment w:id="54" w:author="Mir, Kim" w:date="2021-02-05T12:12:00Z" w:initials="MK">
    <w:p w14:paraId="01C9AE87" w14:textId="4F89830D" w:rsidR="006A094E" w:rsidRDefault="006A094E">
      <w:pPr>
        <w:pStyle w:val="CommentText"/>
      </w:pPr>
      <w:r>
        <w:rPr>
          <w:rStyle w:val="CommentReference"/>
        </w:rPr>
        <w:annotationRef/>
      </w:r>
      <w:r>
        <w:t>Commented out code. Should be removed</w:t>
      </w:r>
    </w:p>
  </w:comment>
  <w:comment w:id="55" w:author="Mir, Kim" w:date="2021-02-05T12:13:00Z" w:initials="MK">
    <w:p w14:paraId="69756788" w14:textId="19BB990D" w:rsidR="006A094E" w:rsidRDefault="006A094E">
      <w:pPr>
        <w:pStyle w:val="CommentText"/>
      </w:pPr>
      <w:r>
        <w:rPr>
          <w:rStyle w:val="CommentReference"/>
        </w:rPr>
        <w:annotationRef/>
      </w:r>
      <w:r>
        <w:t>Poorly written comment</w:t>
      </w:r>
    </w:p>
  </w:comment>
  <w:comment w:id="56" w:author="Mir, Kim" w:date="2021-02-05T12:34:00Z" w:initials="MK">
    <w:p w14:paraId="78A032A3" w14:textId="4CD07618" w:rsidR="006A094E" w:rsidRDefault="006A094E" w:rsidP="0049628A">
      <w:pPr>
        <w:pStyle w:val="CommentText"/>
      </w:pPr>
      <w:r>
        <w:rPr>
          <w:rStyle w:val="CommentReference"/>
        </w:rPr>
        <w:annotationRef/>
      </w:r>
      <w:r>
        <w:t xml:space="preserve">Unused variable. Breaks SRP. </w:t>
      </w:r>
    </w:p>
    <w:p w14:paraId="1A23D70B" w14:textId="34C3A19C" w:rsidR="006A094E" w:rsidRDefault="006A094E">
      <w:pPr>
        <w:pStyle w:val="CommentText"/>
      </w:pPr>
    </w:p>
  </w:comment>
  <w:comment w:id="57" w:author="Mir, Kim" w:date="2021-02-05T12:13:00Z" w:initials="MK">
    <w:p w14:paraId="4208D5FD" w14:textId="4FD1299F" w:rsidR="006A094E" w:rsidRDefault="006A094E">
      <w:pPr>
        <w:pStyle w:val="CommentText"/>
      </w:pPr>
      <w:r>
        <w:rPr>
          <w:rStyle w:val="CommentReference"/>
        </w:rPr>
        <w:annotationRef/>
      </w:r>
      <w:r>
        <w:t>Commented out code. Should be deleted</w:t>
      </w:r>
    </w:p>
  </w:comment>
  <w:comment w:id="58" w:author="Mir, Kim" w:date="2021-02-05T12:14:00Z" w:initials="MK">
    <w:p w14:paraId="26368D0F" w14:textId="46BADCA4" w:rsidR="006A094E" w:rsidRDefault="006A094E">
      <w:pPr>
        <w:pStyle w:val="CommentText"/>
      </w:pPr>
      <w:r>
        <w:rPr>
          <w:rStyle w:val="CommentReference"/>
        </w:rPr>
        <w:annotationRef/>
      </w:r>
      <w:r>
        <w:t>Commented out code. Should be removed</w:t>
      </w:r>
    </w:p>
  </w:comment>
  <w:comment w:id="59" w:author="Mir, Kim" w:date="2021-03-10T16:24:00Z" w:initials="MK">
    <w:p w14:paraId="2D377428" w14:textId="5A6570BF" w:rsidR="00EC5BD0" w:rsidRDefault="00EC5BD0">
      <w:pPr>
        <w:pStyle w:val="CommentText"/>
      </w:pPr>
      <w:r>
        <w:rPr>
          <w:rStyle w:val="CommentReference"/>
        </w:rPr>
        <w:annotationRef/>
      </w:r>
      <w:r>
        <w:t>Duplicate code. If statements repeating</w:t>
      </w:r>
    </w:p>
  </w:comment>
  <w:comment w:id="60" w:author="Mir, Kim" w:date="2021-02-05T12:40:00Z" w:initials="MK">
    <w:p w14:paraId="1169EB1C" w14:textId="77777777" w:rsidR="006A094E" w:rsidRDefault="006A094E">
      <w:pPr>
        <w:pStyle w:val="CommentText"/>
      </w:pPr>
      <w:r>
        <w:rPr>
          <w:rStyle w:val="CommentReference"/>
        </w:rPr>
        <w:annotationRef/>
      </w:r>
      <w:r>
        <w:t>By the looks of it. This is only used in Main.java with the purpose of connecting to an opponent. There is no such feature in its current state. I think this entire class is a form of Speculative generality. I think there is too much planning for the future.</w:t>
      </w:r>
    </w:p>
    <w:p w14:paraId="253D2DFF" w14:textId="77777777" w:rsidR="006A094E" w:rsidRDefault="006A094E">
      <w:pPr>
        <w:pStyle w:val="CommentText"/>
      </w:pPr>
    </w:p>
    <w:p w14:paraId="08FC84A4" w14:textId="07CC4A6D" w:rsidR="006A094E" w:rsidRDefault="006A094E">
      <w:pPr>
        <w:pStyle w:val="CommentText"/>
      </w:pPr>
      <w:r>
        <w:t>If the print messages are wanted they should be in a single method, not split into multiple DRY and SRP breaking methods. (Duplicate code/Long Method)</w:t>
      </w:r>
    </w:p>
  </w:comment>
  <w:comment w:id="61" w:author="Mir, Kim" w:date="2021-02-05T12:47:00Z" w:initials="MK">
    <w:p w14:paraId="50053660" w14:textId="25666424" w:rsidR="006A094E" w:rsidRDefault="006A094E">
      <w:pPr>
        <w:pStyle w:val="CommentText"/>
      </w:pPr>
      <w:r>
        <w:rPr>
          <w:rStyle w:val="CommentReference"/>
        </w:rPr>
        <w:annotationRef/>
      </w:r>
      <w:r>
        <w:t>Used once in Main.java. Purpose is to get the IP of opponent. No such features exist to have an opponent. Hence is speculative generality.</w:t>
      </w:r>
    </w:p>
  </w:comment>
  <w:comment w:id="62" w:author="Mir, Kim" w:date="2021-02-05T12:58:00Z" w:initials="MK">
    <w:p w14:paraId="11FB8FDF" w14:textId="22CC263B" w:rsidR="006A094E" w:rsidRDefault="006A094E">
      <w:pPr>
        <w:pStyle w:val="CommentText"/>
      </w:pPr>
      <w:r>
        <w:rPr>
          <w:rStyle w:val="CommentReference"/>
        </w:rPr>
        <w:annotationRef/>
      </w:r>
      <w:r w:rsidR="00D4297D">
        <w:t>Refused Bequest</w:t>
      </w:r>
      <w:r>
        <w:t xml:space="preserve">. Extends </w:t>
      </w:r>
      <w:proofErr w:type="spellStart"/>
      <w:r>
        <w:t>SpacePlace</w:t>
      </w:r>
      <w:proofErr w:type="spellEnd"/>
      <w:r>
        <w:t>, however it is not necessary as it is never used in location.</w:t>
      </w:r>
      <w:r w:rsidR="00D4297D">
        <w:t xml:space="preserve"> The child class does not want the parent class’s features. No other classes want </w:t>
      </w:r>
      <w:proofErr w:type="spellStart"/>
      <w:r w:rsidR="00D4297D">
        <w:t>SpacePlaces</w:t>
      </w:r>
      <w:proofErr w:type="spellEnd"/>
      <w:r w:rsidR="00D4297D">
        <w:t>’ features</w:t>
      </w:r>
    </w:p>
  </w:comment>
  <w:comment w:id="63" w:author="Mir, Kim" w:date="2021-02-05T13:09:00Z" w:initials="MK">
    <w:p w14:paraId="1232D5C8" w14:textId="5361D973" w:rsidR="006A094E" w:rsidRDefault="006A094E">
      <w:pPr>
        <w:pStyle w:val="CommentText"/>
      </w:pPr>
      <w:r>
        <w:rPr>
          <w:rStyle w:val="CommentReference"/>
        </w:rPr>
        <w:annotationRef/>
      </w:r>
      <w:r>
        <w:t>This function is never called in the program.</w:t>
      </w:r>
      <w:r w:rsidR="0085397E">
        <w:t xml:space="preserve"> I think this is speculative generality. The programmer has added this almost like an insurance policy as a “what if” this is needed.</w:t>
      </w:r>
    </w:p>
  </w:comment>
  <w:comment w:id="64" w:author="Mir, Kim" w:date="2021-03-04T14:11:00Z" w:initials="MK">
    <w:p w14:paraId="5C38FA01" w14:textId="10C464F8" w:rsidR="0098532B" w:rsidRDefault="0098532B">
      <w:pPr>
        <w:pStyle w:val="CommentText"/>
      </w:pPr>
      <w:r>
        <w:rPr>
          <w:rStyle w:val="CommentReference"/>
        </w:rPr>
        <w:annotationRef/>
      </w:r>
      <w:r>
        <w:t>Temporary value. Should be split</w:t>
      </w:r>
    </w:p>
  </w:comment>
  <w:comment w:id="65" w:author="Mir, Kim" w:date="2021-03-04T14:11:00Z" w:initials="MK">
    <w:p w14:paraId="59624619" w14:textId="02B38774" w:rsidR="0098532B" w:rsidRDefault="0098532B">
      <w:pPr>
        <w:pStyle w:val="CommentText"/>
      </w:pPr>
      <w:r>
        <w:rPr>
          <w:rStyle w:val="CommentReference"/>
        </w:rPr>
        <w:annotationRef/>
      </w:r>
      <w:r>
        <w:t>Temporary value. Should be split</w:t>
      </w:r>
    </w:p>
  </w:comment>
  <w:comment w:id="66" w:author="Mir, Kim" w:date="2021-02-05T13:13:00Z" w:initials="MK">
    <w:p w14:paraId="32AC7C90" w14:textId="77777777" w:rsidR="006A094E" w:rsidRDefault="006A094E">
      <w:pPr>
        <w:pStyle w:val="CommentText"/>
      </w:pPr>
      <w:r>
        <w:rPr>
          <w:rStyle w:val="CommentReference"/>
        </w:rPr>
        <w:annotationRef/>
      </w:r>
      <w:r w:rsidR="0085397E">
        <w:t xml:space="preserve">Uncommunicative identifier. Method name should specify that it is getting user input as the name suggests that the int already exists. </w:t>
      </w:r>
    </w:p>
    <w:p w14:paraId="388E7415" w14:textId="77777777" w:rsidR="0085397E" w:rsidRDefault="0085397E">
      <w:pPr>
        <w:pStyle w:val="CommentText"/>
      </w:pPr>
    </w:p>
    <w:p w14:paraId="06C32CCF" w14:textId="5350EEA6" w:rsidR="0085397E" w:rsidRDefault="0085397E">
      <w:pPr>
        <w:pStyle w:val="CommentText"/>
      </w:pPr>
      <w:r>
        <w:t xml:space="preserve">Additionally, this is a “Incomplete Library class”. This function similar to the </w:t>
      </w:r>
      <w:proofErr w:type="spellStart"/>
      <w:r>
        <w:t>getString</w:t>
      </w:r>
      <w:proofErr w:type="spellEnd"/>
      <w:r>
        <w:t xml:space="preserve">() in IOLibarary.java should be in the same class. This needs to be moved into the </w:t>
      </w:r>
      <w:proofErr w:type="spellStart"/>
      <w:r>
        <w:t>IOLibrary</w:t>
      </w:r>
      <w:proofErr w:type="spellEnd"/>
    </w:p>
  </w:comment>
  <w:comment w:id="67" w:author="Mir, Kim" w:date="2021-02-08T15:57:00Z" w:initials="MK">
    <w:p w14:paraId="6254216E" w14:textId="77777777" w:rsidR="006A094E" w:rsidRDefault="006A094E">
      <w:pPr>
        <w:pStyle w:val="CommentText"/>
      </w:pPr>
      <w:r>
        <w:rPr>
          <w:rStyle w:val="CommentReference"/>
        </w:rPr>
        <w:annotationRef/>
      </w:r>
      <w:r>
        <w:t xml:space="preserve">This class has speculative generality. It has been overcomplicated by the addition of hooks for features that are not required. </w:t>
      </w:r>
    </w:p>
    <w:p w14:paraId="3FFBC736" w14:textId="77777777" w:rsidR="006A094E" w:rsidRDefault="006A094E">
      <w:pPr>
        <w:pStyle w:val="CommentText"/>
      </w:pPr>
    </w:p>
    <w:p w14:paraId="71518355" w14:textId="00FCECFE" w:rsidR="006A094E" w:rsidRPr="0079187A" w:rsidRDefault="006A094E">
      <w:pPr>
        <w:pStyle w:val="CommentText"/>
      </w:pPr>
      <w:r>
        <w:t>In this class it is always set to English. As seen on line 9. This can be simplified. Klingon is not needed.</w:t>
      </w:r>
    </w:p>
  </w:comment>
  <w:comment w:id="68" w:author="Mir, Kim" w:date="2021-02-08T16:37:00Z" w:initials="MK">
    <w:p w14:paraId="76217E3D" w14:textId="411E258D" w:rsidR="006A094E" w:rsidRDefault="006A094E">
      <w:pPr>
        <w:pStyle w:val="CommentText"/>
      </w:pPr>
      <w:r>
        <w:rPr>
          <w:rStyle w:val="CommentReference"/>
        </w:rPr>
        <w:annotationRef/>
      </w:r>
      <w:r w:rsidR="00E87E7B">
        <w:t>A lazy class. It is inherited in Location but is then never used. Refused Bequest. This class is not used in the project. Should be remov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FFA755B" w15:done="1"/>
  <w15:commentEx w15:paraId="03221070" w15:done="1"/>
  <w15:commentEx w15:paraId="0AE34CC5" w15:done="1"/>
  <w15:commentEx w15:paraId="7D5CFA0D" w15:done="1"/>
  <w15:commentEx w15:paraId="1ED7B4B7" w15:done="1"/>
  <w15:commentEx w15:paraId="3A8A576D" w15:done="1"/>
  <w15:commentEx w15:paraId="1397C7C5" w15:done="1"/>
  <w15:commentEx w15:paraId="1CF30E1F" w15:done="1"/>
  <w15:commentEx w15:paraId="7C2AF721" w15:done="1"/>
  <w15:commentEx w15:paraId="13CDEA59" w15:done="1"/>
  <w15:commentEx w15:paraId="5957D6ED" w15:done="1"/>
  <w15:commentEx w15:paraId="34311C42" w15:done="1"/>
  <w15:commentEx w15:paraId="06D78968" w15:done="1"/>
  <w15:commentEx w15:paraId="15E32E6E" w15:done="1"/>
  <w15:commentEx w15:paraId="57A9DA83" w15:done="1"/>
  <w15:commentEx w15:paraId="7E07319D" w15:done="1"/>
  <w15:commentEx w15:paraId="22B4CC51" w15:done="1"/>
  <w15:commentEx w15:paraId="25B73E5B" w15:done="1"/>
  <w15:commentEx w15:paraId="0355D52A" w15:done="0"/>
  <w15:commentEx w15:paraId="3AA57570" w15:done="1"/>
  <w15:commentEx w15:paraId="2EF92711" w15:done="1"/>
  <w15:commentEx w15:paraId="3E0A3FD4" w15:done="1"/>
  <w15:commentEx w15:paraId="257D50D4" w15:done="1"/>
  <w15:commentEx w15:paraId="32BEE321" w15:done="1"/>
  <w15:commentEx w15:paraId="319EFA53" w15:done="1"/>
  <w15:commentEx w15:paraId="0131985E" w15:done="1"/>
  <w15:commentEx w15:paraId="6272E061" w15:done="1"/>
  <w15:commentEx w15:paraId="36323035" w15:done="1"/>
  <w15:commentEx w15:paraId="6D29D564" w15:done="1"/>
  <w15:commentEx w15:paraId="074EAF40" w15:done="0"/>
  <w15:commentEx w15:paraId="55616744" w15:done="1"/>
  <w15:commentEx w15:paraId="4E879D27" w15:done="1"/>
  <w15:commentEx w15:paraId="20DAFE3D" w15:done="1"/>
  <w15:commentEx w15:paraId="482E8290" w15:done="1"/>
  <w15:commentEx w15:paraId="18F510EA" w15:done="1"/>
  <w15:commentEx w15:paraId="218A07D6" w15:done="0"/>
  <w15:commentEx w15:paraId="0D7F02ED" w15:done="1"/>
  <w15:commentEx w15:paraId="63DE563D" w15:done="1"/>
  <w15:commentEx w15:paraId="11B9D3C7" w15:done="1"/>
  <w15:commentEx w15:paraId="4D15448D" w15:done="1"/>
  <w15:commentEx w15:paraId="25CCA218" w15:done="1"/>
  <w15:commentEx w15:paraId="6B6CE644" w15:done="1"/>
  <w15:commentEx w15:paraId="3AE1BAA9" w15:done="1"/>
  <w15:commentEx w15:paraId="4F319E5E" w15:done="1"/>
  <w15:commentEx w15:paraId="15383880" w15:done="1"/>
  <w15:commentEx w15:paraId="7CBD32ED" w15:done="1"/>
  <w15:commentEx w15:paraId="4BBE002D" w15:done="1"/>
  <w15:commentEx w15:paraId="4917DC26" w15:done="1"/>
  <w15:commentEx w15:paraId="7D8943A0" w15:done="1"/>
  <w15:commentEx w15:paraId="30DC03CC" w15:done="1"/>
  <w15:commentEx w15:paraId="3C2D8AA9" w15:done="1"/>
  <w15:commentEx w15:paraId="21A3A774" w15:done="1"/>
  <w15:commentEx w15:paraId="06978C83" w15:done="1"/>
  <w15:commentEx w15:paraId="7BFE0FCB" w15:done="1"/>
  <w15:commentEx w15:paraId="01C9AE87" w15:done="1"/>
  <w15:commentEx w15:paraId="69756788" w15:done="1"/>
  <w15:commentEx w15:paraId="1A23D70B" w15:done="1"/>
  <w15:commentEx w15:paraId="4208D5FD" w15:done="1"/>
  <w15:commentEx w15:paraId="26368D0F" w15:done="1"/>
  <w15:commentEx w15:paraId="2D377428" w15:done="1"/>
  <w15:commentEx w15:paraId="08FC84A4" w15:done="0"/>
  <w15:commentEx w15:paraId="50053660" w15:done="1"/>
  <w15:commentEx w15:paraId="11FB8FDF" w15:done="1"/>
  <w15:commentEx w15:paraId="1232D5C8" w15:done="1"/>
  <w15:commentEx w15:paraId="5C38FA01" w15:done="1"/>
  <w15:commentEx w15:paraId="59624619" w15:done="1"/>
  <w15:commentEx w15:paraId="06C32CCF" w15:done="1"/>
  <w15:commentEx w15:paraId="71518355" w15:done="0"/>
  <w15:commentEx w15:paraId="76217E3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A786" w16cex:dateUtc="2021-02-05T11:16:00Z"/>
  <w16cex:commentExtensible w16cex:durableId="23C7A9F3" w16cex:dateUtc="2021-02-05T11:26:00Z"/>
  <w16cex:commentExtensible w16cex:durableId="23C7AD1E" w16cex:dateUtc="2021-02-05T11:40:00Z"/>
  <w16cex:commentExtensible w16cex:durableId="23C7AC42" w16cex:dateUtc="2021-02-05T11:36:00Z"/>
  <w16cex:commentExtensible w16cex:durableId="23C7B1E8" w16cex:dateUtc="2021-02-05T12:00:00Z"/>
  <w16cex:commentExtensible w16cex:durableId="23D10349" w16cex:dateUtc="2021-02-12T13:38:00Z"/>
  <w16cex:commentExtensible w16cex:durableId="23E78E12" w16cex:dateUtc="2021-03-01T16:00:00Z"/>
  <w16cex:commentExtensible w16cex:durableId="23E78DB6" w16cex:dateUtc="2021-03-01T15:58:00Z"/>
  <w16cex:commentExtensible w16cex:durableId="23D0F29B" w16cex:dateUtc="2021-02-12T12:27:00Z"/>
  <w16cex:commentExtensible w16cex:durableId="23EB6B39" w16cex:dateUtc="2021-03-04T14:20:00Z"/>
  <w16cex:commentExtensible w16cex:durableId="23D0F344" w16cex:dateUtc="2021-02-12T12:29:00Z"/>
  <w16cex:commentExtensible w16cex:durableId="23EB6B5B" w16cex:dateUtc="2021-03-04T14:21:00Z"/>
  <w16cex:commentExtensible w16cex:durableId="23EB6B5F" w16cex:dateUtc="2021-03-04T14:21:00Z"/>
  <w16cex:commentExtensible w16cex:durableId="23EB6B62" w16cex:dateUtc="2021-03-04T14:21:00Z"/>
  <w16cex:commentExtensible w16cex:durableId="23EB6B67" w16cex:dateUtc="2021-03-04T14:21:00Z"/>
  <w16cex:commentExtensible w16cex:durableId="23D0F4CC" w16cex:dateUtc="2021-02-12T12:36:00Z"/>
  <w16cex:commentExtensible w16cex:durableId="23EB6B6A" w16cex:dateUtc="2021-03-04T14:21:00Z"/>
  <w16cex:commentExtensible w16cex:durableId="23EB6B6E" w16cex:dateUtc="2021-03-04T14:21:00Z"/>
  <w16cex:commentExtensible w16cex:durableId="23D0F55A" w16cex:dateUtc="2021-02-12T12:38:00Z"/>
  <w16cex:commentExtensible w16cex:durableId="23EB6B7C" w16cex:dateUtc="2021-03-04T14:21:00Z"/>
  <w16cex:commentExtensible w16cex:durableId="23D0F593" w16cex:dateUtc="2021-02-12T12:39:00Z"/>
  <w16cex:commentExtensible w16cex:durableId="23D102DE" w16cex:dateUtc="2021-02-12T13:36:00Z"/>
  <w16cex:commentExtensible w16cex:durableId="23D0F727" w16cex:dateUtc="2021-02-12T12:46:00Z"/>
  <w16cex:commentExtensible w16cex:durableId="23D0FAC6" w16cex:dateUtc="2021-02-12T13:01:00Z"/>
  <w16cex:commentExtensible w16cex:durableId="23E775D1" w16cex:dateUtc="2021-03-01T14:16:00Z"/>
  <w16cex:commentExtensible w16cex:durableId="23D0FB3E" w16cex:dateUtc="2021-02-12T13:03:00Z"/>
  <w16cex:commentExtensible w16cex:durableId="23D0FB48" w16cex:dateUtc="2021-02-12T13:04:00Z"/>
  <w16cex:commentExtensible w16cex:durableId="23E77947" w16cex:dateUtc="2021-03-01T14:31:00Z"/>
  <w16cex:commentExtensible w16cex:durableId="23E7796E" w16cex:dateUtc="2021-03-01T14:32:00Z"/>
  <w16cex:commentExtensible w16cex:durableId="23D0FCEF" w16cex:dateUtc="2021-02-12T13:11:00Z"/>
  <w16cex:commentExtensible w16cex:durableId="23E77797" w16cex:dateUtc="2021-03-01T14:24:00Z"/>
  <w16cex:commentExtensible w16cex:durableId="23E77A24" w16cex:dateUtc="2021-03-01T14:35:00Z"/>
  <w16cex:commentExtensible w16cex:durableId="23D1060B" w16cex:dateUtc="2021-02-12T13:50:00Z"/>
  <w16cex:commentExtensible w16cex:durableId="23E77C39" w16cex:dateUtc="2021-03-01T14:44:00Z"/>
  <w16cex:commentExtensible w16cex:durableId="23E77C43" w16cex:dateUtc="2021-03-01T14:44:00Z"/>
  <w16cex:commentExtensible w16cex:durableId="23D109EA" w16cex:dateUtc="2021-02-12T14:06:00Z"/>
  <w16cex:commentExtensible w16cex:durableId="23E77E27" w16cex:dateUtc="2021-03-01T14:52:00Z"/>
  <w16cex:commentExtensible w16cex:durableId="23E77F39" w16cex:dateUtc="2021-03-01T14:56:00Z"/>
  <w16cex:commentExtensible w16cex:durableId="23E7804D" w16cex:dateUtc="2021-03-01T15:01:00Z"/>
  <w16cex:commentExtensible w16cex:durableId="23D10BD9" w16cex:dateUtc="2021-02-12T14:14:00Z"/>
  <w16cex:commentExtensible w16cex:durableId="23E78060" w16cex:dateUtc="2021-03-01T15:01:00Z"/>
  <w16cex:commentExtensible w16cex:durableId="23D10E51" w16cex:dateUtc="2021-02-12T14:25:00Z"/>
  <w16cex:commentExtensible w16cex:durableId="23E36C0F" w16cex:dateUtc="2021-02-26T12:46:00Z"/>
  <w16cex:commentExtensible w16cex:durableId="23E36DD3" w16cex:dateUtc="2021-02-26T12:53:00Z"/>
  <w16cex:commentExtensible w16cex:durableId="23E370E9" w16cex:dateUtc="2021-02-26T13:06:00Z"/>
  <w16cex:commentExtensible w16cex:durableId="23E37177" w16cex:dateUtc="2021-02-26T13:09:00Z"/>
  <w16cex:commentExtensible w16cex:durableId="23E373D6" w16cex:dateUtc="2021-02-26T13:19:00Z"/>
  <w16cex:commentExtensible w16cex:durableId="23E782E5" w16cex:dateUtc="2021-03-01T15:12:00Z"/>
  <w16cex:commentExtensible w16cex:durableId="23E377C4" w16cex:dateUtc="2021-02-26T13:36:00Z"/>
  <w16cex:commentExtensible w16cex:durableId="23E63CFF" w16cex:dateUtc="2021-02-28T16:02:00Z"/>
  <w16cex:commentExtensible w16cex:durableId="23E37990" w16cex:dateUtc="2021-02-26T13:43:00Z"/>
  <w16cex:commentExtensible w16cex:durableId="23E78B91" w16cex:dateUtc="2021-03-01T15:49:00Z"/>
  <w16cex:commentExtensible w16cex:durableId="23C7B65B" w16cex:dateUtc="2021-02-05T12:19:00Z"/>
  <w16cex:commentExtensible w16cex:durableId="23C7B8E0" w16cex:dateUtc="2021-02-05T12:30:00Z"/>
  <w16cex:commentExtensible w16cex:durableId="23C7B4C6" w16cex:dateUtc="2021-02-05T12:12:00Z"/>
  <w16cex:commentExtensible w16cex:durableId="23C7B4D9" w16cex:dateUtc="2021-02-05T12:13:00Z"/>
  <w16cex:commentExtensible w16cex:durableId="23C7B9F2" w16cex:dateUtc="2021-02-05T12:34:00Z"/>
  <w16cex:commentExtensible w16cex:durableId="23C7B4F7" w16cex:dateUtc="2021-02-05T12:13:00Z"/>
  <w16cex:commentExtensible w16cex:durableId="23C7B528" w16cex:dateUtc="2021-02-05T12:14:00Z"/>
  <w16cex:commentExtensible w16cex:durableId="23F3716B" w16cex:dateUtc="2021-03-10T16:24:00Z"/>
  <w16cex:commentExtensible w16cex:durableId="23C7BB34" w16cex:dateUtc="2021-02-05T12:40:00Z"/>
  <w16cex:commentExtensible w16cex:durableId="23C7BCE7" w16cex:dateUtc="2021-02-05T12:47:00Z"/>
  <w16cex:commentExtensible w16cex:durableId="23C7BF74" w16cex:dateUtc="2021-02-05T12:58:00Z"/>
  <w16cex:commentExtensible w16cex:durableId="23C7C216" w16cex:dateUtc="2021-02-05T13:09:00Z"/>
  <w16cex:commentExtensible w16cex:durableId="23EB6920" w16cex:dateUtc="2021-03-04T14:11:00Z"/>
  <w16cex:commentExtensible w16cex:durableId="23EB6921" w16cex:dateUtc="2021-03-04T14:11:00Z"/>
  <w16cex:commentExtensible w16cex:durableId="23C7C30B" w16cex:dateUtc="2021-02-05T13:13:00Z"/>
  <w16cex:commentExtensible w16cex:durableId="23CBDE01" w16cex:dateUtc="2021-02-08T15:57:00Z"/>
  <w16cex:commentExtensible w16cex:durableId="23CBE735" w16cex:dateUtc="2021-02-08T16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FA755B" w16cid:durableId="23C7A786"/>
  <w16cid:commentId w16cid:paraId="03221070" w16cid:durableId="23C7A9F3"/>
  <w16cid:commentId w16cid:paraId="0AE34CC5" w16cid:durableId="23C7AD1E"/>
  <w16cid:commentId w16cid:paraId="7D5CFA0D" w16cid:durableId="23C7AC42"/>
  <w16cid:commentId w16cid:paraId="1ED7B4B7" w16cid:durableId="23C7B1E8"/>
  <w16cid:commentId w16cid:paraId="3A8A576D" w16cid:durableId="23D10349"/>
  <w16cid:commentId w16cid:paraId="1397C7C5" w16cid:durableId="23E78E12"/>
  <w16cid:commentId w16cid:paraId="1CF30E1F" w16cid:durableId="23E78DB6"/>
  <w16cid:commentId w16cid:paraId="7C2AF721" w16cid:durableId="23D0F29B"/>
  <w16cid:commentId w16cid:paraId="13CDEA59" w16cid:durableId="23EB6B39"/>
  <w16cid:commentId w16cid:paraId="5957D6ED" w16cid:durableId="23D0F344"/>
  <w16cid:commentId w16cid:paraId="34311C42" w16cid:durableId="23EB6B5B"/>
  <w16cid:commentId w16cid:paraId="06D78968" w16cid:durableId="23EB6B5F"/>
  <w16cid:commentId w16cid:paraId="15E32E6E" w16cid:durableId="23EB6B62"/>
  <w16cid:commentId w16cid:paraId="57A9DA83" w16cid:durableId="23EB6B67"/>
  <w16cid:commentId w16cid:paraId="7E07319D" w16cid:durableId="23D0F4CC"/>
  <w16cid:commentId w16cid:paraId="22B4CC51" w16cid:durableId="23EB6B6A"/>
  <w16cid:commentId w16cid:paraId="25B73E5B" w16cid:durableId="23EB6B6E"/>
  <w16cid:commentId w16cid:paraId="0355D52A" w16cid:durableId="23D0F55A"/>
  <w16cid:commentId w16cid:paraId="3AA57570" w16cid:durableId="23EB6B7C"/>
  <w16cid:commentId w16cid:paraId="2EF92711" w16cid:durableId="23D0F593"/>
  <w16cid:commentId w16cid:paraId="3E0A3FD4" w16cid:durableId="23D102DE"/>
  <w16cid:commentId w16cid:paraId="257D50D4" w16cid:durableId="23D0F727"/>
  <w16cid:commentId w16cid:paraId="32BEE321" w16cid:durableId="23D0FAC6"/>
  <w16cid:commentId w16cid:paraId="319EFA53" w16cid:durableId="23E775D1"/>
  <w16cid:commentId w16cid:paraId="0131985E" w16cid:durableId="23D0FB3E"/>
  <w16cid:commentId w16cid:paraId="6272E061" w16cid:durableId="23D0FB48"/>
  <w16cid:commentId w16cid:paraId="36323035" w16cid:durableId="23E77947"/>
  <w16cid:commentId w16cid:paraId="6D29D564" w16cid:durableId="23E7796E"/>
  <w16cid:commentId w16cid:paraId="074EAF40" w16cid:durableId="23D0FCEF"/>
  <w16cid:commentId w16cid:paraId="55616744" w16cid:durableId="23E77797"/>
  <w16cid:commentId w16cid:paraId="4E879D27" w16cid:durableId="23E77A24"/>
  <w16cid:commentId w16cid:paraId="20DAFE3D" w16cid:durableId="23D1060B"/>
  <w16cid:commentId w16cid:paraId="482E8290" w16cid:durableId="23E77C39"/>
  <w16cid:commentId w16cid:paraId="18F510EA" w16cid:durableId="23E77C43"/>
  <w16cid:commentId w16cid:paraId="218A07D6" w16cid:durableId="23D109EA"/>
  <w16cid:commentId w16cid:paraId="0D7F02ED" w16cid:durableId="23E77E27"/>
  <w16cid:commentId w16cid:paraId="63DE563D" w16cid:durableId="23E77F39"/>
  <w16cid:commentId w16cid:paraId="11B9D3C7" w16cid:durableId="23E7804D"/>
  <w16cid:commentId w16cid:paraId="4D15448D" w16cid:durableId="23D10BD9"/>
  <w16cid:commentId w16cid:paraId="25CCA218" w16cid:durableId="23E78060"/>
  <w16cid:commentId w16cid:paraId="6B6CE644" w16cid:durableId="23D10E51"/>
  <w16cid:commentId w16cid:paraId="3AE1BAA9" w16cid:durableId="23E36C0F"/>
  <w16cid:commentId w16cid:paraId="4F319E5E" w16cid:durableId="23E36DD3"/>
  <w16cid:commentId w16cid:paraId="15383880" w16cid:durableId="23E370E9"/>
  <w16cid:commentId w16cid:paraId="7CBD32ED" w16cid:durableId="23E37177"/>
  <w16cid:commentId w16cid:paraId="4BBE002D" w16cid:durableId="23E373D6"/>
  <w16cid:commentId w16cid:paraId="4917DC26" w16cid:durableId="23E782E5"/>
  <w16cid:commentId w16cid:paraId="7D8943A0" w16cid:durableId="23E377C4"/>
  <w16cid:commentId w16cid:paraId="30DC03CC" w16cid:durableId="23E63CFF"/>
  <w16cid:commentId w16cid:paraId="3C2D8AA9" w16cid:durableId="23E37990"/>
  <w16cid:commentId w16cid:paraId="21A3A774" w16cid:durableId="23E78B91"/>
  <w16cid:commentId w16cid:paraId="06978C83" w16cid:durableId="23C7B65B"/>
  <w16cid:commentId w16cid:paraId="7BFE0FCB" w16cid:durableId="23C7B8E0"/>
  <w16cid:commentId w16cid:paraId="01C9AE87" w16cid:durableId="23C7B4C6"/>
  <w16cid:commentId w16cid:paraId="69756788" w16cid:durableId="23C7B4D9"/>
  <w16cid:commentId w16cid:paraId="1A23D70B" w16cid:durableId="23C7B9F2"/>
  <w16cid:commentId w16cid:paraId="4208D5FD" w16cid:durableId="23C7B4F7"/>
  <w16cid:commentId w16cid:paraId="26368D0F" w16cid:durableId="23C7B528"/>
  <w16cid:commentId w16cid:paraId="2D377428" w16cid:durableId="23F3716B"/>
  <w16cid:commentId w16cid:paraId="08FC84A4" w16cid:durableId="23C7BB34"/>
  <w16cid:commentId w16cid:paraId="50053660" w16cid:durableId="23C7BCE7"/>
  <w16cid:commentId w16cid:paraId="11FB8FDF" w16cid:durableId="23C7BF74"/>
  <w16cid:commentId w16cid:paraId="1232D5C8" w16cid:durableId="23C7C216"/>
  <w16cid:commentId w16cid:paraId="5C38FA01" w16cid:durableId="23EB6920"/>
  <w16cid:commentId w16cid:paraId="59624619" w16cid:durableId="23EB6921"/>
  <w16cid:commentId w16cid:paraId="06C32CCF" w16cid:durableId="23C7C30B"/>
  <w16cid:commentId w16cid:paraId="71518355" w16cid:durableId="23CBDE01"/>
  <w16cid:commentId w16cid:paraId="76217E3D" w16cid:durableId="23CBE73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r, Kim">
    <w15:presenceInfo w15:providerId="None" w15:userId="Mir, K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9D"/>
    <w:rsid w:val="00076602"/>
    <w:rsid w:val="00085717"/>
    <w:rsid w:val="000A7D93"/>
    <w:rsid w:val="000E1E2B"/>
    <w:rsid w:val="00105FDF"/>
    <w:rsid w:val="00132E59"/>
    <w:rsid w:val="00143818"/>
    <w:rsid w:val="001603A3"/>
    <w:rsid w:val="001634FA"/>
    <w:rsid w:val="001D5415"/>
    <w:rsid w:val="001E1B28"/>
    <w:rsid w:val="0023469C"/>
    <w:rsid w:val="002A6B33"/>
    <w:rsid w:val="002B450C"/>
    <w:rsid w:val="002B4532"/>
    <w:rsid w:val="0032109A"/>
    <w:rsid w:val="00340AC3"/>
    <w:rsid w:val="003567F3"/>
    <w:rsid w:val="00387A9F"/>
    <w:rsid w:val="003C75C3"/>
    <w:rsid w:val="003F1060"/>
    <w:rsid w:val="003F2B42"/>
    <w:rsid w:val="0041772E"/>
    <w:rsid w:val="0045180D"/>
    <w:rsid w:val="00460D58"/>
    <w:rsid w:val="0049628A"/>
    <w:rsid w:val="004E7DDD"/>
    <w:rsid w:val="005223C2"/>
    <w:rsid w:val="00533BB7"/>
    <w:rsid w:val="005927F7"/>
    <w:rsid w:val="005B2222"/>
    <w:rsid w:val="005C3BD5"/>
    <w:rsid w:val="005D6BAC"/>
    <w:rsid w:val="005E234C"/>
    <w:rsid w:val="005E6F69"/>
    <w:rsid w:val="00600AA8"/>
    <w:rsid w:val="00652E0D"/>
    <w:rsid w:val="006767F3"/>
    <w:rsid w:val="006A094E"/>
    <w:rsid w:val="006A7CAC"/>
    <w:rsid w:val="006E19F2"/>
    <w:rsid w:val="006E31A6"/>
    <w:rsid w:val="00713B21"/>
    <w:rsid w:val="00720CC4"/>
    <w:rsid w:val="0075291C"/>
    <w:rsid w:val="00780F6B"/>
    <w:rsid w:val="0078399D"/>
    <w:rsid w:val="0079187A"/>
    <w:rsid w:val="007C2F0B"/>
    <w:rsid w:val="007C3BD5"/>
    <w:rsid w:val="007D7D39"/>
    <w:rsid w:val="00827F96"/>
    <w:rsid w:val="0084510C"/>
    <w:rsid w:val="0085397E"/>
    <w:rsid w:val="0086000A"/>
    <w:rsid w:val="0086259D"/>
    <w:rsid w:val="00887FBA"/>
    <w:rsid w:val="008C1BF1"/>
    <w:rsid w:val="008D0874"/>
    <w:rsid w:val="008E6B11"/>
    <w:rsid w:val="008E7A89"/>
    <w:rsid w:val="00907B5B"/>
    <w:rsid w:val="0091370E"/>
    <w:rsid w:val="0093246D"/>
    <w:rsid w:val="00952AAB"/>
    <w:rsid w:val="0098532B"/>
    <w:rsid w:val="009D23E0"/>
    <w:rsid w:val="00A04FC5"/>
    <w:rsid w:val="00A0599A"/>
    <w:rsid w:val="00A4561F"/>
    <w:rsid w:val="00A731ED"/>
    <w:rsid w:val="00A80970"/>
    <w:rsid w:val="00AD0427"/>
    <w:rsid w:val="00AD54C6"/>
    <w:rsid w:val="00B6708B"/>
    <w:rsid w:val="00BF6251"/>
    <w:rsid w:val="00BF6429"/>
    <w:rsid w:val="00C547B4"/>
    <w:rsid w:val="00C678B9"/>
    <w:rsid w:val="00C722DA"/>
    <w:rsid w:val="00C8682F"/>
    <w:rsid w:val="00C92AC4"/>
    <w:rsid w:val="00CF4B31"/>
    <w:rsid w:val="00D23851"/>
    <w:rsid w:val="00D4297D"/>
    <w:rsid w:val="00D64520"/>
    <w:rsid w:val="00D75D49"/>
    <w:rsid w:val="00E568CF"/>
    <w:rsid w:val="00E66787"/>
    <w:rsid w:val="00E87E7B"/>
    <w:rsid w:val="00E91BEA"/>
    <w:rsid w:val="00EC2520"/>
    <w:rsid w:val="00EC5BD0"/>
    <w:rsid w:val="00EC703B"/>
    <w:rsid w:val="00EC7572"/>
    <w:rsid w:val="00EE219B"/>
    <w:rsid w:val="00EE346B"/>
    <w:rsid w:val="00F40754"/>
    <w:rsid w:val="00F8140D"/>
    <w:rsid w:val="00FB7B80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FF791"/>
  <w15:chartTrackingRefBased/>
  <w15:docId w15:val="{2946A0B0-1142-4075-B74F-6927C660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C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0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0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07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7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BDE975C-34B6-4F60-9F5F-74D8998C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9</Pages>
  <Words>7122</Words>
  <Characters>40596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, Kim</dc:creator>
  <cp:keywords/>
  <dc:description/>
  <cp:lastModifiedBy>Mir, Kim</cp:lastModifiedBy>
  <cp:revision>109</cp:revision>
  <dcterms:created xsi:type="dcterms:W3CDTF">2021-02-05T10:56:00Z</dcterms:created>
  <dcterms:modified xsi:type="dcterms:W3CDTF">2021-03-10T16:24:00Z</dcterms:modified>
</cp:coreProperties>
</file>